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556"/>
        <w:tblW w:w="4246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139"/>
      </w:tblGrid>
      <w:tr w:rsidR="00BC2605" w:rsidTr="00CB1313">
        <w:trPr>
          <w:trHeight w:val="923"/>
        </w:trPr>
        <w:tc>
          <w:tcPr>
            <w:tcW w:w="81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1313" w:rsidRPr="00CB1313" w:rsidRDefault="00CB1313" w:rsidP="00CB1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313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B1313">
              <w:rPr>
                <w:rFonts w:ascii="Times New Roman" w:eastAsia="Times New Roman" w:hAnsi="Times New Roman" w:cs="Times New Roman"/>
                <w:color w:val="000000"/>
              </w:rPr>
              <w:t xml:space="preserve"> к приказу</w:t>
            </w:r>
          </w:p>
          <w:p w:rsidR="00CB1313" w:rsidRPr="00CB1313" w:rsidRDefault="00CB1313" w:rsidP="00CB1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B1313"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 w:rsidR="002E08B9">
              <w:rPr>
                <w:rFonts w:ascii="Times New Roman" w:eastAsia="Times New Roman" w:hAnsi="Times New Roman" w:cs="Times New Roman"/>
                <w:color w:val="000000"/>
              </w:rPr>
              <w:t>19.07.2021 г. № 160-П</w:t>
            </w:r>
          </w:p>
          <w:p w:rsidR="00CB1313" w:rsidRPr="00CB1313" w:rsidRDefault="00CB1313" w:rsidP="00CB1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313">
              <w:rPr>
                <w:rFonts w:ascii="Times New Roman" w:eastAsia="Times New Roman" w:hAnsi="Times New Roman" w:cs="Times New Roman"/>
                <w:color w:val="000000"/>
              </w:rPr>
              <w:t xml:space="preserve">«О внесении изменений в приказ учреждения </w:t>
            </w:r>
          </w:p>
          <w:p w:rsidR="00853A78" w:rsidRPr="00BC2605" w:rsidRDefault="00CB1313" w:rsidP="00CB1313">
            <w:pPr>
              <w:spacing w:after="0" w:line="240" w:lineRule="auto"/>
              <w:jc w:val="right"/>
              <w:rPr>
                <w:color w:val="365F91" w:themeColor="accent1" w:themeShade="BF"/>
              </w:rPr>
            </w:pPr>
            <w:r w:rsidRPr="00CB1313">
              <w:rPr>
                <w:rFonts w:ascii="Times New Roman" w:eastAsia="Times New Roman" w:hAnsi="Times New Roman" w:cs="Times New Roman"/>
                <w:color w:val="000000"/>
              </w:rPr>
              <w:t>от 31.10.2019 № 2275/03-05-10»</w:t>
            </w:r>
          </w:p>
        </w:tc>
      </w:tr>
      <w:tr w:rsidR="00CB1313" w:rsidTr="00BC24E3">
        <w:trPr>
          <w:trHeight w:val="333"/>
        </w:trPr>
        <w:tc>
          <w:tcPr>
            <w:tcW w:w="81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1313" w:rsidRPr="00CB1313" w:rsidRDefault="00CB1313" w:rsidP="00CB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605" w:rsidTr="00154B25">
        <w:trPr>
          <w:trHeight w:val="9962"/>
        </w:trPr>
        <w:tc>
          <w:tcPr>
            <w:tcW w:w="8139" w:type="dxa"/>
          </w:tcPr>
          <w:p w:rsidR="00BC24E3" w:rsidRDefault="00BC24E3" w:rsidP="00CB1313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</w:pPr>
          </w:p>
          <w:p w:rsidR="006D583A" w:rsidRPr="00BC24E3" w:rsidRDefault="006D583A" w:rsidP="00CB1313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</w:pPr>
            <w:r w:rsidRPr="00BC24E3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>Программа</w:t>
            </w:r>
          </w:p>
          <w:p w:rsidR="00585EF2" w:rsidRDefault="006D583A" w:rsidP="00CB1313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</w:pPr>
            <w:r w:rsidRPr="00BC24E3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>организации комплексной  помощи семьям, воспитывающим детей раннего возраста с проблемами развития</w:t>
            </w:r>
            <w:r w:rsidR="0015772F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>,</w:t>
            </w:r>
            <w:r w:rsidRPr="00BC24E3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 xml:space="preserve"> в </w:t>
            </w:r>
            <w:r w:rsidR="00154B25" w:rsidRPr="00BC24E3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>БУ «</w:t>
            </w:r>
            <w:r w:rsidR="00D710A6" w:rsidRPr="00BC24E3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>Сургутск</w:t>
            </w:r>
            <w:r w:rsidR="00154B25" w:rsidRPr="00BC24E3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>ий</w:t>
            </w:r>
            <w:r w:rsidR="008566D7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 xml:space="preserve"> </w:t>
            </w:r>
            <w:r w:rsidR="00D710A6" w:rsidRPr="00BC24E3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>район</w:t>
            </w:r>
            <w:r w:rsidR="00154B25" w:rsidRPr="00BC24E3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48"/>
                <w:szCs w:val="48"/>
                <w:lang w:eastAsia="en-US"/>
              </w:rPr>
              <w:t>ный комплексный центр социального обслуживания населения»</w:t>
            </w:r>
          </w:p>
          <w:p w:rsidR="00BC24E3" w:rsidRPr="00BC24E3" w:rsidRDefault="00BC24E3" w:rsidP="00CB1313">
            <w:pPr>
              <w:spacing w:after="0"/>
              <w:jc w:val="center"/>
              <w:rPr>
                <w:noProof/>
                <w:sz w:val="48"/>
                <w:szCs w:val="48"/>
              </w:rPr>
            </w:pPr>
          </w:p>
          <w:p w:rsidR="00585EF2" w:rsidRDefault="00585EF2" w:rsidP="00CB1313">
            <w:pPr>
              <w:spacing w:after="0"/>
              <w:ind w:left="538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143375" cy="2905125"/>
                  <wp:effectExtent l="0" t="0" r="0" b="0"/>
                  <wp:docPr id="1" name="Рисунок 1" descr="Картинки по запросу &quot;цветные человечки для презентаци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цветные человечки для презентаци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454" cy="291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05" w:rsidRPr="00585EF2" w:rsidRDefault="00585EF2" w:rsidP="00CB1313">
            <w:pPr>
              <w:tabs>
                <w:tab w:val="left" w:pos="4230"/>
              </w:tabs>
              <w:spacing w:after="0"/>
              <w:ind w:left="963" w:hanging="963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BC2605" w:rsidTr="00154B25">
        <w:trPr>
          <w:trHeight w:val="275"/>
        </w:trPr>
        <w:sdt>
          <w:sdtPr>
            <w:rPr>
              <w:rFonts w:ascii="Times New Roman" w:hAnsi="Times New Roman"/>
              <w:szCs w:val="24"/>
            </w:rPr>
            <w:alias w:val="Подзаголовок"/>
            <w:id w:val="13406923"/>
            <w:placeholder>
              <w:docPart w:val="FCCCF709A044434FA9F9F6EFC661E8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13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2605" w:rsidRDefault="00154B25" w:rsidP="00CB1313">
                <w:pPr>
                  <w:pStyle w:val="af"/>
                  <w:jc w:val="center"/>
                  <w:rPr>
                    <w:color w:val="365F91" w:themeColor="accent1" w:themeShade="BF"/>
                  </w:rPr>
                </w:pPr>
                <w:r>
                  <w:rPr>
                    <w:rFonts w:ascii="Times New Roman" w:hAnsi="Times New Roman"/>
                    <w:szCs w:val="24"/>
                    <w:lang w:val="ru-RU"/>
                  </w:rPr>
                  <w:t>Сургутский район</w:t>
                </w:r>
                <w:r w:rsidR="00585EF2" w:rsidRPr="00585EF2">
                  <w:rPr>
                    <w:rFonts w:ascii="Times New Roman" w:hAnsi="Times New Roman"/>
                    <w:szCs w:val="24"/>
                    <w:lang w:val="ru-RU"/>
                  </w:rPr>
                  <w:t xml:space="preserve"> 202</w:t>
                </w:r>
                <w:r w:rsidR="004005C9">
                  <w:rPr>
                    <w:rFonts w:ascii="Times New Roman" w:hAnsi="Times New Roman"/>
                    <w:szCs w:val="24"/>
                  </w:rPr>
                  <w:t>1</w:t>
                </w:r>
              </w:p>
            </w:tc>
          </w:sdtContent>
        </w:sdt>
      </w:tr>
    </w:tbl>
    <w:p w:rsidR="00BC2605" w:rsidRDefault="00BC2605"/>
    <w:p w:rsidR="00CB1313" w:rsidRDefault="00CB1313"/>
    <w:sdt>
      <w:sdtPr>
        <w:id w:val="1214545956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C2605" w:rsidRDefault="00BC2605">
          <w:pPr>
            <w:framePr w:hSpace="187" w:wrap="around" w:hAnchor="margin" w:xAlign="center" w:yAlign="bottom"/>
          </w:pPr>
        </w:p>
        <w:p w:rsidR="00BC2605" w:rsidRDefault="00BC260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27736964"/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E39AF" w:rsidRDefault="000E39AF" w:rsidP="000E39A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39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:rsidR="00BF7BC0" w:rsidRPr="007443B4" w:rsidRDefault="00BF7BC0" w:rsidP="00BF7BC0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3B1C" w:rsidRPr="00663B1C" w:rsidRDefault="000B6658">
          <w:pPr>
            <w:pStyle w:val="17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63B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E39AF" w:rsidRPr="00663B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3B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514741" w:history="1">
            <w:r w:rsidR="00663B1C" w:rsidRPr="00663B1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I.</w:t>
            </w:r>
            <w:r w:rsidR="00663B1C" w:rsidRPr="00663B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3B1C" w:rsidRPr="00663B1C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СПОРТ ПРОГРАММ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41 \h </w:instrText>
            </w:r>
            <w:r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42" w:history="1">
            <w:r w:rsidR="00663B1C" w:rsidRPr="00663B1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рмины и определения, используемые в программе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42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43" w:history="1">
            <w:r w:rsidR="00663B1C" w:rsidRPr="00663B1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663B1C" w:rsidRPr="00663B1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ПОЯСНИТЕЛЬНАЯ ЗАПИСКА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43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44" w:history="1"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2.1. Актуальность </w:t>
            </w:r>
            <w:r w:rsid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ограмм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44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45" w:history="1"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2. Целевая группа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45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46" w:history="1">
            <w:r w:rsidR="00663B1C" w:rsidRPr="00663B1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Цель Программ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46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47" w:history="1"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4. Задачи Программы: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47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48" w:history="1">
            <w:r w:rsidR="00663B1C" w:rsidRPr="00663B1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 Принципы оказания ранней помощи.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48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49" w:history="1">
            <w:r w:rsidR="00663B1C" w:rsidRPr="00663B1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. Подходы к оказанию ранней помощи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49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50" w:history="1">
            <w:r w:rsidR="00663B1C" w:rsidRPr="00663B1C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7. Формы и методы работы в рамках реализации мероприятий Программ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50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51" w:history="1">
            <w:r w:rsidR="00663B1C" w:rsidRPr="00663B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663B1C" w:rsidRPr="00663B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СОДЕРЖАТЕЛЬНЫЙ РАЗДЕЛ ПРОГРАММ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51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53" w:history="1">
            <w:r w:rsidR="002E09F1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3.1</w:t>
            </w:r>
            <w:r w:rsidR="00663B1C" w:rsidRPr="00663B1C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 xml:space="preserve">. Этапы реализации </w:t>
            </w:r>
            <w:r w:rsidR="00663B1C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П</w:t>
            </w:r>
            <w:r w:rsidR="00663B1C" w:rsidRPr="00663B1C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рограммы: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53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54" w:history="1">
            <w:r w:rsidR="002E09F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</w:t>
            </w:r>
            <w:r w:rsidR="00663B1C" w:rsidRPr="00663B1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Механизм реализации или процесс предоставления услуг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54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55" w:history="1">
            <w:r w:rsidR="00663B1C" w:rsidRPr="00663B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663B1C" w:rsidRPr="00663B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663B1C" w:rsidRPr="00663B1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СУРС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55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56" w:history="1"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="00663B1C" w:rsidRPr="00663B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Кадровые ресурс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56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57" w:history="1"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2. Материально-технические ресурс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57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58" w:history="1"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3. Информационные ресурс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58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59" w:history="1"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4.</w:t>
            </w:r>
            <w:r w:rsidR="00663B1C" w:rsidRPr="00663B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3B1C" w:rsidRPr="00663B1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Методические ресурс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59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60" w:history="1">
            <w:r w:rsidR="00663B1C" w:rsidRPr="00663B1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663B1C" w:rsidRPr="00663B1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КОНТРОЛЬ И УПРАВЛЕНИЕ ПРОГРАММОЙ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60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61" w:history="1">
            <w:r w:rsidR="00663B1C" w:rsidRPr="00663B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663B1C" w:rsidRPr="00663B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ЭФФЕКТИВНОСТЬ РЕАЛИЗАЦИИ ПРОГРАММ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61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62" w:history="1">
            <w:r w:rsidR="002E09F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. Ожидаемые результат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62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B1C" w:rsidRPr="00663B1C" w:rsidRDefault="009C6F1E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514763" w:history="1">
            <w:r w:rsidR="00663B1C" w:rsidRPr="00663B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VII. </w:t>
            </w:r>
            <w:r w:rsidR="00663B1C" w:rsidRPr="00663B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B1C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4763 \h </w:instrTex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B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6658" w:rsidRPr="00663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39AF" w:rsidRPr="00663B1C" w:rsidRDefault="000B665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63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63B" w:rsidRDefault="005D163B" w:rsidP="005D163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09F1" w:rsidRDefault="002E09F1" w:rsidP="005D163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E09F1" w:rsidRPr="00663B1C" w:rsidRDefault="002E09F1" w:rsidP="005D163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2605" w:rsidRPr="005D163B" w:rsidRDefault="000E39AF" w:rsidP="00492EFD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68514741"/>
      <w:r w:rsidRPr="00663B1C">
        <w:rPr>
          <w:rFonts w:ascii="Times New Roman" w:eastAsia="Calibri" w:hAnsi="Times New Roman" w:cs="Times New Roman"/>
          <w:color w:val="auto"/>
          <w:lang w:eastAsia="en-US"/>
        </w:rPr>
        <w:lastRenderedPageBreak/>
        <w:t>П</w:t>
      </w:r>
      <w:r w:rsidR="00BC2605" w:rsidRPr="00663B1C">
        <w:rPr>
          <w:rFonts w:ascii="Times New Roman" w:eastAsia="Calibri" w:hAnsi="Times New Roman" w:cs="Times New Roman"/>
          <w:color w:val="auto"/>
          <w:lang w:eastAsia="en-US"/>
        </w:rPr>
        <w:t>АС</w:t>
      </w:r>
      <w:r w:rsidR="00BC2605" w:rsidRPr="005D163B">
        <w:rPr>
          <w:rFonts w:ascii="Times New Roman" w:eastAsia="Calibri" w:hAnsi="Times New Roman" w:cs="Times New Roman"/>
          <w:color w:val="auto"/>
          <w:lang w:eastAsia="en-US"/>
        </w:rPr>
        <w:t>ПОРТ ПРОГРАММЫ</w:t>
      </w:r>
      <w:bookmarkEnd w:id="0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83"/>
        <w:gridCol w:w="6521"/>
      </w:tblGrid>
      <w:tr w:rsidR="00BC2605" w:rsidRPr="00BC2605" w:rsidTr="008566D7">
        <w:tc>
          <w:tcPr>
            <w:tcW w:w="736" w:type="dxa"/>
          </w:tcPr>
          <w:p w:rsidR="00BC2605" w:rsidRPr="00990101" w:rsidRDefault="00BC2605" w:rsidP="0099010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01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901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901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83" w:type="dxa"/>
          </w:tcPr>
          <w:p w:rsidR="00BC2605" w:rsidRPr="00990101" w:rsidRDefault="00BC2605" w:rsidP="009901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01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6521" w:type="dxa"/>
          </w:tcPr>
          <w:p w:rsidR="00BC2605" w:rsidRPr="00990101" w:rsidRDefault="00BC2605" w:rsidP="0099010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01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2F6EA3" w:rsidRPr="009E2B7C" w:rsidTr="008566D7">
        <w:trPr>
          <w:trHeight w:val="925"/>
        </w:trPr>
        <w:tc>
          <w:tcPr>
            <w:tcW w:w="736" w:type="dxa"/>
          </w:tcPr>
          <w:p w:rsidR="002F6EA3" w:rsidRPr="00BC2605" w:rsidRDefault="002F6EA3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:rsidR="002F6EA3" w:rsidRPr="00AC5922" w:rsidRDefault="002F6EA3" w:rsidP="002F6EA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C5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чреждения </w:t>
            </w:r>
          </w:p>
        </w:tc>
        <w:tc>
          <w:tcPr>
            <w:tcW w:w="6521" w:type="dxa"/>
          </w:tcPr>
          <w:p w:rsidR="00451F0E" w:rsidRDefault="00997632" w:rsidP="009976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дж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учреждение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анты</w:t>
            </w:r>
            <w:r w:rsidR="00157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сийского автономного округа</w:t>
            </w:r>
            <w:r w:rsidR="001577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ургутский районный комплексный центр социального обслуживания населения» </w:t>
            </w:r>
          </w:p>
          <w:p w:rsidR="00997632" w:rsidRPr="00997632" w:rsidRDefault="000008F6" w:rsidP="009976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Сургут, </w:t>
            </w:r>
            <w:r w:rsidR="00997632"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рмонтова, 3/1</w:t>
            </w:r>
          </w:p>
          <w:p w:rsidR="00997632" w:rsidRPr="00997632" w:rsidRDefault="00997632" w:rsidP="009976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/факс: 8 (346</w:t>
            </w:r>
            <w:r w:rsidR="000008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0008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2-92-50</w:t>
            </w:r>
          </w:p>
          <w:p w:rsidR="00997632" w:rsidRPr="00B52B8C" w:rsidRDefault="00997632" w:rsidP="0099763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en-US" w:eastAsia="en-US"/>
              </w:rPr>
            </w:pPr>
            <w:r w:rsidRPr="00A3046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52B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A3046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52B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r w:rsidRPr="00A3046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urRKCSON</w:t>
            </w:r>
            <w:r w:rsidRPr="00B52B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@</w:t>
            </w:r>
            <w:r w:rsidRPr="00A3046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dmhmao</w:t>
            </w:r>
            <w:r w:rsidRPr="00B52B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A3046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2F6EA3" w:rsidRPr="004005C9" w:rsidTr="008566D7">
        <w:trPr>
          <w:trHeight w:val="925"/>
        </w:trPr>
        <w:tc>
          <w:tcPr>
            <w:tcW w:w="736" w:type="dxa"/>
          </w:tcPr>
          <w:p w:rsidR="002F6EA3" w:rsidRPr="00B52B8C" w:rsidRDefault="002F6EA3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383" w:type="dxa"/>
          </w:tcPr>
          <w:p w:rsidR="002F6EA3" w:rsidRDefault="002F6EA3" w:rsidP="002F6EA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</w:p>
          <w:p w:rsidR="00C10B07" w:rsidRPr="00AC5922" w:rsidRDefault="00C10B07" w:rsidP="002F6EA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2F6EA3" w:rsidRPr="00AC5922" w:rsidRDefault="009E2B7C" w:rsidP="009E2B7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1" w:name="_GoBack"/>
            <w:r w:rsidRPr="009E2B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E2B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 комплексной помощи семьям, воспитывающим детей раннего возраста с проблемами развития, в БУ «Сургутский районный комплексный центр социального обслуживания населения»</w:t>
            </w:r>
            <w:bookmarkEnd w:id="1"/>
          </w:p>
        </w:tc>
      </w:tr>
      <w:tr w:rsidR="004005C9" w:rsidRPr="004005C9" w:rsidTr="008566D7">
        <w:tc>
          <w:tcPr>
            <w:tcW w:w="736" w:type="dxa"/>
          </w:tcPr>
          <w:p w:rsidR="00BC2605" w:rsidRPr="00BC2605" w:rsidRDefault="00BC2605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:rsidR="00BC2605" w:rsidRPr="00AC5922" w:rsidRDefault="00BC2605" w:rsidP="00BC260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64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сть</w:t>
            </w:r>
            <w:r w:rsidR="0085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6E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:rsidR="00BC2605" w:rsidRPr="00AC5922" w:rsidRDefault="00EC64DD" w:rsidP="00451F0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5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имеет социальную направленность, так как основным направлением является предоставление социальных услуг семьям, воспитывающим детей раннего возраста с особенностями развития</w:t>
            </w:r>
            <w:r w:rsidR="000F52D6" w:rsidRPr="00395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что способствует </w:t>
            </w:r>
            <w:r w:rsidR="009A0C1C" w:rsidRPr="00395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</w:t>
            </w:r>
            <w:r w:rsidR="00451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85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5365" w:rsidRPr="00395365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  <w:r w:rsidR="00395365" w:rsidRPr="00395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ушений развития или риск их появления в </w:t>
            </w:r>
            <w:proofErr w:type="gramStart"/>
            <w:r w:rsidR="00395365" w:rsidRPr="00395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 старшем</w:t>
            </w:r>
            <w:proofErr w:type="gramEnd"/>
            <w:r w:rsidR="00395365" w:rsidRPr="00395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расте</w:t>
            </w:r>
            <w:r w:rsidR="007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395365" w:rsidRPr="003953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ышению качества жизни семей</w:t>
            </w:r>
          </w:p>
        </w:tc>
      </w:tr>
      <w:tr w:rsidR="004005C9" w:rsidRPr="004005C9" w:rsidTr="008566D7">
        <w:trPr>
          <w:trHeight w:val="1358"/>
        </w:trPr>
        <w:tc>
          <w:tcPr>
            <w:tcW w:w="736" w:type="dxa"/>
          </w:tcPr>
          <w:p w:rsidR="00BC2605" w:rsidRPr="00BC2605" w:rsidRDefault="00BC2605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:rsidR="00BC2605" w:rsidRPr="00AC5922" w:rsidRDefault="00BC2605" w:rsidP="00BC260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автора (авторов) с указанием должности</w:t>
            </w:r>
          </w:p>
        </w:tc>
        <w:tc>
          <w:tcPr>
            <w:tcW w:w="6521" w:type="dxa"/>
          </w:tcPr>
          <w:p w:rsidR="00BC2605" w:rsidRPr="00AC5922" w:rsidRDefault="00451F0E" w:rsidP="0034326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99763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</w:t>
            </w:r>
            <w:r w:rsidR="000008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еремыкина Александра Николаевна, </w:t>
            </w:r>
            <w:r w:rsidRPr="0099763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аведующий</w:t>
            </w:r>
            <w:r w:rsidR="008566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ьной реабилитации и абилитации детей с ограниченными возможностями (в том числе «Служба домашнего визитирования», подготовка к сопровождаемому (самостоятельному) проживанию) (20 мест) филиал </w:t>
            </w:r>
            <w:r w:rsidR="00346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. Лянтор</w:t>
            </w:r>
          </w:p>
        </w:tc>
      </w:tr>
      <w:tr w:rsidR="004005C9" w:rsidRPr="004005C9" w:rsidTr="008566D7">
        <w:trPr>
          <w:trHeight w:val="867"/>
        </w:trPr>
        <w:tc>
          <w:tcPr>
            <w:tcW w:w="736" w:type="dxa"/>
          </w:tcPr>
          <w:p w:rsidR="00BC2605" w:rsidRPr="00BC2605" w:rsidRDefault="00BC2605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:rsidR="00BC2605" w:rsidRPr="00AC5922" w:rsidRDefault="004005C9" w:rsidP="00BC260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,</w:t>
            </w:r>
            <w:r w:rsidR="00BC2605" w:rsidRPr="00AC5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ующие программу</w:t>
            </w:r>
          </w:p>
        </w:tc>
        <w:tc>
          <w:tcPr>
            <w:tcW w:w="6521" w:type="dxa"/>
          </w:tcPr>
          <w:p w:rsidR="00BC2605" w:rsidRDefault="00997632" w:rsidP="000008F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63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еремыкина Александра Николаевна</w:t>
            </w:r>
            <w:r w:rsidR="000008F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</w:t>
            </w:r>
            <w:r w:rsidR="008566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9763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аведующий</w:t>
            </w:r>
            <w:r w:rsidR="008566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еление</w:t>
            </w:r>
            <w:r w:rsidR="00451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ьной реабилитации и абилитации детей с ограниченными возможностями (в том числе «Служба домашнего визитирования», подготовка к сопровождаемому (самостоятельному) проживанию) (20 мест) филиал</w:t>
            </w:r>
            <w:r w:rsidR="000008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46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. Лянтор</w:t>
            </w:r>
          </w:p>
          <w:p w:rsidR="000008F6" w:rsidRDefault="000008F6" w:rsidP="000008F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Кондакова Раиса Александровна, </w:t>
            </w:r>
            <w:r w:rsidRPr="0099763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аведующий</w:t>
            </w:r>
            <w:r w:rsidR="008566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ьной реабилитации и абилитации детей с ограниченными возможностями (в том числе «Служба домашнего визитирования», подготовка к сопровождаемому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му) проживанию) (1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мест) </w:t>
            </w:r>
          </w:p>
          <w:p w:rsidR="000008F6" w:rsidRDefault="000008F6" w:rsidP="000008F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Барсово</w:t>
            </w:r>
          </w:p>
          <w:p w:rsidR="000008F6" w:rsidRPr="00540880" w:rsidRDefault="00050FEE" w:rsidP="000008F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пко Екатерина Алексеевна, заведующий отделением социального сопровождения граждан</w:t>
            </w:r>
          </w:p>
        </w:tc>
      </w:tr>
      <w:tr w:rsidR="004005C9" w:rsidRPr="004005C9" w:rsidTr="008566D7">
        <w:tc>
          <w:tcPr>
            <w:tcW w:w="736" w:type="dxa"/>
          </w:tcPr>
          <w:p w:rsidR="00BC2605" w:rsidRPr="00BC2605" w:rsidRDefault="00BC2605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:rsidR="00BC2605" w:rsidRPr="00AC5922" w:rsidRDefault="00BC2605" w:rsidP="0015772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5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должностного лица, утвердившего программу</w:t>
            </w:r>
          </w:p>
        </w:tc>
        <w:tc>
          <w:tcPr>
            <w:tcW w:w="6521" w:type="dxa"/>
          </w:tcPr>
          <w:p w:rsidR="00BC2605" w:rsidRPr="00EF243C" w:rsidRDefault="00451F0E" w:rsidP="0034666F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1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алаева Умайра Насрул</w:t>
            </w:r>
            <w:r w:rsidR="0085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451F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евна – директор</w:t>
            </w:r>
            <w:r w:rsidR="008566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46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</w:t>
            </w:r>
            <w:r w:rsidRPr="00997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ургутский районный комплексный центр социального обслуживания населения» </w:t>
            </w:r>
          </w:p>
        </w:tc>
      </w:tr>
      <w:tr w:rsidR="004005C9" w:rsidRPr="004005C9" w:rsidTr="008566D7">
        <w:tc>
          <w:tcPr>
            <w:tcW w:w="736" w:type="dxa"/>
          </w:tcPr>
          <w:p w:rsidR="00BC2605" w:rsidRPr="00BC2605" w:rsidRDefault="00BC2605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:rsidR="00BC2605" w:rsidRPr="00AC5922" w:rsidRDefault="00BC2605" w:rsidP="00BC260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6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значимость, </w:t>
            </w:r>
            <w:proofErr w:type="spellStart"/>
            <w:r w:rsidRPr="000868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вационность</w:t>
            </w:r>
            <w:proofErr w:type="spellEnd"/>
          </w:p>
        </w:tc>
        <w:tc>
          <w:tcPr>
            <w:tcW w:w="6521" w:type="dxa"/>
          </w:tcPr>
          <w:p w:rsidR="00BC2605" w:rsidRPr="00EF243C" w:rsidRDefault="00EE6A97" w:rsidP="0034666F">
            <w:pPr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2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ая значимость методического продукта заключается в описании</w:t>
            </w:r>
            <w:r w:rsidR="008566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C66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стемы</w:t>
            </w:r>
            <w:r w:rsidR="003C660D" w:rsidRPr="00EF2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казания</w:t>
            </w:r>
            <w:r w:rsidR="00EB1388" w:rsidRPr="00EF2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нней помощи на территории </w:t>
            </w:r>
            <w:r w:rsidR="00451F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ргутского района</w:t>
            </w:r>
            <w:r w:rsidR="00EB1388" w:rsidRPr="00EF2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с целью обеспечения </w:t>
            </w:r>
            <w:r w:rsidR="00EB1388" w:rsidRPr="00EF2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единства</w:t>
            </w:r>
            <w:r w:rsidR="008566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C66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ходов </w:t>
            </w:r>
            <w:r w:rsidR="00EF243C" w:rsidRPr="00EF2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реализации услуг ранней помощи</w:t>
            </w:r>
            <w:r w:rsidR="00EF24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мьям, воспитывающим детей младенческого и раннего возраста с проблемами развития</w:t>
            </w:r>
          </w:p>
        </w:tc>
      </w:tr>
      <w:tr w:rsidR="004005C9" w:rsidRPr="004005C9" w:rsidTr="008566D7">
        <w:tc>
          <w:tcPr>
            <w:tcW w:w="736" w:type="dxa"/>
          </w:tcPr>
          <w:p w:rsidR="00BC2605" w:rsidRPr="00BC2605" w:rsidRDefault="00BC2605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Hlk62468385"/>
          </w:p>
        </w:tc>
        <w:tc>
          <w:tcPr>
            <w:tcW w:w="2383" w:type="dxa"/>
          </w:tcPr>
          <w:p w:rsidR="00BC2605" w:rsidRPr="00AC5922" w:rsidRDefault="00BC2605" w:rsidP="00BC260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 программы</w:t>
            </w:r>
          </w:p>
        </w:tc>
        <w:tc>
          <w:tcPr>
            <w:tcW w:w="6521" w:type="dxa"/>
          </w:tcPr>
          <w:p w:rsidR="004005C9" w:rsidRPr="00DD7033" w:rsidRDefault="004005C9" w:rsidP="00400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D70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="00DD7033" w:rsidRPr="00DD70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граммы:</w:t>
            </w:r>
            <w:r w:rsidR="00DD7033" w:rsidRPr="00DD70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действие оптимальному развитию и формированию психического здоровья и благополучия детей раннего </w:t>
            </w:r>
            <w:r w:rsidR="00DD7033" w:rsidRPr="00B204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зраста</w:t>
            </w:r>
            <w:r w:rsidR="00DD7033" w:rsidRPr="00DD70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ограничениями жизнедеятельности и риском появления таких ограничений, нормализации жизни семьи, </w:t>
            </w:r>
            <w:r w:rsidR="002B13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изация реб</w:t>
            </w:r>
            <w:r w:rsidR="0068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2B13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ка и семьи</w:t>
            </w:r>
            <w:r w:rsidR="00DD7033" w:rsidRPr="00DD70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96F30" w:rsidRPr="00DD7033" w:rsidRDefault="00A96F30" w:rsidP="00A96F30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_Hlk68092795"/>
            <w:r w:rsidRPr="00DD70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и:</w:t>
            </w:r>
          </w:p>
          <w:bookmarkEnd w:id="3"/>
          <w:p w:rsidR="003909EB" w:rsidRPr="003909EB" w:rsidRDefault="003909EB" w:rsidP="000008F6">
            <w:pPr>
              <w:tabs>
                <w:tab w:val="left" w:pos="4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Организация межведомственного взаимодействия с целью наиболее раннего и своевременного выявления детей раннего возраста с отставанием в двигательном, когнитивном, коммуникативном и эмоциональном развитии</w:t>
            </w:r>
            <w:r w:rsidR="00941E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3909EB" w:rsidRPr="003909EB" w:rsidRDefault="003909EB" w:rsidP="000008F6">
            <w:pPr>
              <w:tabs>
                <w:tab w:val="left" w:pos="4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Осуществление комплексной оценки основных областей развития ребенка (познавательной, эмоциональной, двигательной, речевой, области самообслуживания), определение состояния психического</w:t>
            </w:r>
            <w:r w:rsidR="00E449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физического здоровья ребенка</w:t>
            </w: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Разработка и реализация индивидуальной программы реабилитации.</w:t>
            </w:r>
          </w:p>
          <w:p w:rsidR="003909EB" w:rsidRPr="003909EB" w:rsidRDefault="003909EB" w:rsidP="0034666F">
            <w:pPr>
              <w:tabs>
                <w:tab w:val="left" w:pos="4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Реализация программы </w:t>
            </w:r>
            <w:r w:rsidR="003466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941E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ей помощи в отношении ребенка:</w:t>
            </w:r>
          </w:p>
          <w:p w:rsidR="003909EB" w:rsidRPr="003909EB" w:rsidRDefault="003909EB" w:rsidP="00492EFD">
            <w:pPr>
              <w:pStyle w:val="a3"/>
              <w:numPr>
                <w:ilvl w:val="0"/>
                <w:numId w:val="15"/>
              </w:numPr>
              <w:tabs>
                <w:tab w:val="left" w:pos="4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стематическая оценка в динамике уровня психофизического развития ребенка, отслеживание эффективности ранней помощи и, в случае необходимости, внесение дополнений и изменений в разработанную программу</w:t>
            </w:r>
            <w:r w:rsidR="00157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909EB" w:rsidRPr="003909EB" w:rsidRDefault="003909EB" w:rsidP="00492EF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ирование родителей по вопросам, связанным с индивидуальными особенностями ребенка и условиями его оптимального развития с целью повышения их компетентности в вопросах обеспечения ухода за ребенком и его оптимального развития;</w:t>
            </w:r>
          </w:p>
          <w:p w:rsidR="00E955AF" w:rsidRPr="00941E24" w:rsidRDefault="003909EB" w:rsidP="00492EF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зможность использования семь</w:t>
            </w:r>
            <w:r w:rsidR="00686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39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й или одним из родителей социальной передышки во время получения ребенком реабилитационной помощи</w:t>
            </w:r>
            <w:r w:rsidR="00941E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bookmarkEnd w:id="2"/>
      <w:tr w:rsidR="00BC2605" w:rsidRPr="00BC2605" w:rsidTr="008566D7">
        <w:tc>
          <w:tcPr>
            <w:tcW w:w="736" w:type="dxa"/>
          </w:tcPr>
          <w:p w:rsidR="00BC2605" w:rsidRPr="00BC2605" w:rsidRDefault="00BC2605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:rsidR="00BC2605" w:rsidRPr="002F6EA3" w:rsidRDefault="00BC2605" w:rsidP="00BC260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A0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6521" w:type="dxa"/>
            <w:shd w:val="clear" w:color="auto" w:fill="auto"/>
          </w:tcPr>
          <w:p w:rsidR="00933F48" w:rsidRPr="00933F48" w:rsidRDefault="00933F48" w:rsidP="0034666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4" w:name="_Hlk68092241"/>
            <w:r w:rsidRPr="00933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в возрасте от 0 до 3</w:t>
            </w:r>
            <w:r w:rsidR="00941E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х</w:t>
            </w:r>
            <w:r w:rsidRPr="00933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:</w:t>
            </w:r>
          </w:p>
          <w:p w:rsidR="00933F48" w:rsidRPr="00933F48" w:rsidRDefault="00933F48" w:rsidP="0034666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меющие статус «ребенок-инвалид»,</w:t>
            </w:r>
          </w:p>
          <w:p w:rsidR="000615C3" w:rsidRDefault="00933F48" w:rsidP="0034666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3F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 имеющие статуса «ребенок-инвалид», у которых выявлено стойкое нарушение функций организма или заболевание, приводящие к нарушениям функций организма, или выявлена задержка развития</w:t>
            </w:r>
            <w:bookmarkEnd w:id="4"/>
            <w:r w:rsidR="00F63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632DB" w:rsidRPr="00B634F5" w:rsidRDefault="00F632DB" w:rsidP="0034666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63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</w:t>
            </w:r>
            <w:proofErr w:type="gramEnd"/>
            <w:r w:rsidRPr="00F632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ых обеспокоены развитием и поведением ребенка</w:t>
            </w:r>
          </w:p>
        </w:tc>
      </w:tr>
      <w:tr w:rsidR="00BC2605" w:rsidRPr="00BC2605" w:rsidTr="008566D7">
        <w:trPr>
          <w:trHeight w:val="699"/>
        </w:trPr>
        <w:tc>
          <w:tcPr>
            <w:tcW w:w="736" w:type="dxa"/>
          </w:tcPr>
          <w:p w:rsidR="00BC2605" w:rsidRPr="00BC2605" w:rsidRDefault="00BC2605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:rsidR="00BC2605" w:rsidRPr="00BC2605" w:rsidRDefault="00BC2605" w:rsidP="00BC2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апы и сроки реализации </w:t>
            </w:r>
          </w:p>
        </w:tc>
        <w:tc>
          <w:tcPr>
            <w:tcW w:w="6521" w:type="dxa"/>
          </w:tcPr>
          <w:p w:rsidR="00BC2605" w:rsidRDefault="00D710A6" w:rsidP="00BC2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 этап 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="00BF7BC0"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</w:t>
            </w:r>
            <w:r w:rsidR="00BF7BC0"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  <w:r w:rsidR="00BF7BC0"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021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F7BC0"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941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  <w:r w:rsidR="00BF7BC0" w:rsidRPr="00BF7B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ганизационный: согласование модельной программы. Разработка и утверждение нормативных документов учреждениями социального обслуживания, участвующими в организации ранней помощи, размещение их </w:t>
            </w:r>
            <w:r w:rsidR="00D335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официальном сайте учреждения</w:t>
            </w:r>
            <w:r w:rsidR="00BF7B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BF7BC0" w:rsidRDefault="00BF7BC0" w:rsidP="00BC2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этап 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н</w:t>
            </w:r>
            <w:r w:rsidR="00D71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ябрь </w:t>
            </w:r>
            <w:r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1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941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71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  <w:r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022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.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) </w:t>
            </w:r>
            <w:r w:rsidR="0034666F" w:rsidRPr="003466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941E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доставление социально-</w:t>
            </w:r>
            <w:proofErr w:type="spellStart"/>
            <w:r w:rsidR="00941E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билитационных</w:t>
            </w:r>
            <w:proofErr w:type="spellEnd"/>
            <w:r w:rsidR="00941E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реабилитационных) услуг в рамках оказания </w:t>
            </w:r>
            <w:r w:rsidRPr="00BF7B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нней помо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BF7BC0" w:rsidRDefault="00BF7BC0" w:rsidP="00D710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F7B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этап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D710A6" w:rsidRPr="00D71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ктябрь</w:t>
            </w:r>
            <w:r w:rsidR="003466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71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2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1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D71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Pr="00D71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710A6" w:rsidRPr="00D71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  <w:r w:rsidR="003466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1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2 г</w:t>
            </w:r>
            <w:r w:rsidR="003466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) </w:t>
            </w:r>
            <w:r w:rsidR="003466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BF7B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итиче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245321" w:rsidRPr="00BF7BC0" w:rsidRDefault="00245321" w:rsidP="00D710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53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27E3E">
              <w:rPr>
                <w:rFonts w:ascii="Times New Roman" w:hAnsi="Times New Roman"/>
                <w:sz w:val="24"/>
                <w:szCs w:val="24"/>
              </w:rPr>
              <w:t xml:space="preserve"> бессроч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6EDA" w:rsidRPr="00BC2605" w:rsidTr="008566D7">
        <w:tc>
          <w:tcPr>
            <w:tcW w:w="736" w:type="dxa"/>
          </w:tcPr>
          <w:p w:rsidR="00B46EDA" w:rsidRPr="00BC2605" w:rsidRDefault="00B46EDA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" w:name="_Hlk64013157"/>
          </w:p>
        </w:tc>
        <w:tc>
          <w:tcPr>
            <w:tcW w:w="2383" w:type="dxa"/>
          </w:tcPr>
          <w:p w:rsidR="00B46EDA" w:rsidRPr="00BC2605" w:rsidRDefault="00B46EDA" w:rsidP="00B46ED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2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6521" w:type="dxa"/>
            <w:shd w:val="clear" w:color="auto" w:fill="FFFFFF" w:themeFill="background1"/>
          </w:tcPr>
          <w:p w:rsidR="00B46EDA" w:rsidRPr="00F317FF" w:rsidRDefault="00B46EDA" w:rsidP="0034666F">
            <w:pPr>
              <w:tabs>
                <w:tab w:val="left" w:pos="459"/>
                <w:tab w:val="left" w:pos="7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color="008080"/>
              </w:rPr>
            </w:pPr>
            <w:r w:rsidRPr="00F317FF">
              <w:rPr>
                <w:rFonts w:ascii="Times New Roman" w:hAnsi="Times New Roman" w:cs="Times New Roman"/>
                <w:b/>
                <w:sz w:val="24"/>
                <w:szCs w:val="24"/>
                <w:u w:color="008080"/>
              </w:rPr>
              <w:t>Ожидаемые результаты:</w:t>
            </w:r>
          </w:p>
          <w:p w:rsidR="00BF7BC0" w:rsidRPr="00BF7BC0" w:rsidRDefault="00BF7BC0" w:rsidP="00492EFD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</w:pP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Повышение уровня профессиональной компетентности специалистов, осуществляющих реализацию </w:t>
            </w:r>
            <w:r w:rsidR="0034666F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программы 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комплексной реабилитации сем</w:t>
            </w:r>
            <w:r w:rsidR="0034666F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ей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, имеющи</w:t>
            </w:r>
            <w:r w:rsidR="0034666F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х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детей раннего возраста с проблемами в развитии</w:t>
            </w:r>
            <w:r w:rsidR="0015772F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.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 </w:t>
            </w:r>
          </w:p>
          <w:p w:rsidR="00BF7BC0" w:rsidRPr="00BF7BC0" w:rsidRDefault="00BF7BC0" w:rsidP="00492EFD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</w:pP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Создан</w:t>
            </w:r>
            <w:r w:rsidR="00451F0E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ие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и реализ</w:t>
            </w:r>
            <w:r w:rsidR="00451F0E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ация эффективной модели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межведомственного взаимодействия, направленн</w:t>
            </w:r>
            <w:r w:rsidR="0034666F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ой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на раннее выявление ребенка с особенностями развития, информирование родителей о возможности получения услуг ранней помощи, организацию социального сопровождения семьи (коэффициент эффективности реализации мероприятий модели)</w:t>
            </w:r>
            <w:r w:rsidR="0015772F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.</w:t>
            </w:r>
          </w:p>
          <w:p w:rsidR="00BF7BC0" w:rsidRPr="00BF7BC0" w:rsidRDefault="00BF7BC0" w:rsidP="00492EFD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</w:pP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Реализ</w:t>
            </w:r>
            <w:r w:rsidR="00451F0E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ация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комплекс</w:t>
            </w:r>
            <w:r w:rsidR="00451F0E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а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мероприятий, направленных на диагностику и реабилитацию ребенка раннего возраста от 0 до 3-х лет, с особенностями развития в полном объеме</w:t>
            </w:r>
            <w:r w:rsidR="0015772F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.</w:t>
            </w:r>
          </w:p>
          <w:p w:rsidR="00BF7BC0" w:rsidRPr="00BF7BC0" w:rsidRDefault="00BF7BC0" w:rsidP="00492EFD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</w:pP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Организ</w:t>
            </w:r>
            <w:r w:rsidR="00451F0E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ация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эффективно</w:t>
            </w:r>
            <w:r w:rsidR="00451F0E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го психолого-педагогического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сопровождени</w:t>
            </w:r>
            <w:r w:rsidR="00451F0E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я</w:t>
            </w:r>
            <w:r w:rsidRPr="00BF7BC0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 xml:space="preserve"> семей, имеющих детей раннего возраста с особенностями развития</w:t>
            </w:r>
            <w:r w:rsidR="0015772F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.</w:t>
            </w:r>
          </w:p>
          <w:p w:rsidR="00B46EDA" w:rsidRPr="00BF7BC0" w:rsidRDefault="00B46EDA" w:rsidP="0034666F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color="008080"/>
              </w:rPr>
            </w:pPr>
            <w:r w:rsidRPr="00BF7BC0">
              <w:rPr>
                <w:rFonts w:ascii="Times New Roman" w:hAnsi="Times New Roman" w:cs="Times New Roman"/>
                <w:b/>
                <w:sz w:val="24"/>
                <w:szCs w:val="24"/>
                <w:u w:color="008080"/>
              </w:rPr>
              <w:t>Социальный эффект от реализации проекта:</w:t>
            </w:r>
          </w:p>
          <w:p w:rsidR="00E449CD" w:rsidRPr="00E449CD" w:rsidRDefault="00B46EDA" w:rsidP="00492EFD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6" w:name="_Hlk69058660"/>
            <w:r w:rsidRPr="00B46EDA">
              <w:rPr>
                <w:rFonts w:ascii="Times New Roman" w:hAnsi="Times New Roman" w:cs="Times New Roman"/>
                <w:bCs/>
                <w:sz w:val="24"/>
                <w:szCs w:val="24"/>
                <w:u w:color="008080"/>
              </w:rPr>
              <w:t>Оказание ранней, своевременной квалифицированной помощи ребенку раннего возраста с особенностями развития и его семье</w:t>
            </w:r>
            <w:bookmarkEnd w:id="6"/>
          </w:p>
        </w:tc>
      </w:tr>
      <w:bookmarkEnd w:id="5"/>
      <w:tr w:rsidR="00BC2605" w:rsidRPr="00BC2605" w:rsidTr="008566D7">
        <w:tc>
          <w:tcPr>
            <w:tcW w:w="736" w:type="dxa"/>
          </w:tcPr>
          <w:p w:rsidR="00BC2605" w:rsidRPr="00BC2605" w:rsidRDefault="00BC2605" w:rsidP="00B43B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3" w:type="dxa"/>
          </w:tcPr>
          <w:p w:rsidR="00BC2605" w:rsidRPr="00BC2605" w:rsidRDefault="00BC2605" w:rsidP="00BC260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2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тнеры</w:t>
            </w:r>
          </w:p>
        </w:tc>
        <w:tc>
          <w:tcPr>
            <w:tcW w:w="6521" w:type="dxa"/>
          </w:tcPr>
          <w:p w:rsidR="00BC2605" w:rsidRPr="00B602DC" w:rsidRDefault="0015772F" w:rsidP="00492E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1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02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реждения здравоохранения;</w:t>
            </w:r>
          </w:p>
          <w:p w:rsidR="00B602DC" w:rsidRPr="00B602DC" w:rsidRDefault="0015772F" w:rsidP="00492E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1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602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реждения образования;</w:t>
            </w:r>
          </w:p>
          <w:p w:rsidR="00B602DC" w:rsidRPr="00B602DC" w:rsidRDefault="0015772F" w:rsidP="00492EF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1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02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лонтеры</w:t>
            </w:r>
          </w:p>
        </w:tc>
      </w:tr>
    </w:tbl>
    <w:p w:rsidR="002F6DD2" w:rsidRPr="005D4DD8" w:rsidRDefault="002F6DD2" w:rsidP="00D814C9">
      <w:pPr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bookmarkStart w:id="7" w:name="_Hlk64025136"/>
    </w:p>
    <w:p w:rsidR="002268E1" w:rsidRDefault="002268E1" w:rsidP="005D16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8514742"/>
      <w:r w:rsidRPr="005D1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, ИСПОЛЬЗУЕМЫЕ В ПРОГРАММЕ</w:t>
      </w:r>
      <w:bookmarkEnd w:id="8"/>
    </w:p>
    <w:p w:rsidR="00933F48" w:rsidRDefault="00933F48" w:rsidP="00506854">
      <w:pPr>
        <w:spacing w:after="0"/>
        <w:ind w:firstLine="633"/>
        <w:jc w:val="both"/>
        <w:rPr>
          <w:rStyle w:val="fontstyle01"/>
          <w:sz w:val="28"/>
          <w:szCs w:val="28"/>
        </w:rPr>
      </w:pPr>
    </w:p>
    <w:p w:rsidR="0015772F" w:rsidRDefault="00EA2FDF" w:rsidP="004E727B">
      <w:pPr>
        <w:spacing w:after="0"/>
        <w:ind w:firstLine="633"/>
        <w:jc w:val="both"/>
        <w:rPr>
          <w:rStyle w:val="fontstyle01"/>
          <w:sz w:val="28"/>
          <w:szCs w:val="28"/>
        </w:rPr>
      </w:pPr>
      <w:r w:rsidRPr="00EA2FDF">
        <w:rPr>
          <w:rStyle w:val="fontstyle01"/>
          <w:sz w:val="28"/>
          <w:szCs w:val="28"/>
        </w:rPr>
        <w:t>Определение ранней помощи детям и их семьям согласно документу</w:t>
      </w:r>
    </w:p>
    <w:p w:rsidR="0015772F" w:rsidRDefault="00EA2FDF" w:rsidP="004E727B">
      <w:pPr>
        <w:spacing w:after="0"/>
        <w:ind w:firstLine="633"/>
        <w:jc w:val="both"/>
        <w:rPr>
          <w:rStyle w:val="fontstyle01"/>
          <w:sz w:val="28"/>
          <w:szCs w:val="28"/>
        </w:rPr>
      </w:pPr>
      <w:r w:rsidRPr="00EA2FDF">
        <w:rPr>
          <w:rStyle w:val="fontstyle01"/>
          <w:sz w:val="28"/>
          <w:szCs w:val="28"/>
        </w:rPr>
        <w:t>«Стандарт предоставления услуг ранней помощи детям и их семьям»</w:t>
      </w:r>
      <w:r w:rsidR="004214E1">
        <w:rPr>
          <w:rStyle w:val="af6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  <w:r w:rsidRPr="00EA2FDF">
        <w:rPr>
          <w:rStyle w:val="fontstyle01"/>
          <w:sz w:val="28"/>
          <w:szCs w:val="28"/>
        </w:rPr>
        <w:t>:</w:t>
      </w:r>
    </w:p>
    <w:p w:rsidR="00152E99" w:rsidRDefault="00EA2FDF" w:rsidP="004E727B">
      <w:pPr>
        <w:spacing w:after="0"/>
        <w:ind w:firstLine="633"/>
        <w:jc w:val="both"/>
        <w:rPr>
          <w:rStyle w:val="fontstyle21"/>
          <w:sz w:val="28"/>
          <w:szCs w:val="28"/>
        </w:rPr>
      </w:pPr>
      <w:r w:rsidRPr="00EA2FDF">
        <w:rPr>
          <w:rStyle w:val="fontstyle21"/>
          <w:sz w:val="28"/>
          <w:szCs w:val="28"/>
        </w:rPr>
        <w:t>Ранняя помощь детям и их семьям - это комплекс услуг, оказываемых на</w:t>
      </w:r>
      <w:r w:rsidR="0015772F">
        <w:rPr>
          <w:rStyle w:val="fontstyle21"/>
          <w:sz w:val="28"/>
          <w:szCs w:val="28"/>
        </w:rPr>
        <w:t xml:space="preserve"> </w:t>
      </w:r>
      <w:r w:rsidRPr="00EA2FDF">
        <w:rPr>
          <w:rStyle w:val="fontstyle21"/>
          <w:sz w:val="28"/>
          <w:szCs w:val="28"/>
        </w:rPr>
        <w:t>междисциплинарной основе детям целевой группы и их семьям, направленных</w:t>
      </w:r>
      <w:r w:rsidR="008566D7">
        <w:rPr>
          <w:rStyle w:val="fontstyle21"/>
          <w:sz w:val="28"/>
          <w:szCs w:val="28"/>
        </w:rPr>
        <w:t xml:space="preserve"> </w:t>
      </w:r>
      <w:r w:rsidRPr="00EA2FDF">
        <w:rPr>
          <w:rStyle w:val="fontstyle21"/>
          <w:sz w:val="28"/>
          <w:szCs w:val="28"/>
        </w:rPr>
        <w:t>на</w:t>
      </w:r>
      <w:r w:rsidR="008566D7">
        <w:rPr>
          <w:rStyle w:val="fontstyle21"/>
          <w:sz w:val="28"/>
          <w:szCs w:val="28"/>
        </w:rPr>
        <w:t xml:space="preserve"> </w:t>
      </w:r>
      <w:r w:rsidRPr="00EA2FDF">
        <w:rPr>
          <w:rStyle w:val="fontstyle21"/>
          <w:sz w:val="28"/>
          <w:szCs w:val="28"/>
        </w:rPr>
        <w:t>содействие физическому и психическому развитию детей, их вовлеченности в</w:t>
      </w:r>
      <w:r w:rsidR="008566D7">
        <w:rPr>
          <w:rStyle w:val="fontstyle21"/>
          <w:sz w:val="28"/>
          <w:szCs w:val="28"/>
        </w:rPr>
        <w:t xml:space="preserve"> </w:t>
      </w:r>
      <w:r w:rsidRPr="00EA2FDF">
        <w:rPr>
          <w:rStyle w:val="fontstyle21"/>
          <w:sz w:val="28"/>
          <w:szCs w:val="28"/>
        </w:rPr>
        <w:t>естественные жизненные ситуации, формирование позитивного взаимодействия и</w:t>
      </w:r>
      <w:r w:rsidR="008566D7">
        <w:rPr>
          <w:rStyle w:val="fontstyle21"/>
          <w:sz w:val="28"/>
          <w:szCs w:val="28"/>
        </w:rPr>
        <w:t xml:space="preserve"> </w:t>
      </w:r>
      <w:r w:rsidRPr="00EA2FDF">
        <w:rPr>
          <w:rStyle w:val="fontstyle21"/>
          <w:sz w:val="28"/>
          <w:szCs w:val="28"/>
        </w:rPr>
        <w:t xml:space="preserve">отношений детей и родителей, детей и </w:t>
      </w:r>
      <w:proofErr w:type="gramStart"/>
      <w:r w:rsidRPr="00EA2FDF">
        <w:rPr>
          <w:rStyle w:val="fontstyle21"/>
          <w:sz w:val="28"/>
          <w:szCs w:val="28"/>
        </w:rPr>
        <w:t>других</w:t>
      </w:r>
      <w:proofErr w:type="gramEnd"/>
      <w:r w:rsidRPr="00EA2FDF">
        <w:rPr>
          <w:rStyle w:val="fontstyle21"/>
          <w:sz w:val="28"/>
          <w:szCs w:val="28"/>
        </w:rPr>
        <w:t xml:space="preserve"> непосредственно ухаживающих за</w:t>
      </w:r>
      <w:r w:rsidR="008566D7">
        <w:rPr>
          <w:rStyle w:val="fontstyle21"/>
          <w:sz w:val="28"/>
          <w:szCs w:val="28"/>
        </w:rPr>
        <w:t xml:space="preserve"> </w:t>
      </w:r>
      <w:r w:rsidRPr="00EA2FDF">
        <w:rPr>
          <w:rStyle w:val="fontstyle21"/>
          <w:sz w:val="28"/>
          <w:szCs w:val="28"/>
        </w:rPr>
        <w:t>ребенком лиц, в семье в целом, включение детей в среду сверстников и их</w:t>
      </w:r>
      <w:r w:rsidR="008566D7">
        <w:rPr>
          <w:rStyle w:val="fontstyle21"/>
          <w:sz w:val="28"/>
          <w:szCs w:val="28"/>
        </w:rPr>
        <w:t xml:space="preserve"> </w:t>
      </w:r>
      <w:r w:rsidRPr="00EA2FDF">
        <w:rPr>
          <w:rStyle w:val="fontstyle21"/>
          <w:sz w:val="28"/>
          <w:szCs w:val="28"/>
        </w:rPr>
        <w:t>интеграцию в общество, а также на повышение компетентности родителей и других</w:t>
      </w:r>
      <w:r w:rsidR="008566D7">
        <w:rPr>
          <w:rStyle w:val="fontstyle21"/>
          <w:sz w:val="28"/>
          <w:szCs w:val="28"/>
        </w:rPr>
        <w:t xml:space="preserve"> </w:t>
      </w:r>
      <w:r w:rsidRPr="00EA2FDF">
        <w:rPr>
          <w:rStyle w:val="fontstyle21"/>
          <w:sz w:val="28"/>
          <w:szCs w:val="28"/>
        </w:rPr>
        <w:t>непосредственно ухаживающих за ребенком лиц.</w:t>
      </w:r>
    </w:p>
    <w:p w:rsidR="0034435E" w:rsidRDefault="0034435E" w:rsidP="004E727B">
      <w:pPr>
        <w:spacing w:after="0"/>
        <w:ind w:firstLine="63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 группы риска в сфере ранней помощи</w:t>
      </w:r>
      <w:r w:rsidR="004214E1">
        <w:rPr>
          <w:rStyle w:val="af6"/>
          <w:rFonts w:ascii="Times New Roman" w:eastAsia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47E6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 риском развития стойких нарушений функций </w:t>
      </w:r>
      <w:r w:rsidR="00847E65" w:rsidRPr="00847E65">
        <w:rPr>
          <w:rFonts w:ascii="Times New Roman" w:eastAsia="Times New Roman" w:hAnsi="Times New Roman" w:cs="Times New Roman"/>
          <w:bCs/>
          <w:sz w:val="28"/>
          <w:szCs w:val="28"/>
        </w:rPr>
        <w:t>организма</w:t>
      </w:r>
      <w:r w:rsidRPr="00847E6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граничений жизнедеятельности</w:t>
      </w:r>
      <w:r w:rsidR="00847E6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A0C1C">
        <w:rPr>
          <w:rFonts w:ascii="Times New Roman" w:eastAsia="Times New Roman" w:hAnsi="Times New Roman" w:cs="Times New Roman"/>
          <w:bCs/>
          <w:sz w:val="28"/>
          <w:szCs w:val="28"/>
        </w:rPr>
        <w:t>а также</w:t>
      </w:r>
      <w:r w:rsidR="00847E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из группы социального риска развития ограничений жизнедеятельности, в том числе дети-сироты и дети, оставшиеся без</w:t>
      </w:r>
      <w:r w:rsidR="00A1530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печения родителей, находящихся в организациях для детей-сирот и детей, оставшихся без попечения родителей, и дети из семей, находящихся в социально опасном положении.</w:t>
      </w:r>
      <w:proofErr w:type="gramEnd"/>
    </w:p>
    <w:p w:rsidR="00A1530F" w:rsidRDefault="00A1530F" w:rsidP="004E727B">
      <w:pPr>
        <w:spacing w:after="0"/>
        <w:ind w:firstLine="63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1CE">
        <w:rPr>
          <w:rFonts w:ascii="Times New Roman" w:eastAsia="Times New Roman" w:hAnsi="Times New Roman" w:cs="Times New Roman"/>
          <w:b/>
          <w:sz w:val="28"/>
          <w:szCs w:val="28"/>
        </w:rPr>
        <w:t xml:space="preserve">Естественные жизненные </w:t>
      </w:r>
      <w:r w:rsidR="00A451CE" w:rsidRPr="00A451CE">
        <w:rPr>
          <w:rFonts w:ascii="Times New Roman" w:eastAsia="Times New Roman" w:hAnsi="Times New Roman" w:cs="Times New Roman"/>
          <w:b/>
          <w:sz w:val="28"/>
          <w:szCs w:val="28"/>
        </w:rPr>
        <w:t xml:space="preserve">ситуации </w:t>
      </w:r>
      <w:r w:rsidR="00A451CE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ка: </w:t>
      </w:r>
      <w:r w:rsidR="00A451CE" w:rsidRPr="00A451CE">
        <w:rPr>
          <w:rFonts w:ascii="Times New Roman" w:eastAsia="Times New Roman" w:hAnsi="Times New Roman" w:cs="Times New Roman"/>
          <w:bCs/>
          <w:sz w:val="28"/>
          <w:szCs w:val="28"/>
        </w:rPr>
        <w:t>жизненные ситуации дома, вне дома и в обществе, характерные для типично развивающихся сверстников</w:t>
      </w:r>
      <w:r w:rsidR="00A451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51CE" w:rsidRPr="00A451CE" w:rsidRDefault="00A451CE" w:rsidP="004E727B">
      <w:pPr>
        <w:spacing w:after="0"/>
        <w:ind w:firstLine="63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451CE">
        <w:rPr>
          <w:rFonts w:ascii="Times New Roman" w:eastAsia="Times New Roman" w:hAnsi="Times New Roman" w:cs="Times New Roman"/>
          <w:b/>
          <w:sz w:val="28"/>
          <w:szCs w:val="28"/>
        </w:rPr>
        <w:t>Ранняя помощь детям и их семьям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 услуг, оказываемых на междисциплинарной основе детям целевой группы и их семьям, направленных на содействие физическому и психическому развитию детей, их вовлеченности в естественные жизненные ситуации, формирование позитивного взаимодействия и отношений детей и родителей, детей и других непосредственно-ухаживающих за ребенком лиц, в семье в целом, включение </w:t>
      </w:r>
      <w:r w:rsidRPr="00A451C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среду сверстников  и их интеграцию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о, а так же на повышение компетентности родителей и других </w:t>
      </w:r>
      <w:r w:rsidR="004214E1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хаживающих</w:t>
      </w:r>
      <w:r w:rsidR="004214E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ребенком лиц</w:t>
      </w:r>
      <w:r w:rsidR="005068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A2FDF" w:rsidRDefault="00506854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бенок с ограничением жизнедеятельности: </w:t>
      </w:r>
      <w:r w:rsidRPr="00506854">
        <w:rPr>
          <w:rFonts w:ascii="Times New Roman" w:eastAsia="Times New Roman" w:hAnsi="Times New Roman" w:cs="Times New Roman"/>
          <w:bCs/>
          <w:sz w:val="28"/>
          <w:szCs w:val="28"/>
        </w:rPr>
        <w:t>ребенок, имеющий задержку разви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ограничение способности или возможности осуществлять </w:t>
      </w:r>
      <w:r w:rsidR="009B757F">
        <w:rPr>
          <w:rFonts w:ascii="Times New Roman" w:eastAsia="Times New Roman" w:hAnsi="Times New Roman" w:cs="Times New Roman"/>
          <w:bCs/>
          <w:sz w:val="28"/>
          <w:szCs w:val="28"/>
        </w:rPr>
        <w:t>самообслужи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амостоятельно передвигаться, ориентироваться, общаться, контролировать свое поведение, обучаться, различной степени выраженности.</w:t>
      </w:r>
    </w:p>
    <w:p w:rsidR="00506854" w:rsidRDefault="00506854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854">
        <w:rPr>
          <w:rFonts w:ascii="Times New Roman" w:eastAsia="Times New Roman" w:hAnsi="Times New Roman" w:cs="Times New Roman"/>
          <w:b/>
          <w:sz w:val="28"/>
          <w:szCs w:val="28"/>
        </w:rPr>
        <w:t>Семь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уг лиц, совместно проживающих с ребенком, включая близких родственников, других непосредственно ухаживающих за ребенком лиц, а также при проживании ребенка в организации для детей-сирот и детей, оставшихся без попечения родителей – дети и воспитатели группы проживания ребенка.</w:t>
      </w:r>
    </w:p>
    <w:p w:rsidR="00506854" w:rsidRDefault="00506854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854">
        <w:rPr>
          <w:rFonts w:ascii="Times New Roman" w:eastAsia="Times New Roman" w:hAnsi="Times New Roman" w:cs="Times New Roman"/>
          <w:b/>
          <w:sz w:val="28"/>
          <w:szCs w:val="28"/>
        </w:rPr>
        <w:t>Услуга ранней помощ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 профессиональных действи</w:t>
      </w:r>
      <w:r w:rsidR="009F0FC3">
        <w:rPr>
          <w:rFonts w:ascii="Times New Roman" w:eastAsia="Times New Roman" w:hAnsi="Times New Roman" w:cs="Times New Roman"/>
          <w:bCs/>
          <w:sz w:val="28"/>
          <w:szCs w:val="28"/>
        </w:rPr>
        <w:t>й, по оказанию ранней помощи детям целевой группы и их семьям в целях содействия их физическому и психическому развитию, вовлеченности в естественные жизненные</w:t>
      </w:r>
      <w:r w:rsidR="00856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0FC3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туации, формированию позитивного взаимодействия и отношений детей и родителей, детей и </w:t>
      </w:r>
      <w:proofErr w:type="gramStart"/>
      <w:r w:rsidR="009F0FC3">
        <w:rPr>
          <w:rFonts w:ascii="Times New Roman" w:eastAsia="Times New Roman" w:hAnsi="Times New Roman" w:cs="Times New Roman"/>
          <w:bCs/>
          <w:sz w:val="28"/>
          <w:szCs w:val="28"/>
        </w:rPr>
        <w:t>других</w:t>
      </w:r>
      <w:proofErr w:type="gramEnd"/>
      <w:r w:rsidR="009F0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осредственно ухаживающих</w:t>
      </w:r>
      <w:r w:rsidR="003C4A5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ребенком лиц, в семье в целом, включение детей в среду сверстников  и их интеграцию в общество, а также повышению </w:t>
      </w:r>
      <w:r w:rsidR="003C4A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мпетентности родителей и других непосредственно ухаживающих за ребенком лиц.</w:t>
      </w:r>
    </w:p>
    <w:p w:rsidR="003C4A5F" w:rsidRPr="003C4A5F" w:rsidRDefault="003C4A5F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A5F">
        <w:rPr>
          <w:rFonts w:ascii="Times New Roman" w:eastAsia="Times New Roman" w:hAnsi="Times New Roman" w:cs="Times New Roman"/>
          <w:b/>
          <w:sz w:val="28"/>
          <w:szCs w:val="28"/>
        </w:rPr>
        <w:t>Функционирование ребенка</w:t>
      </w:r>
      <w:r w:rsidR="003466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A5F">
        <w:rPr>
          <w:rFonts w:ascii="Times New Roman" w:eastAsia="Times New Roman" w:hAnsi="Times New Roman" w:cs="Times New Roman"/>
          <w:bCs/>
          <w:sz w:val="28"/>
          <w:szCs w:val="28"/>
        </w:rPr>
        <w:t>(функционирование ребенка, нуждающегося в ранней помощ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положительные проявления активности и участия ребенка в естественных жизненных ситуациях.</w:t>
      </w:r>
    </w:p>
    <w:p w:rsidR="001910C3" w:rsidRPr="001910C3" w:rsidRDefault="001910C3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910C3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ая программа ранней помощи: </w:t>
      </w:r>
      <w:r w:rsidRPr="001910C3">
        <w:rPr>
          <w:rFonts w:ascii="Times New Roman" w:eastAsia="Times New Roman" w:hAnsi="Times New Roman" w:cs="Times New Roman"/>
          <w:bCs/>
          <w:sz w:val="28"/>
          <w:szCs w:val="28"/>
        </w:rPr>
        <w:t>документ, оформленный в письменном и электронном виде, составленный на основании оценки функционирования ребенка в контексте влияния факторов окружающей среды, включая взаимодействие и отношения с родителями, другими непосредственно ухаживающими за ребенком лицами, в семье, содержащий цели ранней помощи, естественные жизненные ситуации, в которых планируется их достижение, перечень услуг ранней помощи, объ</w:t>
      </w:r>
      <w:r w:rsidR="00686BA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910C3">
        <w:rPr>
          <w:rFonts w:ascii="Times New Roman" w:eastAsia="Times New Roman" w:hAnsi="Times New Roman" w:cs="Times New Roman"/>
          <w:bCs/>
          <w:sz w:val="28"/>
          <w:szCs w:val="28"/>
        </w:rPr>
        <w:t>м, сроки, ведущего специалиста, исполнителей, формы и</w:t>
      </w:r>
      <w:proofErr w:type="gramEnd"/>
      <w:r w:rsidRPr="001910C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а их оказания.</w:t>
      </w:r>
    </w:p>
    <w:p w:rsidR="001910C3" w:rsidRPr="001910C3" w:rsidRDefault="001910C3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10C3">
        <w:rPr>
          <w:rFonts w:ascii="Times New Roman" w:eastAsia="Times New Roman" w:hAnsi="Times New Roman" w:cs="Times New Roman"/>
          <w:b/>
          <w:sz w:val="28"/>
          <w:szCs w:val="28"/>
        </w:rPr>
        <w:t xml:space="preserve">Естественные жизненные ситуации ребенка: </w:t>
      </w:r>
      <w:r w:rsidRPr="001910C3">
        <w:rPr>
          <w:rFonts w:ascii="Times New Roman" w:eastAsia="Times New Roman" w:hAnsi="Times New Roman" w:cs="Times New Roman"/>
          <w:bCs/>
          <w:sz w:val="28"/>
          <w:szCs w:val="28"/>
        </w:rPr>
        <w:t>жизненные ситуации дома, вне дома и в обществе, характерные для типично развивающихся сверстников.</w:t>
      </w:r>
    </w:p>
    <w:p w:rsidR="001910C3" w:rsidRPr="00F76367" w:rsidRDefault="001910C3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76367">
        <w:rPr>
          <w:rFonts w:ascii="Times New Roman" w:eastAsia="Times New Roman" w:hAnsi="Times New Roman" w:cs="Times New Roman"/>
          <w:b/>
          <w:sz w:val="28"/>
          <w:szCs w:val="28"/>
        </w:rPr>
        <w:t>Пролонгирование</w:t>
      </w:r>
      <w:proofErr w:type="spellEnd"/>
      <w:r w:rsidRPr="00F7636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ранней помощи</w:t>
      </w:r>
      <w:r w:rsidRPr="00F76367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слуги ранней помощи могут быть</w:t>
      </w:r>
      <w:r w:rsidR="00856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6367">
        <w:rPr>
          <w:rFonts w:ascii="Times New Roman" w:eastAsia="Times New Roman" w:hAnsi="Times New Roman" w:cs="Times New Roman"/>
          <w:bCs/>
          <w:sz w:val="28"/>
          <w:szCs w:val="28"/>
        </w:rPr>
        <w:t>пролонгированы для детей старше 3-х лет по ежегодному решению консилиума</w:t>
      </w:r>
      <w:r w:rsidR="00856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6367">
        <w:rPr>
          <w:rFonts w:ascii="Times New Roman" w:eastAsia="Times New Roman" w:hAnsi="Times New Roman" w:cs="Times New Roman"/>
          <w:bCs/>
          <w:sz w:val="28"/>
          <w:szCs w:val="28"/>
        </w:rPr>
        <w:t>организации, предоставляющей услуги ранней помощи, в том числе, с целью подготовки</w:t>
      </w:r>
      <w:r w:rsidR="00856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6367">
        <w:rPr>
          <w:rFonts w:ascii="Times New Roman" w:eastAsia="Times New Roman" w:hAnsi="Times New Roman" w:cs="Times New Roman"/>
          <w:bCs/>
          <w:sz w:val="28"/>
          <w:szCs w:val="28"/>
        </w:rPr>
        <w:t>к переходу и сопровождения в ходе адаптации ребенка в образовательной организации.</w:t>
      </w:r>
    </w:p>
    <w:p w:rsidR="00EA2FDF" w:rsidRPr="00F76367" w:rsidRDefault="001910C3" w:rsidP="004E727B">
      <w:pPr>
        <w:spacing w:after="0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367">
        <w:rPr>
          <w:rFonts w:ascii="Times New Roman" w:eastAsia="Times New Roman" w:hAnsi="Times New Roman" w:cs="Times New Roman"/>
          <w:b/>
          <w:sz w:val="28"/>
          <w:szCs w:val="28"/>
        </w:rPr>
        <w:t>Получатели услуг ранней помощи:</w:t>
      </w:r>
      <w:r w:rsidRPr="00F7636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целевой группы и их семьи</w:t>
      </w:r>
    </w:p>
    <w:p w:rsidR="003B1A9B" w:rsidRPr="005D163B" w:rsidRDefault="00D349ED" w:rsidP="004E727B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9" w:name="_Toc68514743"/>
      <w:bookmarkEnd w:id="7"/>
      <w:r w:rsidRPr="005D163B">
        <w:rPr>
          <w:rFonts w:ascii="Times New Roman" w:eastAsia="Times New Roman" w:hAnsi="Times New Roman" w:cs="Times New Roman"/>
          <w:color w:val="auto"/>
          <w:lang w:val="en-US"/>
        </w:rPr>
        <w:t>II</w:t>
      </w:r>
      <w:r w:rsidR="000F5AEB" w:rsidRPr="005D163B">
        <w:rPr>
          <w:rFonts w:ascii="Times New Roman" w:eastAsia="Times New Roman" w:hAnsi="Times New Roman" w:cs="Times New Roman"/>
          <w:color w:val="auto"/>
        </w:rPr>
        <w:t xml:space="preserve">. </w:t>
      </w:r>
      <w:r w:rsidR="00336ECB" w:rsidRPr="005D163B">
        <w:rPr>
          <w:rFonts w:ascii="Times New Roman" w:eastAsia="Times New Roman" w:hAnsi="Times New Roman" w:cs="Times New Roman"/>
          <w:color w:val="auto"/>
        </w:rPr>
        <w:t>П</w:t>
      </w:r>
      <w:r w:rsidR="00BC2605" w:rsidRPr="005D163B">
        <w:rPr>
          <w:rFonts w:ascii="Times New Roman" w:eastAsia="Times New Roman" w:hAnsi="Times New Roman" w:cs="Times New Roman"/>
          <w:color w:val="auto"/>
        </w:rPr>
        <w:t>ОЯСНИТЕЛЬНАЯ ЗАПИСКА</w:t>
      </w:r>
      <w:bookmarkEnd w:id="9"/>
    </w:p>
    <w:p w:rsidR="00741116" w:rsidRPr="007704BD" w:rsidRDefault="00A37FEF" w:rsidP="004E727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68514744"/>
      <w:bookmarkStart w:id="11" w:name="_Hlk64025618"/>
      <w:r w:rsidRPr="005D16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3B1A9B" w:rsidRPr="005D16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ктуальность программы</w:t>
      </w:r>
      <w:bookmarkEnd w:id="10"/>
      <w:r w:rsidR="0005686F" w:rsidRPr="007704BD">
        <w:rPr>
          <w:rFonts w:ascii="Times New Roman" w:hAnsi="Times New Roman" w:cs="Times New Roman"/>
          <w:b/>
          <w:sz w:val="28"/>
          <w:szCs w:val="28"/>
        </w:rPr>
        <w:tab/>
      </w:r>
    </w:p>
    <w:p w:rsidR="00152E99" w:rsidRPr="00152E99" w:rsidRDefault="00152E99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E99">
        <w:rPr>
          <w:rFonts w:ascii="Times New Roman" w:eastAsia="Times New Roman" w:hAnsi="Times New Roman" w:cs="Times New Roman"/>
          <w:sz w:val="28"/>
          <w:szCs w:val="28"/>
        </w:rPr>
        <w:t xml:space="preserve">Ранняя коррекция недостатков развития ребенка становится все более актуальной проблемой специальной педагогики в России, как и во всем мире. В значительной мере это связано с тем, что более поздние периоды жизни ребенка — дошкольный и школьный — уже, можно сказать, педагогически освоены, созданы системы дошкольного и школьного воспитания и обучения детей с разными типами нарушений развития. Что же касается периода от рождения до 3 лет, он остается, в основном, в ведении медицинских работников. А их занимает, прежде всего, здоровье детей, их физическое, соматическое благополучие, но не сенсорное, умственное и эмоциональное развитие. </w:t>
      </w:r>
    </w:p>
    <w:p w:rsidR="00152E99" w:rsidRPr="00152E99" w:rsidRDefault="00152E99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E99">
        <w:rPr>
          <w:rFonts w:ascii="Times New Roman" w:eastAsia="Times New Roman" w:hAnsi="Times New Roman" w:cs="Times New Roman"/>
          <w:sz w:val="28"/>
          <w:szCs w:val="28"/>
        </w:rPr>
        <w:t>Ранний возраст (с рождения и до 3 лет) в жизни ребенка является наиболее ответственным периодом, когда развиваются моторные функции, ориентировочно-познавательная деятельность, речь, а также формируется личность.</w:t>
      </w:r>
    </w:p>
    <w:p w:rsidR="00933F48" w:rsidRDefault="00152E99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стичность мозга ребенка раннего возраста, </w:t>
      </w:r>
      <w:proofErr w:type="spellStart"/>
      <w:r w:rsidRPr="00152E99">
        <w:rPr>
          <w:rFonts w:ascii="Times New Roman" w:eastAsia="Times New Roman" w:hAnsi="Times New Roman" w:cs="Times New Roman"/>
          <w:sz w:val="28"/>
          <w:szCs w:val="28"/>
        </w:rPr>
        <w:t>сензитивные</w:t>
      </w:r>
      <w:proofErr w:type="spellEnd"/>
      <w:r w:rsidRPr="00152E99">
        <w:rPr>
          <w:rFonts w:ascii="Times New Roman" w:eastAsia="Times New Roman" w:hAnsi="Times New Roman" w:cs="Times New Roman"/>
          <w:sz w:val="28"/>
          <w:szCs w:val="28"/>
        </w:rPr>
        <w:t xml:space="preserve"> периоды формирования эмоций, интеллекта, речи и личности определяют большие потенциальные возможности коррекционной помощи. Ранняя и адекватная помощь ребенку позволяет более эффективно компенсировать нарушения в его психофизическом развитии и тем самым смягчить, а возможно, и предупредить вторичные отклонения. </w:t>
      </w:r>
    </w:p>
    <w:p w:rsidR="00935D0E" w:rsidRPr="00451F0E" w:rsidRDefault="00935D0E" w:rsidP="004E7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362" w:rsidRDefault="00BC40DD" w:rsidP="0015772F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68514745"/>
      <w:bookmarkEnd w:id="11"/>
      <w:r w:rsidRPr="005D16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AC52E6" w:rsidRPr="005D16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евая группа</w:t>
      </w:r>
      <w:bookmarkEnd w:id="12"/>
    </w:p>
    <w:p w:rsidR="00933F48" w:rsidRPr="00933F48" w:rsidRDefault="00933F48" w:rsidP="0015772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933F48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Дети в возрасте от 0 до 3 лет:</w:t>
      </w:r>
    </w:p>
    <w:p w:rsidR="00933F48" w:rsidRPr="00933F48" w:rsidRDefault="00933F48" w:rsidP="0015772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33F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имеющие статус «ребенок-инвалид»,</w:t>
      </w:r>
    </w:p>
    <w:p w:rsidR="00933F48" w:rsidRDefault="00933F48" w:rsidP="0015772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33F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не имеющие статуса «ребенок-инвалид», у которых выявлено стойкое нарушение функций организма или заболевание, приводящие к нарушениям функций организма,</w:t>
      </w:r>
      <w:r w:rsidR="00F632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и выявлена задержка развития,</w:t>
      </w:r>
    </w:p>
    <w:p w:rsidR="00F632DB" w:rsidRPr="001C7B82" w:rsidRDefault="00F632DB" w:rsidP="0015772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1C7B82">
        <w:rPr>
          <w:rFonts w:ascii="Times New Roman" w:hAnsi="Times New Roman"/>
          <w:sz w:val="28"/>
          <w:szCs w:val="28"/>
        </w:rPr>
        <w:t>-  родители, которых обеспокоены развитием и поведением ребенка</w:t>
      </w:r>
      <w:r>
        <w:rPr>
          <w:rFonts w:ascii="Times New Roman" w:hAnsi="Times New Roman"/>
          <w:sz w:val="28"/>
          <w:szCs w:val="28"/>
        </w:rPr>
        <w:t>.</w:t>
      </w:r>
    </w:p>
    <w:p w:rsidR="00E449CD" w:rsidRDefault="00E449CD" w:rsidP="0015772F">
      <w:pPr>
        <w:tabs>
          <w:tab w:val="left" w:pos="709"/>
        </w:tabs>
        <w:spacing w:after="0"/>
        <w:ind w:firstLine="709"/>
        <w:jc w:val="both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8514746"/>
    </w:p>
    <w:p w:rsidR="00AE41C0" w:rsidRDefault="00BC40DD" w:rsidP="001577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E1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 </w:t>
      </w:r>
      <w:r w:rsidR="00AE41C0" w:rsidRPr="00883E1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  <w:r w:rsidR="008566D7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3E1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5D163B" w:rsidRPr="00883E1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рограммы</w:t>
      </w:r>
      <w:bookmarkEnd w:id="13"/>
      <w:r w:rsidR="00D814C9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1A3362" w:rsidRPr="001A3362">
        <w:rPr>
          <w:rFonts w:ascii="Times New Roman" w:eastAsia="Times New Roman" w:hAnsi="Times New Roman" w:cs="Times New Roman"/>
          <w:bCs/>
          <w:sz w:val="28"/>
          <w:szCs w:val="28"/>
        </w:rPr>
        <w:t>содействие оптимальному развитию и формированию психическог</w:t>
      </w:r>
      <w:r w:rsidR="00E449CD">
        <w:rPr>
          <w:rFonts w:ascii="Times New Roman" w:eastAsia="Times New Roman" w:hAnsi="Times New Roman" w:cs="Times New Roman"/>
          <w:bCs/>
          <w:sz w:val="28"/>
          <w:szCs w:val="28"/>
        </w:rPr>
        <w:t>о здоровья и благополучия детей</w:t>
      </w:r>
      <w:r w:rsidR="008566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362" w:rsidRPr="001A336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ннего </w:t>
      </w:r>
      <w:r w:rsidR="001A3362" w:rsidRPr="00B20490">
        <w:rPr>
          <w:rFonts w:ascii="Times New Roman" w:eastAsia="Times New Roman" w:hAnsi="Times New Roman" w:cs="Times New Roman"/>
          <w:bCs/>
          <w:sz w:val="28"/>
          <w:szCs w:val="28"/>
        </w:rPr>
        <w:t>возраста</w:t>
      </w:r>
      <w:r w:rsidR="001A3362" w:rsidRPr="001A336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граничениями жизнедеятельности и риском появления таких ограничений</w:t>
      </w:r>
      <w:r w:rsidR="00B634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49CD" w:rsidRPr="00AE41C0" w:rsidRDefault="00E449CD" w:rsidP="001577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41C0" w:rsidRPr="00E449CD" w:rsidRDefault="00BC40DD" w:rsidP="0015772F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68514747"/>
      <w:r w:rsidRPr="00E44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. </w:t>
      </w:r>
      <w:r w:rsidR="00AE41C0" w:rsidRPr="00E44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</w:t>
      </w:r>
      <w:r w:rsidR="008566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3E1A" w:rsidRPr="00E44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="00AE41C0" w:rsidRPr="00E44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14"/>
    </w:p>
    <w:p w:rsidR="00E449CD" w:rsidRPr="00E449CD" w:rsidRDefault="00E449CD" w:rsidP="0015772F">
      <w:pPr>
        <w:tabs>
          <w:tab w:val="left" w:pos="41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Организация межведомственного взаимодействия с целью наиболее раннего и своевременного выявления детей раннего возраста с отставанием в двигательном, когнитивном, коммуникативном и эмоциональном развитии.</w:t>
      </w:r>
    </w:p>
    <w:p w:rsidR="00E449CD" w:rsidRPr="00E449CD" w:rsidRDefault="00E449CD" w:rsidP="0015772F">
      <w:pPr>
        <w:tabs>
          <w:tab w:val="left" w:pos="41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Осуществление комплексной оценки основных областей развития ребенка (познавательной, эмоциональной, двигательной, речевой, области самообслуживания), определение состояния психического и физического здоровья ребенка. Разработка и реализация индивидуальной программы реабилитации.</w:t>
      </w:r>
    </w:p>
    <w:p w:rsidR="00E449CD" w:rsidRPr="00E449CD" w:rsidRDefault="00E449CD" w:rsidP="0015772F">
      <w:pPr>
        <w:tabs>
          <w:tab w:val="left" w:pos="41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Реализация программы Ранней помощи в отношении ребенка:</w:t>
      </w:r>
    </w:p>
    <w:p w:rsidR="00E449CD" w:rsidRPr="00E449CD" w:rsidRDefault="00E449CD" w:rsidP="00492EFD">
      <w:pPr>
        <w:pStyle w:val="a3"/>
        <w:numPr>
          <w:ilvl w:val="0"/>
          <w:numId w:val="15"/>
        </w:numPr>
        <w:tabs>
          <w:tab w:val="left" w:pos="417"/>
        </w:tabs>
        <w:spacing w:after="0"/>
        <w:ind w:left="31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истематическая оценка в динамике уровня психофизического развития ребенка, отслеживание эффективности ранней помощи и, в случае необходимости, внесение дополнений и изменений в разработанную программу.</w:t>
      </w:r>
    </w:p>
    <w:p w:rsidR="00E449CD" w:rsidRPr="00E449CD" w:rsidRDefault="00E449CD" w:rsidP="00492EFD">
      <w:pPr>
        <w:pStyle w:val="a3"/>
        <w:numPr>
          <w:ilvl w:val="0"/>
          <w:numId w:val="16"/>
        </w:numPr>
        <w:spacing w:after="0"/>
        <w:ind w:left="31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сультирование родителей по вопросам, связанным с индивидуальными особенностями ребенка и условиями его оптимального развития с целью повышения их компетентности в вопросах обеспечения ухода за ребенком и его оптимального развития;</w:t>
      </w:r>
    </w:p>
    <w:p w:rsidR="003909EB" w:rsidRPr="00E449CD" w:rsidRDefault="00E449CD" w:rsidP="0015772F">
      <w:pPr>
        <w:ind w:firstLine="709"/>
        <w:rPr>
          <w:sz w:val="28"/>
          <w:szCs w:val="28"/>
        </w:rPr>
      </w:pP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возможность использования семь</w:t>
      </w:r>
      <w:r w:rsidR="00686B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E449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й или одним из родителей социальной передышки во время получения ребенком реабилитационной помощи.</w:t>
      </w:r>
    </w:p>
    <w:p w:rsidR="00883E1A" w:rsidRDefault="00BC40DD" w:rsidP="0015772F">
      <w:pPr>
        <w:tabs>
          <w:tab w:val="left" w:pos="709"/>
        </w:tabs>
        <w:spacing w:after="0"/>
        <w:ind w:firstLine="709"/>
        <w:jc w:val="both"/>
        <w:rPr>
          <w:rStyle w:val="fontstyle01"/>
          <w:color w:val="auto"/>
          <w:sz w:val="28"/>
          <w:szCs w:val="28"/>
        </w:rPr>
      </w:pPr>
      <w:bookmarkStart w:id="15" w:name="_Toc68514748"/>
      <w:r w:rsidRPr="00883E1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</w:t>
      </w:r>
      <w:r w:rsidR="00883E1A" w:rsidRPr="00883E1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Принципы оказания ранней помощи</w:t>
      </w:r>
      <w:bookmarkEnd w:id="15"/>
    </w:p>
    <w:p w:rsidR="00AC3859" w:rsidRDefault="00877328" w:rsidP="0015772F">
      <w:pPr>
        <w:tabs>
          <w:tab w:val="left" w:pos="709"/>
        </w:tabs>
        <w:spacing w:after="0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b w:val="0"/>
          <w:bCs w:val="0"/>
          <w:sz w:val="28"/>
          <w:szCs w:val="28"/>
        </w:rPr>
        <w:t>В</w:t>
      </w:r>
      <w:r w:rsidRPr="00883E1A">
        <w:rPr>
          <w:rStyle w:val="fontstyle01"/>
          <w:b w:val="0"/>
          <w:bCs w:val="0"/>
          <w:sz w:val="28"/>
          <w:szCs w:val="28"/>
        </w:rPr>
        <w:t xml:space="preserve"> целом</w:t>
      </w:r>
      <w:r w:rsidR="00EA2FDF" w:rsidRPr="00883E1A">
        <w:rPr>
          <w:rStyle w:val="fontstyle01"/>
          <w:b w:val="0"/>
          <w:bCs w:val="0"/>
          <w:sz w:val="28"/>
          <w:szCs w:val="28"/>
        </w:rPr>
        <w:t xml:space="preserve"> ранняя помощь детям и семьям строится на основе следующих</w:t>
      </w:r>
      <w:r w:rsidR="008566D7">
        <w:rPr>
          <w:rStyle w:val="fontstyle01"/>
          <w:b w:val="0"/>
          <w:bCs w:val="0"/>
          <w:sz w:val="28"/>
          <w:szCs w:val="28"/>
        </w:rPr>
        <w:t xml:space="preserve"> </w:t>
      </w:r>
      <w:r w:rsidR="00EA2FDF" w:rsidRPr="00883E1A">
        <w:rPr>
          <w:rStyle w:val="fontstyle01"/>
          <w:b w:val="0"/>
          <w:bCs w:val="0"/>
          <w:sz w:val="28"/>
          <w:szCs w:val="28"/>
        </w:rPr>
        <w:t>принципов.</w:t>
      </w:r>
    </w:p>
    <w:p w:rsidR="004978A0" w:rsidRDefault="00EA2FDF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4978A0">
        <w:rPr>
          <w:rStyle w:val="fontstyle01"/>
          <w:sz w:val="28"/>
          <w:szCs w:val="28"/>
        </w:rPr>
        <w:t xml:space="preserve">1. Добровольность </w:t>
      </w:r>
      <w:r w:rsidRPr="004978A0">
        <w:rPr>
          <w:rStyle w:val="fontstyle21"/>
          <w:sz w:val="28"/>
          <w:szCs w:val="28"/>
        </w:rPr>
        <w:t>– решение об обращении в раннюю помощь и желание</w:t>
      </w:r>
      <w:r w:rsidR="0015772F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включить ребенка и семью в программу помощи или сопровождения исходят от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родителей или лиц их заменяющих. Роль специалистов – донести информацию до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родителей о возможностях ранней помощи, полезности ее для дальнейшег</w:t>
      </w:r>
      <w:r w:rsidR="00C05A9F">
        <w:rPr>
          <w:rStyle w:val="fontstyle21"/>
          <w:sz w:val="28"/>
          <w:szCs w:val="28"/>
        </w:rPr>
        <w:t xml:space="preserve">о </w:t>
      </w:r>
      <w:r w:rsidRPr="004978A0">
        <w:rPr>
          <w:rStyle w:val="fontstyle21"/>
          <w:sz w:val="28"/>
          <w:szCs w:val="28"/>
        </w:rPr>
        <w:t>развития ребенка.</w:t>
      </w:r>
    </w:p>
    <w:p w:rsidR="004978A0" w:rsidRDefault="00EA2FDF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4978A0">
        <w:rPr>
          <w:rStyle w:val="fontstyle01"/>
          <w:sz w:val="28"/>
          <w:szCs w:val="28"/>
        </w:rPr>
        <w:t>2</w:t>
      </w:r>
      <w:r w:rsidRPr="004978A0">
        <w:rPr>
          <w:rStyle w:val="fontstyle21"/>
          <w:sz w:val="28"/>
          <w:szCs w:val="28"/>
        </w:rPr>
        <w:t xml:space="preserve">. </w:t>
      </w:r>
      <w:r w:rsidRPr="004978A0">
        <w:rPr>
          <w:rStyle w:val="fontstyle01"/>
          <w:sz w:val="28"/>
          <w:szCs w:val="28"/>
        </w:rPr>
        <w:t xml:space="preserve">Бесплатность </w:t>
      </w:r>
      <w:r w:rsidRPr="004978A0">
        <w:rPr>
          <w:rStyle w:val="fontstyle21"/>
          <w:sz w:val="28"/>
          <w:szCs w:val="28"/>
        </w:rPr>
        <w:t>- услуги ранней помощи предоставляются без взимания платы с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родителей/законных представителей.</w:t>
      </w:r>
    </w:p>
    <w:p w:rsidR="004978A0" w:rsidRDefault="00EA2FDF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4978A0">
        <w:rPr>
          <w:rStyle w:val="fontstyle01"/>
          <w:sz w:val="28"/>
          <w:szCs w:val="28"/>
        </w:rPr>
        <w:t xml:space="preserve">3. Доступность </w:t>
      </w:r>
      <w:r w:rsidRPr="004978A0">
        <w:rPr>
          <w:rStyle w:val="fontstyle21"/>
          <w:sz w:val="28"/>
          <w:szCs w:val="28"/>
        </w:rPr>
        <w:t>- услуги ранней помощи доступны для семей, максимально</w:t>
      </w:r>
      <w:r w:rsidR="0015772F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приближены к месту их проживания.</w:t>
      </w:r>
    </w:p>
    <w:p w:rsidR="003F39E4" w:rsidRDefault="00EA2FDF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4978A0">
        <w:rPr>
          <w:rStyle w:val="fontstyle01"/>
          <w:sz w:val="28"/>
          <w:szCs w:val="28"/>
        </w:rPr>
        <w:t xml:space="preserve">4. Регулярность </w:t>
      </w:r>
      <w:r w:rsidRPr="004978A0">
        <w:rPr>
          <w:rStyle w:val="fontstyle21"/>
          <w:sz w:val="28"/>
          <w:szCs w:val="28"/>
        </w:rPr>
        <w:t>- услуги ранней помощи в рамках индивидуальной программы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 xml:space="preserve">ранней помощи </w:t>
      </w:r>
      <w:r w:rsidRPr="00450A87">
        <w:rPr>
          <w:rStyle w:val="fontstyle21"/>
          <w:sz w:val="28"/>
          <w:szCs w:val="28"/>
        </w:rPr>
        <w:t>(ИПРП)</w:t>
      </w:r>
      <w:r w:rsidRPr="004978A0">
        <w:rPr>
          <w:rStyle w:val="fontstyle21"/>
          <w:sz w:val="28"/>
          <w:szCs w:val="28"/>
        </w:rPr>
        <w:t xml:space="preserve"> предоставляются семьям на регулярной основе в течение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всего времени действия индивидуальной программы.</w:t>
      </w:r>
    </w:p>
    <w:p w:rsidR="004978A0" w:rsidRDefault="00EA2FDF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4978A0">
        <w:rPr>
          <w:rStyle w:val="fontstyle01"/>
          <w:sz w:val="28"/>
          <w:szCs w:val="28"/>
        </w:rPr>
        <w:t xml:space="preserve">5. Открытость - </w:t>
      </w:r>
      <w:r w:rsidRPr="004978A0">
        <w:rPr>
          <w:rStyle w:val="fontstyle21"/>
          <w:sz w:val="28"/>
          <w:szCs w:val="28"/>
        </w:rPr>
        <w:t>информация об услугах ранней помощи открыта и доступна для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 xml:space="preserve">родителей и </w:t>
      </w:r>
      <w:proofErr w:type="gramStart"/>
      <w:r w:rsidRPr="004978A0">
        <w:rPr>
          <w:rStyle w:val="fontstyle21"/>
          <w:sz w:val="28"/>
          <w:szCs w:val="28"/>
        </w:rPr>
        <w:t>других</w:t>
      </w:r>
      <w:proofErr w:type="gramEnd"/>
      <w:r w:rsidRPr="004978A0">
        <w:rPr>
          <w:rStyle w:val="fontstyle21"/>
          <w:sz w:val="28"/>
          <w:szCs w:val="28"/>
        </w:rPr>
        <w:t xml:space="preserve"> непосредственно ухаживающих за детьми лиц в различных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 xml:space="preserve">источниках, включая </w:t>
      </w:r>
      <w:proofErr w:type="spellStart"/>
      <w:r w:rsidR="008A44BA" w:rsidRPr="004978A0">
        <w:rPr>
          <w:rStyle w:val="fontstyle21"/>
          <w:sz w:val="28"/>
          <w:szCs w:val="28"/>
        </w:rPr>
        <w:t>интернет-ресурсы</w:t>
      </w:r>
      <w:proofErr w:type="spellEnd"/>
      <w:r w:rsidRPr="004978A0">
        <w:rPr>
          <w:rStyle w:val="fontstyle21"/>
          <w:sz w:val="28"/>
          <w:szCs w:val="28"/>
        </w:rPr>
        <w:t>.</w:t>
      </w:r>
    </w:p>
    <w:p w:rsidR="004978A0" w:rsidRDefault="00EA2FDF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4978A0">
        <w:rPr>
          <w:rStyle w:val="fontstyle01"/>
          <w:sz w:val="28"/>
          <w:szCs w:val="28"/>
        </w:rPr>
        <w:t xml:space="preserve">6. Конфиденциальность </w:t>
      </w:r>
      <w:r w:rsidRPr="004978A0">
        <w:rPr>
          <w:rStyle w:val="fontstyle21"/>
          <w:sz w:val="28"/>
          <w:szCs w:val="28"/>
        </w:rPr>
        <w:t>– информация о ребенке и семье, доступная сотрудникам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ранней помощи, не полежит разглашению без согласия семьи, кроме случаев,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определенных законодательством РФ.</w:t>
      </w:r>
    </w:p>
    <w:p w:rsidR="00D02896" w:rsidRPr="004978A0" w:rsidRDefault="00EA2FDF" w:rsidP="001577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8A0">
        <w:rPr>
          <w:rStyle w:val="fontstyle01"/>
          <w:sz w:val="28"/>
          <w:szCs w:val="28"/>
        </w:rPr>
        <w:t xml:space="preserve">7. Этичность </w:t>
      </w:r>
      <w:r w:rsidRPr="004978A0">
        <w:rPr>
          <w:rStyle w:val="fontstyle21"/>
          <w:sz w:val="28"/>
          <w:szCs w:val="28"/>
        </w:rPr>
        <w:t>- услуги ранней помощи предоставляются потребителям в</w:t>
      </w:r>
      <w:r w:rsidR="0015772F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уважительной манере, с учетом их индивидуальных, семейных, религиозных и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этнокультурных особенностей, ценностей, установок, мнений, приоритетов.</w:t>
      </w:r>
    </w:p>
    <w:p w:rsidR="004978A0" w:rsidRDefault="00EA2FDF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4978A0">
        <w:rPr>
          <w:rStyle w:val="fontstyle01"/>
          <w:sz w:val="28"/>
          <w:szCs w:val="28"/>
        </w:rPr>
        <w:t xml:space="preserve">8. Компетентность </w:t>
      </w:r>
      <w:r w:rsidRPr="004978A0">
        <w:rPr>
          <w:rStyle w:val="fontstyle21"/>
          <w:sz w:val="28"/>
          <w:szCs w:val="28"/>
        </w:rPr>
        <w:t>- услуги ранней помощи предоставляются специалистами,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имеющими необходимую квалификацию и соответствующие компетенции в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области ранней помощи.</w:t>
      </w:r>
    </w:p>
    <w:p w:rsidR="00D02896" w:rsidRDefault="00EA2FDF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4978A0">
        <w:rPr>
          <w:rStyle w:val="fontstyle01"/>
          <w:sz w:val="28"/>
          <w:szCs w:val="28"/>
        </w:rPr>
        <w:t xml:space="preserve">9. Научная обоснованность </w:t>
      </w:r>
      <w:r w:rsidRPr="004978A0">
        <w:rPr>
          <w:rStyle w:val="fontstyle21"/>
          <w:sz w:val="28"/>
          <w:szCs w:val="28"/>
        </w:rPr>
        <w:t>- при оказании услуг ранней помощи специалисты</w:t>
      </w:r>
      <w:r w:rsidR="008566D7"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используют научно-обоснованные методы и технологии ранней помощи.</w:t>
      </w:r>
    </w:p>
    <w:p w:rsidR="008A44BA" w:rsidRDefault="008A44BA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</w:p>
    <w:p w:rsidR="00883E1A" w:rsidRPr="00883E1A" w:rsidRDefault="00883E1A" w:rsidP="0015772F">
      <w:pPr>
        <w:pStyle w:val="2"/>
        <w:ind w:firstLine="709"/>
        <w:rPr>
          <w:rStyle w:val="fontstyle21"/>
          <w:b/>
          <w:bCs/>
          <w:color w:val="auto"/>
          <w:sz w:val="28"/>
          <w:szCs w:val="28"/>
        </w:rPr>
      </w:pPr>
      <w:bookmarkStart w:id="16" w:name="_Toc68514749"/>
      <w:r w:rsidRPr="00883E1A">
        <w:rPr>
          <w:rStyle w:val="fontstyle21"/>
          <w:b/>
          <w:bCs/>
          <w:color w:val="auto"/>
          <w:sz w:val="28"/>
          <w:szCs w:val="28"/>
        </w:rPr>
        <w:lastRenderedPageBreak/>
        <w:t>2.6. Подходы к оказанию ранней помощи</w:t>
      </w:r>
      <w:bookmarkEnd w:id="16"/>
    </w:p>
    <w:p w:rsidR="00C5180E" w:rsidRPr="00883E1A" w:rsidRDefault="00C5180E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883E1A">
        <w:rPr>
          <w:rStyle w:val="fontstyle21"/>
          <w:sz w:val="28"/>
          <w:szCs w:val="28"/>
        </w:rPr>
        <w:t xml:space="preserve">Ценность и новизна Программы заключается в интеграции </w:t>
      </w:r>
      <w:r w:rsidR="00733426" w:rsidRPr="00883E1A">
        <w:rPr>
          <w:rStyle w:val="fontstyle21"/>
          <w:sz w:val="28"/>
          <w:szCs w:val="28"/>
        </w:rPr>
        <w:t>основных подходов,</w:t>
      </w:r>
      <w:r w:rsidR="000C0C41" w:rsidRPr="00883E1A">
        <w:rPr>
          <w:rStyle w:val="fontstyle21"/>
          <w:sz w:val="28"/>
          <w:szCs w:val="28"/>
        </w:rPr>
        <w:t xml:space="preserve"> реализуемых в ранней помощи семье, воспитывающей «особенного ребенка»</w:t>
      </w:r>
      <w:r w:rsidRPr="00883E1A">
        <w:rPr>
          <w:rStyle w:val="fontstyle21"/>
          <w:sz w:val="28"/>
          <w:szCs w:val="28"/>
        </w:rPr>
        <w:t xml:space="preserve">: </w:t>
      </w:r>
    </w:p>
    <w:p w:rsidR="00C5180E" w:rsidRDefault="00C5180E" w:rsidP="0015772F">
      <w:pPr>
        <w:tabs>
          <w:tab w:val="left" w:pos="709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C5180E">
        <w:rPr>
          <w:rStyle w:val="fontstyle21"/>
          <w:b/>
          <w:bCs/>
          <w:sz w:val="28"/>
          <w:szCs w:val="28"/>
        </w:rPr>
        <w:t>Семейно-</w:t>
      </w:r>
      <w:r w:rsidR="00E868E5">
        <w:rPr>
          <w:rStyle w:val="fontstyle21"/>
          <w:b/>
          <w:bCs/>
          <w:sz w:val="28"/>
          <w:szCs w:val="28"/>
        </w:rPr>
        <w:t>ориентированный</w:t>
      </w:r>
      <w:r w:rsidRPr="00C5180E">
        <w:rPr>
          <w:rStyle w:val="fontstyle21"/>
          <w:b/>
          <w:bCs/>
          <w:sz w:val="28"/>
          <w:szCs w:val="28"/>
        </w:rPr>
        <w:t xml:space="preserve"> подход</w:t>
      </w:r>
      <w:r w:rsidRPr="00C5180E">
        <w:rPr>
          <w:rStyle w:val="fontstyle21"/>
          <w:sz w:val="28"/>
          <w:szCs w:val="28"/>
        </w:rPr>
        <w:t xml:space="preserve">, где основной ценностью является семья, как наилучшая среда для развития ребенка, нацелен на оказание максимально эффективной помощи проблемному ребенку через повышение способности семьи к воспитанию и реабилитации. </w:t>
      </w:r>
    </w:p>
    <w:p w:rsidR="00877328" w:rsidRDefault="00E868E5" w:rsidP="0015772F">
      <w:pPr>
        <w:tabs>
          <w:tab w:val="left" w:pos="0"/>
        </w:tabs>
        <w:spacing w:after="0"/>
        <w:ind w:firstLine="709"/>
        <w:jc w:val="both"/>
        <w:rPr>
          <w:rStyle w:val="fontstyle21"/>
          <w:sz w:val="28"/>
          <w:szCs w:val="28"/>
        </w:rPr>
      </w:pPr>
      <w:r w:rsidRPr="00E868E5">
        <w:rPr>
          <w:rStyle w:val="fontstyle21"/>
          <w:b/>
          <w:bCs/>
          <w:sz w:val="28"/>
          <w:szCs w:val="28"/>
        </w:rPr>
        <w:t xml:space="preserve">Функциональный подход – </w:t>
      </w:r>
      <w:r w:rsidRPr="00E868E5">
        <w:rPr>
          <w:rStyle w:val="fontstyle21"/>
          <w:sz w:val="28"/>
          <w:szCs w:val="28"/>
        </w:rPr>
        <w:t>это подход, целью которого является улучшение функционирования реб</w:t>
      </w:r>
      <w:r w:rsidR="00686BAC">
        <w:rPr>
          <w:rStyle w:val="fontstyle21"/>
          <w:sz w:val="28"/>
          <w:szCs w:val="28"/>
        </w:rPr>
        <w:t>е</w:t>
      </w:r>
      <w:r w:rsidRPr="00E868E5">
        <w:rPr>
          <w:rStyle w:val="fontstyle21"/>
          <w:sz w:val="28"/>
          <w:szCs w:val="28"/>
        </w:rPr>
        <w:t>нка, на основе его собственной активности и способности к выполнению. Функциональный подход рассматривает целостные повседневные ситуации и способн</w:t>
      </w:r>
      <w:r w:rsidR="00877328">
        <w:rPr>
          <w:rStyle w:val="fontstyle21"/>
          <w:sz w:val="28"/>
          <w:szCs w:val="28"/>
        </w:rPr>
        <w:t>ость реб</w:t>
      </w:r>
      <w:r w:rsidR="00686BAC">
        <w:rPr>
          <w:rStyle w:val="fontstyle21"/>
          <w:sz w:val="28"/>
          <w:szCs w:val="28"/>
        </w:rPr>
        <w:t>е</w:t>
      </w:r>
      <w:r w:rsidR="00877328">
        <w:rPr>
          <w:rStyle w:val="fontstyle21"/>
          <w:sz w:val="28"/>
          <w:szCs w:val="28"/>
        </w:rPr>
        <w:t xml:space="preserve">нка участвовать в них. </w:t>
      </w:r>
    </w:p>
    <w:p w:rsidR="00C5180E" w:rsidRDefault="000C0C41" w:rsidP="0015772F">
      <w:pPr>
        <w:tabs>
          <w:tab w:val="left" w:pos="0"/>
        </w:tabs>
        <w:spacing w:after="0"/>
        <w:ind w:firstLine="709"/>
        <w:jc w:val="both"/>
        <w:rPr>
          <w:rStyle w:val="fontstyle21"/>
          <w:b/>
          <w:bCs/>
          <w:sz w:val="28"/>
          <w:szCs w:val="28"/>
        </w:rPr>
      </w:pPr>
      <w:r w:rsidRPr="000C0C41">
        <w:rPr>
          <w:rStyle w:val="fontstyle21"/>
          <w:b/>
          <w:bCs/>
          <w:sz w:val="28"/>
          <w:szCs w:val="28"/>
        </w:rPr>
        <w:t>Естественно-средовой подход</w:t>
      </w:r>
      <w:r w:rsidRPr="000C0C41">
        <w:rPr>
          <w:rStyle w:val="fontstyle21"/>
          <w:sz w:val="28"/>
          <w:szCs w:val="28"/>
        </w:rPr>
        <w:t xml:space="preserve"> – это целостная система построения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рограммы помощи ребенку и семье, основанная на изучении семейной среды,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отношений, ресурсов, трудностей, беспокойств относительно жизни и на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использовании повседневных рутин для развития ребенка. Естественно-средовой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дход позволяет реализовывать принцип ранней помощи – обучения в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естественной среде, помогая специалистам и семье выбрать эффективные средства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в обучении ребенка новым навыкам, например, изменение условий жизни или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явление в жизни ребенка специальных приспособлений, или изменение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ведения родных, качественно влияющих на жизнь ребенка. Данный подход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зволяет улучшить навыки членов семьи для развития ребенка в повседневной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жизни и продолжать это делать между встречами со специалистами, благодаря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чему дети получают больше возможностей учиться новому, сохранять и развивать</w:t>
      </w:r>
      <w:r w:rsidR="008566D7"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новые умения.</w:t>
      </w:r>
    </w:p>
    <w:p w:rsidR="008A44BA" w:rsidRDefault="008A44BA" w:rsidP="0015772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2C" w:rsidRDefault="00C50F5E" w:rsidP="004E727B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8514750"/>
      <w:r w:rsidRPr="00883E1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883E1A" w:rsidRPr="00883E1A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883E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D662C" w:rsidRPr="00883E1A">
        <w:rPr>
          <w:rFonts w:ascii="Times New Roman" w:hAnsi="Times New Roman" w:cs="Times New Roman"/>
          <w:b/>
          <w:color w:val="auto"/>
          <w:sz w:val="28"/>
          <w:szCs w:val="28"/>
        </w:rPr>
        <w:t>Формы</w:t>
      </w:r>
      <w:r w:rsidRPr="00883E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методы </w:t>
      </w:r>
      <w:r w:rsidR="00F511E7" w:rsidRPr="00883E1A">
        <w:rPr>
          <w:rFonts w:ascii="Times New Roman" w:hAnsi="Times New Roman" w:cs="Times New Roman"/>
          <w:b/>
          <w:color w:val="auto"/>
          <w:sz w:val="28"/>
          <w:szCs w:val="28"/>
        </w:rPr>
        <w:t>работы в рамках реализации</w:t>
      </w:r>
      <w:r w:rsidR="008566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11E7" w:rsidRPr="00883E1A">
        <w:rPr>
          <w:rFonts w:ascii="Times New Roman" w:hAnsi="Times New Roman" w:cs="Times New Roman"/>
          <w:b/>
          <w:color w:val="auto"/>
          <w:sz w:val="28"/>
          <w:szCs w:val="28"/>
        </w:rPr>
        <w:t>мероприятий Программы</w:t>
      </w:r>
      <w:bookmarkEnd w:id="17"/>
    </w:p>
    <w:p w:rsidR="00B03C3E" w:rsidRPr="00733426" w:rsidRDefault="00733426" w:rsidP="00733426">
      <w:pPr>
        <w:pStyle w:val="11"/>
        <w:ind w:left="0" w:firstLine="709"/>
        <w:jc w:val="right"/>
        <w:rPr>
          <w:bCs/>
          <w:sz w:val="20"/>
          <w:szCs w:val="20"/>
        </w:rPr>
      </w:pPr>
      <w:r w:rsidRPr="00733426">
        <w:rPr>
          <w:bCs/>
          <w:sz w:val="20"/>
          <w:szCs w:val="20"/>
        </w:rPr>
        <w:t>Таблица 1</w:t>
      </w:r>
    </w:p>
    <w:p w:rsidR="00450A87" w:rsidRDefault="00450A87" w:rsidP="001A4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450A87" w:rsidTr="00695C91">
        <w:tc>
          <w:tcPr>
            <w:tcW w:w="2235" w:type="dxa"/>
          </w:tcPr>
          <w:p w:rsidR="00450A87" w:rsidRPr="00990101" w:rsidRDefault="00450A87" w:rsidP="00990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101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7335" w:type="dxa"/>
          </w:tcPr>
          <w:p w:rsidR="00450A87" w:rsidRPr="00990101" w:rsidRDefault="00450A87" w:rsidP="0099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1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аботы</w:t>
            </w:r>
          </w:p>
          <w:p w:rsidR="00450A87" w:rsidRPr="00990101" w:rsidRDefault="00450A87" w:rsidP="009901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A87" w:rsidTr="00695C91">
        <w:tc>
          <w:tcPr>
            <w:tcW w:w="2235" w:type="dxa"/>
          </w:tcPr>
          <w:p w:rsidR="00450A87" w:rsidRPr="00B03C3E" w:rsidRDefault="00450A87" w:rsidP="0033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</w:p>
        </w:tc>
        <w:tc>
          <w:tcPr>
            <w:tcW w:w="7335" w:type="dxa"/>
          </w:tcPr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планирование; координирование;</w:t>
            </w:r>
          </w:p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информирование; оперативное совещание;</w:t>
            </w:r>
          </w:p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; организация информационных встреч в рамках межведомственного взаимодействия;</w:t>
            </w:r>
          </w:p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, </w:t>
            </w:r>
            <w:proofErr w:type="spellStart"/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тимбилдингов</w:t>
            </w:r>
            <w:proofErr w:type="spellEnd"/>
          </w:p>
        </w:tc>
      </w:tr>
      <w:tr w:rsidR="00450A87" w:rsidTr="00695C91">
        <w:tc>
          <w:tcPr>
            <w:tcW w:w="2235" w:type="dxa"/>
          </w:tcPr>
          <w:p w:rsidR="00450A87" w:rsidRPr="00B03C3E" w:rsidRDefault="00450A87" w:rsidP="0033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</w:t>
            </w:r>
          </w:p>
        </w:tc>
        <w:tc>
          <w:tcPr>
            <w:tcW w:w="7335" w:type="dxa"/>
          </w:tcPr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изучение опыта других территорий по вопросу предоставления ранней помощи семьям, воспитывающим детей раннего возраста с проблемами развития;</w:t>
            </w:r>
          </w:p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ребенка и его семьи; анализ документов; </w:t>
            </w:r>
            <w:r w:rsidRPr="00B0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; интервьюирование; анкетирование; психолого-педагогическое наблюдение;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; синтез, обобщение, оценка, экспертиза</w:t>
            </w:r>
          </w:p>
        </w:tc>
      </w:tr>
      <w:tr w:rsidR="00450A87" w:rsidTr="00695C91">
        <w:tc>
          <w:tcPr>
            <w:tcW w:w="2235" w:type="dxa"/>
          </w:tcPr>
          <w:p w:rsidR="00450A87" w:rsidRPr="00B03C3E" w:rsidRDefault="00450A87" w:rsidP="0033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</w:t>
            </w:r>
          </w:p>
        </w:tc>
        <w:tc>
          <w:tcPr>
            <w:tcW w:w="7335" w:type="dxa"/>
          </w:tcPr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технологии комплексной реабилитации;</w:t>
            </w:r>
          </w:p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03C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;</w:t>
            </w:r>
          </w:p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;</w:t>
            </w:r>
          </w:p>
          <w:p w:rsidR="00450A87" w:rsidRPr="00B03C3E" w:rsidRDefault="00450A87" w:rsidP="0033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технологии предоставления социальных услуг в формате удаленного доступа</w:t>
            </w:r>
          </w:p>
        </w:tc>
      </w:tr>
      <w:tr w:rsidR="00450A87" w:rsidTr="00695C91">
        <w:tc>
          <w:tcPr>
            <w:tcW w:w="2235" w:type="dxa"/>
          </w:tcPr>
          <w:p w:rsidR="00450A87" w:rsidRPr="00B03C3E" w:rsidRDefault="00450A87" w:rsidP="0033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</w:p>
        </w:tc>
        <w:tc>
          <w:tcPr>
            <w:tcW w:w="7335" w:type="dxa"/>
          </w:tcPr>
          <w:p w:rsidR="00450A87" w:rsidRPr="00B03C3E" w:rsidRDefault="00450A87" w:rsidP="0069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Мониторинг;</w:t>
            </w:r>
            <w:r w:rsidR="00695C91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  <w:r w:rsidRPr="00B03C3E">
              <w:rPr>
                <w:rFonts w:ascii="Times New Roman" w:hAnsi="Times New Roman" w:cs="Times New Roman"/>
                <w:sz w:val="24"/>
                <w:szCs w:val="24"/>
              </w:rPr>
              <w:t>; диссеминация опыта работы по программе</w:t>
            </w:r>
          </w:p>
        </w:tc>
      </w:tr>
    </w:tbl>
    <w:p w:rsidR="00DA0399" w:rsidRPr="00883E1A" w:rsidRDefault="00C50F5E" w:rsidP="00883E1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68514751"/>
      <w:r w:rsidRPr="00883E1A">
        <w:rPr>
          <w:rFonts w:ascii="Times New Roman" w:hAnsi="Times New Roman" w:cs="Times New Roman"/>
          <w:color w:val="auto"/>
          <w:lang w:val="en-US"/>
        </w:rPr>
        <w:t>I</w:t>
      </w:r>
      <w:r w:rsidR="00164CF2" w:rsidRPr="00883E1A">
        <w:rPr>
          <w:rFonts w:ascii="Times New Roman" w:hAnsi="Times New Roman" w:cs="Times New Roman"/>
          <w:color w:val="auto"/>
          <w:lang w:val="en-US"/>
        </w:rPr>
        <w:t>II</w:t>
      </w:r>
      <w:r w:rsidR="00164CF2" w:rsidRPr="00883E1A">
        <w:rPr>
          <w:rFonts w:ascii="Times New Roman" w:hAnsi="Times New Roman" w:cs="Times New Roman"/>
          <w:color w:val="auto"/>
        </w:rPr>
        <w:t xml:space="preserve">. </w:t>
      </w:r>
      <w:r w:rsidR="00DA0399" w:rsidRPr="00883E1A">
        <w:rPr>
          <w:rFonts w:ascii="Times New Roman" w:hAnsi="Times New Roman" w:cs="Times New Roman"/>
          <w:color w:val="auto"/>
        </w:rPr>
        <w:t>СОДЕРЖА</w:t>
      </w:r>
      <w:r w:rsidR="00FD169F" w:rsidRPr="00883E1A">
        <w:rPr>
          <w:rFonts w:ascii="Times New Roman" w:hAnsi="Times New Roman" w:cs="Times New Roman"/>
          <w:color w:val="auto"/>
        </w:rPr>
        <w:t>ТЕЛЬНЫЙ РАЗДЕЛ</w:t>
      </w:r>
      <w:r w:rsidR="00DA0399" w:rsidRPr="00883E1A">
        <w:rPr>
          <w:rFonts w:ascii="Times New Roman" w:hAnsi="Times New Roman" w:cs="Times New Roman"/>
          <w:color w:val="auto"/>
        </w:rPr>
        <w:t xml:space="preserve"> ПРОГРАММЫ</w:t>
      </w:r>
      <w:bookmarkEnd w:id="18"/>
    </w:p>
    <w:p w:rsidR="00C62E71" w:rsidRDefault="007443B4" w:rsidP="00C611F1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9" w:name="_Toc68514752"/>
      <w:r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 xml:space="preserve">3.1. </w:t>
      </w:r>
      <w:bookmarkStart w:id="20" w:name="_Toc68514753"/>
      <w:bookmarkEnd w:id="19"/>
      <w:r w:rsidR="00C62E71" w:rsidRPr="00883E1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Этапы реализации программы:</w:t>
      </w:r>
      <w:bookmarkEnd w:id="20"/>
    </w:p>
    <w:p w:rsidR="00F0786A" w:rsidRDefault="00F0786A" w:rsidP="00D814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6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ельная программа состоит из 3 этапов</w:t>
      </w:r>
    </w:p>
    <w:p w:rsidR="00560A1E" w:rsidRDefault="00560A1E" w:rsidP="00560A1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76D0205" wp14:editId="7BF31BD5">
            <wp:extent cx="5514975" cy="3028950"/>
            <wp:effectExtent l="0" t="57150" r="47625" b="9525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443B4" w:rsidRPr="007443B4" w:rsidRDefault="007443B4" w:rsidP="007443B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I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тап - организационный</w:t>
      </w:r>
    </w:p>
    <w:p w:rsidR="00C62E71" w:rsidRPr="00F0786A" w:rsidRDefault="00C62E71" w:rsidP="00C62E7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0786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аблица </w:t>
      </w:r>
      <w:r w:rsidR="00B034DA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</w:p>
    <w:tbl>
      <w:tblPr>
        <w:tblStyle w:val="14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38"/>
        <w:gridCol w:w="4470"/>
        <w:gridCol w:w="4394"/>
      </w:tblGrid>
      <w:tr w:rsidR="00C62E71" w:rsidRPr="00F0786A" w:rsidTr="00990101">
        <w:trPr>
          <w:trHeight w:val="376"/>
        </w:trPr>
        <w:tc>
          <w:tcPr>
            <w:tcW w:w="562" w:type="dxa"/>
          </w:tcPr>
          <w:p w:rsidR="00C62E71" w:rsidRPr="00990101" w:rsidRDefault="00F0786A" w:rsidP="0099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01">
              <w:rPr>
                <w:rFonts w:ascii="Times New Roman" w:hAnsi="Times New Roman" w:cs="Times New Roman"/>
                <w:b/>
                <w:sz w:val="24"/>
                <w:szCs w:val="24"/>
              </w:rPr>
              <w:t>№. п</w:t>
            </w:r>
            <w:r w:rsidR="00C62E71" w:rsidRPr="00990101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proofErr w:type="gramStart"/>
            <w:r w:rsidR="00C62E71" w:rsidRPr="009901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08" w:type="dxa"/>
            <w:gridSpan w:val="2"/>
          </w:tcPr>
          <w:p w:rsidR="00C62E71" w:rsidRPr="00990101" w:rsidRDefault="00C62E71" w:rsidP="0099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394" w:type="dxa"/>
          </w:tcPr>
          <w:p w:rsidR="00C62E71" w:rsidRPr="00990101" w:rsidRDefault="00C62E71" w:rsidP="009901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</w:tr>
      <w:tr w:rsidR="000B63C6" w:rsidRPr="00F0786A" w:rsidTr="00334AA6">
        <w:trPr>
          <w:trHeight w:val="376"/>
        </w:trPr>
        <w:tc>
          <w:tcPr>
            <w:tcW w:w="562" w:type="dxa"/>
          </w:tcPr>
          <w:p w:rsidR="000B63C6" w:rsidRPr="00F0786A" w:rsidRDefault="000B63C6" w:rsidP="00C6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3"/>
          </w:tcPr>
          <w:p w:rsidR="000B63C6" w:rsidRPr="00F0786A" w:rsidRDefault="000B63C6" w:rsidP="00C6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е направление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здание условий для эффективной реализации комплекса мероприятий Программы:</w:t>
            </w:r>
          </w:p>
        </w:tc>
      </w:tr>
      <w:tr w:rsidR="00C62E71" w:rsidRPr="00F0786A" w:rsidTr="00990101">
        <w:trPr>
          <w:trHeight w:val="376"/>
        </w:trPr>
        <w:tc>
          <w:tcPr>
            <w:tcW w:w="562" w:type="dxa"/>
          </w:tcPr>
          <w:p w:rsidR="00C62E71" w:rsidRPr="00F0786A" w:rsidRDefault="00C62E71" w:rsidP="00C6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gridSpan w:val="2"/>
          </w:tcPr>
          <w:p w:rsidR="00B570C7" w:rsidRPr="00F0786A" w:rsidRDefault="00B570C7" w:rsidP="00492EFD">
            <w:pPr>
              <w:numPr>
                <w:ilvl w:val="0"/>
                <w:numId w:val="5"/>
              </w:numPr>
              <w:ind w:left="326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комплекса диагностических и коррекционно-развивающих методик</w:t>
            </w:r>
            <w:r w:rsidR="007F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бор инструментария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570C7" w:rsidRPr="00F0786A" w:rsidRDefault="00B570C7" w:rsidP="00492EFD">
            <w:pPr>
              <w:numPr>
                <w:ilvl w:val="0"/>
                <w:numId w:val="5"/>
              </w:numPr>
              <w:ind w:left="326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специалистов, реализующих технологии ранней помощи; приобретение необходимого </w:t>
            </w:r>
            <w:r w:rsidR="00162F63"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16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необходимости)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62F63" w:rsidRDefault="00162F63" w:rsidP="00492EFD">
            <w:pPr>
              <w:numPr>
                <w:ilvl w:val="0"/>
                <w:numId w:val="5"/>
              </w:numPr>
              <w:ind w:left="326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ы ранней помощи, согласование.</w:t>
            </w:r>
          </w:p>
          <w:p w:rsidR="00C62E71" w:rsidRPr="00D253AD" w:rsidRDefault="00B570C7" w:rsidP="00492EFD">
            <w:pPr>
              <w:numPr>
                <w:ilvl w:val="0"/>
                <w:numId w:val="5"/>
              </w:numPr>
              <w:ind w:left="326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правленных на комплексную реабилитацию семей, 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ющих детей раннего возраста, с особенностями развития</w:t>
            </w:r>
            <w:r w:rsidR="00D2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62E71" w:rsidRPr="00F0786A" w:rsidRDefault="000B63C6" w:rsidP="00492EFD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43" w:hanging="3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005FF1"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ение единой </w:t>
            </w:r>
            <w:r w:rsidR="00C62E71"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и задач </w:t>
            </w:r>
            <w:r w:rsidR="00005FF1"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 w:rsidR="00C62E71"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й работы</w:t>
            </w:r>
            <w:r w:rsidR="00D3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2E71" w:rsidRPr="00F0786A" w:rsidRDefault="00C62E71" w:rsidP="00492EFD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43" w:hanging="3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одержания </w:t>
            </w:r>
            <w:r w:rsidR="0031617B"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комплексной реабилитации</w:t>
            </w:r>
            <w:r w:rsidR="00D2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2E71" w:rsidRPr="00D253AD" w:rsidRDefault="00C62E71" w:rsidP="00492EFD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43" w:hanging="3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</w:t>
            </w:r>
            <w:r w:rsidR="00594116"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х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о</w:t>
            </w:r>
            <w:r w:rsidR="00D2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31617B"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хнологий реабилитационной работы</w:t>
            </w:r>
            <w:r w:rsidR="00D2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72465" w:rsidRPr="00F0786A" w:rsidTr="006944B7">
        <w:trPr>
          <w:trHeight w:val="376"/>
        </w:trPr>
        <w:tc>
          <w:tcPr>
            <w:tcW w:w="9464" w:type="dxa"/>
            <w:gridSpan w:val="4"/>
          </w:tcPr>
          <w:p w:rsidR="00A72465" w:rsidRPr="00F0786A" w:rsidRDefault="00A72465" w:rsidP="00A72465">
            <w:pPr>
              <w:ind w:firstLine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межведомственного взаимодействия </w:t>
            </w:r>
            <w:r w:rsidR="00DB714D" w:rsidRPr="00F07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реждениями образования, здравоохранения, учреждениями социального </w:t>
            </w:r>
            <w:r w:rsidR="0008682B" w:rsidRPr="00F078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r w:rsidR="00DB714D" w:rsidRPr="00F07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2465" w:rsidRPr="00F0786A" w:rsidRDefault="00A72465" w:rsidP="0099010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22" w:hanging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единого реабилитационно-</w:t>
            </w:r>
            <w:proofErr w:type="spellStart"/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онного</w:t>
            </w:r>
            <w:proofErr w:type="spellEnd"/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а</w:t>
            </w:r>
          </w:p>
        </w:tc>
      </w:tr>
      <w:tr w:rsidR="00D14E1E" w:rsidRPr="00F0786A" w:rsidTr="006944B7">
        <w:trPr>
          <w:trHeight w:val="376"/>
        </w:trPr>
        <w:tc>
          <w:tcPr>
            <w:tcW w:w="9464" w:type="dxa"/>
            <w:gridSpan w:val="4"/>
          </w:tcPr>
          <w:p w:rsidR="00D14E1E" w:rsidRPr="00F0786A" w:rsidRDefault="00D14E1E" w:rsidP="00D14E1E">
            <w:pPr>
              <w:ind w:firstLine="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86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о</w:t>
            </w:r>
            <w:proofErr w:type="spellEnd"/>
            <w:r w:rsidRPr="00F0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нсультативное направление: </w:t>
            </w:r>
            <w:r w:rsidRPr="00F078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проблем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еб</w:t>
            </w:r>
            <w:r w:rsidR="00686BA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ка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, </w:t>
            </w:r>
            <w:r w:rsidR="0099010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семьи, 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оспитывающей ребенка раннего возраста с проблемами развития</w:t>
            </w:r>
          </w:p>
        </w:tc>
      </w:tr>
      <w:tr w:rsidR="00D14E1E" w:rsidRPr="00F0786A" w:rsidTr="00990101">
        <w:trPr>
          <w:trHeight w:val="376"/>
        </w:trPr>
        <w:tc>
          <w:tcPr>
            <w:tcW w:w="600" w:type="dxa"/>
            <w:gridSpan w:val="2"/>
          </w:tcPr>
          <w:p w:rsidR="00D14E1E" w:rsidRPr="00D14E1E" w:rsidRDefault="00D14E1E" w:rsidP="00D14E1E">
            <w:pPr>
              <w:ind w:firstLine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D14E1E" w:rsidRPr="00F0786A" w:rsidRDefault="00D14E1E" w:rsidP="00D14E1E">
            <w:pPr>
              <w:tabs>
                <w:tab w:val="left" w:pos="318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гно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ет в себя совокупность методов и приемов, дающих возможность распознавать личностные ресурсы ребенка, нуждающегося в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4E1E" w:rsidRPr="00F0786A" w:rsidRDefault="00D14E1E" w:rsidP="00492EFD">
            <w:pPr>
              <w:pStyle w:val="a3"/>
              <w:numPr>
                <w:ilvl w:val="0"/>
                <w:numId w:val="7"/>
              </w:numPr>
              <w:ind w:left="31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8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звития ребенка раннего возраста;</w:t>
            </w:r>
          </w:p>
          <w:p w:rsidR="00D14E1E" w:rsidRPr="00D14E1E" w:rsidRDefault="00D14E1E" w:rsidP="00492EFD">
            <w:pPr>
              <w:pStyle w:val="a3"/>
              <w:numPr>
                <w:ilvl w:val="0"/>
                <w:numId w:val="7"/>
              </w:numPr>
              <w:ind w:left="319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едование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14E1E" w:rsidRPr="00F0786A" w:rsidRDefault="00D14E1E" w:rsidP="00492EFD">
            <w:pPr>
              <w:numPr>
                <w:ilvl w:val="0"/>
                <w:numId w:val="3"/>
              </w:numPr>
              <w:ind w:left="32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граничений жизнедеятельности ребенка по МКФ</w:t>
            </w:r>
          </w:p>
          <w:p w:rsidR="00D14E1E" w:rsidRPr="00F0786A" w:rsidRDefault="00D14E1E" w:rsidP="00492EFD">
            <w:pPr>
              <w:numPr>
                <w:ilvl w:val="0"/>
                <w:numId w:val="3"/>
              </w:numPr>
              <w:ind w:left="32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ла развития детей KID-R </w:t>
            </w:r>
          </w:p>
          <w:p w:rsidR="00D14E1E" w:rsidRPr="00D14E1E" w:rsidRDefault="00D14E1E" w:rsidP="00492EFD">
            <w:pPr>
              <w:numPr>
                <w:ilvl w:val="0"/>
                <w:numId w:val="3"/>
              </w:numPr>
              <w:ind w:left="32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ая диагностика детей раннего возраста по методике Е.А. </w:t>
            </w:r>
            <w:proofErr w:type="spellStart"/>
            <w:r w:rsidRPr="00F07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белевой</w:t>
            </w:r>
            <w:proofErr w:type="spellEnd"/>
          </w:p>
          <w:p w:rsidR="00D14E1E" w:rsidRPr="00D14E1E" w:rsidRDefault="00B9408A" w:rsidP="00492EFD">
            <w:pPr>
              <w:numPr>
                <w:ilvl w:val="0"/>
                <w:numId w:val="3"/>
              </w:numPr>
              <w:ind w:left="322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инг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кета для родителей по выявлению риска возникновения нарушений психического развития детей раннего возраста Иванов М.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а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, Козловская Г.В</w:t>
            </w:r>
          </w:p>
        </w:tc>
      </w:tr>
    </w:tbl>
    <w:p w:rsidR="00C62E71" w:rsidRPr="009C70E0" w:rsidRDefault="00C62E71" w:rsidP="00C62E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62E71" w:rsidRDefault="00C62E71" w:rsidP="004E72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3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443B4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практический (основной) </w:t>
      </w:r>
    </w:p>
    <w:p w:rsidR="004E727B" w:rsidRPr="007443B4" w:rsidRDefault="004E727B" w:rsidP="004E72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88B" w:rsidRPr="00AE288B" w:rsidRDefault="00AE288B" w:rsidP="009901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28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ий этап реализации мероприятий программы состоит, собственно, из мероприят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лексной реабилитации семьи.</w:t>
      </w:r>
    </w:p>
    <w:p w:rsidR="00AE288B" w:rsidRDefault="00AE288B" w:rsidP="009901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28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бязательном порядке необходимо предусмотреть в рамках комплексной реабилитации реализацию технологий:</w:t>
      </w:r>
    </w:p>
    <w:p w:rsidR="00AE288B" w:rsidRPr="00990101" w:rsidRDefault="00AE288B" w:rsidP="00492EFD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0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90101">
        <w:rPr>
          <w:rFonts w:ascii="Times New Roman" w:hAnsi="Times New Roman" w:cs="Times New Roman"/>
          <w:b/>
          <w:sz w:val="28"/>
          <w:szCs w:val="28"/>
        </w:rPr>
        <w:t>Умняшки-повторяшки</w:t>
      </w:r>
      <w:proofErr w:type="spellEnd"/>
      <w:r w:rsidRPr="00990101">
        <w:rPr>
          <w:rFonts w:ascii="Times New Roman" w:hAnsi="Times New Roman" w:cs="Times New Roman"/>
          <w:kern w:val="36"/>
          <w:sz w:val="28"/>
          <w:szCs w:val="28"/>
        </w:rPr>
        <w:t>»</w:t>
      </w:r>
      <w:r w:rsidR="008566D7" w:rsidRPr="00990101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990101">
        <w:rPr>
          <w:rFonts w:ascii="Times New Roman" w:hAnsi="Times New Roman" w:cs="Times New Roman"/>
          <w:sz w:val="28"/>
          <w:szCs w:val="28"/>
        </w:rPr>
        <w:t>технология психологической коррекции  детей в возрасте от 1-го до 3-х лет с комплексными нарушениями здоровья;</w:t>
      </w:r>
    </w:p>
    <w:p w:rsidR="00AE288B" w:rsidRPr="00990101" w:rsidRDefault="00AE288B" w:rsidP="00492EFD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0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90101">
        <w:rPr>
          <w:rFonts w:ascii="Times New Roman" w:hAnsi="Times New Roman" w:cs="Times New Roman"/>
          <w:b/>
          <w:sz w:val="28"/>
          <w:szCs w:val="28"/>
        </w:rPr>
        <w:t>Вс</w:t>
      </w:r>
      <w:r w:rsidR="00686BAC">
        <w:rPr>
          <w:rFonts w:ascii="Times New Roman" w:hAnsi="Times New Roman" w:cs="Times New Roman"/>
          <w:b/>
          <w:sz w:val="28"/>
          <w:szCs w:val="28"/>
        </w:rPr>
        <w:t>е</w:t>
      </w:r>
      <w:r w:rsidRPr="00990101">
        <w:rPr>
          <w:rFonts w:ascii="Times New Roman" w:hAnsi="Times New Roman" w:cs="Times New Roman"/>
          <w:b/>
          <w:sz w:val="28"/>
          <w:szCs w:val="28"/>
        </w:rPr>
        <w:t>Просто</w:t>
      </w:r>
      <w:proofErr w:type="spellEnd"/>
      <w:r w:rsidRPr="00990101">
        <w:rPr>
          <w:rFonts w:ascii="Times New Roman" w:hAnsi="Times New Roman" w:cs="Times New Roman"/>
          <w:b/>
          <w:sz w:val="28"/>
          <w:szCs w:val="28"/>
        </w:rPr>
        <w:t>»</w:t>
      </w:r>
      <w:r w:rsidRPr="00990101">
        <w:rPr>
          <w:rFonts w:ascii="Times New Roman" w:hAnsi="Times New Roman" w:cs="Times New Roman"/>
          <w:sz w:val="28"/>
          <w:szCs w:val="28"/>
        </w:rPr>
        <w:t xml:space="preserve"> социокультурная технология работы с детьми, имеющими риск отставания или нарушения в развитии, в системе ранней помощи;</w:t>
      </w:r>
    </w:p>
    <w:p w:rsidR="00AE288B" w:rsidRPr="00990101" w:rsidRDefault="00AE288B" w:rsidP="00492EFD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01">
        <w:rPr>
          <w:rFonts w:ascii="Times New Roman" w:hAnsi="Times New Roman" w:cs="Times New Roman"/>
          <w:b/>
          <w:sz w:val="28"/>
          <w:szCs w:val="28"/>
        </w:rPr>
        <w:t>«До-ми-</w:t>
      </w:r>
      <w:proofErr w:type="spellStart"/>
      <w:r w:rsidRPr="00990101">
        <w:rPr>
          <w:rFonts w:ascii="Times New Roman" w:hAnsi="Times New Roman" w:cs="Times New Roman"/>
          <w:b/>
          <w:sz w:val="28"/>
          <w:szCs w:val="28"/>
        </w:rPr>
        <w:t>солька</w:t>
      </w:r>
      <w:proofErr w:type="spellEnd"/>
      <w:r w:rsidRPr="00990101">
        <w:rPr>
          <w:rFonts w:ascii="Times New Roman" w:hAnsi="Times New Roman" w:cs="Times New Roman"/>
          <w:b/>
          <w:sz w:val="28"/>
          <w:szCs w:val="28"/>
        </w:rPr>
        <w:t>»</w:t>
      </w:r>
      <w:r w:rsidR="008566D7" w:rsidRPr="0099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01">
        <w:rPr>
          <w:rFonts w:ascii="Times New Roman" w:hAnsi="Times New Roman" w:cs="Times New Roman"/>
          <w:sz w:val="28"/>
          <w:szCs w:val="28"/>
        </w:rPr>
        <w:t>социокультурная технология для детей с ограниченными</w:t>
      </w:r>
      <w:r w:rsidR="008566D7" w:rsidRPr="00990101">
        <w:rPr>
          <w:rFonts w:ascii="Times New Roman" w:hAnsi="Times New Roman" w:cs="Times New Roman"/>
          <w:sz w:val="28"/>
          <w:szCs w:val="28"/>
        </w:rPr>
        <w:t xml:space="preserve"> </w:t>
      </w:r>
      <w:r w:rsidRPr="00990101">
        <w:rPr>
          <w:rFonts w:ascii="Times New Roman" w:hAnsi="Times New Roman" w:cs="Times New Roman"/>
          <w:sz w:val="28"/>
          <w:szCs w:val="28"/>
        </w:rPr>
        <w:t>возможностями здоровья в системе ранней помощи;</w:t>
      </w:r>
    </w:p>
    <w:p w:rsidR="00AE288B" w:rsidRPr="00990101" w:rsidRDefault="00AE288B" w:rsidP="00492EFD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01">
        <w:rPr>
          <w:rFonts w:ascii="Times New Roman" w:hAnsi="Times New Roman" w:cs="Times New Roman"/>
          <w:b/>
          <w:sz w:val="28"/>
          <w:szCs w:val="28"/>
        </w:rPr>
        <w:t xml:space="preserve">«С первых дней» </w:t>
      </w:r>
      <w:r w:rsidRPr="00990101">
        <w:rPr>
          <w:rFonts w:ascii="Times New Roman" w:hAnsi="Times New Roman" w:cs="Times New Roman"/>
          <w:sz w:val="28"/>
          <w:szCs w:val="28"/>
        </w:rPr>
        <w:t>технология оказания помощи и поддержки детям раннего возраста с нарушениями в развитии.</w:t>
      </w:r>
    </w:p>
    <w:p w:rsidR="00AE288B" w:rsidRPr="00AE288B" w:rsidRDefault="00AE288B" w:rsidP="004E727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C62E71" w:rsidRPr="007443B4" w:rsidRDefault="00C62E71" w:rsidP="004E727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3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AE288B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аналитический</w:t>
      </w:r>
    </w:p>
    <w:p w:rsidR="00C62E71" w:rsidRPr="007443B4" w:rsidRDefault="00C62E71" w:rsidP="00B034D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443B4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 w:rsidR="00B034DA">
        <w:rPr>
          <w:rFonts w:ascii="Times New Roman" w:eastAsia="Times New Roman" w:hAnsi="Times New Roman" w:cs="Times New Roman"/>
          <w:sz w:val="20"/>
          <w:szCs w:val="20"/>
        </w:rPr>
        <w:t>3</w:t>
      </w:r>
    </w:p>
    <w:tbl>
      <w:tblPr>
        <w:tblStyle w:val="14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4536"/>
      </w:tblGrid>
      <w:tr w:rsidR="000B63C6" w:rsidRPr="009C70E0" w:rsidTr="00990101">
        <w:tc>
          <w:tcPr>
            <w:tcW w:w="562" w:type="dxa"/>
          </w:tcPr>
          <w:p w:rsidR="000B63C6" w:rsidRPr="00990101" w:rsidRDefault="000B63C6" w:rsidP="009901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1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6" w:type="dxa"/>
          </w:tcPr>
          <w:p w:rsidR="000B63C6" w:rsidRPr="00990101" w:rsidRDefault="000B63C6" w:rsidP="009901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</w:tcPr>
          <w:p w:rsidR="000B63C6" w:rsidRPr="00990101" w:rsidRDefault="000B63C6" w:rsidP="009901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</w:tr>
      <w:tr w:rsidR="000B63C6" w:rsidRPr="009C70E0" w:rsidTr="00990101">
        <w:tc>
          <w:tcPr>
            <w:tcW w:w="562" w:type="dxa"/>
          </w:tcPr>
          <w:p w:rsidR="000B63C6" w:rsidRPr="00657A42" w:rsidRDefault="000B63C6" w:rsidP="00334A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:rsidR="000B63C6" w:rsidRPr="00657A42" w:rsidRDefault="000B63C6" w:rsidP="00990101">
            <w:pPr>
              <w:tabs>
                <w:tab w:val="left" w:pos="3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реализации мероприятий программы.</w:t>
            </w:r>
          </w:p>
          <w:p w:rsidR="000B63C6" w:rsidRPr="00657A42" w:rsidRDefault="000B63C6" w:rsidP="00990101">
            <w:pPr>
              <w:tabs>
                <w:tab w:val="left" w:pos="3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результативности реабилитационных мероприятий.</w:t>
            </w:r>
          </w:p>
          <w:p w:rsidR="000B63C6" w:rsidRPr="00657A42" w:rsidRDefault="000B63C6" w:rsidP="00990101">
            <w:pPr>
              <w:tabs>
                <w:tab w:val="left" w:pos="3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удовлетворенности получателей социальных услуг оказанными услугами</w:t>
            </w:r>
          </w:p>
        </w:tc>
        <w:tc>
          <w:tcPr>
            <w:tcW w:w="4536" w:type="dxa"/>
          </w:tcPr>
          <w:p w:rsidR="000B63C6" w:rsidRPr="00657A42" w:rsidRDefault="000B63C6" w:rsidP="00492EFD">
            <w:pPr>
              <w:pStyle w:val="a3"/>
              <w:numPr>
                <w:ilvl w:val="0"/>
                <w:numId w:val="13"/>
              </w:numPr>
              <w:tabs>
                <w:tab w:val="left" w:pos="338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ониторинга эффективности реабилитационных мероприятий.</w:t>
            </w:r>
          </w:p>
          <w:p w:rsidR="000B63C6" w:rsidRPr="00657A42" w:rsidRDefault="000B63C6" w:rsidP="00492EFD">
            <w:pPr>
              <w:pStyle w:val="a3"/>
              <w:numPr>
                <w:ilvl w:val="0"/>
                <w:numId w:val="13"/>
              </w:numPr>
              <w:tabs>
                <w:tab w:val="left" w:pos="3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ониторинга удовлетворенности получателями социальных </w:t>
            </w:r>
            <w:r w:rsidR="00B034DA" w:rsidRPr="0065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,</w:t>
            </w:r>
            <w:r w:rsidRPr="0065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ованными реабилитационными мероприятиями</w:t>
            </w:r>
          </w:p>
        </w:tc>
      </w:tr>
      <w:tr w:rsidR="000B63C6" w:rsidRPr="009C70E0" w:rsidTr="00990101">
        <w:tc>
          <w:tcPr>
            <w:tcW w:w="562" w:type="dxa"/>
          </w:tcPr>
          <w:p w:rsidR="000B63C6" w:rsidRPr="00657A42" w:rsidRDefault="000B63C6" w:rsidP="009F5957">
            <w:pPr>
              <w:spacing w:before="100" w:beforeAutospacing="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66" w:type="dxa"/>
          </w:tcPr>
          <w:p w:rsidR="000B63C6" w:rsidRPr="00657A42" w:rsidRDefault="000B63C6" w:rsidP="00990101">
            <w:pPr>
              <w:shd w:val="clear" w:color="auto" w:fill="FFFFFF"/>
              <w:tabs>
                <w:tab w:val="left" w:pos="338"/>
              </w:tabs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sz w:val="24"/>
                <w:szCs w:val="24"/>
              </w:rPr>
              <w:t>Сбор информации о качестве, предоставляемых услуг с использованием «обратной связи»</w:t>
            </w:r>
          </w:p>
        </w:tc>
        <w:tc>
          <w:tcPr>
            <w:tcW w:w="4536" w:type="dxa"/>
          </w:tcPr>
          <w:p w:rsidR="000B63C6" w:rsidRPr="00657A42" w:rsidRDefault="000B63C6" w:rsidP="00492EFD">
            <w:pPr>
              <w:pStyle w:val="a3"/>
              <w:numPr>
                <w:ilvl w:val="0"/>
                <w:numId w:val="14"/>
              </w:numPr>
              <w:tabs>
                <w:tab w:val="left" w:pos="3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степени удовлетворенности клиентов</w:t>
            </w:r>
          </w:p>
        </w:tc>
      </w:tr>
      <w:tr w:rsidR="000B63C6" w:rsidRPr="007D48BA" w:rsidTr="00990101">
        <w:tc>
          <w:tcPr>
            <w:tcW w:w="562" w:type="dxa"/>
          </w:tcPr>
          <w:p w:rsidR="000B63C6" w:rsidRPr="00657A42" w:rsidRDefault="000B63C6" w:rsidP="009F5957">
            <w:pPr>
              <w:spacing w:before="100" w:beforeAutospacing="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0B63C6" w:rsidRPr="00657A42" w:rsidRDefault="000B63C6" w:rsidP="00990101">
            <w:pPr>
              <w:shd w:val="clear" w:color="auto" w:fill="FFFFFF"/>
              <w:tabs>
                <w:tab w:val="left" w:pos="338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DE4">
              <w:rPr>
                <w:rFonts w:ascii="Times New Roman" w:hAnsi="Times New Roman" w:cs="Times New Roman"/>
                <w:sz w:val="24"/>
                <w:szCs w:val="24"/>
              </w:rPr>
              <w:t>Трансляция опыта. Обобщение и распространение наиболее успешных методик, применяемых в реализации ранней помощи</w:t>
            </w:r>
          </w:p>
        </w:tc>
        <w:tc>
          <w:tcPr>
            <w:tcW w:w="4536" w:type="dxa"/>
          </w:tcPr>
          <w:p w:rsidR="000B63C6" w:rsidRPr="00657A42" w:rsidRDefault="000B63C6" w:rsidP="00492EFD">
            <w:pPr>
              <w:numPr>
                <w:ilvl w:val="0"/>
                <w:numId w:val="6"/>
              </w:numPr>
              <w:tabs>
                <w:tab w:val="left" w:pos="338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, страницах учреждения.</w:t>
            </w:r>
          </w:p>
          <w:p w:rsidR="000B63C6" w:rsidRPr="00657A42" w:rsidRDefault="000B63C6" w:rsidP="00492EFD">
            <w:pPr>
              <w:numPr>
                <w:ilvl w:val="0"/>
                <w:numId w:val="6"/>
              </w:numPr>
              <w:tabs>
                <w:tab w:val="left" w:pos="338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42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r w:rsidR="00B034DA">
              <w:rPr>
                <w:rFonts w:ascii="Times New Roman" w:hAnsi="Times New Roman" w:cs="Times New Roman"/>
                <w:sz w:val="24"/>
                <w:szCs w:val="24"/>
              </w:rPr>
              <w:t>ание буклетов, брошюр, памяток</w:t>
            </w:r>
          </w:p>
        </w:tc>
      </w:tr>
    </w:tbl>
    <w:p w:rsidR="00657A42" w:rsidRDefault="00657A42" w:rsidP="0023137C">
      <w:pPr>
        <w:pStyle w:val="11"/>
        <w:ind w:left="0"/>
        <w:jc w:val="center"/>
        <w:rPr>
          <w:b/>
          <w:sz w:val="28"/>
          <w:szCs w:val="28"/>
        </w:rPr>
      </w:pPr>
    </w:p>
    <w:p w:rsidR="00063B8C" w:rsidRPr="00D814C9" w:rsidRDefault="00B034DA" w:rsidP="004E727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685147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="007443B4" w:rsidRPr="00D81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063B8C" w:rsidRPr="00D814C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ханизм реализации</w:t>
      </w:r>
      <w:r w:rsidR="00300071" w:rsidRPr="00D81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ли процесс предоставления услуг</w:t>
      </w:r>
      <w:bookmarkEnd w:id="21"/>
    </w:p>
    <w:p w:rsidR="00204EEE" w:rsidRPr="00204EEE" w:rsidRDefault="00204EEE" w:rsidP="004E72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хсторонним Соглашением </w:t>
      </w:r>
      <w:r w:rsidRPr="00204EEE">
        <w:rPr>
          <w:rFonts w:ascii="Times New Roman" w:hAnsi="Times New Roman"/>
          <w:sz w:val="28"/>
          <w:szCs w:val="28"/>
        </w:rPr>
        <w:t>межведомственного взаимодействия при организации</w:t>
      </w:r>
      <w:r w:rsidR="008566D7">
        <w:rPr>
          <w:rFonts w:ascii="Times New Roman" w:hAnsi="Times New Roman"/>
          <w:sz w:val="28"/>
          <w:szCs w:val="28"/>
        </w:rPr>
        <w:t xml:space="preserve"> </w:t>
      </w:r>
      <w:r w:rsidRPr="00204EEE">
        <w:rPr>
          <w:rFonts w:ascii="Times New Roman" w:hAnsi="Times New Roman"/>
          <w:sz w:val="28"/>
          <w:szCs w:val="28"/>
        </w:rPr>
        <w:t xml:space="preserve">ранней помощи </w:t>
      </w:r>
      <w:proofErr w:type="gramStart"/>
      <w:r w:rsidRPr="00204EEE">
        <w:rPr>
          <w:rFonts w:ascii="Times New Roman" w:hAnsi="Times New Roman"/>
          <w:sz w:val="28"/>
          <w:szCs w:val="28"/>
        </w:rPr>
        <w:t>в</w:t>
      </w:r>
      <w:proofErr w:type="gramEnd"/>
      <w:r w:rsidRPr="00204E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EEE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04EEE">
        <w:rPr>
          <w:rFonts w:ascii="Times New Roman" w:hAnsi="Times New Roman"/>
          <w:sz w:val="28"/>
          <w:szCs w:val="28"/>
        </w:rPr>
        <w:t xml:space="preserve">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204EEE">
        <w:rPr>
          <w:rFonts w:ascii="Times New Roman" w:hAnsi="Times New Roman"/>
          <w:sz w:val="28"/>
          <w:szCs w:val="28"/>
        </w:rPr>
        <w:t xml:space="preserve"> Югре</w:t>
      </w:r>
      <w:r w:rsidR="009F5957">
        <w:rPr>
          <w:rStyle w:val="af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,специалист</w:t>
      </w:r>
      <w:r w:rsidR="009F59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дравоохранения, </w:t>
      </w:r>
      <w:r w:rsidRPr="00580DE4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и</w:t>
      </w:r>
      <w:r w:rsidR="00876679">
        <w:rPr>
          <w:rFonts w:ascii="Times New Roman" w:hAnsi="Times New Roman"/>
          <w:sz w:val="28"/>
          <w:szCs w:val="28"/>
        </w:rPr>
        <w:t xml:space="preserve"> специалист</w:t>
      </w:r>
      <w:r w:rsidR="009F59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="008566D7">
        <w:rPr>
          <w:rFonts w:ascii="Times New Roman" w:hAnsi="Times New Roman"/>
          <w:sz w:val="28"/>
          <w:szCs w:val="28"/>
        </w:rPr>
        <w:t xml:space="preserve"> </w:t>
      </w:r>
      <w:r w:rsidR="009F5957" w:rsidRPr="009F5957">
        <w:rPr>
          <w:rFonts w:ascii="Times New Roman" w:hAnsi="Times New Roman" w:cs="Times New Roman"/>
          <w:sz w:val="28"/>
          <w:szCs w:val="28"/>
        </w:rPr>
        <w:t>могут порекомендовать</w:t>
      </w:r>
      <w:r w:rsidR="008566D7">
        <w:rPr>
          <w:rFonts w:ascii="Times New Roman" w:hAnsi="Times New Roman" w:cs="Times New Roman"/>
          <w:sz w:val="28"/>
          <w:szCs w:val="28"/>
        </w:rPr>
        <w:t xml:space="preserve"> </w:t>
      </w:r>
      <w:r w:rsidR="009F5957" w:rsidRPr="009F5957">
        <w:rPr>
          <w:rFonts w:ascii="Times New Roman" w:hAnsi="Times New Roman" w:cs="Times New Roman"/>
          <w:sz w:val="28"/>
          <w:szCs w:val="28"/>
        </w:rPr>
        <w:t xml:space="preserve">семье </w:t>
      </w:r>
      <w:r w:rsidR="00EE07D5">
        <w:rPr>
          <w:rFonts w:ascii="Times New Roman" w:hAnsi="Times New Roman"/>
          <w:sz w:val="28"/>
          <w:szCs w:val="28"/>
        </w:rPr>
        <w:t xml:space="preserve">получение </w:t>
      </w:r>
      <w:r w:rsidR="009F5957">
        <w:rPr>
          <w:rFonts w:ascii="Times New Roman" w:hAnsi="Times New Roman"/>
          <w:sz w:val="28"/>
          <w:szCs w:val="28"/>
        </w:rPr>
        <w:t xml:space="preserve">реабилитационных </w:t>
      </w:r>
      <w:r w:rsidR="00EE07D5">
        <w:rPr>
          <w:rFonts w:ascii="Times New Roman" w:hAnsi="Times New Roman"/>
          <w:sz w:val="28"/>
          <w:szCs w:val="28"/>
        </w:rPr>
        <w:t xml:space="preserve">услуг ранней помощи </w:t>
      </w:r>
      <w:r w:rsidR="009F5957">
        <w:rPr>
          <w:rFonts w:ascii="Times New Roman" w:hAnsi="Times New Roman"/>
          <w:sz w:val="28"/>
          <w:szCs w:val="28"/>
        </w:rPr>
        <w:t>в реабилитационном центре.</w:t>
      </w:r>
    </w:p>
    <w:p w:rsidR="002B13C7" w:rsidRDefault="00310722" w:rsidP="004E727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оказания услуг ранней помощи представлен моделью</w:t>
      </w:r>
    </w:p>
    <w:p w:rsidR="00310722" w:rsidRDefault="00310722" w:rsidP="002B13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87FA60D" wp14:editId="14121B50">
            <wp:extent cx="5676900" cy="5276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14" cy="5277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27B" w:rsidRDefault="004E727B" w:rsidP="00D814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722" w:rsidRDefault="00310722" w:rsidP="00D814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9F5957" w:rsidRPr="009F5957">
        <w:rPr>
          <w:rFonts w:ascii="Times New Roman" w:hAnsi="Times New Roman"/>
          <w:b/>
          <w:bCs/>
          <w:sz w:val="28"/>
          <w:szCs w:val="28"/>
        </w:rPr>
        <w:t xml:space="preserve">орядок предоставления услуг по ранней помощи детям </w:t>
      </w:r>
    </w:p>
    <w:p w:rsidR="009F5957" w:rsidRDefault="009F5957" w:rsidP="003C67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5957">
        <w:rPr>
          <w:rFonts w:ascii="Times New Roman" w:hAnsi="Times New Roman"/>
          <w:b/>
          <w:bCs/>
          <w:sz w:val="28"/>
          <w:szCs w:val="28"/>
        </w:rPr>
        <w:t>и их семьям</w:t>
      </w:r>
    </w:p>
    <w:p w:rsidR="007517A9" w:rsidRPr="007517A9" w:rsidRDefault="007517A9" w:rsidP="007517A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517A9">
        <w:rPr>
          <w:rFonts w:ascii="Times New Roman" w:hAnsi="Times New Roman"/>
          <w:sz w:val="20"/>
          <w:szCs w:val="20"/>
        </w:rPr>
        <w:t xml:space="preserve">Таблица </w:t>
      </w:r>
      <w:r w:rsidR="00B034DA">
        <w:rPr>
          <w:rFonts w:ascii="Times New Roman" w:hAnsi="Times New Roman"/>
          <w:sz w:val="20"/>
          <w:szCs w:val="20"/>
        </w:rPr>
        <w:t>4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2B13C7" w:rsidTr="00990101">
        <w:tc>
          <w:tcPr>
            <w:tcW w:w="2376" w:type="dxa"/>
          </w:tcPr>
          <w:p w:rsidR="002B13C7" w:rsidRPr="00990101" w:rsidRDefault="002B13C7" w:rsidP="00990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101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7088" w:type="dxa"/>
          </w:tcPr>
          <w:p w:rsidR="002B13C7" w:rsidRPr="00990101" w:rsidRDefault="002B13C7" w:rsidP="0099010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0101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 предоставления услуги</w:t>
            </w:r>
          </w:p>
        </w:tc>
      </w:tr>
      <w:tr w:rsidR="002B13C7" w:rsidTr="00990101">
        <w:tc>
          <w:tcPr>
            <w:tcW w:w="2376" w:type="dxa"/>
          </w:tcPr>
          <w:p w:rsidR="002B13C7" w:rsidRPr="00870C08" w:rsidRDefault="002B13C7" w:rsidP="00334A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08">
              <w:rPr>
                <w:rFonts w:ascii="Times New Roman" w:hAnsi="Times New Roman"/>
                <w:sz w:val="24"/>
                <w:szCs w:val="24"/>
              </w:rPr>
              <w:t>Определение нуждаемости ребенка и семьи в ранней помощи</w:t>
            </w:r>
          </w:p>
        </w:tc>
        <w:tc>
          <w:tcPr>
            <w:tcW w:w="7088" w:type="dxa"/>
          </w:tcPr>
          <w:p w:rsidR="002B13C7" w:rsidRPr="00870C08" w:rsidRDefault="002B13C7" w:rsidP="00492EFD">
            <w:pPr>
              <w:pStyle w:val="a3"/>
              <w:numPr>
                <w:ilvl w:val="0"/>
                <w:numId w:val="9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08">
              <w:rPr>
                <w:rFonts w:ascii="Times New Roman" w:hAnsi="Times New Roman"/>
                <w:sz w:val="24"/>
                <w:szCs w:val="24"/>
              </w:rPr>
              <w:t xml:space="preserve">Регистрация обращения, информирование о порядке предоставления услуг ранней помощи; информирование о правах получателей услуг; предоставление информации об организации-поставщике услуг ранней помощи. </w:t>
            </w:r>
          </w:p>
          <w:p w:rsidR="002B13C7" w:rsidRPr="00870C08" w:rsidRDefault="002B13C7" w:rsidP="00492EFD">
            <w:pPr>
              <w:pStyle w:val="a3"/>
              <w:numPr>
                <w:ilvl w:val="0"/>
                <w:numId w:val="9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08">
              <w:rPr>
                <w:rFonts w:ascii="Times New Roman" w:hAnsi="Times New Roman"/>
                <w:sz w:val="24"/>
                <w:szCs w:val="24"/>
              </w:rPr>
              <w:t>Прием документов на обслуживание; заключение договора с родителями (законными представителями) об оказании услуг ранней помощи</w:t>
            </w:r>
            <w:r w:rsidR="00990101">
              <w:rPr>
                <w:rFonts w:ascii="Times New Roman" w:hAnsi="Times New Roman"/>
                <w:sz w:val="24"/>
                <w:szCs w:val="24"/>
              </w:rPr>
              <w:t>.</w:t>
            </w:r>
            <w:r w:rsidRPr="00870C0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2B13C7" w:rsidRPr="00870C08" w:rsidRDefault="002B13C7" w:rsidP="00492EFD">
            <w:pPr>
              <w:pStyle w:val="a3"/>
              <w:numPr>
                <w:ilvl w:val="0"/>
                <w:numId w:val="9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08">
              <w:rPr>
                <w:rFonts w:ascii="Times New Roman" w:hAnsi="Times New Roman"/>
                <w:sz w:val="24"/>
                <w:szCs w:val="24"/>
              </w:rPr>
              <w:t xml:space="preserve">Первичный прием-беседа с родителями, анализ документации (выписки, медицинская карта, результаты обследований, индивидуальная программа реабилитации или абилитации ребенка-инвалида), наблюдение, проведение оценочных процедур несколькими специалистами в сфере ранней помощи с оформлением протокола первичного приема. </w:t>
            </w:r>
          </w:p>
          <w:p w:rsidR="002B13C7" w:rsidRPr="00870C08" w:rsidRDefault="002B13C7" w:rsidP="00492EFD">
            <w:pPr>
              <w:pStyle w:val="a3"/>
              <w:numPr>
                <w:ilvl w:val="0"/>
                <w:numId w:val="9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08">
              <w:rPr>
                <w:rFonts w:ascii="Times New Roman" w:hAnsi="Times New Roman"/>
                <w:sz w:val="24"/>
                <w:szCs w:val="24"/>
              </w:rPr>
              <w:t xml:space="preserve">Оценка и принятие решения о нуждаемости ребенка и семьи в ранней помощи. </w:t>
            </w:r>
          </w:p>
          <w:p w:rsidR="002B13C7" w:rsidRPr="00870C08" w:rsidRDefault="002B13C7" w:rsidP="00492EFD">
            <w:pPr>
              <w:pStyle w:val="a3"/>
              <w:numPr>
                <w:ilvl w:val="0"/>
                <w:numId w:val="9"/>
              </w:numPr>
              <w:ind w:left="311" w:hanging="28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0C08">
              <w:rPr>
                <w:rFonts w:ascii="Times New Roman" w:hAnsi="Times New Roman"/>
                <w:sz w:val="24"/>
                <w:szCs w:val="24"/>
              </w:rPr>
              <w:t>Запись на проведение оценочных процедур</w:t>
            </w:r>
            <w:r w:rsidR="00B034DA">
              <w:rPr>
                <w:rFonts w:ascii="Times New Roman" w:hAnsi="Times New Roman"/>
                <w:sz w:val="24"/>
                <w:szCs w:val="24"/>
              </w:rPr>
              <w:t xml:space="preserve"> (диагностики)</w:t>
            </w:r>
            <w:r w:rsidRPr="00870C08">
              <w:rPr>
                <w:rFonts w:ascii="Times New Roman" w:hAnsi="Times New Roman"/>
                <w:sz w:val="24"/>
                <w:szCs w:val="24"/>
              </w:rPr>
              <w:t xml:space="preserve"> для разработки индивидуальной программы ранней помощи по согласованию с родителями</w:t>
            </w:r>
          </w:p>
        </w:tc>
      </w:tr>
      <w:tr w:rsidR="002B13C7" w:rsidTr="00990101">
        <w:tc>
          <w:tcPr>
            <w:tcW w:w="2376" w:type="dxa"/>
          </w:tcPr>
          <w:p w:rsidR="002B13C7" w:rsidRPr="00870C08" w:rsidRDefault="002B13C7" w:rsidP="00870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44">
              <w:rPr>
                <w:rFonts w:ascii="Times New Roman" w:hAnsi="Times New Roman"/>
                <w:sz w:val="24"/>
                <w:szCs w:val="24"/>
              </w:rPr>
              <w:t>Проведение оценочных процедур для разработки индивидуальной программы ранней помощи</w:t>
            </w:r>
          </w:p>
        </w:tc>
        <w:tc>
          <w:tcPr>
            <w:tcW w:w="7088" w:type="dxa"/>
          </w:tcPr>
          <w:p w:rsidR="002B13C7" w:rsidRPr="00870C08" w:rsidRDefault="002B13C7" w:rsidP="00492EFD">
            <w:pPr>
              <w:pStyle w:val="a3"/>
              <w:numPr>
                <w:ilvl w:val="0"/>
                <w:numId w:val="9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C08">
              <w:rPr>
                <w:rFonts w:ascii="Times New Roman" w:hAnsi="Times New Roman"/>
                <w:sz w:val="24"/>
                <w:szCs w:val="24"/>
              </w:rPr>
              <w:t>Проведение углубленной оценки функционирования и ограничений жизнедеятельности ребенка в контексте факторов окружающей среды по категориям МКФ; оценка других аспектов развития ребенка и его взаимодействия с социальным окружением</w:t>
            </w:r>
          </w:p>
        </w:tc>
      </w:tr>
      <w:tr w:rsidR="002B13C7" w:rsidTr="00990101">
        <w:tc>
          <w:tcPr>
            <w:tcW w:w="2376" w:type="dxa"/>
          </w:tcPr>
          <w:p w:rsidR="002B13C7" w:rsidRPr="00C8556D" w:rsidRDefault="002B13C7" w:rsidP="00870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56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ой программы ранней помощи</w:t>
            </w:r>
          </w:p>
        </w:tc>
        <w:tc>
          <w:tcPr>
            <w:tcW w:w="7088" w:type="dxa"/>
          </w:tcPr>
          <w:p w:rsidR="002B13C7" w:rsidRPr="00870C08" w:rsidRDefault="002B13C7" w:rsidP="00492EFD">
            <w:pPr>
              <w:pStyle w:val="a3"/>
              <w:numPr>
                <w:ilvl w:val="0"/>
                <w:numId w:val="9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44">
              <w:rPr>
                <w:rFonts w:ascii="Times New Roman" w:hAnsi="Times New Roman"/>
                <w:sz w:val="24"/>
                <w:szCs w:val="24"/>
              </w:rPr>
              <w:t>Разработка и оформление индивидуальной программы ранней помощи, включая е</w:t>
            </w:r>
            <w:r w:rsidR="00686BAC">
              <w:rPr>
                <w:rFonts w:ascii="Times New Roman" w:hAnsi="Times New Roman"/>
                <w:sz w:val="24"/>
                <w:szCs w:val="24"/>
              </w:rPr>
              <w:t>е</w:t>
            </w:r>
            <w:r w:rsidRPr="00906E44">
              <w:rPr>
                <w:rFonts w:ascii="Times New Roman" w:hAnsi="Times New Roman"/>
                <w:sz w:val="24"/>
                <w:szCs w:val="24"/>
              </w:rPr>
              <w:t xml:space="preserve"> согласование с родителями (законными представителями)</w:t>
            </w:r>
          </w:p>
        </w:tc>
      </w:tr>
      <w:tr w:rsidR="002B13C7" w:rsidTr="00990101">
        <w:tc>
          <w:tcPr>
            <w:tcW w:w="2376" w:type="dxa"/>
          </w:tcPr>
          <w:p w:rsidR="002B13C7" w:rsidRPr="00C8556D" w:rsidRDefault="002B13C7" w:rsidP="00870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56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функционирования ребенка и семьи в естественных жизненных ситуациях</w:t>
            </w:r>
          </w:p>
        </w:tc>
        <w:tc>
          <w:tcPr>
            <w:tcW w:w="7088" w:type="dxa"/>
          </w:tcPr>
          <w:p w:rsidR="002B13C7" w:rsidRPr="00906E44" w:rsidRDefault="002B13C7" w:rsidP="00492EFD">
            <w:pPr>
              <w:pStyle w:val="a3"/>
              <w:numPr>
                <w:ilvl w:val="0"/>
                <w:numId w:val="9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44">
              <w:rPr>
                <w:rFonts w:ascii="Times New Roman" w:hAnsi="Times New Roman"/>
                <w:sz w:val="24"/>
                <w:szCs w:val="24"/>
              </w:rPr>
              <w:t xml:space="preserve">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.  </w:t>
            </w:r>
          </w:p>
          <w:p w:rsidR="002B13C7" w:rsidRPr="00906E44" w:rsidRDefault="002B13C7" w:rsidP="00492EFD">
            <w:pPr>
              <w:pStyle w:val="a3"/>
              <w:numPr>
                <w:ilvl w:val="0"/>
                <w:numId w:val="9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3C7">
              <w:rPr>
                <w:rFonts w:ascii="Times New Roman" w:hAnsi="Times New Roman"/>
                <w:sz w:val="24"/>
                <w:szCs w:val="24"/>
              </w:rPr>
              <w:t>Услуга</w:t>
            </w:r>
            <w:proofErr w:type="gramEnd"/>
            <w:r w:rsidRPr="002B13C7">
              <w:rPr>
                <w:rFonts w:ascii="Times New Roman" w:hAnsi="Times New Roman"/>
                <w:sz w:val="24"/>
                <w:szCs w:val="24"/>
              </w:rPr>
              <w:t xml:space="preserve"> оказывается посредством консультирования родителей и других, непосредственно ухаживающих за ребенком лиц, а такж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ррекционных мероприятий</w:t>
            </w:r>
          </w:p>
        </w:tc>
      </w:tr>
      <w:tr w:rsidR="002B13C7" w:rsidTr="00990101">
        <w:tc>
          <w:tcPr>
            <w:tcW w:w="2376" w:type="dxa"/>
          </w:tcPr>
          <w:p w:rsidR="002B13C7" w:rsidRPr="00C8556D" w:rsidRDefault="002B13C7" w:rsidP="00870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56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общения и речи ребенка</w:t>
            </w:r>
          </w:p>
        </w:tc>
        <w:tc>
          <w:tcPr>
            <w:tcW w:w="7088" w:type="dxa"/>
          </w:tcPr>
          <w:p w:rsidR="002B13C7" w:rsidRPr="00990101" w:rsidRDefault="002B13C7" w:rsidP="00492EFD">
            <w:pPr>
              <w:pStyle w:val="a3"/>
              <w:numPr>
                <w:ilvl w:val="0"/>
                <w:numId w:val="9"/>
              </w:numPr>
              <w:ind w:left="266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10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направлена на развитие общения и речи ребенка в естественных жизненных ситуациях, в том числе с использованием средств дополнительной и альтернативной коммуникации, а именно: развитие у ребенка способности воспринимать вербальные и невербальные сообщения при общении,</w:t>
            </w:r>
            <w:r w:rsidR="0099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101">
              <w:rPr>
                <w:rFonts w:ascii="Times New Roman" w:hAnsi="Times New Roman"/>
                <w:sz w:val="24"/>
                <w:szCs w:val="24"/>
              </w:rPr>
              <w:t>использовать речь и невербальные сигналы, направленные на взрослого при общении, начинать, поддерживать диалог.</w:t>
            </w:r>
          </w:p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66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3C7">
              <w:rPr>
                <w:rFonts w:ascii="Times New Roman" w:hAnsi="Times New Roman"/>
                <w:sz w:val="24"/>
                <w:szCs w:val="24"/>
              </w:rPr>
              <w:t>Услуга</w:t>
            </w:r>
            <w:proofErr w:type="gramEnd"/>
            <w:r w:rsidRPr="002B13C7">
              <w:rPr>
                <w:rFonts w:ascii="Times New Roman" w:hAnsi="Times New Roman"/>
                <w:sz w:val="24"/>
                <w:szCs w:val="24"/>
              </w:rPr>
              <w:t xml:space="preserve"> оказывается посредством консультирования родителей и других, непосредственно ухаживающих за ребенком лиц, а такж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ррекционных мероприятий.</w:t>
            </w:r>
          </w:p>
        </w:tc>
      </w:tr>
      <w:tr w:rsidR="002B13C7" w:rsidTr="00990101">
        <w:tc>
          <w:tcPr>
            <w:tcW w:w="2376" w:type="dxa"/>
          </w:tcPr>
          <w:p w:rsidR="002B13C7" w:rsidRPr="004276FD" w:rsidRDefault="002B13C7" w:rsidP="00870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йствие развитию мобильности ребенка</w:t>
            </w:r>
          </w:p>
        </w:tc>
        <w:tc>
          <w:tcPr>
            <w:tcW w:w="7088" w:type="dxa"/>
          </w:tcPr>
          <w:p w:rsidR="00E64401" w:rsidRDefault="002B13C7" w:rsidP="00492EFD">
            <w:pPr>
              <w:pStyle w:val="a3"/>
              <w:numPr>
                <w:ilvl w:val="0"/>
                <w:numId w:val="9"/>
              </w:numPr>
              <w:ind w:left="266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направлена на развитие мобильности ребенка в естественных жизненных ситуациях, в том числе с использованием вспом</w:t>
            </w:r>
            <w:r w:rsidR="00E64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тельных технических средств. </w:t>
            </w:r>
          </w:p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66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  <w:proofErr w:type="gramEnd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тся посредством консультирования родителей и других, непосредственно ухаживающих за ребенком лиц, </w:t>
            </w:r>
            <w:r w:rsidRPr="002B13C7">
              <w:rPr>
                <w:rFonts w:ascii="Times New Roman" w:hAnsi="Times New Roman"/>
                <w:sz w:val="24"/>
                <w:szCs w:val="24"/>
              </w:rPr>
              <w:t xml:space="preserve">а такж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ррекционных мероприятий</w:t>
            </w:r>
          </w:p>
        </w:tc>
      </w:tr>
      <w:tr w:rsidR="002B13C7" w:rsidTr="00990101">
        <w:tc>
          <w:tcPr>
            <w:tcW w:w="2376" w:type="dxa"/>
          </w:tcPr>
          <w:p w:rsidR="002B13C7" w:rsidRPr="004276FD" w:rsidRDefault="002B13C7" w:rsidP="00870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у ребенка самообслуживания и бытовых навыков</w:t>
            </w:r>
          </w:p>
        </w:tc>
        <w:tc>
          <w:tcPr>
            <w:tcW w:w="7088" w:type="dxa"/>
          </w:tcPr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направлена на развитие навыков самообслуживания у ребенка (раздевание, прием пищи, питье), в том числе с использованием вспомогательных средств в естественных жизненных ситуациях, средств альтернативной и поддерживающей коммуникации.</w:t>
            </w:r>
          </w:p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  <w:proofErr w:type="gramEnd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тся посредством консультирования родителей и других, непосредственно ухаживающих за ребенком лиц, </w:t>
            </w:r>
            <w:r w:rsidRPr="002B13C7">
              <w:rPr>
                <w:rFonts w:ascii="Times New Roman" w:hAnsi="Times New Roman"/>
                <w:sz w:val="24"/>
                <w:szCs w:val="24"/>
              </w:rPr>
              <w:t xml:space="preserve">а такж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ррекционных мероприятий</w:t>
            </w:r>
          </w:p>
        </w:tc>
      </w:tr>
      <w:tr w:rsidR="002B13C7" w:rsidTr="00990101">
        <w:tc>
          <w:tcPr>
            <w:tcW w:w="2376" w:type="dxa"/>
          </w:tcPr>
          <w:p w:rsidR="002B13C7" w:rsidRPr="004276FD" w:rsidRDefault="002B13C7" w:rsidP="00870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познавательной активности ребенка</w:t>
            </w:r>
          </w:p>
        </w:tc>
        <w:tc>
          <w:tcPr>
            <w:tcW w:w="7088" w:type="dxa"/>
          </w:tcPr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направлена на поддержку развития познавательной активности ребенка в естественных жизненных ситуациях, в том числе, с использованием адаптированных игрушек и вспомогательных средств, а также средств дополнительной и альтернативной коммуникации, а именно: целенаправленное использование различных анализаторных систем (зрения, слуха и других) для исследования окружения, подражание, научение через действия с</w:t>
            </w:r>
            <w:r w:rsidR="00E64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и (включая игровые),</w:t>
            </w: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культурных действий с предметами, развитие способностей находить решения</w:t>
            </w:r>
            <w:proofErr w:type="gramEnd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блемных ситуациях.</w:t>
            </w:r>
          </w:p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  <w:proofErr w:type="gramEnd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тся посредством консультирования родителей и других, непосредственно ухаживающих за ребенком лиц</w:t>
            </w:r>
            <w:r w:rsidRPr="002B13C7">
              <w:rPr>
                <w:rFonts w:ascii="Times New Roman" w:hAnsi="Times New Roman"/>
                <w:sz w:val="24"/>
                <w:szCs w:val="24"/>
              </w:rPr>
              <w:t xml:space="preserve"> а такж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ррекционных мероприятий</w:t>
            </w:r>
          </w:p>
        </w:tc>
      </w:tr>
      <w:tr w:rsidR="002B13C7" w:rsidTr="00990101">
        <w:tc>
          <w:tcPr>
            <w:tcW w:w="2376" w:type="dxa"/>
          </w:tcPr>
          <w:p w:rsidR="002B13C7" w:rsidRPr="004276FD" w:rsidRDefault="002B13C7" w:rsidP="00870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7088" w:type="dxa"/>
          </w:tcPr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 направлена на поддержку социального и эмоционального развития ребенка, его взаимодействия с родителями и другими непосредственно ухаживающими за ребенком лицами, формирования привязанности, </w:t>
            </w:r>
            <w:proofErr w:type="spellStart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в естественных жизненных ситуациях, а также в области социальных установок и представлений родителей и </w:t>
            </w:r>
            <w:proofErr w:type="gramStart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о ухаживающих за ребенком лиц, улучшение психологического состояния членов семьи. </w:t>
            </w:r>
          </w:p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  <w:proofErr w:type="gramEnd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тся посредством консультирования родителей и других, непосредственно ухаживающих за ребенком лиц, </w:t>
            </w:r>
            <w:r w:rsidRPr="002B13C7">
              <w:rPr>
                <w:rFonts w:ascii="Times New Roman" w:hAnsi="Times New Roman"/>
                <w:sz w:val="24"/>
                <w:szCs w:val="24"/>
              </w:rPr>
              <w:t xml:space="preserve">а также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ррекционных мероприятий</w:t>
            </w:r>
          </w:p>
        </w:tc>
      </w:tr>
      <w:tr w:rsidR="002B13C7" w:rsidTr="00990101">
        <w:tc>
          <w:tcPr>
            <w:tcW w:w="2376" w:type="dxa"/>
          </w:tcPr>
          <w:p w:rsidR="002B13C7" w:rsidRPr="004276FD" w:rsidRDefault="002B13C7" w:rsidP="00870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изации ребенка</w:t>
            </w:r>
          </w:p>
        </w:tc>
        <w:tc>
          <w:tcPr>
            <w:tcW w:w="7088" w:type="dxa"/>
          </w:tcPr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направлена на поддержку социализации ребенка, включая взаимодействие со сверстниками, детьми другого возраста и взрослыми вне дома в процессе специально организованной социальной активности.</w:t>
            </w:r>
          </w:p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  <w:proofErr w:type="gramEnd"/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тся посредством организации и проведения групповой активности с детьми и их родителями</w:t>
            </w:r>
          </w:p>
        </w:tc>
      </w:tr>
      <w:tr w:rsidR="002B13C7" w:rsidTr="00990101">
        <w:tc>
          <w:tcPr>
            <w:tcW w:w="2376" w:type="dxa"/>
          </w:tcPr>
          <w:p w:rsidR="002B13C7" w:rsidRPr="004276FD" w:rsidRDefault="002B13C7" w:rsidP="00870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тоговой оценки реализации </w:t>
            </w: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й программы ранней помощи</w:t>
            </w:r>
          </w:p>
        </w:tc>
        <w:tc>
          <w:tcPr>
            <w:tcW w:w="7088" w:type="dxa"/>
          </w:tcPr>
          <w:p w:rsidR="002B13C7" w:rsidRPr="004276FD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итоговой оценки реализации программы ранней помощи с целью определения е</w:t>
            </w:r>
            <w:r w:rsidR="00686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7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с последующим составлением заключения</w:t>
            </w:r>
          </w:p>
        </w:tc>
      </w:tr>
      <w:tr w:rsidR="002B13C7" w:rsidTr="00990101">
        <w:tc>
          <w:tcPr>
            <w:tcW w:w="2376" w:type="dxa"/>
          </w:tcPr>
          <w:p w:rsidR="002B13C7" w:rsidRPr="00BE3B8E" w:rsidRDefault="002B13C7" w:rsidP="00870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ткосрочное</w:t>
            </w:r>
            <w:r w:rsidRPr="00BE3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услуг ранней помощи без составления индивидуальной программы ранней помощи</w:t>
            </w:r>
          </w:p>
        </w:tc>
        <w:tc>
          <w:tcPr>
            <w:tcW w:w="7088" w:type="dxa"/>
          </w:tcPr>
          <w:p w:rsidR="002B13C7" w:rsidRPr="00BE3B8E" w:rsidRDefault="002B13C7" w:rsidP="00492EFD">
            <w:pPr>
              <w:pStyle w:val="a3"/>
              <w:numPr>
                <w:ilvl w:val="0"/>
                <w:numId w:val="9"/>
              </w:numPr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и семьи по вопросам преодоления социального, эмоционального и поведенческого неблагополучия ребенка</w:t>
            </w:r>
          </w:p>
        </w:tc>
      </w:tr>
    </w:tbl>
    <w:p w:rsidR="00BE3B8E" w:rsidRDefault="00BE3B8E" w:rsidP="00BE3B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70E0" w:rsidRPr="009C70E0" w:rsidRDefault="009C70E0" w:rsidP="004E727B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70E0">
        <w:rPr>
          <w:rFonts w:ascii="Times New Roman" w:hAnsi="Times New Roman"/>
          <w:sz w:val="28"/>
          <w:szCs w:val="28"/>
        </w:rPr>
        <w:t xml:space="preserve">Данная программа </w:t>
      </w:r>
      <w:r w:rsidR="002169C6">
        <w:rPr>
          <w:rFonts w:ascii="Times New Roman" w:hAnsi="Times New Roman"/>
          <w:sz w:val="28"/>
          <w:szCs w:val="28"/>
        </w:rPr>
        <w:t>отражает</w:t>
      </w:r>
      <w:r w:rsidR="008566D7">
        <w:rPr>
          <w:rFonts w:ascii="Times New Roman" w:hAnsi="Times New Roman"/>
          <w:sz w:val="28"/>
          <w:szCs w:val="28"/>
        </w:rPr>
        <w:t xml:space="preserve"> </w:t>
      </w:r>
      <w:r w:rsidR="002169C6" w:rsidRPr="00764D81">
        <w:rPr>
          <w:rFonts w:ascii="Times New Roman" w:hAnsi="Times New Roman"/>
          <w:b/>
          <w:sz w:val="28"/>
          <w:szCs w:val="28"/>
        </w:rPr>
        <w:t>второй</w:t>
      </w:r>
      <w:r w:rsidR="005B44FC" w:rsidRPr="00764D81">
        <w:rPr>
          <w:rFonts w:ascii="Times New Roman" w:hAnsi="Times New Roman"/>
          <w:b/>
          <w:sz w:val="28"/>
          <w:szCs w:val="28"/>
        </w:rPr>
        <w:t xml:space="preserve"> уров</w:t>
      </w:r>
      <w:r w:rsidR="002169C6" w:rsidRPr="00764D81">
        <w:rPr>
          <w:rFonts w:ascii="Times New Roman" w:hAnsi="Times New Roman"/>
          <w:b/>
          <w:sz w:val="28"/>
          <w:szCs w:val="28"/>
        </w:rPr>
        <w:t>ень</w:t>
      </w:r>
      <w:r w:rsidR="008566D7">
        <w:rPr>
          <w:rFonts w:ascii="Times New Roman" w:hAnsi="Times New Roman"/>
          <w:b/>
          <w:sz w:val="28"/>
          <w:szCs w:val="28"/>
        </w:rPr>
        <w:t xml:space="preserve"> </w:t>
      </w:r>
      <w:r w:rsidR="00D44E5A">
        <w:rPr>
          <w:rFonts w:ascii="Times New Roman" w:hAnsi="Times New Roman"/>
          <w:sz w:val="28"/>
          <w:szCs w:val="28"/>
        </w:rPr>
        <w:t xml:space="preserve">в целостной системе </w:t>
      </w:r>
      <w:r w:rsidRPr="009C70E0">
        <w:rPr>
          <w:rFonts w:ascii="Times New Roman" w:hAnsi="Times New Roman"/>
          <w:sz w:val="28"/>
          <w:szCs w:val="28"/>
        </w:rPr>
        <w:t>организации комплексной помощи семьям с детьми раннего возраста, имеющи</w:t>
      </w:r>
      <w:r>
        <w:rPr>
          <w:rFonts w:ascii="Times New Roman" w:hAnsi="Times New Roman"/>
          <w:sz w:val="28"/>
          <w:szCs w:val="28"/>
        </w:rPr>
        <w:t>м</w:t>
      </w:r>
      <w:r w:rsidRPr="009C70E0">
        <w:rPr>
          <w:rFonts w:ascii="Times New Roman" w:hAnsi="Times New Roman"/>
          <w:sz w:val="28"/>
          <w:szCs w:val="28"/>
        </w:rPr>
        <w:t xml:space="preserve"> проблемы в развитии</w:t>
      </w:r>
      <w:r w:rsidR="005B44FC">
        <w:rPr>
          <w:rFonts w:ascii="Times New Roman" w:hAnsi="Times New Roman"/>
          <w:sz w:val="28"/>
          <w:szCs w:val="28"/>
        </w:rPr>
        <w:t xml:space="preserve"> на территории Ханты-Мансийского автономного округа</w:t>
      </w:r>
      <w:r w:rsidR="00990101">
        <w:rPr>
          <w:rFonts w:ascii="Times New Roman" w:hAnsi="Times New Roman"/>
          <w:sz w:val="28"/>
          <w:szCs w:val="28"/>
        </w:rPr>
        <w:t xml:space="preserve"> – Югры</w:t>
      </w:r>
      <w:r w:rsidRPr="009C70E0">
        <w:rPr>
          <w:rFonts w:ascii="Times New Roman" w:hAnsi="Times New Roman"/>
          <w:sz w:val="28"/>
          <w:szCs w:val="28"/>
        </w:rPr>
        <w:t>:</w:t>
      </w:r>
    </w:p>
    <w:p w:rsidR="009C70E0" w:rsidRPr="00E70F83" w:rsidRDefault="00D47888" w:rsidP="00E70F83">
      <w:pPr>
        <w:pStyle w:val="a3"/>
        <w:spacing w:after="0" w:line="36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B034DA">
        <w:rPr>
          <w:rFonts w:ascii="Times New Roman" w:hAnsi="Times New Roman"/>
          <w:sz w:val="20"/>
          <w:szCs w:val="20"/>
        </w:rPr>
        <w:t xml:space="preserve"> 5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263"/>
        <w:gridCol w:w="7201"/>
      </w:tblGrid>
      <w:tr w:rsidR="003129F7" w:rsidRPr="00E70F83" w:rsidTr="00C25D80">
        <w:tc>
          <w:tcPr>
            <w:tcW w:w="2263" w:type="dxa"/>
          </w:tcPr>
          <w:p w:rsidR="003129F7" w:rsidRPr="00E70F83" w:rsidRDefault="003129F7" w:rsidP="00334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сты, задействованные в организации ранней помощи </w:t>
            </w:r>
          </w:p>
        </w:tc>
        <w:tc>
          <w:tcPr>
            <w:tcW w:w="7201" w:type="dxa"/>
          </w:tcPr>
          <w:p w:rsidR="003129F7" w:rsidRPr="00E70F83" w:rsidRDefault="003129F7" w:rsidP="00334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29F7" w:rsidRPr="00E70F83" w:rsidRDefault="003129F7" w:rsidP="00334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  <w:r w:rsidRPr="00762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крепленные за специалистами, задействованными в организации ранней помощи</w:t>
            </w:r>
          </w:p>
        </w:tc>
      </w:tr>
      <w:tr w:rsidR="00656E4B" w:rsidRPr="00E70F83" w:rsidTr="00C25D80">
        <w:tc>
          <w:tcPr>
            <w:tcW w:w="2263" w:type="dxa"/>
          </w:tcPr>
          <w:p w:rsidR="00656E4B" w:rsidRPr="00E70F83" w:rsidRDefault="00656E4B" w:rsidP="00686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</w:t>
            </w:r>
            <w:r w:rsidR="00686B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201" w:type="dxa"/>
          </w:tcPr>
          <w:p w:rsidR="00656E4B" w:rsidRPr="00E70F83" w:rsidRDefault="00656E4B" w:rsidP="00492EFD">
            <w:pPr>
              <w:numPr>
                <w:ilvl w:val="0"/>
                <w:numId w:val="18"/>
              </w:numPr>
              <w:tabs>
                <w:tab w:val="left" w:pos="421"/>
              </w:tabs>
              <w:spacing w:after="200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тивная работа с родителями, имеющими детей раннего возраста с особенностями развития.</w:t>
            </w:r>
          </w:p>
          <w:p w:rsidR="00656E4B" w:rsidRPr="00E70F83" w:rsidRDefault="00656E4B" w:rsidP="00686B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0F83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го сопровождения семей из группы социального риска, имеющих ребенка раннего возраста (куратор семьи)</w:t>
            </w:r>
          </w:p>
        </w:tc>
      </w:tr>
      <w:tr w:rsidR="003129F7" w:rsidRPr="00E70F83" w:rsidTr="00C25D80">
        <w:tc>
          <w:tcPr>
            <w:tcW w:w="2263" w:type="dxa"/>
          </w:tcPr>
          <w:p w:rsidR="003129F7" w:rsidRPr="00E70F83" w:rsidRDefault="003129F7" w:rsidP="0068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</w:p>
        </w:tc>
        <w:tc>
          <w:tcPr>
            <w:tcW w:w="7201" w:type="dxa"/>
          </w:tcPr>
          <w:p w:rsidR="003129F7" w:rsidRPr="00E70F83" w:rsidRDefault="00F632DB" w:rsidP="00686BAC">
            <w:pPr>
              <w:tabs>
                <w:tab w:val="left" w:pos="42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тивная работа с родителями, имеющими детей раннего возраста с особенностями развития.</w:t>
            </w:r>
          </w:p>
          <w:p w:rsidR="003129F7" w:rsidRPr="00E70F83" w:rsidRDefault="00F632DB" w:rsidP="00686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ребенка: двигательное, речевое, когнитивное развитие, развитие мелкой моторики, навыков самообслуживания.</w:t>
            </w:r>
          </w:p>
          <w:p w:rsidR="003129F7" w:rsidRPr="00E70F83" w:rsidRDefault="00F632DB" w:rsidP="00686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ли групповых занятий (до 3-х чел.) в группе, направленных на</w:t>
            </w:r>
            <w:r w:rsidR="00686BAC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развития</w:t>
            </w:r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29F7" w:rsidRPr="00E70F83" w:rsidRDefault="003129F7" w:rsidP="00492EFD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sz w:val="24"/>
                <w:szCs w:val="24"/>
              </w:rPr>
              <w:t>двигательных навыков и мобильности ребенка;</w:t>
            </w:r>
          </w:p>
          <w:p w:rsidR="003129F7" w:rsidRPr="00E70F83" w:rsidRDefault="003129F7" w:rsidP="00492EFD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sz w:val="24"/>
                <w:szCs w:val="24"/>
              </w:rPr>
              <w:t>познавательной активности ребенка;</w:t>
            </w:r>
          </w:p>
          <w:p w:rsidR="003129F7" w:rsidRPr="00E70F83" w:rsidRDefault="003129F7" w:rsidP="00492EFD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sz w:val="24"/>
                <w:szCs w:val="24"/>
              </w:rPr>
              <w:t>навыков самообслуживания и бытовых навыков</w:t>
            </w:r>
            <w:r w:rsidR="0068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9F7" w:rsidRPr="00E70F83" w:rsidRDefault="00AA069E" w:rsidP="00686BAC">
            <w:pPr>
              <w:tabs>
                <w:tab w:val="left" w:pos="42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</w:t>
            </w:r>
            <w:r w:rsidR="00686BA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</w:t>
            </w:r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>особенного ребенка с учетом особенностей возрастных периодов</w:t>
            </w:r>
          </w:p>
        </w:tc>
      </w:tr>
      <w:tr w:rsidR="003129F7" w:rsidRPr="00E70F83" w:rsidTr="00C25D80">
        <w:tc>
          <w:tcPr>
            <w:tcW w:w="2263" w:type="dxa"/>
          </w:tcPr>
          <w:p w:rsidR="003129F7" w:rsidRPr="00E70F83" w:rsidRDefault="003129F7" w:rsidP="0068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7201" w:type="dxa"/>
          </w:tcPr>
          <w:p w:rsidR="003129F7" w:rsidRPr="00E70F83" w:rsidRDefault="00352A3B" w:rsidP="00686BAC">
            <w:pPr>
              <w:tabs>
                <w:tab w:val="left" w:pos="466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29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 xml:space="preserve">азвитие общения, </w:t>
            </w:r>
            <w:proofErr w:type="spellStart"/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 xml:space="preserve"> и эмоций (метод наблюдения за поведением детей и опрос родителей с использованием периодизации).</w:t>
            </w:r>
          </w:p>
          <w:p w:rsidR="003129F7" w:rsidRPr="00E70F83" w:rsidRDefault="00352A3B" w:rsidP="00686BAC">
            <w:pPr>
              <w:tabs>
                <w:tab w:val="left" w:pos="466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ининго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кета для родителей по выявлению риска возникновения нарушений психического развития у детей раннего возраста</w:t>
            </w:r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9F7" w:rsidRPr="00764D81" w:rsidRDefault="00352A3B" w:rsidP="00686BAC">
            <w:pPr>
              <w:tabs>
                <w:tab w:val="left" w:pos="466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29F7" w:rsidRPr="00E70F8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взаимодействия родителей с особенным ребенком </w:t>
            </w:r>
          </w:p>
        </w:tc>
      </w:tr>
      <w:tr w:rsidR="003129F7" w:rsidRPr="00E70F83" w:rsidTr="00C25D80">
        <w:tc>
          <w:tcPr>
            <w:tcW w:w="2263" w:type="dxa"/>
          </w:tcPr>
          <w:p w:rsidR="003129F7" w:rsidRPr="00E70F83" w:rsidRDefault="003129F7" w:rsidP="0068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7201" w:type="dxa"/>
          </w:tcPr>
          <w:p w:rsidR="003129F7" w:rsidRPr="00AA069E" w:rsidRDefault="003129F7" w:rsidP="00492EFD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9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бщения и речи ребенка (коммуникативных навыков);</w:t>
            </w:r>
          </w:p>
          <w:p w:rsidR="003129F7" w:rsidRPr="00E70F83" w:rsidRDefault="003129F7" w:rsidP="00492EFD">
            <w:pPr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навыкам реабилитации ребенка в домашних условиях.</w:t>
            </w:r>
          </w:p>
        </w:tc>
      </w:tr>
      <w:tr w:rsidR="003129F7" w:rsidRPr="00E70F83" w:rsidTr="00C25D80">
        <w:tc>
          <w:tcPr>
            <w:tcW w:w="2263" w:type="dxa"/>
          </w:tcPr>
          <w:p w:rsidR="003129F7" w:rsidRPr="00E70F83" w:rsidRDefault="003129F7" w:rsidP="0068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</w:p>
        </w:tc>
        <w:tc>
          <w:tcPr>
            <w:tcW w:w="7201" w:type="dxa"/>
          </w:tcPr>
          <w:p w:rsidR="003129F7" w:rsidRPr="00AA069E" w:rsidRDefault="00AA069E" w:rsidP="00686BAC">
            <w:pPr>
              <w:pStyle w:val="a3"/>
              <w:tabs>
                <w:tab w:val="left" w:pos="2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9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эмоциональной сферы личности</w:t>
            </w:r>
          </w:p>
        </w:tc>
      </w:tr>
      <w:tr w:rsidR="003129F7" w:rsidRPr="00E70F83" w:rsidTr="00C25D80">
        <w:tc>
          <w:tcPr>
            <w:tcW w:w="2263" w:type="dxa"/>
          </w:tcPr>
          <w:p w:rsidR="003129F7" w:rsidRPr="00E70F83" w:rsidRDefault="003129F7" w:rsidP="0068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F83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AA069E">
              <w:rPr>
                <w:rFonts w:ascii="Times New Roman" w:hAnsi="Times New Roman" w:cs="Times New Roman"/>
                <w:sz w:val="24"/>
                <w:szCs w:val="24"/>
              </w:rPr>
              <w:t>уктор по адаптивной физкультуре</w:t>
            </w:r>
          </w:p>
        </w:tc>
        <w:tc>
          <w:tcPr>
            <w:tcW w:w="7201" w:type="dxa"/>
          </w:tcPr>
          <w:p w:rsidR="003129F7" w:rsidRPr="00AA069E" w:rsidRDefault="003129F7" w:rsidP="00686BAC">
            <w:pPr>
              <w:pStyle w:val="a3"/>
              <w:tabs>
                <w:tab w:val="left" w:pos="33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9E">
              <w:rPr>
                <w:rFonts w:ascii="Times New Roman" w:hAnsi="Times New Roman" w:cs="Times New Roman"/>
                <w:sz w:val="24"/>
                <w:szCs w:val="24"/>
              </w:rPr>
              <w:t>Содействие развития двигательных навыков и мобильности ребенка</w:t>
            </w:r>
          </w:p>
        </w:tc>
      </w:tr>
      <w:tr w:rsidR="003129F7" w:rsidRPr="00E70F83" w:rsidTr="00C25D80">
        <w:tc>
          <w:tcPr>
            <w:tcW w:w="2263" w:type="dxa"/>
          </w:tcPr>
          <w:p w:rsidR="003129F7" w:rsidRPr="00E70F83" w:rsidRDefault="003129F7" w:rsidP="00686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7201" w:type="dxa"/>
          </w:tcPr>
          <w:p w:rsidR="003129F7" w:rsidRPr="00AA069E" w:rsidRDefault="003129F7" w:rsidP="00686BAC">
            <w:pPr>
              <w:pStyle w:val="a3"/>
              <w:tabs>
                <w:tab w:val="left" w:pos="33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69E">
              <w:rPr>
                <w:rFonts w:ascii="Times New Roman" w:hAnsi="Times New Roman" w:cs="Times New Roman"/>
                <w:sz w:val="24"/>
                <w:szCs w:val="24"/>
              </w:rPr>
              <w:t>Содействие становлению двигательных паттернов, творческих навыков</w:t>
            </w:r>
          </w:p>
        </w:tc>
      </w:tr>
    </w:tbl>
    <w:p w:rsidR="00CE4D1F" w:rsidRPr="00883E1A" w:rsidRDefault="00C50F5E" w:rsidP="004E727B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68514755"/>
      <w:r w:rsidRPr="00883E1A">
        <w:rPr>
          <w:rFonts w:ascii="Times New Roman" w:hAnsi="Times New Roman" w:cs="Times New Roman"/>
          <w:color w:val="auto"/>
          <w:lang w:val="en-US"/>
        </w:rPr>
        <w:t>IV</w:t>
      </w:r>
      <w:r w:rsidR="00FD169F" w:rsidRPr="00883E1A">
        <w:rPr>
          <w:rFonts w:ascii="Times New Roman" w:hAnsi="Times New Roman" w:cs="Times New Roman"/>
          <w:color w:val="auto"/>
        </w:rPr>
        <w:t xml:space="preserve">. </w:t>
      </w:r>
      <w:r w:rsidR="00CE4D1F" w:rsidRPr="00883E1A">
        <w:rPr>
          <w:rFonts w:ascii="Times New Roman" w:eastAsia="Times New Roman" w:hAnsi="Times New Roman" w:cs="Times New Roman"/>
          <w:color w:val="auto"/>
        </w:rPr>
        <w:t>Р</w:t>
      </w:r>
      <w:r w:rsidR="007443B4">
        <w:rPr>
          <w:rFonts w:ascii="Times New Roman" w:eastAsia="Times New Roman" w:hAnsi="Times New Roman" w:cs="Times New Roman"/>
          <w:color w:val="auto"/>
        </w:rPr>
        <w:t>ЕСУРСЫ</w:t>
      </w:r>
      <w:bookmarkEnd w:id="22"/>
    </w:p>
    <w:p w:rsidR="00CE4D1F" w:rsidRPr="007443B4" w:rsidRDefault="00CE4D1F" w:rsidP="00492EFD">
      <w:pPr>
        <w:pStyle w:val="2"/>
        <w:numPr>
          <w:ilvl w:val="1"/>
          <w:numId w:val="3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68514756"/>
      <w:r w:rsidRPr="007443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дровые ресурс</w:t>
      </w:r>
      <w:r w:rsidR="00370E1F" w:rsidRPr="007443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bookmarkEnd w:id="23"/>
    </w:p>
    <w:p w:rsidR="00686BAC" w:rsidRDefault="000E39AF" w:rsidP="00686BAC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9AF">
        <w:rPr>
          <w:rFonts w:ascii="Times New Roman" w:hAnsi="Times New Roman" w:cs="Times New Roman"/>
          <w:sz w:val="28"/>
          <w:szCs w:val="28"/>
        </w:rPr>
        <w:t xml:space="preserve">Кадровые ресурсы, представлены </w:t>
      </w:r>
      <w:r w:rsidR="007443B4" w:rsidRPr="000E39AF">
        <w:rPr>
          <w:rFonts w:ascii="Times New Roman" w:hAnsi="Times New Roman" w:cs="Times New Roman"/>
          <w:sz w:val="28"/>
          <w:szCs w:val="28"/>
        </w:rPr>
        <w:t xml:space="preserve">междисциплинарной </w:t>
      </w:r>
      <w:r w:rsidR="007443B4">
        <w:rPr>
          <w:rFonts w:ascii="Times New Roman" w:hAnsi="Times New Roman" w:cs="Times New Roman"/>
          <w:sz w:val="28"/>
          <w:szCs w:val="28"/>
        </w:rPr>
        <w:t>командой</w:t>
      </w:r>
      <w:r w:rsidR="003129F7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686BAC">
        <w:rPr>
          <w:rFonts w:ascii="Times New Roman" w:hAnsi="Times New Roman" w:cs="Times New Roman"/>
          <w:sz w:val="28"/>
          <w:szCs w:val="28"/>
        </w:rPr>
        <w:t xml:space="preserve"> – группой </w:t>
      </w:r>
      <w:r w:rsidR="00052FA9" w:rsidRPr="00370E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ов, работающих в </w:t>
      </w:r>
      <w:r w:rsidR="00AA069E">
        <w:rPr>
          <w:rFonts w:ascii="Times New Roman" w:eastAsia="Times New Roman" w:hAnsi="Times New Roman" w:cs="Times New Roman"/>
          <w:bCs/>
          <w:sz w:val="28"/>
          <w:szCs w:val="28"/>
        </w:rPr>
        <w:t>учреждении</w:t>
      </w:r>
      <w:r w:rsidR="00052FA9" w:rsidRPr="00370E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частвующих в разработке и реализации индивидуальной программы ранней помощи</w:t>
      </w:r>
      <w:r w:rsidR="00686B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52FA9" w:rsidRPr="00370E1F" w:rsidRDefault="00686BAC" w:rsidP="00686BAC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52FA9" w:rsidRPr="00370E1F">
        <w:rPr>
          <w:rFonts w:ascii="Times New Roman" w:eastAsia="Times New Roman" w:hAnsi="Times New Roman" w:cs="Times New Roman"/>
          <w:bCs/>
          <w:sz w:val="28"/>
          <w:szCs w:val="28"/>
        </w:rPr>
        <w:t>междисциплинарную команду могут входить специалист</w:t>
      </w:r>
      <w:r w:rsidR="00AA069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052FA9" w:rsidRPr="00370E1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ранней помощи, </w:t>
      </w:r>
      <w:r w:rsidR="003129F7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ачи различных специальностей </w:t>
      </w:r>
      <w:r w:rsidR="00052FA9" w:rsidRPr="00370E1F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ругие специалисты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ый участник команды наделяется определенными функциями и полномочиями.</w:t>
      </w:r>
    </w:p>
    <w:p w:rsidR="00EE71BF" w:rsidRDefault="00EE71BF" w:rsidP="00686BA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49" w:rsidRDefault="00981549" w:rsidP="00492EFD">
      <w:pPr>
        <w:pStyle w:val="2"/>
        <w:numPr>
          <w:ilvl w:val="1"/>
          <w:numId w:val="3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68514757"/>
      <w:r w:rsidRPr="00883E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риально-технические ресурсы</w:t>
      </w:r>
      <w:bookmarkEnd w:id="24"/>
    </w:p>
    <w:p w:rsidR="00656E4B" w:rsidRDefault="001315F2" w:rsidP="00686BA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DA">
        <w:rPr>
          <w:rFonts w:ascii="Times New Roman" w:hAnsi="Times New Roman" w:cs="Times New Roman"/>
          <w:sz w:val="28"/>
          <w:szCs w:val="28"/>
        </w:rPr>
        <w:t>Материально-техническая база учреждения</w:t>
      </w:r>
      <w:r w:rsidR="008566D7">
        <w:rPr>
          <w:rFonts w:ascii="Times New Roman" w:hAnsi="Times New Roman" w:cs="Times New Roman"/>
          <w:sz w:val="28"/>
          <w:szCs w:val="28"/>
        </w:rPr>
        <w:t xml:space="preserve">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D331DA">
        <w:rPr>
          <w:rFonts w:ascii="Times New Roman" w:hAnsi="Times New Roman" w:cs="Times New Roman"/>
          <w:sz w:val="28"/>
          <w:szCs w:val="28"/>
        </w:rPr>
        <w:t>озволяет реализовать программу без значительных финансовых затрат</w:t>
      </w:r>
      <w:r w:rsidR="00656E4B">
        <w:rPr>
          <w:rFonts w:ascii="Times New Roman" w:hAnsi="Times New Roman" w:cs="Times New Roman"/>
          <w:sz w:val="28"/>
          <w:szCs w:val="28"/>
        </w:rPr>
        <w:t>, с использованием оборудованных кабинетов специалистов.</w:t>
      </w:r>
    </w:p>
    <w:p w:rsidR="001315F2" w:rsidRPr="001315F2" w:rsidRDefault="001315F2" w:rsidP="00686BAC">
      <w:pPr>
        <w:pStyle w:val="a3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9C4" w:rsidRPr="00883E1A" w:rsidRDefault="00D27432" w:rsidP="00686BAC">
      <w:pPr>
        <w:pStyle w:val="2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68514758"/>
      <w:r w:rsidRPr="00883E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3. </w:t>
      </w:r>
      <w:r w:rsidR="008C6055" w:rsidRPr="00883E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ационные ресурсы</w:t>
      </w:r>
      <w:bookmarkEnd w:id="25"/>
    </w:p>
    <w:p w:rsidR="0011019B" w:rsidRPr="00D27432" w:rsidRDefault="004D51FD" w:rsidP="00686BAC">
      <w:pPr>
        <w:pStyle w:val="a3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7432">
        <w:rPr>
          <w:rFonts w:ascii="Times New Roman" w:eastAsia="Times New Roman" w:hAnsi="Times New Roman" w:cs="Times New Roman"/>
          <w:b/>
          <w:iCs/>
          <w:sz w:val="28"/>
          <w:szCs w:val="28"/>
        </w:rPr>
        <w:t>Интернет- ресурсы</w:t>
      </w:r>
      <w:r w:rsidRPr="00D27432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686BAC" w:rsidRDefault="00686BAC" w:rsidP="00492EFD">
      <w:pPr>
        <w:pStyle w:val="a3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для размещения информации о государственных (муниципальных) организациях </w:t>
      </w:r>
      <w:hyperlink r:id="rId17" w:history="1">
        <w:r w:rsidRPr="005C463A">
          <w:rPr>
            <w:rStyle w:val="a5"/>
            <w:rFonts w:ascii="Times New Roman" w:hAnsi="Times New Roman" w:cs="Times New Roman"/>
            <w:sz w:val="28"/>
            <w:szCs w:val="28"/>
          </w:rPr>
          <w:t>www.bus.gov.ru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686BAC" w:rsidRPr="00656E4B" w:rsidRDefault="00686BAC" w:rsidP="00492EFD">
      <w:pPr>
        <w:pStyle w:val="a3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БУ ХМАО – Ю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реабилитационный центр для инвалидов», вкладка «Ресурсное учреждение»;</w:t>
      </w:r>
    </w:p>
    <w:p w:rsidR="00686BAC" w:rsidRPr="00686BAC" w:rsidRDefault="00686BAC" w:rsidP="00492EF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БУ «Сургутский районный комплексный центр социального обслуживания населения»;</w:t>
      </w:r>
    </w:p>
    <w:p w:rsidR="00686BAC" w:rsidRPr="00CC2B05" w:rsidRDefault="00686BAC" w:rsidP="00492EF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е аккаунты Департамента социальн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4EEE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го</w:t>
      </w:r>
      <w:r w:rsidRPr="00204EEE">
        <w:rPr>
          <w:rFonts w:ascii="Times New Roman" w:hAnsi="Times New Roman"/>
          <w:sz w:val="28"/>
          <w:szCs w:val="28"/>
        </w:rPr>
        <w:t xml:space="preserve"> автономно</w:t>
      </w:r>
      <w:r>
        <w:rPr>
          <w:rFonts w:ascii="Times New Roman" w:hAnsi="Times New Roman"/>
          <w:sz w:val="28"/>
          <w:szCs w:val="28"/>
        </w:rPr>
        <w:t>го</w:t>
      </w:r>
      <w:r w:rsidRPr="00204EEE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204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4EEE">
        <w:rPr>
          <w:rFonts w:ascii="Times New Roman" w:hAnsi="Times New Roman"/>
          <w:sz w:val="28"/>
          <w:szCs w:val="28"/>
        </w:rPr>
        <w:t xml:space="preserve"> Юг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6BAC" w:rsidRDefault="00686BAC" w:rsidP="00492EF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2B05">
        <w:rPr>
          <w:rFonts w:ascii="Times New Roman" w:hAnsi="Times New Roman" w:cs="Times New Roman"/>
          <w:sz w:val="28"/>
          <w:szCs w:val="28"/>
        </w:rPr>
        <w:t>фициальны</w:t>
      </w:r>
      <w:r>
        <w:rPr>
          <w:rFonts w:ascii="Times New Roman" w:hAnsi="Times New Roman" w:cs="Times New Roman"/>
          <w:sz w:val="28"/>
          <w:szCs w:val="28"/>
        </w:rPr>
        <w:t>е аккаунты БУ «Ресурсный центр развития социального обслуживания»;</w:t>
      </w:r>
    </w:p>
    <w:p w:rsidR="002B16B9" w:rsidRPr="002B16B9" w:rsidRDefault="00686BAC" w:rsidP="00492EFD">
      <w:pPr>
        <w:pStyle w:val="msoaddress"/>
        <w:widowControl w:val="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C749ED" w:rsidRPr="002B16B9">
        <w:rPr>
          <w:rFonts w:ascii="Times New Roman" w:hAnsi="Times New Roman"/>
          <w:color w:val="auto"/>
          <w:sz w:val="28"/>
          <w:szCs w:val="28"/>
        </w:rPr>
        <w:t>фициальны</w:t>
      </w:r>
      <w:r w:rsidR="00D27432">
        <w:rPr>
          <w:rFonts w:ascii="Times New Roman" w:hAnsi="Times New Roman"/>
          <w:color w:val="auto"/>
          <w:sz w:val="28"/>
          <w:szCs w:val="28"/>
        </w:rPr>
        <w:t>е аккаунты</w:t>
      </w:r>
      <w:r w:rsidR="00C749ED" w:rsidRPr="002B16B9">
        <w:rPr>
          <w:rFonts w:ascii="Times New Roman" w:hAnsi="Times New Roman"/>
          <w:color w:val="auto"/>
          <w:sz w:val="28"/>
          <w:szCs w:val="28"/>
        </w:rPr>
        <w:t xml:space="preserve"> учреждения</w:t>
      </w:r>
      <w:r>
        <w:rPr>
          <w:rFonts w:ascii="Times New Roman" w:hAnsi="Times New Roman"/>
          <w:color w:val="auto"/>
          <w:sz w:val="28"/>
          <w:szCs w:val="28"/>
        </w:rPr>
        <w:t xml:space="preserve"> в социальных сетях</w:t>
      </w:r>
      <w:r w:rsidR="00D27432">
        <w:rPr>
          <w:rFonts w:ascii="Times New Roman" w:hAnsi="Times New Roman"/>
          <w:color w:val="auto"/>
          <w:sz w:val="28"/>
          <w:szCs w:val="28"/>
        </w:rPr>
        <w:t>;</w:t>
      </w:r>
    </w:p>
    <w:p w:rsidR="002D4649" w:rsidRPr="00D27432" w:rsidRDefault="002D4649" w:rsidP="00686BAC">
      <w:pPr>
        <w:pStyle w:val="a3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7432">
        <w:rPr>
          <w:rFonts w:ascii="Times New Roman" w:eastAsia="Times New Roman" w:hAnsi="Times New Roman" w:cs="Times New Roman"/>
          <w:b/>
          <w:iCs/>
          <w:sz w:val="28"/>
          <w:szCs w:val="28"/>
        </w:rPr>
        <w:t>Тематические и информационные издания</w:t>
      </w:r>
      <w:r w:rsidRPr="00D2743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2D4649" w:rsidRPr="00F12751" w:rsidRDefault="00686BAC" w:rsidP="00492EF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2D4649">
        <w:rPr>
          <w:rFonts w:ascii="Times New Roman" w:eastAsia="Times New Roman" w:hAnsi="Times New Roman" w:cs="Times New Roman"/>
          <w:sz w:val="28"/>
          <w:szCs w:val="28"/>
        </w:rPr>
        <w:t>уклеты</w:t>
      </w:r>
      <w:r w:rsidR="001F4BD5">
        <w:rPr>
          <w:rFonts w:ascii="Times New Roman" w:eastAsia="Times New Roman" w:hAnsi="Times New Roman" w:cs="Times New Roman"/>
          <w:sz w:val="28"/>
          <w:szCs w:val="28"/>
        </w:rPr>
        <w:t>, брошюры и стендовые консульт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1F4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649" w:rsidRDefault="00686BAC" w:rsidP="00492EF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2D4649">
        <w:rPr>
          <w:rFonts w:ascii="Times New Roman" w:eastAsia="Times New Roman" w:hAnsi="Times New Roman" w:cs="Times New Roman"/>
          <w:sz w:val="28"/>
          <w:szCs w:val="28"/>
        </w:rPr>
        <w:t>рес</w:t>
      </w:r>
      <w:r w:rsidR="00C65B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4649">
        <w:rPr>
          <w:rFonts w:ascii="Times New Roman" w:eastAsia="Times New Roman" w:hAnsi="Times New Roman" w:cs="Times New Roman"/>
          <w:sz w:val="28"/>
          <w:szCs w:val="28"/>
        </w:rPr>
        <w:t>-рел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4649" w:rsidRPr="00C02D65" w:rsidRDefault="00686BAC" w:rsidP="00492EF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4649" w:rsidRPr="00C02D65">
        <w:rPr>
          <w:rFonts w:ascii="Times New Roman" w:eastAsia="Times New Roman" w:hAnsi="Times New Roman" w:cs="Times New Roman"/>
          <w:sz w:val="28"/>
          <w:szCs w:val="28"/>
        </w:rPr>
        <w:t>етодические рекоменд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649" w:rsidRDefault="002D4649" w:rsidP="00686BAC">
      <w:pPr>
        <w:pStyle w:val="a3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432" w:rsidRPr="00883E1A" w:rsidRDefault="00A37E6A" w:rsidP="00686BAC">
      <w:pPr>
        <w:pStyle w:val="2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6851475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4.</w:t>
      </w:r>
      <w:r w:rsidR="006E7091" w:rsidRPr="00883E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ческие ресурсы</w:t>
      </w:r>
      <w:bookmarkEnd w:id="26"/>
    </w:p>
    <w:p w:rsidR="001910C3" w:rsidRPr="001910C3" w:rsidRDefault="001910C3" w:rsidP="00492EF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3">
        <w:rPr>
          <w:rFonts w:ascii="Times New Roman" w:hAnsi="Times New Roman" w:cs="Times New Roman"/>
          <w:sz w:val="28"/>
          <w:szCs w:val="28"/>
        </w:rPr>
        <w:t xml:space="preserve">Приказ Минтруда России </w:t>
      </w:r>
      <w:r w:rsidR="00686BAC" w:rsidRPr="001910C3">
        <w:rPr>
          <w:rFonts w:ascii="Times New Roman" w:hAnsi="Times New Roman" w:cs="Times New Roman"/>
          <w:sz w:val="28"/>
          <w:szCs w:val="28"/>
        </w:rPr>
        <w:t>от 27</w:t>
      </w:r>
      <w:r w:rsidR="00686BAC">
        <w:rPr>
          <w:rFonts w:ascii="Times New Roman" w:hAnsi="Times New Roman" w:cs="Times New Roman"/>
          <w:sz w:val="28"/>
          <w:szCs w:val="28"/>
        </w:rPr>
        <w:t>.09.</w:t>
      </w:r>
      <w:r w:rsidR="00686BAC" w:rsidRPr="001910C3">
        <w:rPr>
          <w:rFonts w:ascii="Times New Roman" w:hAnsi="Times New Roman" w:cs="Times New Roman"/>
          <w:sz w:val="28"/>
          <w:szCs w:val="28"/>
        </w:rPr>
        <w:t xml:space="preserve">2017 </w:t>
      </w:r>
      <w:r w:rsidRPr="001910C3">
        <w:rPr>
          <w:rFonts w:ascii="Times New Roman" w:hAnsi="Times New Roman" w:cs="Times New Roman"/>
          <w:sz w:val="28"/>
          <w:szCs w:val="28"/>
        </w:rPr>
        <w:t>№</w:t>
      </w:r>
      <w:r w:rsidR="00E54B18">
        <w:rPr>
          <w:rFonts w:ascii="Times New Roman" w:hAnsi="Times New Roman" w:cs="Times New Roman"/>
          <w:sz w:val="28"/>
          <w:szCs w:val="28"/>
        </w:rPr>
        <w:t xml:space="preserve"> </w:t>
      </w:r>
      <w:r w:rsidRPr="001910C3">
        <w:rPr>
          <w:rFonts w:ascii="Times New Roman" w:hAnsi="Times New Roman" w:cs="Times New Roman"/>
          <w:sz w:val="28"/>
          <w:szCs w:val="28"/>
        </w:rPr>
        <w:t>701 «Об утверждении примерного порядка организации межведомственного взаимодействия организаций, предоставляющих реабилитационные услуги, обеспечивающего формирование системы комплексной реабилитации инвалидов, раннюю помощь, преемственность в работе с инвалидами, в том числе детьми-инвалидами, и их сопровожд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0C3" w:rsidRPr="001910C3" w:rsidRDefault="001910C3" w:rsidP="00492EF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3">
        <w:rPr>
          <w:rFonts w:ascii="Times New Roman" w:hAnsi="Times New Roman" w:cs="Times New Roman"/>
          <w:sz w:val="28"/>
          <w:szCs w:val="28"/>
        </w:rPr>
        <w:t xml:space="preserve">Приказ Минтруда России </w:t>
      </w:r>
      <w:r w:rsidR="00686BAC" w:rsidRPr="001910C3">
        <w:rPr>
          <w:rFonts w:ascii="Times New Roman" w:hAnsi="Times New Roman" w:cs="Times New Roman"/>
          <w:sz w:val="28"/>
          <w:szCs w:val="28"/>
        </w:rPr>
        <w:t xml:space="preserve">от 29.09.2017 </w:t>
      </w:r>
      <w:r w:rsidRPr="001910C3">
        <w:rPr>
          <w:rFonts w:ascii="Times New Roman" w:hAnsi="Times New Roman" w:cs="Times New Roman"/>
          <w:sz w:val="28"/>
          <w:szCs w:val="28"/>
        </w:rPr>
        <w:t xml:space="preserve">№ 705 </w:t>
      </w:r>
      <w:r w:rsidR="00E54B18">
        <w:rPr>
          <w:rFonts w:ascii="Times New Roman" w:hAnsi="Times New Roman" w:cs="Times New Roman"/>
          <w:sz w:val="28"/>
          <w:szCs w:val="28"/>
        </w:rPr>
        <w:t>«</w:t>
      </w:r>
      <w:r w:rsidRPr="001910C3">
        <w:rPr>
          <w:rFonts w:ascii="Times New Roman" w:hAnsi="Times New Roman" w:cs="Times New Roman"/>
          <w:sz w:val="28"/>
          <w:szCs w:val="28"/>
        </w:rPr>
        <w:t xml:space="preserve">Об утверждении примерной модели межведомственного </w:t>
      </w:r>
      <w:r w:rsidR="000D1F43" w:rsidRPr="001910C3">
        <w:rPr>
          <w:rFonts w:ascii="Times New Roman" w:hAnsi="Times New Roman" w:cs="Times New Roman"/>
          <w:sz w:val="28"/>
          <w:szCs w:val="28"/>
        </w:rPr>
        <w:t>взаимодействия</w:t>
      </w:r>
      <w:r w:rsidRPr="001910C3">
        <w:rPr>
          <w:rFonts w:ascii="Times New Roman" w:hAnsi="Times New Roman" w:cs="Times New Roman"/>
          <w:sz w:val="28"/>
          <w:szCs w:val="28"/>
        </w:rPr>
        <w:t xml:space="preserve"> организаций, предоставляющих реабилитационные услуги, обеспечивающей принцип ранней помощи, преемственность в работе с инвалидами, в том числе детьми-инвалидами, и их сопровождение</w:t>
      </w:r>
      <w:r w:rsidR="00E54B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0C3" w:rsidRPr="001910C3" w:rsidRDefault="001910C3" w:rsidP="00492EF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3">
        <w:rPr>
          <w:rFonts w:ascii="Times New Roman" w:hAnsi="Times New Roman" w:cs="Times New Roman"/>
          <w:sz w:val="28"/>
          <w:szCs w:val="28"/>
        </w:rPr>
        <w:t>Методические рекомендации по определению критериев нуждаемости детей в получении ими услуг ранне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0C3" w:rsidRPr="001910C3" w:rsidRDefault="001910C3" w:rsidP="00492EF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услуг ранней помощи детям и их семьям в рамках формирования системы комплексной реабилитации и абилитации инвалидов и детей-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B18" w:rsidRDefault="00E54B18" w:rsidP="00492EF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3">
        <w:rPr>
          <w:rFonts w:ascii="Times New Roman" w:hAnsi="Times New Roman" w:cs="Times New Roman"/>
          <w:sz w:val="28"/>
          <w:szCs w:val="28"/>
        </w:rPr>
        <w:t>Приказ Департамента здравоохранения ХМАО</w:t>
      </w:r>
      <w:r w:rsidR="00686BAC">
        <w:rPr>
          <w:rFonts w:ascii="Times New Roman" w:hAnsi="Times New Roman" w:cs="Times New Roman"/>
          <w:sz w:val="28"/>
          <w:szCs w:val="28"/>
        </w:rPr>
        <w:t xml:space="preserve"> – </w:t>
      </w:r>
      <w:r w:rsidRPr="001910C3">
        <w:rPr>
          <w:rFonts w:ascii="Times New Roman" w:hAnsi="Times New Roman" w:cs="Times New Roman"/>
          <w:sz w:val="28"/>
          <w:szCs w:val="28"/>
        </w:rPr>
        <w:t xml:space="preserve">Югры </w:t>
      </w:r>
      <w:r w:rsidR="00686BAC">
        <w:rPr>
          <w:rFonts w:ascii="Times New Roman" w:hAnsi="Times New Roman" w:cs="Times New Roman"/>
          <w:sz w:val="28"/>
          <w:szCs w:val="28"/>
        </w:rPr>
        <w:br/>
      </w:r>
      <w:r w:rsidRPr="001910C3">
        <w:rPr>
          <w:rFonts w:ascii="Times New Roman" w:hAnsi="Times New Roman" w:cs="Times New Roman"/>
          <w:sz w:val="28"/>
          <w:szCs w:val="28"/>
        </w:rPr>
        <w:t>от 10.07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0C3">
        <w:rPr>
          <w:rFonts w:ascii="Times New Roman" w:hAnsi="Times New Roman" w:cs="Times New Roman"/>
          <w:sz w:val="28"/>
          <w:szCs w:val="28"/>
        </w:rPr>
        <w:t>№ 713 «Об организации ранней помощи детям с расстройствами аутистического спектра и другими ментальными нарушениями в ХМАО</w:t>
      </w:r>
      <w:r w:rsidR="002C56C8">
        <w:rPr>
          <w:rFonts w:ascii="Times New Roman" w:hAnsi="Times New Roman" w:cs="Times New Roman"/>
          <w:sz w:val="28"/>
          <w:szCs w:val="28"/>
        </w:rPr>
        <w:t xml:space="preserve"> – </w:t>
      </w:r>
      <w:r w:rsidRPr="001910C3">
        <w:rPr>
          <w:rFonts w:ascii="Times New Roman" w:hAnsi="Times New Roman" w:cs="Times New Roman"/>
          <w:sz w:val="28"/>
          <w:szCs w:val="28"/>
        </w:rPr>
        <w:t>Юг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B18" w:rsidRPr="001910C3" w:rsidRDefault="00E54B18" w:rsidP="00492EF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910C3">
        <w:rPr>
          <w:rFonts w:ascii="Times New Roman" w:hAnsi="Times New Roman" w:cs="Times New Roman"/>
          <w:sz w:val="28"/>
          <w:szCs w:val="28"/>
        </w:rPr>
        <w:t>Деп</w:t>
      </w:r>
      <w:r w:rsidR="002C56C8">
        <w:rPr>
          <w:rFonts w:ascii="Times New Roman" w:hAnsi="Times New Roman" w:cs="Times New Roman"/>
          <w:sz w:val="28"/>
          <w:szCs w:val="28"/>
        </w:rPr>
        <w:t>соц</w:t>
      </w:r>
      <w:r w:rsidRPr="001910C3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1910C3">
        <w:rPr>
          <w:rFonts w:ascii="Times New Roman" w:hAnsi="Times New Roman" w:cs="Times New Roman"/>
          <w:sz w:val="28"/>
          <w:szCs w:val="28"/>
        </w:rPr>
        <w:t xml:space="preserve"> Югры от 10.08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0C3">
        <w:rPr>
          <w:rFonts w:ascii="Times New Roman" w:hAnsi="Times New Roman" w:cs="Times New Roman"/>
          <w:sz w:val="28"/>
          <w:szCs w:val="28"/>
        </w:rPr>
        <w:t>№</w:t>
      </w:r>
      <w:r w:rsidR="002C56C8">
        <w:rPr>
          <w:rFonts w:ascii="Times New Roman" w:hAnsi="Times New Roman" w:cs="Times New Roman"/>
          <w:sz w:val="28"/>
          <w:szCs w:val="28"/>
        </w:rPr>
        <w:t xml:space="preserve"> </w:t>
      </w:r>
      <w:r w:rsidRPr="001910C3">
        <w:rPr>
          <w:rFonts w:ascii="Times New Roman" w:hAnsi="Times New Roman" w:cs="Times New Roman"/>
          <w:sz w:val="28"/>
          <w:szCs w:val="28"/>
        </w:rPr>
        <w:t>735-р «Об организации работы по исполнению Комплекса мер по формированию современной инфраструктуры служб ранней помощи в ХМАО</w:t>
      </w:r>
      <w:r w:rsidR="002C56C8">
        <w:rPr>
          <w:rFonts w:ascii="Times New Roman" w:hAnsi="Times New Roman" w:cs="Times New Roman"/>
          <w:sz w:val="28"/>
          <w:szCs w:val="28"/>
        </w:rPr>
        <w:t xml:space="preserve"> – </w:t>
      </w:r>
      <w:r w:rsidRPr="001910C3">
        <w:rPr>
          <w:rFonts w:ascii="Times New Roman" w:hAnsi="Times New Roman" w:cs="Times New Roman"/>
          <w:sz w:val="28"/>
          <w:szCs w:val="28"/>
        </w:rPr>
        <w:t>Юг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B18" w:rsidRPr="001910C3" w:rsidRDefault="00E54B18" w:rsidP="00492EF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3">
        <w:rPr>
          <w:rFonts w:ascii="Times New Roman" w:hAnsi="Times New Roman" w:cs="Times New Roman"/>
          <w:sz w:val="28"/>
          <w:szCs w:val="28"/>
        </w:rPr>
        <w:t>Приказ Департамента здравоохранения ХМАО</w:t>
      </w:r>
      <w:r w:rsidR="002C56C8">
        <w:rPr>
          <w:rFonts w:ascii="Times New Roman" w:hAnsi="Times New Roman" w:cs="Times New Roman"/>
          <w:sz w:val="28"/>
          <w:szCs w:val="28"/>
        </w:rPr>
        <w:t xml:space="preserve"> – </w:t>
      </w:r>
      <w:r w:rsidRPr="001910C3">
        <w:rPr>
          <w:rFonts w:ascii="Times New Roman" w:hAnsi="Times New Roman" w:cs="Times New Roman"/>
          <w:sz w:val="28"/>
          <w:szCs w:val="28"/>
        </w:rPr>
        <w:t xml:space="preserve">Югры, </w:t>
      </w:r>
      <w:proofErr w:type="spellStart"/>
      <w:r w:rsidRPr="001910C3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1910C3">
        <w:rPr>
          <w:rFonts w:ascii="Times New Roman" w:hAnsi="Times New Roman" w:cs="Times New Roman"/>
          <w:sz w:val="28"/>
          <w:szCs w:val="28"/>
        </w:rPr>
        <w:t xml:space="preserve"> Югры, Департамента образования и молодежной политики ХМАО </w:t>
      </w:r>
      <w:r w:rsidR="002C56C8">
        <w:rPr>
          <w:rFonts w:ascii="Times New Roman" w:hAnsi="Times New Roman" w:cs="Times New Roman"/>
          <w:sz w:val="28"/>
          <w:szCs w:val="28"/>
        </w:rPr>
        <w:t xml:space="preserve">– </w:t>
      </w:r>
      <w:r w:rsidRPr="001910C3">
        <w:rPr>
          <w:rFonts w:ascii="Times New Roman" w:hAnsi="Times New Roman" w:cs="Times New Roman"/>
          <w:sz w:val="28"/>
          <w:szCs w:val="28"/>
        </w:rPr>
        <w:t>Югры от 18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1910C3">
        <w:rPr>
          <w:rFonts w:ascii="Times New Roman" w:hAnsi="Times New Roman" w:cs="Times New Roman"/>
          <w:sz w:val="28"/>
          <w:szCs w:val="28"/>
        </w:rPr>
        <w:t xml:space="preserve">2019 № 1258/1042/1349 «О совершенствовании ранней помощи </w:t>
      </w:r>
      <w:proofErr w:type="gramStart"/>
      <w:r w:rsidRPr="001910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1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0C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910C3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0C3" w:rsidRPr="001910C3" w:rsidRDefault="001910C3" w:rsidP="00492EF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910C3">
        <w:rPr>
          <w:rFonts w:ascii="Times New Roman" w:hAnsi="Times New Roman" w:cs="Times New Roman"/>
          <w:sz w:val="28"/>
          <w:szCs w:val="28"/>
        </w:rPr>
        <w:t>Депсоцр</w:t>
      </w:r>
      <w:r w:rsidR="00E54B18">
        <w:rPr>
          <w:rFonts w:ascii="Times New Roman" w:hAnsi="Times New Roman" w:cs="Times New Roman"/>
          <w:sz w:val="28"/>
          <w:szCs w:val="28"/>
        </w:rPr>
        <w:t>азвития</w:t>
      </w:r>
      <w:proofErr w:type="spellEnd"/>
      <w:r w:rsidR="00E54B18">
        <w:rPr>
          <w:rFonts w:ascii="Times New Roman" w:hAnsi="Times New Roman" w:cs="Times New Roman"/>
          <w:sz w:val="28"/>
          <w:szCs w:val="28"/>
        </w:rPr>
        <w:t xml:space="preserve"> Югры от 20.02.2020 </w:t>
      </w:r>
      <w:r w:rsidRPr="001910C3">
        <w:rPr>
          <w:rFonts w:ascii="Times New Roman" w:hAnsi="Times New Roman" w:cs="Times New Roman"/>
          <w:sz w:val="28"/>
          <w:szCs w:val="28"/>
        </w:rPr>
        <w:t>№</w:t>
      </w:r>
      <w:r w:rsidR="002C56C8">
        <w:rPr>
          <w:rFonts w:ascii="Times New Roman" w:hAnsi="Times New Roman" w:cs="Times New Roman"/>
          <w:sz w:val="28"/>
          <w:szCs w:val="28"/>
        </w:rPr>
        <w:t xml:space="preserve"> </w:t>
      </w:r>
      <w:r w:rsidRPr="001910C3">
        <w:rPr>
          <w:rFonts w:ascii="Times New Roman" w:hAnsi="Times New Roman" w:cs="Times New Roman"/>
          <w:sz w:val="28"/>
          <w:szCs w:val="28"/>
        </w:rPr>
        <w:t xml:space="preserve">177-р </w:t>
      </w:r>
      <w:r w:rsidR="00A37E6A">
        <w:rPr>
          <w:rFonts w:ascii="Times New Roman" w:hAnsi="Times New Roman" w:cs="Times New Roman"/>
          <w:sz w:val="28"/>
          <w:szCs w:val="28"/>
        </w:rPr>
        <w:t>«</w:t>
      </w:r>
      <w:r w:rsidRPr="001910C3">
        <w:rPr>
          <w:rFonts w:ascii="Times New Roman" w:hAnsi="Times New Roman" w:cs="Times New Roman"/>
          <w:sz w:val="28"/>
          <w:szCs w:val="28"/>
        </w:rPr>
        <w:t>О создании ресурсных центров в государственных учреждениях, подве</w:t>
      </w:r>
      <w:r w:rsidR="00A37E6A">
        <w:rPr>
          <w:rFonts w:ascii="Times New Roman" w:hAnsi="Times New Roman" w:cs="Times New Roman"/>
          <w:sz w:val="28"/>
          <w:szCs w:val="28"/>
        </w:rPr>
        <w:t>домственных Депсоцразвития Юг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08E" w:rsidRDefault="00241E85" w:rsidP="00492EFD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64020564"/>
      <w:r>
        <w:rPr>
          <w:rFonts w:ascii="Times New Roman" w:hAnsi="Times New Roman" w:cs="Times New Roman"/>
          <w:sz w:val="28"/>
          <w:szCs w:val="28"/>
        </w:rPr>
        <w:t>Организация предоставления</w:t>
      </w:r>
      <w:r w:rsidR="000457CC">
        <w:rPr>
          <w:rFonts w:ascii="Times New Roman" w:hAnsi="Times New Roman" w:cs="Times New Roman"/>
          <w:sz w:val="28"/>
          <w:szCs w:val="28"/>
        </w:rPr>
        <w:t xml:space="preserve"> услуг ранней помощи детям и их семьям: Методическое пособие</w:t>
      </w:r>
      <w:r w:rsidR="002C56C8">
        <w:rPr>
          <w:rFonts w:ascii="Times New Roman" w:hAnsi="Times New Roman" w:cs="Times New Roman"/>
          <w:sz w:val="28"/>
          <w:szCs w:val="28"/>
        </w:rPr>
        <w:t xml:space="preserve"> </w:t>
      </w:r>
      <w:r w:rsidR="000457CC">
        <w:rPr>
          <w:rFonts w:ascii="Times New Roman" w:hAnsi="Times New Roman" w:cs="Times New Roman"/>
          <w:sz w:val="28"/>
          <w:szCs w:val="28"/>
        </w:rPr>
        <w:t>/</w:t>
      </w:r>
      <w:r w:rsidR="002C56C8">
        <w:rPr>
          <w:rFonts w:ascii="Times New Roman" w:hAnsi="Times New Roman" w:cs="Times New Roman"/>
          <w:sz w:val="28"/>
          <w:szCs w:val="28"/>
        </w:rPr>
        <w:t xml:space="preserve"> </w:t>
      </w:r>
      <w:r w:rsidR="000457CC">
        <w:rPr>
          <w:rFonts w:ascii="Times New Roman" w:hAnsi="Times New Roman" w:cs="Times New Roman"/>
          <w:sz w:val="28"/>
          <w:szCs w:val="28"/>
        </w:rPr>
        <w:t>Старобина Е.М., Владимирова О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утина</w:t>
      </w:r>
      <w:proofErr w:type="spellEnd"/>
      <w:r w:rsidR="000457CC">
        <w:rPr>
          <w:rFonts w:ascii="Times New Roman" w:hAnsi="Times New Roman" w:cs="Times New Roman"/>
          <w:sz w:val="28"/>
          <w:szCs w:val="28"/>
        </w:rPr>
        <w:t xml:space="preserve"> И.С.,</w:t>
      </w:r>
      <w:r w:rsidR="008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3E8">
        <w:rPr>
          <w:rFonts w:ascii="Times New Roman" w:hAnsi="Times New Roman" w:cs="Times New Roman"/>
          <w:sz w:val="28"/>
          <w:szCs w:val="28"/>
        </w:rPr>
        <w:t>Лорер</w:t>
      </w:r>
      <w:proofErr w:type="spellEnd"/>
      <w:r w:rsidR="00B043E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ш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Ермолаева Е.Е., Самарина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ьминА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="008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рахимов</w:t>
      </w:r>
      <w:proofErr w:type="spellEnd"/>
      <w:r w:rsidR="00B0308E">
        <w:rPr>
          <w:rFonts w:ascii="Times New Roman" w:hAnsi="Times New Roman" w:cs="Times New Roman"/>
          <w:sz w:val="28"/>
          <w:szCs w:val="28"/>
        </w:rPr>
        <w:t xml:space="preserve"> Р.Ж., //</w:t>
      </w:r>
      <w:r w:rsidR="002C56C8">
        <w:rPr>
          <w:rFonts w:ascii="Times New Roman" w:hAnsi="Times New Roman" w:cs="Times New Roman"/>
          <w:sz w:val="28"/>
          <w:szCs w:val="28"/>
        </w:rPr>
        <w:t xml:space="preserve"> </w:t>
      </w:r>
      <w:r w:rsidR="00B0308E">
        <w:rPr>
          <w:rFonts w:ascii="Times New Roman" w:hAnsi="Times New Roman" w:cs="Times New Roman"/>
          <w:sz w:val="28"/>
          <w:szCs w:val="28"/>
        </w:rPr>
        <w:t>под ред. проф. Г.Н. Пономаренко. ООО «ЦИАЦАН»</w:t>
      </w:r>
      <w:r w:rsidR="002C56C8">
        <w:rPr>
          <w:rFonts w:ascii="Times New Roman" w:hAnsi="Times New Roman" w:cs="Times New Roman"/>
          <w:sz w:val="28"/>
          <w:szCs w:val="28"/>
        </w:rPr>
        <w:t xml:space="preserve">. – </w:t>
      </w:r>
      <w:r w:rsidR="00B0308E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B0308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0308E">
        <w:rPr>
          <w:rFonts w:ascii="Times New Roman" w:hAnsi="Times New Roman" w:cs="Times New Roman"/>
          <w:sz w:val="28"/>
          <w:szCs w:val="28"/>
        </w:rPr>
        <w:t>2019.</w:t>
      </w:r>
      <w:r w:rsidR="002C56C8">
        <w:rPr>
          <w:rFonts w:ascii="Times New Roman" w:hAnsi="Times New Roman" w:cs="Times New Roman"/>
          <w:sz w:val="28"/>
          <w:szCs w:val="28"/>
        </w:rPr>
        <w:t xml:space="preserve"> – 72с.</w:t>
      </w:r>
    </w:p>
    <w:p w:rsidR="00E92773" w:rsidRDefault="00350584" w:rsidP="004E727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28" w:name="_Toc68514760"/>
      <w:bookmarkEnd w:id="27"/>
      <w:r w:rsidRPr="00883E1A">
        <w:rPr>
          <w:rFonts w:ascii="Times New Roman" w:eastAsia="Times New Roman" w:hAnsi="Times New Roman" w:cs="Times New Roman"/>
          <w:color w:val="auto"/>
          <w:lang w:val="en-US"/>
        </w:rPr>
        <w:lastRenderedPageBreak/>
        <w:t>V</w:t>
      </w:r>
      <w:r w:rsidRPr="00883E1A">
        <w:rPr>
          <w:rFonts w:ascii="Times New Roman" w:eastAsia="Times New Roman" w:hAnsi="Times New Roman" w:cs="Times New Roman"/>
          <w:color w:val="auto"/>
        </w:rPr>
        <w:t xml:space="preserve">. </w:t>
      </w:r>
      <w:r w:rsidR="007443B4" w:rsidRPr="00883E1A">
        <w:rPr>
          <w:rFonts w:ascii="Times New Roman" w:eastAsia="Times New Roman" w:hAnsi="Times New Roman" w:cs="Times New Roman"/>
          <w:color w:val="auto"/>
        </w:rPr>
        <w:t>КОНТРОЛЬ И УПРАВЛЕНИЕ ПРОГРАММОЙ</w:t>
      </w:r>
      <w:bookmarkEnd w:id="28"/>
    </w:p>
    <w:p w:rsidR="00D47888" w:rsidRPr="00D47888" w:rsidRDefault="00D47888" w:rsidP="00D47888">
      <w:pPr>
        <w:pStyle w:val="a3"/>
        <w:spacing w:after="0" w:line="360" w:lineRule="auto"/>
        <w:ind w:firstLine="567"/>
        <w:jc w:val="right"/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B034DA">
        <w:rPr>
          <w:rFonts w:ascii="Times New Roman" w:hAnsi="Times New Roman"/>
          <w:sz w:val="20"/>
          <w:szCs w:val="20"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40"/>
        <w:gridCol w:w="1417"/>
        <w:gridCol w:w="4713"/>
      </w:tblGrid>
      <w:tr w:rsidR="00334AA6" w:rsidRPr="00334AA6" w:rsidTr="00B108E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B108E2" w:rsidRDefault="00334AA6" w:rsidP="00334AA6">
            <w:pPr>
              <w:spacing w:after="0" w:line="240" w:lineRule="auto"/>
              <w:ind w:left="-403" w:firstLine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4AA6" w:rsidRPr="00B108E2" w:rsidRDefault="00334AA6" w:rsidP="00334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0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10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B108E2" w:rsidRDefault="00334AA6" w:rsidP="00334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B108E2" w:rsidRDefault="00B108E2" w:rsidP="00B10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ш</w:t>
            </w:r>
            <w:r w:rsidR="00334AA6" w:rsidRPr="00B108E2">
              <w:rPr>
                <w:rFonts w:ascii="Times New Roman" w:hAnsi="Times New Roman" w:cs="Times New Roman"/>
                <w:b/>
                <w:sz w:val="24"/>
                <w:szCs w:val="24"/>
              </w:rPr>
              <w:t>та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34AA6" w:rsidRPr="00B1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B108E2" w:rsidRDefault="00334AA6" w:rsidP="00334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E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</w:t>
            </w:r>
          </w:p>
        </w:tc>
      </w:tr>
      <w:tr w:rsidR="00334AA6" w:rsidRPr="00334AA6" w:rsidTr="00B108E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334AA6">
            <w:pPr>
              <w:spacing w:after="0" w:line="240" w:lineRule="auto"/>
              <w:ind w:left="-403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33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33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2E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2E09F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 w:rsidR="002E09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2E09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334AA6" w:rsidRPr="00334AA6" w:rsidTr="00B108E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334AA6">
            <w:pPr>
              <w:spacing w:after="0" w:line="240" w:lineRule="auto"/>
              <w:ind w:left="-403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B1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B108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A37E6A" w:rsidP="0033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A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37E6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 этапов программы</w:t>
            </w:r>
          </w:p>
        </w:tc>
      </w:tr>
      <w:tr w:rsidR="00334AA6" w:rsidRPr="00334AA6" w:rsidTr="00B108E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334AA6">
            <w:pPr>
              <w:spacing w:after="0" w:line="240" w:lineRule="auto"/>
              <w:ind w:left="-403"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B1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108E2">
              <w:rPr>
                <w:rFonts w:ascii="Times New Roman" w:hAnsi="Times New Roman" w:cs="Times New Roman"/>
                <w:sz w:val="24"/>
                <w:szCs w:val="24"/>
              </w:rPr>
              <w:t>ий фили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A37E6A" w:rsidP="0033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A3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Контроль и координация этапов исполнения программы</w:t>
            </w:r>
          </w:p>
        </w:tc>
      </w:tr>
      <w:tr w:rsidR="00334AA6" w:rsidRPr="00334AA6" w:rsidTr="00B108E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33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334AA6" w:rsidP="00B10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B108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B108E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AA6" w:rsidRPr="00334AA6" w:rsidRDefault="00A37E6A" w:rsidP="0033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E2" w:rsidRDefault="00B108E2" w:rsidP="002E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4AA6" w:rsidRPr="00334AA6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A37E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AA6"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37E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34AA6"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нятий программы, соблюдение нормативных требований и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AA6" w:rsidRPr="00334AA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го режима. </w:t>
            </w:r>
          </w:p>
          <w:p w:rsidR="00334AA6" w:rsidRPr="00334AA6" w:rsidRDefault="00334AA6" w:rsidP="00B1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B108E2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334AA6">
              <w:rPr>
                <w:rFonts w:ascii="Times New Roman" w:hAnsi="Times New Roman" w:cs="Times New Roman"/>
                <w:sz w:val="24"/>
                <w:szCs w:val="24"/>
              </w:rPr>
              <w:t>в разработке информационно-методического обеспечения Программы</w:t>
            </w:r>
          </w:p>
        </w:tc>
      </w:tr>
    </w:tbl>
    <w:p w:rsidR="00350584" w:rsidRDefault="00350584" w:rsidP="00DA4C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9" w:name="_Toc68514761"/>
      <w:r w:rsidRPr="00883E1A">
        <w:rPr>
          <w:rFonts w:ascii="Times New Roman" w:hAnsi="Times New Roman" w:cs="Times New Roman"/>
          <w:color w:val="auto"/>
          <w:lang w:val="en-US"/>
        </w:rPr>
        <w:t>VI</w:t>
      </w:r>
      <w:r w:rsidRPr="00883E1A">
        <w:rPr>
          <w:rFonts w:ascii="Times New Roman" w:hAnsi="Times New Roman" w:cs="Times New Roman"/>
          <w:color w:val="auto"/>
        </w:rPr>
        <w:t xml:space="preserve">. </w:t>
      </w:r>
      <w:r w:rsidR="007443B4">
        <w:rPr>
          <w:rFonts w:ascii="Times New Roman" w:hAnsi="Times New Roman" w:cs="Times New Roman"/>
          <w:color w:val="auto"/>
        </w:rPr>
        <w:t>ЭФФЕКТИВНОСТЬ РЕАЛИЗАЦИИ ПРОГРАММЫ</w:t>
      </w:r>
      <w:bookmarkEnd w:id="29"/>
    </w:p>
    <w:p w:rsidR="002569A2" w:rsidRPr="002569A2" w:rsidRDefault="00B108E2" w:rsidP="00B108E2">
      <w:pPr>
        <w:tabs>
          <w:tab w:val="left" w:pos="73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color="008080"/>
        </w:rPr>
      </w:pPr>
      <w:r>
        <w:rPr>
          <w:rFonts w:ascii="Times New Roman" w:hAnsi="Times New Roman" w:cs="Times New Roman"/>
          <w:b/>
          <w:sz w:val="28"/>
          <w:szCs w:val="28"/>
          <w:u w:color="008080"/>
        </w:rPr>
        <w:t xml:space="preserve">6.1. </w:t>
      </w:r>
      <w:r w:rsidR="002569A2" w:rsidRPr="002569A2">
        <w:rPr>
          <w:rFonts w:ascii="Times New Roman" w:hAnsi="Times New Roman" w:cs="Times New Roman"/>
          <w:b/>
          <w:sz w:val="28"/>
          <w:szCs w:val="28"/>
          <w:u w:color="008080"/>
        </w:rPr>
        <w:t>Ожидаемые результаты:</w:t>
      </w:r>
    </w:p>
    <w:p w:rsidR="00DA4C98" w:rsidRPr="00DA4C98" w:rsidRDefault="00B108E2" w:rsidP="00492EFD">
      <w:pPr>
        <w:pStyle w:val="a3"/>
        <w:numPr>
          <w:ilvl w:val="0"/>
          <w:numId w:val="25"/>
        </w:numPr>
        <w:tabs>
          <w:tab w:val="left" w:pos="73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color="008080"/>
        </w:rPr>
      </w:pPr>
      <w:r>
        <w:rPr>
          <w:rFonts w:ascii="Times New Roman" w:hAnsi="Times New Roman" w:cs="Times New Roman"/>
          <w:bCs/>
          <w:sz w:val="28"/>
          <w:szCs w:val="28"/>
          <w:u w:color="008080"/>
        </w:rPr>
        <w:t>п</w:t>
      </w:r>
      <w:r w:rsidR="00DA4C98" w:rsidRPr="00DA4C98">
        <w:rPr>
          <w:rFonts w:ascii="Times New Roman" w:hAnsi="Times New Roman" w:cs="Times New Roman"/>
          <w:bCs/>
          <w:sz w:val="28"/>
          <w:szCs w:val="28"/>
          <w:u w:color="008080"/>
        </w:rPr>
        <w:t xml:space="preserve">овышение уровня профессиональной компетентности у специалистов, осуществляющих реализацию </w:t>
      </w:r>
      <w:r>
        <w:rPr>
          <w:rFonts w:ascii="Times New Roman" w:hAnsi="Times New Roman" w:cs="Times New Roman"/>
          <w:bCs/>
          <w:sz w:val="28"/>
          <w:szCs w:val="28"/>
          <w:u w:color="008080"/>
        </w:rPr>
        <w:t xml:space="preserve">программы </w:t>
      </w:r>
      <w:r w:rsidR="00DA4C98" w:rsidRPr="00DA4C98">
        <w:rPr>
          <w:rFonts w:ascii="Times New Roman" w:hAnsi="Times New Roman" w:cs="Times New Roman"/>
          <w:bCs/>
          <w:sz w:val="28"/>
          <w:szCs w:val="28"/>
          <w:u w:color="008080"/>
        </w:rPr>
        <w:t>комплексной реабилитации сем</w:t>
      </w:r>
      <w:r>
        <w:rPr>
          <w:rFonts w:ascii="Times New Roman" w:hAnsi="Times New Roman" w:cs="Times New Roman"/>
          <w:bCs/>
          <w:sz w:val="28"/>
          <w:szCs w:val="28"/>
          <w:u w:color="008080"/>
        </w:rPr>
        <w:t>ей</w:t>
      </w:r>
      <w:r w:rsidR="00DA4C98" w:rsidRPr="00DA4C98">
        <w:rPr>
          <w:rFonts w:ascii="Times New Roman" w:hAnsi="Times New Roman" w:cs="Times New Roman"/>
          <w:bCs/>
          <w:sz w:val="28"/>
          <w:szCs w:val="28"/>
          <w:u w:color="008080"/>
        </w:rPr>
        <w:t>, имеющи</w:t>
      </w:r>
      <w:r>
        <w:rPr>
          <w:rFonts w:ascii="Times New Roman" w:hAnsi="Times New Roman" w:cs="Times New Roman"/>
          <w:bCs/>
          <w:sz w:val="28"/>
          <w:szCs w:val="28"/>
          <w:u w:color="008080"/>
        </w:rPr>
        <w:t>х</w:t>
      </w:r>
      <w:r w:rsidR="00DA4C98" w:rsidRPr="00DA4C98">
        <w:rPr>
          <w:rFonts w:ascii="Times New Roman" w:hAnsi="Times New Roman" w:cs="Times New Roman"/>
          <w:bCs/>
          <w:sz w:val="28"/>
          <w:szCs w:val="28"/>
          <w:u w:color="008080"/>
        </w:rPr>
        <w:t xml:space="preserve"> детей раннего возраста с проблемами в развитии;</w:t>
      </w:r>
    </w:p>
    <w:p w:rsidR="00DA4C98" w:rsidRPr="00DA4C98" w:rsidRDefault="00B108E2" w:rsidP="00492EFD">
      <w:pPr>
        <w:pStyle w:val="a3"/>
        <w:numPr>
          <w:ilvl w:val="0"/>
          <w:numId w:val="24"/>
        </w:numPr>
        <w:tabs>
          <w:tab w:val="left" w:pos="73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color="008080"/>
        </w:rPr>
      </w:pPr>
      <w:r>
        <w:rPr>
          <w:rFonts w:ascii="Times New Roman" w:hAnsi="Times New Roman" w:cs="Times New Roman"/>
          <w:bCs/>
          <w:sz w:val="28"/>
          <w:szCs w:val="28"/>
          <w:u w:color="008080"/>
        </w:rPr>
        <w:t>с</w:t>
      </w:r>
      <w:r w:rsidR="00DA4C98" w:rsidRPr="00DA4C98">
        <w:rPr>
          <w:rFonts w:ascii="Times New Roman" w:hAnsi="Times New Roman" w:cs="Times New Roman"/>
          <w:bCs/>
          <w:sz w:val="28"/>
          <w:szCs w:val="28"/>
          <w:u w:color="008080"/>
        </w:rPr>
        <w:t>оздание и реализация эффективной модели межведомственного взаимодействия, направленн</w:t>
      </w:r>
      <w:r>
        <w:rPr>
          <w:rFonts w:ascii="Times New Roman" w:hAnsi="Times New Roman" w:cs="Times New Roman"/>
          <w:bCs/>
          <w:sz w:val="28"/>
          <w:szCs w:val="28"/>
          <w:u w:color="008080"/>
        </w:rPr>
        <w:t xml:space="preserve">ой </w:t>
      </w:r>
      <w:r w:rsidR="00DA4C98" w:rsidRPr="00DA4C98">
        <w:rPr>
          <w:rFonts w:ascii="Times New Roman" w:hAnsi="Times New Roman" w:cs="Times New Roman"/>
          <w:bCs/>
          <w:sz w:val="28"/>
          <w:szCs w:val="28"/>
          <w:u w:color="008080"/>
        </w:rPr>
        <w:t>на раннее выявление ребенка с особенностями развития, информирование родителей о возможности получения услуг ранней помощи, организаци</w:t>
      </w:r>
      <w:r>
        <w:rPr>
          <w:rFonts w:ascii="Times New Roman" w:hAnsi="Times New Roman" w:cs="Times New Roman"/>
          <w:bCs/>
          <w:sz w:val="28"/>
          <w:szCs w:val="28"/>
          <w:u w:color="008080"/>
        </w:rPr>
        <w:t>я</w:t>
      </w:r>
      <w:r w:rsidR="00DA4C98" w:rsidRPr="00DA4C98">
        <w:rPr>
          <w:rFonts w:ascii="Times New Roman" w:hAnsi="Times New Roman" w:cs="Times New Roman"/>
          <w:bCs/>
          <w:sz w:val="28"/>
          <w:szCs w:val="28"/>
          <w:u w:color="008080"/>
        </w:rPr>
        <w:t xml:space="preserve"> социального сопровождения семьи (коэффициент эффективности реализации мероприятий модели);</w:t>
      </w:r>
    </w:p>
    <w:p w:rsidR="00DA4C98" w:rsidRPr="00DA4C98" w:rsidRDefault="00B108E2" w:rsidP="00492EFD">
      <w:pPr>
        <w:pStyle w:val="a3"/>
        <w:numPr>
          <w:ilvl w:val="0"/>
          <w:numId w:val="24"/>
        </w:numPr>
        <w:tabs>
          <w:tab w:val="left" w:pos="73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color="008080"/>
        </w:rPr>
      </w:pPr>
      <w:r>
        <w:rPr>
          <w:rFonts w:ascii="Times New Roman" w:hAnsi="Times New Roman" w:cs="Times New Roman"/>
          <w:bCs/>
          <w:sz w:val="28"/>
          <w:szCs w:val="28"/>
          <w:u w:color="008080"/>
        </w:rPr>
        <w:t>р</w:t>
      </w:r>
      <w:r w:rsidR="00DA4C98" w:rsidRPr="00DA4C98">
        <w:rPr>
          <w:rFonts w:ascii="Times New Roman" w:hAnsi="Times New Roman" w:cs="Times New Roman"/>
          <w:bCs/>
          <w:sz w:val="28"/>
          <w:szCs w:val="28"/>
          <w:u w:color="008080"/>
        </w:rPr>
        <w:t>еализация комплекса мероприятий, направленных на диагностику и реабилитацию ребенка раннего возраста от 0 до 3-х лет, с особенностями развития в полном объеме;</w:t>
      </w:r>
    </w:p>
    <w:p w:rsidR="00DA4C98" w:rsidRPr="00DA4C98" w:rsidRDefault="00B108E2" w:rsidP="00492EFD">
      <w:pPr>
        <w:pStyle w:val="a3"/>
        <w:numPr>
          <w:ilvl w:val="0"/>
          <w:numId w:val="24"/>
        </w:numPr>
        <w:tabs>
          <w:tab w:val="left" w:pos="73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color="008080"/>
        </w:rPr>
      </w:pPr>
      <w:r>
        <w:rPr>
          <w:rFonts w:ascii="Times New Roman" w:hAnsi="Times New Roman" w:cs="Times New Roman"/>
          <w:bCs/>
          <w:sz w:val="28"/>
          <w:szCs w:val="28"/>
          <w:u w:color="008080"/>
        </w:rPr>
        <w:t>о</w:t>
      </w:r>
      <w:r w:rsidR="00DA4C98" w:rsidRPr="00DA4C98">
        <w:rPr>
          <w:rFonts w:ascii="Times New Roman" w:hAnsi="Times New Roman" w:cs="Times New Roman"/>
          <w:bCs/>
          <w:sz w:val="28"/>
          <w:szCs w:val="28"/>
          <w:u w:color="008080"/>
        </w:rPr>
        <w:t>рганизация эффективного психолого-педагогического сопровождения семей, имеющих детей раннего возраста с особенностями развития</w:t>
      </w:r>
      <w:r>
        <w:rPr>
          <w:rFonts w:ascii="Times New Roman" w:hAnsi="Times New Roman" w:cs="Times New Roman"/>
          <w:bCs/>
          <w:sz w:val="28"/>
          <w:szCs w:val="28"/>
          <w:u w:color="008080"/>
        </w:rPr>
        <w:t>.</w:t>
      </w:r>
    </w:p>
    <w:p w:rsidR="00B108E2" w:rsidRDefault="00B108E2" w:rsidP="00B108E2">
      <w:pPr>
        <w:tabs>
          <w:tab w:val="left" w:pos="73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color="008080"/>
        </w:rPr>
      </w:pPr>
    </w:p>
    <w:p w:rsidR="00B108E2" w:rsidRDefault="00B108E2" w:rsidP="00B108E2">
      <w:pPr>
        <w:tabs>
          <w:tab w:val="left" w:pos="73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color="008080"/>
        </w:rPr>
      </w:pPr>
    </w:p>
    <w:p w:rsidR="00DA4C98" w:rsidRPr="00DA4C98" w:rsidRDefault="00DA4C98" w:rsidP="00B108E2">
      <w:pPr>
        <w:tabs>
          <w:tab w:val="left" w:pos="73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color="008080"/>
        </w:rPr>
      </w:pPr>
      <w:r w:rsidRPr="00DA4C98">
        <w:rPr>
          <w:rFonts w:ascii="Times New Roman" w:hAnsi="Times New Roman" w:cs="Times New Roman"/>
          <w:b/>
          <w:bCs/>
          <w:sz w:val="28"/>
          <w:szCs w:val="28"/>
          <w:u w:color="008080"/>
        </w:rPr>
        <w:lastRenderedPageBreak/>
        <w:t>Социальный эффект от реализации про</w:t>
      </w:r>
      <w:r>
        <w:rPr>
          <w:rFonts w:ascii="Times New Roman" w:hAnsi="Times New Roman" w:cs="Times New Roman"/>
          <w:b/>
          <w:bCs/>
          <w:sz w:val="28"/>
          <w:szCs w:val="28"/>
          <w:u w:color="008080"/>
        </w:rPr>
        <w:t>граммы</w:t>
      </w:r>
      <w:r w:rsidRPr="00DA4C98">
        <w:rPr>
          <w:rFonts w:ascii="Times New Roman" w:hAnsi="Times New Roman" w:cs="Times New Roman"/>
          <w:b/>
          <w:bCs/>
          <w:sz w:val="28"/>
          <w:szCs w:val="28"/>
          <w:u w:color="008080"/>
        </w:rPr>
        <w:t>:</w:t>
      </w:r>
    </w:p>
    <w:p w:rsidR="00DA4C98" w:rsidRPr="00DA4C98" w:rsidRDefault="00DA4C98" w:rsidP="00492EFD">
      <w:pPr>
        <w:pStyle w:val="a3"/>
        <w:numPr>
          <w:ilvl w:val="0"/>
          <w:numId w:val="26"/>
        </w:numPr>
        <w:tabs>
          <w:tab w:val="left" w:pos="73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color="008080"/>
        </w:rPr>
      </w:pPr>
      <w:r w:rsidRPr="00DA4C98">
        <w:rPr>
          <w:rFonts w:ascii="Times New Roman" w:hAnsi="Times New Roman" w:cs="Times New Roman"/>
          <w:bCs/>
          <w:sz w:val="28"/>
          <w:szCs w:val="28"/>
          <w:u w:color="008080"/>
        </w:rPr>
        <w:t xml:space="preserve">Оказание ранней, своевременной квалифицированной помощи ребенку раннего возраста с особенностями развития и его семье. </w:t>
      </w:r>
    </w:p>
    <w:p w:rsidR="001A18CB" w:rsidRPr="008C665F" w:rsidRDefault="001A18CB" w:rsidP="00492EFD">
      <w:pPr>
        <w:pStyle w:val="a3"/>
        <w:numPr>
          <w:ilvl w:val="0"/>
          <w:numId w:val="23"/>
        </w:numPr>
        <w:tabs>
          <w:tab w:val="left" w:pos="737"/>
          <w:tab w:val="left" w:pos="1134"/>
          <w:tab w:val="left" w:pos="4455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color="008080"/>
        </w:rPr>
      </w:pPr>
      <w:r w:rsidRPr="008C665F">
        <w:rPr>
          <w:rFonts w:ascii="Times New Roman" w:hAnsi="Times New Roman" w:cs="Times New Roman"/>
          <w:bCs/>
          <w:sz w:val="28"/>
          <w:szCs w:val="28"/>
          <w:u w:color="008080"/>
        </w:rPr>
        <w:t xml:space="preserve">Повышение реабилитационной активности семей, грамотности родителей в особенностях </w:t>
      </w:r>
      <w:r w:rsidR="00B108E2">
        <w:rPr>
          <w:rFonts w:ascii="Times New Roman" w:hAnsi="Times New Roman" w:cs="Times New Roman"/>
          <w:bCs/>
          <w:sz w:val="28"/>
          <w:szCs w:val="28"/>
          <w:u w:color="008080"/>
        </w:rPr>
        <w:t xml:space="preserve">развития </w:t>
      </w:r>
      <w:r w:rsidRPr="008C665F">
        <w:rPr>
          <w:rFonts w:ascii="Times New Roman" w:hAnsi="Times New Roman" w:cs="Times New Roman"/>
          <w:bCs/>
          <w:sz w:val="28"/>
          <w:szCs w:val="28"/>
          <w:u w:color="008080"/>
        </w:rPr>
        <w:t xml:space="preserve">ребенка на </w:t>
      </w:r>
      <w:r w:rsidR="00B108E2">
        <w:rPr>
          <w:rFonts w:ascii="Times New Roman" w:hAnsi="Times New Roman" w:cs="Times New Roman"/>
          <w:bCs/>
          <w:sz w:val="28"/>
          <w:szCs w:val="28"/>
          <w:u w:color="008080"/>
        </w:rPr>
        <w:t xml:space="preserve">разных </w:t>
      </w:r>
      <w:r w:rsidRPr="008C665F">
        <w:rPr>
          <w:rFonts w:ascii="Times New Roman" w:hAnsi="Times New Roman" w:cs="Times New Roman"/>
          <w:bCs/>
          <w:sz w:val="28"/>
          <w:szCs w:val="28"/>
          <w:u w:color="008080"/>
        </w:rPr>
        <w:t>этапах и проведение реабилитаци</w:t>
      </w:r>
      <w:r w:rsidR="00B108E2">
        <w:rPr>
          <w:rFonts w:ascii="Times New Roman" w:hAnsi="Times New Roman" w:cs="Times New Roman"/>
          <w:bCs/>
          <w:sz w:val="28"/>
          <w:szCs w:val="28"/>
          <w:u w:color="008080"/>
        </w:rPr>
        <w:t>онных (</w:t>
      </w:r>
      <w:proofErr w:type="spellStart"/>
      <w:r w:rsidR="00B108E2">
        <w:rPr>
          <w:rFonts w:ascii="Times New Roman" w:hAnsi="Times New Roman" w:cs="Times New Roman"/>
          <w:bCs/>
          <w:sz w:val="28"/>
          <w:szCs w:val="28"/>
          <w:u w:color="008080"/>
        </w:rPr>
        <w:t>абилитационных</w:t>
      </w:r>
      <w:proofErr w:type="spellEnd"/>
      <w:r w:rsidR="00B108E2">
        <w:rPr>
          <w:rFonts w:ascii="Times New Roman" w:hAnsi="Times New Roman" w:cs="Times New Roman"/>
          <w:bCs/>
          <w:sz w:val="28"/>
          <w:szCs w:val="28"/>
          <w:u w:color="008080"/>
        </w:rPr>
        <w:t xml:space="preserve">) мероприятий </w:t>
      </w:r>
      <w:r w:rsidRPr="008C665F">
        <w:rPr>
          <w:rFonts w:ascii="Times New Roman" w:hAnsi="Times New Roman" w:cs="Times New Roman"/>
          <w:bCs/>
          <w:sz w:val="28"/>
          <w:szCs w:val="28"/>
          <w:u w:color="008080"/>
        </w:rPr>
        <w:t>в домашних условиях.</w:t>
      </w:r>
    </w:p>
    <w:p w:rsidR="00DA4C98" w:rsidRDefault="00DA4C98" w:rsidP="00492EFD">
      <w:pPr>
        <w:pStyle w:val="a3"/>
        <w:numPr>
          <w:ilvl w:val="0"/>
          <w:numId w:val="23"/>
        </w:numPr>
        <w:tabs>
          <w:tab w:val="left" w:pos="737"/>
          <w:tab w:val="left" w:pos="1134"/>
          <w:tab w:val="left" w:pos="44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color="008080"/>
        </w:rPr>
      </w:pPr>
      <w:r>
        <w:rPr>
          <w:rFonts w:ascii="Times New Roman" w:hAnsi="Times New Roman" w:cs="Times New Roman"/>
          <w:bCs/>
          <w:sz w:val="28"/>
          <w:szCs w:val="28"/>
          <w:u w:color="008080"/>
        </w:rPr>
        <w:t>Повышение качества жизни семьи.</w:t>
      </w:r>
    </w:p>
    <w:p w:rsidR="006B7553" w:rsidRPr="008C665F" w:rsidRDefault="00330F58" w:rsidP="00DA4C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68514763"/>
      <w:r w:rsidRPr="008C665F">
        <w:rPr>
          <w:rFonts w:ascii="Times New Roman" w:hAnsi="Times New Roman" w:cs="Times New Roman"/>
          <w:color w:val="auto"/>
          <w:lang w:val="en-US"/>
        </w:rPr>
        <w:t xml:space="preserve">VII. </w:t>
      </w:r>
      <w:r w:rsidR="007443B4" w:rsidRPr="008C665F">
        <w:rPr>
          <w:rFonts w:ascii="Times New Roman" w:hAnsi="Times New Roman" w:cs="Times New Roman"/>
          <w:color w:val="auto"/>
        </w:rPr>
        <w:t>СПИСОК ЛИТЕРАТУРЫ</w:t>
      </w:r>
      <w:bookmarkEnd w:id="30"/>
    </w:p>
    <w:p w:rsidR="00391C57" w:rsidRDefault="00391C57" w:rsidP="00B108E2">
      <w:pPr>
        <w:pStyle w:val="a6"/>
        <w:numPr>
          <w:ilvl w:val="0"/>
          <w:numId w:val="1"/>
        </w:numPr>
        <w:tabs>
          <w:tab w:val="left" w:pos="1134"/>
        </w:tabs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нсон-Мартин, Н.М. Программа «Каролина» для младенцев и детей младшего возраста с особыми потребностями / Н.М. Джонсон-Мартин, С.М. </w:t>
      </w:r>
      <w:proofErr w:type="spellStart"/>
      <w:r>
        <w:rPr>
          <w:sz w:val="28"/>
          <w:szCs w:val="28"/>
        </w:rPr>
        <w:t>Аттермиер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Дженс</w:t>
      </w:r>
      <w:proofErr w:type="spellEnd"/>
      <w:r>
        <w:rPr>
          <w:sz w:val="28"/>
          <w:szCs w:val="28"/>
        </w:rPr>
        <w:t xml:space="preserve">, Б. Дж. </w:t>
      </w:r>
      <w:proofErr w:type="spellStart"/>
      <w:r>
        <w:rPr>
          <w:sz w:val="28"/>
          <w:szCs w:val="28"/>
        </w:rPr>
        <w:t>Хаккер</w:t>
      </w:r>
      <w:proofErr w:type="spellEnd"/>
      <w:r>
        <w:rPr>
          <w:sz w:val="28"/>
          <w:szCs w:val="28"/>
        </w:rPr>
        <w:t>. – СПб: Институт раннего вмешательства, КАРО, 2005. – 130 с.</w:t>
      </w:r>
    </w:p>
    <w:p w:rsidR="00391C57" w:rsidRDefault="00391C57" w:rsidP="00B108E2">
      <w:pPr>
        <w:pStyle w:val="a6"/>
        <w:numPr>
          <w:ilvl w:val="0"/>
          <w:numId w:val="1"/>
        </w:numPr>
        <w:tabs>
          <w:tab w:val="left" w:pos="1134"/>
        </w:tabs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DD5C10">
        <w:rPr>
          <w:sz w:val="28"/>
          <w:szCs w:val="28"/>
        </w:rPr>
        <w:t>Левченко, И.Ю. Технологии обучения и воспитания детей с нарушениями опорно-двигательного аппарата / И.Ю. Левченко, О.Г</w:t>
      </w:r>
      <w:r w:rsidRPr="00DD5C10">
        <w:rPr>
          <w:bCs/>
          <w:sz w:val="28"/>
          <w:szCs w:val="28"/>
        </w:rPr>
        <w:t>.</w:t>
      </w:r>
      <w:r w:rsidRPr="00DD5C10">
        <w:rPr>
          <w:sz w:val="28"/>
          <w:szCs w:val="28"/>
        </w:rPr>
        <w:t xml:space="preserve"> Приходько</w:t>
      </w:r>
      <w:r>
        <w:rPr>
          <w:sz w:val="28"/>
          <w:szCs w:val="28"/>
        </w:rPr>
        <w:t xml:space="preserve">. – М.: </w:t>
      </w:r>
      <w:r w:rsidRPr="00DD5C10">
        <w:rPr>
          <w:sz w:val="28"/>
          <w:szCs w:val="28"/>
        </w:rPr>
        <w:t>Издательский центр «Академия», 20</w:t>
      </w:r>
      <w:r>
        <w:rPr>
          <w:sz w:val="28"/>
          <w:szCs w:val="28"/>
        </w:rPr>
        <w:t>1</w:t>
      </w:r>
      <w:r w:rsidRPr="00DD5C10">
        <w:rPr>
          <w:sz w:val="28"/>
          <w:szCs w:val="28"/>
        </w:rPr>
        <w:t>1.</w:t>
      </w:r>
      <w:r>
        <w:rPr>
          <w:sz w:val="28"/>
          <w:szCs w:val="28"/>
        </w:rPr>
        <w:t xml:space="preserve"> – </w:t>
      </w:r>
      <w:r w:rsidRPr="00732897">
        <w:rPr>
          <w:sz w:val="28"/>
          <w:szCs w:val="28"/>
        </w:rPr>
        <w:t xml:space="preserve">192 </w:t>
      </w:r>
      <w:r w:rsidRPr="00DD5C10">
        <w:rPr>
          <w:sz w:val="28"/>
          <w:szCs w:val="28"/>
          <w:lang w:val="en-US"/>
        </w:rPr>
        <w:t>c</w:t>
      </w:r>
      <w:r w:rsidRPr="00DD5C10">
        <w:rPr>
          <w:sz w:val="28"/>
          <w:szCs w:val="28"/>
        </w:rPr>
        <w:t>.</w:t>
      </w:r>
    </w:p>
    <w:p w:rsidR="00391C57" w:rsidRPr="00E43C59" w:rsidRDefault="00391C57" w:rsidP="00B108E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5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пределению критериев нуждаемости детей в получении ими услуг ранней помощи. Критерии нуждаемости детей в получении ими услуг ран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и </w:t>
      </w:r>
      <w:r w:rsidRPr="00E43C59">
        <w:rPr>
          <w:rFonts w:ascii="Times New Roman" w:eastAsia="Times New Roman" w:hAnsi="Times New Roman" w:cs="Times New Roman"/>
          <w:sz w:val="28"/>
          <w:szCs w:val="28"/>
        </w:rPr>
        <w:t>(утв. Минтрудом Росси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C57" w:rsidRPr="00DD5C10" w:rsidRDefault="00391C57" w:rsidP="00CD28E4">
      <w:pPr>
        <w:pStyle w:val="a6"/>
        <w:numPr>
          <w:ilvl w:val="0"/>
          <w:numId w:val="1"/>
        </w:numPr>
        <w:tabs>
          <w:tab w:val="left" w:pos="1134"/>
        </w:tabs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колаева, Т.В. Комплексное психолого-педагогическое обследование ребенка раннего возраста с нарушенным слухом / Т.В. Николаева. – М., 2016. – 98 с.</w:t>
      </w:r>
    </w:p>
    <w:p w:rsidR="00391C57" w:rsidRDefault="00391C57" w:rsidP="00B108E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81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услуг ранней помощи детям и их семьям: Методическое п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E8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.М. </w:t>
      </w:r>
      <w:r w:rsidRPr="00652E81">
        <w:rPr>
          <w:rFonts w:ascii="Times New Roman" w:eastAsia="Times New Roman" w:hAnsi="Times New Roman" w:cs="Times New Roman"/>
          <w:sz w:val="28"/>
          <w:szCs w:val="28"/>
        </w:rPr>
        <w:t>Староб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.Н. </w:t>
      </w:r>
      <w:r w:rsidRPr="00652E81">
        <w:rPr>
          <w:rFonts w:ascii="Times New Roman" w:eastAsia="Times New Roman" w:hAnsi="Times New Roman" w:cs="Times New Roman"/>
          <w:sz w:val="28"/>
          <w:szCs w:val="28"/>
        </w:rPr>
        <w:t>Владим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.С. </w:t>
      </w:r>
      <w:proofErr w:type="spellStart"/>
      <w:r w:rsidRPr="00652E81">
        <w:rPr>
          <w:rFonts w:ascii="Times New Roman" w:eastAsia="Times New Roman" w:hAnsi="Times New Roman" w:cs="Times New Roman"/>
          <w:sz w:val="28"/>
          <w:szCs w:val="28"/>
        </w:rPr>
        <w:t>Ишу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Pr="00652E81">
        <w:rPr>
          <w:rFonts w:ascii="Times New Roman" w:eastAsia="Times New Roman" w:hAnsi="Times New Roman" w:cs="Times New Roman"/>
          <w:sz w:val="28"/>
          <w:szCs w:val="28"/>
        </w:rPr>
        <w:t>Лор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</w:t>
      </w:r>
      <w:r w:rsidRPr="00652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2E81">
        <w:rPr>
          <w:rFonts w:ascii="Times New Roman" w:eastAsia="Times New Roman" w:hAnsi="Times New Roman" w:cs="Times New Roman"/>
          <w:sz w:val="28"/>
          <w:szCs w:val="28"/>
        </w:rPr>
        <w:t>Шош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.Е. </w:t>
      </w:r>
      <w:r w:rsidRPr="00652E81">
        <w:rPr>
          <w:rFonts w:ascii="Times New Roman" w:eastAsia="Times New Roman" w:hAnsi="Times New Roman" w:cs="Times New Roman"/>
          <w:sz w:val="28"/>
          <w:szCs w:val="28"/>
        </w:rPr>
        <w:t>Ермола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.В. Самарина, А.М. </w:t>
      </w:r>
      <w:proofErr w:type="spellStart"/>
      <w:r w:rsidRPr="00652E81">
        <w:rPr>
          <w:rFonts w:ascii="Times New Roman" w:eastAsia="Times New Roman" w:hAnsi="Times New Roman" w:cs="Times New Roman"/>
          <w:sz w:val="28"/>
          <w:szCs w:val="28"/>
        </w:rPr>
        <w:t>Казь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.Ж. </w:t>
      </w:r>
      <w:proofErr w:type="spellStart"/>
      <w:r w:rsidRPr="00652E81">
        <w:rPr>
          <w:rFonts w:ascii="Times New Roman" w:eastAsia="Times New Roman" w:hAnsi="Times New Roman" w:cs="Times New Roman"/>
          <w:sz w:val="28"/>
          <w:szCs w:val="28"/>
        </w:rPr>
        <w:t>Мухамедрахимов</w:t>
      </w:r>
      <w:proofErr w:type="spellEnd"/>
      <w:r w:rsidRPr="00652E81">
        <w:rPr>
          <w:rFonts w:ascii="Times New Roman" w:eastAsia="Times New Roman" w:hAnsi="Times New Roman" w:cs="Times New Roman"/>
          <w:sz w:val="28"/>
          <w:szCs w:val="28"/>
        </w:rPr>
        <w:t xml:space="preserve"> // под ред. проф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52E81">
        <w:rPr>
          <w:rFonts w:ascii="Times New Roman" w:eastAsia="Times New Roman" w:hAnsi="Times New Roman" w:cs="Times New Roman"/>
          <w:sz w:val="28"/>
          <w:szCs w:val="28"/>
        </w:rPr>
        <w:t xml:space="preserve">Г.Н. Пономаренко. </w:t>
      </w:r>
      <w:r>
        <w:rPr>
          <w:rFonts w:ascii="Times New Roman" w:eastAsia="Times New Roman" w:hAnsi="Times New Roman" w:cs="Times New Roman"/>
          <w:sz w:val="28"/>
          <w:szCs w:val="28"/>
        </w:rPr>
        <w:t>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О «ЦИАЦАН», 2019. – 72 с.</w:t>
      </w:r>
    </w:p>
    <w:p w:rsidR="00391C57" w:rsidRPr="00DD5C10" w:rsidRDefault="00391C57" w:rsidP="00B108E2">
      <w:pPr>
        <w:numPr>
          <w:ilvl w:val="0"/>
          <w:numId w:val="1"/>
        </w:numPr>
        <w:tabs>
          <w:tab w:val="left" w:pos="1134"/>
        </w:tabs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влова, Л.</w:t>
      </w:r>
      <w:r w:rsidRPr="00DD5C10">
        <w:rPr>
          <w:rFonts w:ascii="Times New Roman" w:eastAsia="Times New Roman" w:hAnsi="Times New Roman" w:cs="Times New Roman"/>
          <w:sz w:val="28"/>
          <w:szCs w:val="28"/>
        </w:rPr>
        <w:t>Н., Раннее детство: познавательное развитие. Методическое пособие / Л.Н. Павлова, Е.Б. Волосова, Э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Пилюгина. – </w:t>
      </w:r>
      <w:r w:rsidRPr="00DD5C10">
        <w:rPr>
          <w:rFonts w:ascii="Times New Roman" w:eastAsia="Times New Roman" w:hAnsi="Times New Roman" w:cs="Times New Roman"/>
          <w:sz w:val="28"/>
          <w:szCs w:val="28"/>
        </w:rPr>
        <w:t>М.: Мозаика-Синтез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5C10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D5C10">
        <w:rPr>
          <w:rFonts w:ascii="Times New Roman" w:eastAsia="Times New Roman" w:hAnsi="Times New Roman" w:cs="Times New Roman"/>
          <w:sz w:val="28"/>
          <w:szCs w:val="28"/>
        </w:rPr>
        <w:t>152 с.</w:t>
      </w:r>
    </w:p>
    <w:p w:rsidR="00391C57" w:rsidRPr="00CD28E4" w:rsidRDefault="00391C57" w:rsidP="00CD28E4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8E4">
        <w:rPr>
          <w:rFonts w:ascii="Times New Roman" w:eastAsia="Times New Roman" w:hAnsi="Times New Roman" w:cs="Times New Roman"/>
          <w:sz w:val="28"/>
          <w:szCs w:val="28"/>
        </w:rPr>
        <w:t>Приходьк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 xml:space="preserve"> О.Г. Ранняя помощь детям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церебральным параличо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системе комплексной реабили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О.Г. Приходько. –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Pr="00CD28E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CD28E4">
        <w:rPr>
          <w:rFonts w:ascii="Times New Roman" w:eastAsia="Times New Roman" w:hAnsi="Times New Roman" w:cs="Times New Roman"/>
          <w:sz w:val="28"/>
          <w:szCs w:val="28"/>
        </w:rPr>
        <w:t>Изд-во РГПУ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 xml:space="preserve">Герцена, 200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208 с.</w:t>
      </w:r>
    </w:p>
    <w:p w:rsidR="00391C57" w:rsidRPr="00CD28E4" w:rsidRDefault="00391C57" w:rsidP="00CD28E4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8E4">
        <w:rPr>
          <w:rFonts w:ascii="Times New Roman" w:eastAsia="Times New Roman" w:hAnsi="Times New Roman" w:cs="Times New Roman"/>
          <w:sz w:val="28"/>
          <w:szCs w:val="28"/>
        </w:rPr>
        <w:t>Приходьк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 xml:space="preserve"> О.Г. Система комплексной дифференцированной педагогической работ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детьми раннего возраст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ции нарушений развития / О.Г. Приходько //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 xml:space="preserve">Проблемы раннего выявления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и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оказание коррекционной помощи детя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условиях образовательного учреждения. Материалы III Международной конференции дефектологов. 28−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07 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 xml:space="preserve">г. Ч.I. </w:t>
      </w:r>
      <w:r>
        <w:rPr>
          <w:rFonts w:ascii="Times New Roman" w:eastAsia="Times New Roman" w:hAnsi="Times New Roman" w:cs="Times New Roman"/>
          <w:sz w:val="28"/>
          <w:szCs w:val="28"/>
        </w:rPr>
        <w:t>– М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.: 20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</w:t>
      </w:r>
      <w:r w:rsidRPr="00CD28E4">
        <w:rPr>
          <w:rFonts w:ascii="Times New Roman" w:eastAsia="Times New Roman" w:hAnsi="Times New Roman" w:cs="Times New Roman"/>
          <w:sz w:val="28"/>
          <w:szCs w:val="28"/>
        </w:rPr>
        <w:t>. 6−12.</w:t>
      </w:r>
    </w:p>
    <w:p w:rsidR="00391C57" w:rsidRDefault="00391C57" w:rsidP="00B108E2">
      <w:pPr>
        <w:pStyle w:val="a6"/>
        <w:numPr>
          <w:ilvl w:val="0"/>
          <w:numId w:val="1"/>
        </w:numPr>
        <w:tabs>
          <w:tab w:val="left" w:pos="1134"/>
        </w:tabs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, Е.А. Психолого-педагогическое обследование детей раннего возраста / Е.А. </w:t>
      </w: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. – М., 2011. </w:t>
      </w:r>
    </w:p>
    <w:p w:rsidR="00391C57" w:rsidRDefault="00391C57" w:rsidP="00CD28E4">
      <w:pPr>
        <w:pStyle w:val="a6"/>
        <w:numPr>
          <w:ilvl w:val="0"/>
          <w:numId w:val="1"/>
        </w:numPr>
        <w:tabs>
          <w:tab w:val="left" w:pos="1134"/>
        </w:tabs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ва, В.В. Семья ребенка с отклонениями в развитии. Диагностика и консультирование / В.В. Ткачева. – М.: Издательство «Книголюб», 2012. – 37 с.</w:t>
      </w:r>
    </w:p>
    <w:p w:rsidR="00391C57" w:rsidRPr="00823262" w:rsidRDefault="00391C57" w:rsidP="00CD28E4">
      <w:pPr>
        <w:pStyle w:val="a6"/>
        <w:numPr>
          <w:ilvl w:val="0"/>
          <w:numId w:val="1"/>
        </w:numPr>
        <w:tabs>
          <w:tab w:val="left" w:pos="1134"/>
        </w:tabs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гова, О.В. Вариативные стратегии раннего психолого-педагогического сопровождения ребенка с отклонениями в развитии и его семьи / О.В Югова. – М., 2012. – 65 с.</w:t>
      </w:r>
    </w:p>
    <w:sectPr w:rsidR="00391C57" w:rsidRPr="00823262" w:rsidSect="00B52B8C">
      <w:footerReference w:type="default" r:id="rId18"/>
      <w:type w:val="continuous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1E" w:rsidRDefault="009C6F1E" w:rsidP="00A86FBC">
      <w:pPr>
        <w:spacing w:after="0" w:line="240" w:lineRule="auto"/>
      </w:pPr>
      <w:r>
        <w:separator/>
      </w:r>
    </w:p>
  </w:endnote>
  <w:endnote w:type="continuationSeparator" w:id="0">
    <w:p w:rsidR="009C6F1E" w:rsidRDefault="009C6F1E" w:rsidP="00A8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7446"/>
    </w:sdtPr>
    <w:sdtEndPr/>
    <w:sdtContent>
      <w:p w:rsidR="00990101" w:rsidRDefault="0099010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B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1E" w:rsidRDefault="009C6F1E" w:rsidP="00A86FBC">
      <w:pPr>
        <w:spacing w:after="0" w:line="240" w:lineRule="auto"/>
      </w:pPr>
      <w:r>
        <w:separator/>
      </w:r>
    </w:p>
  </w:footnote>
  <w:footnote w:type="continuationSeparator" w:id="0">
    <w:p w:rsidR="009C6F1E" w:rsidRDefault="009C6F1E" w:rsidP="00A86FBC">
      <w:pPr>
        <w:spacing w:after="0" w:line="240" w:lineRule="auto"/>
      </w:pPr>
      <w:r>
        <w:continuationSeparator/>
      </w:r>
    </w:p>
  </w:footnote>
  <w:footnote w:id="1">
    <w:p w:rsidR="00990101" w:rsidRPr="004214E1" w:rsidRDefault="00990101">
      <w:pPr>
        <w:pStyle w:val="af4"/>
        <w:rPr>
          <w:rFonts w:ascii="Times New Roman" w:hAnsi="Times New Roman" w:cs="Times New Roman"/>
        </w:rPr>
      </w:pPr>
      <w:r w:rsidRPr="004214E1">
        <w:rPr>
          <w:rStyle w:val="af6"/>
          <w:rFonts w:ascii="Times New Roman" w:hAnsi="Times New Roman" w:cs="Times New Roman"/>
        </w:rPr>
        <w:footnoteRef/>
      </w:r>
      <w:r w:rsidRPr="004214E1">
        <w:rPr>
          <w:rFonts w:ascii="Times New Roman" w:hAnsi="Times New Roman" w:cs="Times New Roman"/>
        </w:rPr>
        <w:t xml:space="preserve"> Пособие «Современные подходы к организации ранней помощи» Санкт-Петербург</w:t>
      </w:r>
      <w:r>
        <w:rPr>
          <w:rFonts w:ascii="Times New Roman" w:hAnsi="Times New Roman" w:cs="Times New Roman"/>
        </w:rPr>
        <w:t>,</w:t>
      </w:r>
      <w:r w:rsidRPr="004214E1">
        <w:rPr>
          <w:rFonts w:ascii="Times New Roman" w:hAnsi="Times New Roman" w:cs="Times New Roman"/>
        </w:rPr>
        <w:t xml:space="preserve"> 2020</w:t>
      </w:r>
    </w:p>
  </w:footnote>
  <w:footnote w:id="2">
    <w:p w:rsidR="00990101" w:rsidRDefault="00990101">
      <w:pPr>
        <w:pStyle w:val="af4"/>
      </w:pPr>
      <w:r>
        <w:rPr>
          <w:rStyle w:val="af6"/>
        </w:rPr>
        <w:footnoteRef/>
      </w:r>
      <w:r w:rsidRPr="004214E1">
        <w:rPr>
          <w:rFonts w:ascii="Times New Roman" w:hAnsi="Times New Roman" w:cs="Times New Roman"/>
        </w:rPr>
        <w:t xml:space="preserve">Организация предоставления услуг ранней помощи детям и их семьям: Методическое пособие/Старобина Е.М., Владимирова О.Н., </w:t>
      </w:r>
      <w:proofErr w:type="spellStart"/>
      <w:r w:rsidRPr="004214E1">
        <w:rPr>
          <w:rFonts w:ascii="Times New Roman" w:hAnsi="Times New Roman" w:cs="Times New Roman"/>
        </w:rPr>
        <w:t>Ишутина</w:t>
      </w:r>
      <w:proofErr w:type="spellEnd"/>
      <w:r w:rsidRPr="004214E1">
        <w:rPr>
          <w:rFonts w:ascii="Times New Roman" w:hAnsi="Times New Roman" w:cs="Times New Roman"/>
        </w:rPr>
        <w:t xml:space="preserve"> И.С., </w:t>
      </w:r>
      <w:proofErr w:type="spellStart"/>
      <w:r w:rsidRPr="004214E1">
        <w:rPr>
          <w:rFonts w:ascii="Times New Roman" w:hAnsi="Times New Roman" w:cs="Times New Roman"/>
        </w:rPr>
        <w:t>Лорер</w:t>
      </w:r>
      <w:proofErr w:type="spellEnd"/>
      <w:r w:rsidRPr="004214E1">
        <w:rPr>
          <w:rFonts w:ascii="Times New Roman" w:hAnsi="Times New Roman" w:cs="Times New Roman"/>
        </w:rPr>
        <w:t xml:space="preserve"> В.В., </w:t>
      </w:r>
      <w:proofErr w:type="spellStart"/>
      <w:r w:rsidRPr="004214E1">
        <w:rPr>
          <w:rFonts w:ascii="Times New Roman" w:hAnsi="Times New Roman" w:cs="Times New Roman"/>
        </w:rPr>
        <w:t>Шошмин</w:t>
      </w:r>
      <w:proofErr w:type="spellEnd"/>
      <w:r w:rsidRPr="004214E1">
        <w:rPr>
          <w:rFonts w:ascii="Times New Roman" w:hAnsi="Times New Roman" w:cs="Times New Roman"/>
        </w:rPr>
        <w:t xml:space="preserve"> А.В., Ермолаева Е.Е., Самарина Л.В., </w:t>
      </w:r>
      <w:proofErr w:type="spellStart"/>
      <w:r w:rsidRPr="004214E1">
        <w:rPr>
          <w:rFonts w:ascii="Times New Roman" w:hAnsi="Times New Roman" w:cs="Times New Roman"/>
        </w:rPr>
        <w:t>Казьмин</w:t>
      </w:r>
      <w:proofErr w:type="spellEnd"/>
      <w:r w:rsidRPr="004214E1">
        <w:rPr>
          <w:rFonts w:ascii="Times New Roman" w:hAnsi="Times New Roman" w:cs="Times New Roman"/>
        </w:rPr>
        <w:t xml:space="preserve"> А.М., </w:t>
      </w:r>
      <w:proofErr w:type="spellStart"/>
      <w:r w:rsidRPr="004214E1">
        <w:rPr>
          <w:rFonts w:ascii="Times New Roman" w:hAnsi="Times New Roman" w:cs="Times New Roman"/>
        </w:rPr>
        <w:t>Мухамедрахимов</w:t>
      </w:r>
      <w:proofErr w:type="spellEnd"/>
      <w:r w:rsidRPr="004214E1">
        <w:rPr>
          <w:rFonts w:ascii="Times New Roman" w:hAnsi="Times New Roman" w:cs="Times New Roman"/>
        </w:rPr>
        <w:t xml:space="preserve"> Р.Ж.// под ред. проф. Г.Н. Пономаренко 2019</w:t>
      </w:r>
    </w:p>
  </w:footnote>
  <w:footnote w:id="3">
    <w:p w:rsidR="00990101" w:rsidRDefault="00990101">
      <w:pPr>
        <w:pStyle w:val="af4"/>
      </w:pPr>
      <w:r>
        <w:rPr>
          <w:rStyle w:val="af6"/>
        </w:rPr>
        <w:footnoteRef/>
      </w:r>
      <w:r w:rsidRPr="009F5957">
        <w:rPr>
          <w:rFonts w:ascii="Times New Roman" w:hAnsi="Times New Roman" w:cs="Times New Roman"/>
        </w:rPr>
        <w:t>Приказ Департамента здравоохранения ХМАО-Югры, Департамента социального развития ХМАО-Югры, Департамента образования и молодежной политики ХМАО - Югры от 18 октября 2019 года № 1258/1042/1349 «О совершенствовании ранней помощи в Ханты-Мансийском автономном округе – Югр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336"/>
    <w:multiLevelType w:val="hybridMultilevel"/>
    <w:tmpl w:val="293060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5ADA"/>
    <w:multiLevelType w:val="hybridMultilevel"/>
    <w:tmpl w:val="2EF6F9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3D9"/>
    <w:multiLevelType w:val="hybridMultilevel"/>
    <w:tmpl w:val="EFB0D30C"/>
    <w:lvl w:ilvl="0" w:tplc="C0261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A36598"/>
    <w:multiLevelType w:val="hybridMultilevel"/>
    <w:tmpl w:val="97BA6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CF4"/>
    <w:multiLevelType w:val="hybridMultilevel"/>
    <w:tmpl w:val="D6003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1CBF"/>
    <w:multiLevelType w:val="hybridMultilevel"/>
    <w:tmpl w:val="A8C2B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B401C"/>
    <w:multiLevelType w:val="hybridMultilevel"/>
    <w:tmpl w:val="86FA9F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3F3D"/>
    <w:multiLevelType w:val="hybridMultilevel"/>
    <w:tmpl w:val="9C921240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2A820192"/>
    <w:multiLevelType w:val="hybridMultilevel"/>
    <w:tmpl w:val="DF28B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51856"/>
    <w:multiLevelType w:val="multilevel"/>
    <w:tmpl w:val="1F6E3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53C7085"/>
    <w:multiLevelType w:val="hybridMultilevel"/>
    <w:tmpl w:val="9F5E825E"/>
    <w:lvl w:ilvl="0" w:tplc="DD824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4BE3"/>
    <w:multiLevelType w:val="hybridMultilevel"/>
    <w:tmpl w:val="ECA62E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216141"/>
    <w:multiLevelType w:val="hybridMultilevel"/>
    <w:tmpl w:val="7EF02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13C1"/>
    <w:multiLevelType w:val="hybridMultilevel"/>
    <w:tmpl w:val="2D104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43B95"/>
    <w:multiLevelType w:val="hybridMultilevel"/>
    <w:tmpl w:val="06FEB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924C7"/>
    <w:multiLevelType w:val="hybridMultilevel"/>
    <w:tmpl w:val="3C44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E2013"/>
    <w:multiLevelType w:val="hybridMultilevel"/>
    <w:tmpl w:val="70DAC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0385B"/>
    <w:multiLevelType w:val="hybridMultilevel"/>
    <w:tmpl w:val="5EB4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31A6C"/>
    <w:multiLevelType w:val="hybridMultilevel"/>
    <w:tmpl w:val="BD981B44"/>
    <w:lvl w:ilvl="0" w:tplc="04190005">
      <w:start w:val="1"/>
      <w:numFmt w:val="bullet"/>
      <w:lvlText w:val=""/>
      <w:lvlJc w:val="left"/>
      <w:pPr>
        <w:ind w:left="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9">
    <w:nsid w:val="5E51051B"/>
    <w:multiLevelType w:val="multilevel"/>
    <w:tmpl w:val="BD80816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9BA59A1"/>
    <w:multiLevelType w:val="hybridMultilevel"/>
    <w:tmpl w:val="937A3C6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1C3601"/>
    <w:multiLevelType w:val="hybridMultilevel"/>
    <w:tmpl w:val="18560D5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70E6733F"/>
    <w:multiLevelType w:val="hybridMultilevel"/>
    <w:tmpl w:val="22B03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23C26"/>
    <w:multiLevelType w:val="hybridMultilevel"/>
    <w:tmpl w:val="BC80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3E74BB"/>
    <w:multiLevelType w:val="hybridMultilevel"/>
    <w:tmpl w:val="1AD6E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739C0"/>
    <w:multiLevelType w:val="hybridMultilevel"/>
    <w:tmpl w:val="87C2A0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557C0"/>
    <w:multiLevelType w:val="hybridMultilevel"/>
    <w:tmpl w:val="401E2350"/>
    <w:lvl w:ilvl="0" w:tplc="13F87E98">
      <w:start w:val="1"/>
      <w:numFmt w:val="decimal"/>
      <w:lvlText w:val="%1."/>
      <w:lvlJc w:val="left"/>
      <w:pPr>
        <w:ind w:left="75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15"/>
  </w:num>
  <w:num w:numId="8">
    <w:abstractNumId w:val="18"/>
  </w:num>
  <w:num w:numId="9">
    <w:abstractNumId w:val="16"/>
  </w:num>
  <w:num w:numId="10">
    <w:abstractNumId w:val="12"/>
  </w:num>
  <w:num w:numId="11">
    <w:abstractNumId w:val="3"/>
  </w:num>
  <w:num w:numId="12">
    <w:abstractNumId w:val="22"/>
  </w:num>
  <w:num w:numId="13">
    <w:abstractNumId w:val="24"/>
  </w:num>
  <w:num w:numId="14">
    <w:abstractNumId w:val="25"/>
  </w:num>
  <w:num w:numId="15">
    <w:abstractNumId w:val="1"/>
  </w:num>
  <w:num w:numId="16">
    <w:abstractNumId w:val="8"/>
  </w:num>
  <w:num w:numId="17">
    <w:abstractNumId w:val="13"/>
  </w:num>
  <w:num w:numId="18">
    <w:abstractNumId w:val="17"/>
  </w:num>
  <w:num w:numId="19">
    <w:abstractNumId w:val="21"/>
  </w:num>
  <w:num w:numId="20">
    <w:abstractNumId w:val="26"/>
  </w:num>
  <w:num w:numId="21">
    <w:abstractNumId w:val="10"/>
  </w:num>
  <w:num w:numId="22">
    <w:abstractNumId w:val="6"/>
  </w:num>
  <w:num w:numId="23">
    <w:abstractNumId w:val="11"/>
  </w:num>
  <w:num w:numId="24">
    <w:abstractNumId w:val="0"/>
  </w:num>
  <w:num w:numId="25">
    <w:abstractNumId w:val="20"/>
  </w:num>
  <w:num w:numId="26">
    <w:abstractNumId w:val="7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1A9B"/>
    <w:rsid w:val="000008F6"/>
    <w:rsid w:val="00001109"/>
    <w:rsid w:val="00001B06"/>
    <w:rsid w:val="0000403A"/>
    <w:rsid w:val="00005B16"/>
    <w:rsid w:val="00005FF1"/>
    <w:rsid w:val="0000650E"/>
    <w:rsid w:val="000112F3"/>
    <w:rsid w:val="00011594"/>
    <w:rsid w:val="00011CC6"/>
    <w:rsid w:val="00013566"/>
    <w:rsid w:val="0001363C"/>
    <w:rsid w:val="00013D44"/>
    <w:rsid w:val="0001424F"/>
    <w:rsid w:val="000148B2"/>
    <w:rsid w:val="000155AB"/>
    <w:rsid w:val="000162C5"/>
    <w:rsid w:val="000207F1"/>
    <w:rsid w:val="00020FA8"/>
    <w:rsid w:val="00020FD7"/>
    <w:rsid w:val="0002101C"/>
    <w:rsid w:val="000219C9"/>
    <w:rsid w:val="00021F70"/>
    <w:rsid w:val="00023A5F"/>
    <w:rsid w:val="00023CAB"/>
    <w:rsid w:val="00024418"/>
    <w:rsid w:val="0002454F"/>
    <w:rsid w:val="00026B3C"/>
    <w:rsid w:val="000275E8"/>
    <w:rsid w:val="000302AF"/>
    <w:rsid w:val="00030309"/>
    <w:rsid w:val="00032B84"/>
    <w:rsid w:val="000331F3"/>
    <w:rsid w:val="00033E20"/>
    <w:rsid w:val="000341E1"/>
    <w:rsid w:val="00034E33"/>
    <w:rsid w:val="00034F31"/>
    <w:rsid w:val="00035110"/>
    <w:rsid w:val="000354E2"/>
    <w:rsid w:val="000358E9"/>
    <w:rsid w:val="00035D9F"/>
    <w:rsid w:val="00036BC9"/>
    <w:rsid w:val="0003745B"/>
    <w:rsid w:val="0003760A"/>
    <w:rsid w:val="00037A3B"/>
    <w:rsid w:val="00037F8B"/>
    <w:rsid w:val="00043082"/>
    <w:rsid w:val="00043C89"/>
    <w:rsid w:val="00045467"/>
    <w:rsid w:val="000457CC"/>
    <w:rsid w:val="000458AA"/>
    <w:rsid w:val="00045DA2"/>
    <w:rsid w:val="000462ED"/>
    <w:rsid w:val="00046C07"/>
    <w:rsid w:val="00047D33"/>
    <w:rsid w:val="00050FEE"/>
    <w:rsid w:val="00051059"/>
    <w:rsid w:val="000515B4"/>
    <w:rsid w:val="00052D0F"/>
    <w:rsid w:val="00052FA9"/>
    <w:rsid w:val="0005364C"/>
    <w:rsid w:val="00053E34"/>
    <w:rsid w:val="00054D4A"/>
    <w:rsid w:val="000556E6"/>
    <w:rsid w:val="00055DDA"/>
    <w:rsid w:val="00056080"/>
    <w:rsid w:val="000563D4"/>
    <w:rsid w:val="0005686F"/>
    <w:rsid w:val="000614A3"/>
    <w:rsid w:val="000615C3"/>
    <w:rsid w:val="000618A0"/>
    <w:rsid w:val="000624EC"/>
    <w:rsid w:val="00063B40"/>
    <w:rsid w:val="00063B8C"/>
    <w:rsid w:val="000641D6"/>
    <w:rsid w:val="0006642A"/>
    <w:rsid w:val="000676EA"/>
    <w:rsid w:val="00070F06"/>
    <w:rsid w:val="00071646"/>
    <w:rsid w:val="0007215A"/>
    <w:rsid w:val="0007341E"/>
    <w:rsid w:val="000747B9"/>
    <w:rsid w:val="000748DE"/>
    <w:rsid w:val="00074EE0"/>
    <w:rsid w:val="0007564D"/>
    <w:rsid w:val="00076FA6"/>
    <w:rsid w:val="000771C6"/>
    <w:rsid w:val="000802AA"/>
    <w:rsid w:val="00081A1E"/>
    <w:rsid w:val="00081CF9"/>
    <w:rsid w:val="000833B0"/>
    <w:rsid w:val="0008682B"/>
    <w:rsid w:val="00086C95"/>
    <w:rsid w:val="00086F07"/>
    <w:rsid w:val="000879D8"/>
    <w:rsid w:val="000917BE"/>
    <w:rsid w:val="000924A7"/>
    <w:rsid w:val="00093193"/>
    <w:rsid w:val="0009384B"/>
    <w:rsid w:val="00093EC0"/>
    <w:rsid w:val="000942E6"/>
    <w:rsid w:val="00094700"/>
    <w:rsid w:val="0009513A"/>
    <w:rsid w:val="000951A0"/>
    <w:rsid w:val="000971DF"/>
    <w:rsid w:val="00097830"/>
    <w:rsid w:val="000979BC"/>
    <w:rsid w:val="00097A4B"/>
    <w:rsid w:val="000A043C"/>
    <w:rsid w:val="000A1D2E"/>
    <w:rsid w:val="000A1D99"/>
    <w:rsid w:val="000A2F9F"/>
    <w:rsid w:val="000A3253"/>
    <w:rsid w:val="000A36A0"/>
    <w:rsid w:val="000A4A8D"/>
    <w:rsid w:val="000A4CF1"/>
    <w:rsid w:val="000A5455"/>
    <w:rsid w:val="000A5C9C"/>
    <w:rsid w:val="000A7126"/>
    <w:rsid w:val="000B0996"/>
    <w:rsid w:val="000B2321"/>
    <w:rsid w:val="000B25FA"/>
    <w:rsid w:val="000B2A8F"/>
    <w:rsid w:val="000B2CFF"/>
    <w:rsid w:val="000B2F35"/>
    <w:rsid w:val="000B31C0"/>
    <w:rsid w:val="000B41AA"/>
    <w:rsid w:val="000B46E0"/>
    <w:rsid w:val="000B4B91"/>
    <w:rsid w:val="000B4C3F"/>
    <w:rsid w:val="000B52B4"/>
    <w:rsid w:val="000B5377"/>
    <w:rsid w:val="000B63C6"/>
    <w:rsid w:val="000B6658"/>
    <w:rsid w:val="000B6C23"/>
    <w:rsid w:val="000B7107"/>
    <w:rsid w:val="000B75A8"/>
    <w:rsid w:val="000B7E04"/>
    <w:rsid w:val="000C0C41"/>
    <w:rsid w:val="000C0FB9"/>
    <w:rsid w:val="000C1347"/>
    <w:rsid w:val="000C1BA6"/>
    <w:rsid w:val="000C25EC"/>
    <w:rsid w:val="000C3F19"/>
    <w:rsid w:val="000C3F37"/>
    <w:rsid w:val="000C5BD8"/>
    <w:rsid w:val="000C6D13"/>
    <w:rsid w:val="000C6F9C"/>
    <w:rsid w:val="000C71BF"/>
    <w:rsid w:val="000D04EB"/>
    <w:rsid w:val="000D1BD0"/>
    <w:rsid w:val="000D1F43"/>
    <w:rsid w:val="000D293C"/>
    <w:rsid w:val="000D2B62"/>
    <w:rsid w:val="000D590B"/>
    <w:rsid w:val="000D59A8"/>
    <w:rsid w:val="000D5C12"/>
    <w:rsid w:val="000D5F6E"/>
    <w:rsid w:val="000D62FB"/>
    <w:rsid w:val="000D6A08"/>
    <w:rsid w:val="000D6ED6"/>
    <w:rsid w:val="000D712A"/>
    <w:rsid w:val="000D7263"/>
    <w:rsid w:val="000E036C"/>
    <w:rsid w:val="000E06B4"/>
    <w:rsid w:val="000E0B45"/>
    <w:rsid w:val="000E0F92"/>
    <w:rsid w:val="000E0FA3"/>
    <w:rsid w:val="000E12CE"/>
    <w:rsid w:val="000E1951"/>
    <w:rsid w:val="000E2143"/>
    <w:rsid w:val="000E2501"/>
    <w:rsid w:val="000E252F"/>
    <w:rsid w:val="000E37C3"/>
    <w:rsid w:val="000E39AF"/>
    <w:rsid w:val="000E3BDE"/>
    <w:rsid w:val="000E3E49"/>
    <w:rsid w:val="000E4662"/>
    <w:rsid w:val="000E5469"/>
    <w:rsid w:val="000E6D04"/>
    <w:rsid w:val="000E6D9E"/>
    <w:rsid w:val="000E767B"/>
    <w:rsid w:val="000F03A3"/>
    <w:rsid w:val="000F19B5"/>
    <w:rsid w:val="000F1B0B"/>
    <w:rsid w:val="000F5179"/>
    <w:rsid w:val="000F52D6"/>
    <w:rsid w:val="000F5AEB"/>
    <w:rsid w:val="000F60BF"/>
    <w:rsid w:val="000F7947"/>
    <w:rsid w:val="001003BF"/>
    <w:rsid w:val="00100A19"/>
    <w:rsid w:val="00100B70"/>
    <w:rsid w:val="001012D1"/>
    <w:rsid w:val="0010243F"/>
    <w:rsid w:val="00105025"/>
    <w:rsid w:val="00105B16"/>
    <w:rsid w:val="00107166"/>
    <w:rsid w:val="0011019B"/>
    <w:rsid w:val="0011059E"/>
    <w:rsid w:val="00110757"/>
    <w:rsid w:val="00111157"/>
    <w:rsid w:val="001119DA"/>
    <w:rsid w:val="00111D08"/>
    <w:rsid w:val="0011248E"/>
    <w:rsid w:val="001139CF"/>
    <w:rsid w:val="001142BD"/>
    <w:rsid w:val="00114931"/>
    <w:rsid w:val="0011607A"/>
    <w:rsid w:val="00116138"/>
    <w:rsid w:val="00117B86"/>
    <w:rsid w:val="00120978"/>
    <w:rsid w:val="001216AB"/>
    <w:rsid w:val="00122094"/>
    <w:rsid w:val="00122130"/>
    <w:rsid w:val="00122D10"/>
    <w:rsid w:val="00123861"/>
    <w:rsid w:val="001239C8"/>
    <w:rsid w:val="00126E45"/>
    <w:rsid w:val="001272CC"/>
    <w:rsid w:val="00127321"/>
    <w:rsid w:val="00127C40"/>
    <w:rsid w:val="00127D0E"/>
    <w:rsid w:val="00130269"/>
    <w:rsid w:val="0013130C"/>
    <w:rsid w:val="001315F2"/>
    <w:rsid w:val="00134FED"/>
    <w:rsid w:val="001350A2"/>
    <w:rsid w:val="00135E50"/>
    <w:rsid w:val="001367F8"/>
    <w:rsid w:val="00136D6E"/>
    <w:rsid w:val="00137420"/>
    <w:rsid w:val="001375FC"/>
    <w:rsid w:val="00140526"/>
    <w:rsid w:val="00140876"/>
    <w:rsid w:val="00140A04"/>
    <w:rsid w:val="0014153D"/>
    <w:rsid w:val="00143026"/>
    <w:rsid w:val="001438F8"/>
    <w:rsid w:val="00145A9F"/>
    <w:rsid w:val="00145C00"/>
    <w:rsid w:val="0014654C"/>
    <w:rsid w:val="0014668F"/>
    <w:rsid w:val="00146901"/>
    <w:rsid w:val="00147051"/>
    <w:rsid w:val="001520AF"/>
    <w:rsid w:val="00152E99"/>
    <w:rsid w:val="0015469F"/>
    <w:rsid w:val="00154977"/>
    <w:rsid w:val="00154B25"/>
    <w:rsid w:val="00155296"/>
    <w:rsid w:val="00155FE1"/>
    <w:rsid w:val="00156F56"/>
    <w:rsid w:val="0015772F"/>
    <w:rsid w:val="00160068"/>
    <w:rsid w:val="00160CFD"/>
    <w:rsid w:val="001629C2"/>
    <w:rsid w:val="00162B38"/>
    <w:rsid w:val="00162C8B"/>
    <w:rsid w:val="00162F63"/>
    <w:rsid w:val="00163FE1"/>
    <w:rsid w:val="00164CF2"/>
    <w:rsid w:val="00164F1A"/>
    <w:rsid w:val="00165579"/>
    <w:rsid w:val="00165B5C"/>
    <w:rsid w:val="00170309"/>
    <w:rsid w:val="00170931"/>
    <w:rsid w:val="001724BE"/>
    <w:rsid w:val="00172721"/>
    <w:rsid w:val="00172E9D"/>
    <w:rsid w:val="00172F42"/>
    <w:rsid w:val="00173B3A"/>
    <w:rsid w:val="00173CBE"/>
    <w:rsid w:val="001746F1"/>
    <w:rsid w:val="00176316"/>
    <w:rsid w:val="0017692D"/>
    <w:rsid w:val="001779F8"/>
    <w:rsid w:val="00180533"/>
    <w:rsid w:val="00182019"/>
    <w:rsid w:val="001839C4"/>
    <w:rsid w:val="00183ADA"/>
    <w:rsid w:val="00183C3C"/>
    <w:rsid w:val="001845B2"/>
    <w:rsid w:val="00184C83"/>
    <w:rsid w:val="00184F13"/>
    <w:rsid w:val="001869B0"/>
    <w:rsid w:val="00187696"/>
    <w:rsid w:val="00190163"/>
    <w:rsid w:val="00190576"/>
    <w:rsid w:val="001910C3"/>
    <w:rsid w:val="001926E5"/>
    <w:rsid w:val="00192DC4"/>
    <w:rsid w:val="00193C4E"/>
    <w:rsid w:val="00193DB7"/>
    <w:rsid w:val="00194B7E"/>
    <w:rsid w:val="00195494"/>
    <w:rsid w:val="001959B9"/>
    <w:rsid w:val="001A0386"/>
    <w:rsid w:val="001A0565"/>
    <w:rsid w:val="001A18CB"/>
    <w:rsid w:val="001A1D6A"/>
    <w:rsid w:val="001A2019"/>
    <w:rsid w:val="001A207B"/>
    <w:rsid w:val="001A217F"/>
    <w:rsid w:val="001A3362"/>
    <w:rsid w:val="001A4824"/>
    <w:rsid w:val="001A58E3"/>
    <w:rsid w:val="001A6565"/>
    <w:rsid w:val="001B13AF"/>
    <w:rsid w:val="001B230E"/>
    <w:rsid w:val="001B2C45"/>
    <w:rsid w:val="001B2CF0"/>
    <w:rsid w:val="001B2D71"/>
    <w:rsid w:val="001B38B3"/>
    <w:rsid w:val="001B4291"/>
    <w:rsid w:val="001B55B5"/>
    <w:rsid w:val="001B565D"/>
    <w:rsid w:val="001B69FC"/>
    <w:rsid w:val="001B77FD"/>
    <w:rsid w:val="001B79A3"/>
    <w:rsid w:val="001C037B"/>
    <w:rsid w:val="001C0647"/>
    <w:rsid w:val="001C0804"/>
    <w:rsid w:val="001C165E"/>
    <w:rsid w:val="001C1ADD"/>
    <w:rsid w:val="001C1DBC"/>
    <w:rsid w:val="001C24C4"/>
    <w:rsid w:val="001C2669"/>
    <w:rsid w:val="001C3027"/>
    <w:rsid w:val="001C400C"/>
    <w:rsid w:val="001C41F9"/>
    <w:rsid w:val="001C44BE"/>
    <w:rsid w:val="001C4F10"/>
    <w:rsid w:val="001C5F44"/>
    <w:rsid w:val="001C6B14"/>
    <w:rsid w:val="001C7385"/>
    <w:rsid w:val="001C7B82"/>
    <w:rsid w:val="001D098D"/>
    <w:rsid w:val="001D0C6E"/>
    <w:rsid w:val="001D122C"/>
    <w:rsid w:val="001D1633"/>
    <w:rsid w:val="001D1B7E"/>
    <w:rsid w:val="001D1BE8"/>
    <w:rsid w:val="001D1CF9"/>
    <w:rsid w:val="001D2265"/>
    <w:rsid w:val="001D3354"/>
    <w:rsid w:val="001D42B7"/>
    <w:rsid w:val="001D5321"/>
    <w:rsid w:val="001D5B83"/>
    <w:rsid w:val="001D631A"/>
    <w:rsid w:val="001D687F"/>
    <w:rsid w:val="001D74A1"/>
    <w:rsid w:val="001D78AF"/>
    <w:rsid w:val="001E0244"/>
    <w:rsid w:val="001E02F2"/>
    <w:rsid w:val="001E04EC"/>
    <w:rsid w:val="001E1133"/>
    <w:rsid w:val="001E152E"/>
    <w:rsid w:val="001E15C7"/>
    <w:rsid w:val="001E16C6"/>
    <w:rsid w:val="001E466A"/>
    <w:rsid w:val="001E5976"/>
    <w:rsid w:val="001E5A34"/>
    <w:rsid w:val="001E5E50"/>
    <w:rsid w:val="001E7C0C"/>
    <w:rsid w:val="001F01A6"/>
    <w:rsid w:val="001F0440"/>
    <w:rsid w:val="001F0601"/>
    <w:rsid w:val="001F0AB7"/>
    <w:rsid w:val="001F0F3B"/>
    <w:rsid w:val="001F0F4B"/>
    <w:rsid w:val="001F1330"/>
    <w:rsid w:val="001F15FD"/>
    <w:rsid w:val="001F1A77"/>
    <w:rsid w:val="001F29D9"/>
    <w:rsid w:val="001F3B4E"/>
    <w:rsid w:val="001F45D4"/>
    <w:rsid w:val="001F4BD5"/>
    <w:rsid w:val="001F4EE1"/>
    <w:rsid w:val="001F5F6C"/>
    <w:rsid w:val="001F6611"/>
    <w:rsid w:val="001F6AA0"/>
    <w:rsid w:val="001F71B8"/>
    <w:rsid w:val="001F7C0C"/>
    <w:rsid w:val="002005F4"/>
    <w:rsid w:val="002025C4"/>
    <w:rsid w:val="00202AFF"/>
    <w:rsid w:val="0020315B"/>
    <w:rsid w:val="002048DF"/>
    <w:rsid w:val="00204EEE"/>
    <w:rsid w:val="002055E2"/>
    <w:rsid w:val="00207503"/>
    <w:rsid w:val="00210200"/>
    <w:rsid w:val="00210661"/>
    <w:rsid w:val="00211005"/>
    <w:rsid w:val="0021193C"/>
    <w:rsid w:val="00212BC5"/>
    <w:rsid w:val="00213A1B"/>
    <w:rsid w:val="0021486F"/>
    <w:rsid w:val="0021487E"/>
    <w:rsid w:val="0021521B"/>
    <w:rsid w:val="002161D2"/>
    <w:rsid w:val="002169C6"/>
    <w:rsid w:val="002177B5"/>
    <w:rsid w:val="00217CE5"/>
    <w:rsid w:val="0022142E"/>
    <w:rsid w:val="00221749"/>
    <w:rsid w:val="00222A47"/>
    <w:rsid w:val="00224AA0"/>
    <w:rsid w:val="00225827"/>
    <w:rsid w:val="00225E9A"/>
    <w:rsid w:val="002268E1"/>
    <w:rsid w:val="002274E4"/>
    <w:rsid w:val="0022767F"/>
    <w:rsid w:val="0023137C"/>
    <w:rsid w:val="0023254B"/>
    <w:rsid w:val="00233B62"/>
    <w:rsid w:val="00234AA9"/>
    <w:rsid w:val="002363F1"/>
    <w:rsid w:val="002368B9"/>
    <w:rsid w:val="0024037B"/>
    <w:rsid w:val="00241E85"/>
    <w:rsid w:val="002424C1"/>
    <w:rsid w:val="0024361C"/>
    <w:rsid w:val="002444A8"/>
    <w:rsid w:val="00245321"/>
    <w:rsid w:val="0024541F"/>
    <w:rsid w:val="002454E0"/>
    <w:rsid w:val="00246BE0"/>
    <w:rsid w:val="00246E24"/>
    <w:rsid w:val="00247142"/>
    <w:rsid w:val="00250E76"/>
    <w:rsid w:val="00250F1C"/>
    <w:rsid w:val="00253545"/>
    <w:rsid w:val="0025436B"/>
    <w:rsid w:val="00255D8F"/>
    <w:rsid w:val="002569A2"/>
    <w:rsid w:val="00256C3D"/>
    <w:rsid w:val="002578A5"/>
    <w:rsid w:val="00261DF8"/>
    <w:rsid w:val="00262AD9"/>
    <w:rsid w:val="002630CA"/>
    <w:rsid w:val="00263765"/>
    <w:rsid w:val="002647CF"/>
    <w:rsid w:val="0026637A"/>
    <w:rsid w:val="002669D5"/>
    <w:rsid w:val="002705CF"/>
    <w:rsid w:val="0027116E"/>
    <w:rsid w:val="00272EFC"/>
    <w:rsid w:val="00275121"/>
    <w:rsid w:val="002755D0"/>
    <w:rsid w:val="002763C2"/>
    <w:rsid w:val="0027667C"/>
    <w:rsid w:val="00280711"/>
    <w:rsid w:val="00281454"/>
    <w:rsid w:val="00281C25"/>
    <w:rsid w:val="00281E3D"/>
    <w:rsid w:val="00282E71"/>
    <w:rsid w:val="002833D6"/>
    <w:rsid w:val="00284619"/>
    <w:rsid w:val="00284ACF"/>
    <w:rsid w:val="00284FED"/>
    <w:rsid w:val="00285B57"/>
    <w:rsid w:val="00285B66"/>
    <w:rsid w:val="00286041"/>
    <w:rsid w:val="00293540"/>
    <w:rsid w:val="002944B0"/>
    <w:rsid w:val="0029691D"/>
    <w:rsid w:val="00297066"/>
    <w:rsid w:val="00297DAF"/>
    <w:rsid w:val="002A1283"/>
    <w:rsid w:val="002A1C3D"/>
    <w:rsid w:val="002A1E38"/>
    <w:rsid w:val="002A1FFC"/>
    <w:rsid w:val="002A2155"/>
    <w:rsid w:val="002A2E11"/>
    <w:rsid w:val="002A376A"/>
    <w:rsid w:val="002A3771"/>
    <w:rsid w:val="002A3CAE"/>
    <w:rsid w:val="002A5391"/>
    <w:rsid w:val="002A59CD"/>
    <w:rsid w:val="002A6496"/>
    <w:rsid w:val="002A676A"/>
    <w:rsid w:val="002A68E3"/>
    <w:rsid w:val="002A6D06"/>
    <w:rsid w:val="002A75CF"/>
    <w:rsid w:val="002A79FC"/>
    <w:rsid w:val="002A7CC2"/>
    <w:rsid w:val="002B008B"/>
    <w:rsid w:val="002B13C7"/>
    <w:rsid w:val="002B16B9"/>
    <w:rsid w:val="002B1EEF"/>
    <w:rsid w:val="002B221E"/>
    <w:rsid w:val="002B2D6C"/>
    <w:rsid w:val="002B30EA"/>
    <w:rsid w:val="002B3C35"/>
    <w:rsid w:val="002B3D24"/>
    <w:rsid w:val="002B3E74"/>
    <w:rsid w:val="002B5561"/>
    <w:rsid w:val="002B73B3"/>
    <w:rsid w:val="002B76FA"/>
    <w:rsid w:val="002B7CAA"/>
    <w:rsid w:val="002C0892"/>
    <w:rsid w:val="002C24D6"/>
    <w:rsid w:val="002C2709"/>
    <w:rsid w:val="002C2CEE"/>
    <w:rsid w:val="002C3DE2"/>
    <w:rsid w:val="002C45DF"/>
    <w:rsid w:val="002C4BD1"/>
    <w:rsid w:val="002C56C8"/>
    <w:rsid w:val="002C5EB9"/>
    <w:rsid w:val="002C67C0"/>
    <w:rsid w:val="002C6C0B"/>
    <w:rsid w:val="002C7C75"/>
    <w:rsid w:val="002C7C76"/>
    <w:rsid w:val="002D051E"/>
    <w:rsid w:val="002D0AC1"/>
    <w:rsid w:val="002D2263"/>
    <w:rsid w:val="002D2F40"/>
    <w:rsid w:val="002D2F55"/>
    <w:rsid w:val="002D37C5"/>
    <w:rsid w:val="002D4510"/>
    <w:rsid w:val="002D4649"/>
    <w:rsid w:val="002D508A"/>
    <w:rsid w:val="002D53E4"/>
    <w:rsid w:val="002D5762"/>
    <w:rsid w:val="002D5D42"/>
    <w:rsid w:val="002D5DEA"/>
    <w:rsid w:val="002D6E16"/>
    <w:rsid w:val="002D7961"/>
    <w:rsid w:val="002E08B9"/>
    <w:rsid w:val="002E09F1"/>
    <w:rsid w:val="002E0A33"/>
    <w:rsid w:val="002E16DA"/>
    <w:rsid w:val="002E32DA"/>
    <w:rsid w:val="002E3E94"/>
    <w:rsid w:val="002E69A8"/>
    <w:rsid w:val="002E712C"/>
    <w:rsid w:val="002F089C"/>
    <w:rsid w:val="002F0B3F"/>
    <w:rsid w:val="002F0E22"/>
    <w:rsid w:val="002F15F8"/>
    <w:rsid w:val="002F1A58"/>
    <w:rsid w:val="002F2BA4"/>
    <w:rsid w:val="002F4011"/>
    <w:rsid w:val="002F5BCD"/>
    <w:rsid w:val="002F6DD2"/>
    <w:rsid w:val="002F6EA3"/>
    <w:rsid w:val="002F74DF"/>
    <w:rsid w:val="002F7575"/>
    <w:rsid w:val="002F79AB"/>
    <w:rsid w:val="002F7E80"/>
    <w:rsid w:val="00300071"/>
    <w:rsid w:val="0030095D"/>
    <w:rsid w:val="003018E2"/>
    <w:rsid w:val="00302E20"/>
    <w:rsid w:val="00304EE6"/>
    <w:rsid w:val="00304F35"/>
    <w:rsid w:val="00305D7E"/>
    <w:rsid w:val="00306153"/>
    <w:rsid w:val="003103FF"/>
    <w:rsid w:val="00310722"/>
    <w:rsid w:val="0031252E"/>
    <w:rsid w:val="003129F7"/>
    <w:rsid w:val="00312BCB"/>
    <w:rsid w:val="00312BE4"/>
    <w:rsid w:val="00312CD4"/>
    <w:rsid w:val="00313AD8"/>
    <w:rsid w:val="0031576C"/>
    <w:rsid w:val="00315FBD"/>
    <w:rsid w:val="0031617B"/>
    <w:rsid w:val="0031692A"/>
    <w:rsid w:val="0031762F"/>
    <w:rsid w:val="003179D6"/>
    <w:rsid w:val="0032093F"/>
    <w:rsid w:val="00321A18"/>
    <w:rsid w:val="00323CCE"/>
    <w:rsid w:val="00323D70"/>
    <w:rsid w:val="00323F62"/>
    <w:rsid w:val="003256EB"/>
    <w:rsid w:val="003265A3"/>
    <w:rsid w:val="003266DC"/>
    <w:rsid w:val="00326AB3"/>
    <w:rsid w:val="00326E7D"/>
    <w:rsid w:val="00327A1E"/>
    <w:rsid w:val="00327C3B"/>
    <w:rsid w:val="0033031A"/>
    <w:rsid w:val="003305F3"/>
    <w:rsid w:val="00330AAF"/>
    <w:rsid w:val="00330F58"/>
    <w:rsid w:val="00331FBE"/>
    <w:rsid w:val="003338E1"/>
    <w:rsid w:val="00333D8D"/>
    <w:rsid w:val="00334AA6"/>
    <w:rsid w:val="00334C84"/>
    <w:rsid w:val="00336ECB"/>
    <w:rsid w:val="00337EAF"/>
    <w:rsid w:val="0034129A"/>
    <w:rsid w:val="003414C0"/>
    <w:rsid w:val="003424CE"/>
    <w:rsid w:val="00343262"/>
    <w:rsid w:val="003437C0"/>
    <w:rsid w:val="003440EA"/>
    <w:rsid w:val="0034435E"/>
    <w:rsid w:val="00344D0B"/>
    <w:rsid w:val="0034510C"/>
    <w:rsid w:val="0034522B"/>
    <w:rsid w:val="0034666F"/>
    <w:rsid w:val="00346BC7"/>
    <w:rsid w:val="00346F4D"/>
    <w:rsid w:val="00347713"/>
    <w:rsid w:val="00347E3A"/>
    <w:rsid w:val="003501D7"/>
    <w:rsid w:val="00350584"/>
    <w:rsid w:val="003506A2"/>
    <w:rsid w:val="0035193C"/>
    <w:rsid w:val="003524D2"/>
    <w:rsid w:val="00352A3B"/>
    <w:rsid w:val="00352A4B"/>
    <w:rsid w:val="0035330E"/>
    <w:rsid w:val="003533C3"/>
    <w:rsid w:val="00353EC6"/>
    <w:rsid w:val="00353F87"/>
    <w:rsid w:val="00354A2F"/>
    <w:rsid w:val="00354C04"/>
    <w:rsid w:val="00357663"/>
    <w:rsid w:val="00360D04"/>
    <w:rsid w:val="00361FBB"/>
    <w:rsid w:val="00362615"/>
    <w:rsid w:val="003626E8"/>
    <w:rsid w:val="00362934"/>
    <w:rsid w:val="00363F35"/>
    <w:rsid w:val="00364387"/>
    <w:rsid w:val="00364D8C"/>
    <w:rsid w:val="003656CD"/>
    <w:rsid w:val="00365B0C"/>
    <w:rsid w:val="003671B4"/>
    <w:rsid w:val="0036733F"/>
    <w:rsid w:val="003673EA"/>
    <w:rsid w:val="0036746F"/>
    <w:rsid w:val="00367AE4"/>
    <w:rsid w:val="00367C36"/>
    <w:rsid w:val="00370979"/>
    <w:rsid w:val="00370E0C"/>
    <w:rsid w:val="00370E1F"/>
    <w:rsid w:val="0037187D"/>
    <w:rsid w:val="00371E30"/>
    <w:rsid w:val="003730E3"/>
    <w:rsid w:val="003744CE"/>
    <w:rsid w:val="00377375"/>
    <w:rsid w:val="00377529"/>
    <w:rsid w:val="003802D8"/>
    <w:rsid w:val="003814F9"/>
    <w:rsid w:val="003819C2"/>
    <w:rsid w:val="00381E73"/>
    <w:rsid w:val="00383DA7"/>
    <w:rsid w:val="00384C57"/>
    <w:rsid w:val="003850B1"/>
    <w:rsid w:val="0038516B"/>
    <w:rsid w:val="003861D8"/>
    <w:rsid w:val="00386601"/>
    <w:rsid w:val="003866E6"/>
    <w:rsid w:val="00387555"/>
    <w:rsid w:val="00387A70"/>
    <w:rsid w:val="00390822"/>
    <w:rsid w:val="003909EB"/>
    <w:rsid w:val="00390D3E"/>
    <w:rsid w:val="003911A5"/>
    <w:rsid w:val="00391807"/>
    <w:rsid w:val="00391A7F"/>
    <w:rsid w:val="00391C57"/>
    <w:rsid w:val="0039288F"/>
    <w:rsid w:val="003945C9"/>
    <w:rsid w:val="003951E4"/>
    <w:rsid w:val="00395365"/>
    <w:rsid w:val="0039572E"/>
    <w:rsid w:val="00396305"/>
    <w:rsid w:val="0039637B"/>
    <w:rsid w:val="003966E8"/>
    <w:rsid w:val="00396FA0"/>
    <w:rsid w:val="003A1544"/>
    <w:rsid w:val="003A160F"/>
    <w:rsid w:val="003A2DB4"/>
    <w:rsid w:val="003A3642"/>
    <w:rsid w:val="003A3B87"/>
    <w:rsid w:val="003A3BBE"/>
    <w:rsid w:val="003A4C7E"/>
    <w:rsid w:val="003A590F"/>
    <w:rsid w:val="003A676C"/>
    <w:rsid w:val="003A69AF"/>
    <w:rsid w:val="003A7545"/>
    <w:rsid w:val="003A7578"/>
    <w:rsid w:val="003B02E2"/>
    <w:rsid w:val="003B07CF"/>
    <w:rsid w:val="003B0E0C"/>
    <w:rsid w:val="003B10E7"/>
    <w:rsid w:val="003B1A9B"/>
    <w:rsid w:val="003B3160"/>
    <w:rsid w:val="003B4624"/>
    <w:rsid w:val="003B4674"/>
    <w:rsid w:val="003B4DC1"/>
    <w:rsid w:val="003B59A3"/>
    <w:rsid w:val="003B5BB5"/>
    <w:rsid w:val="003B6604"/>
    <w:rsid w:val="003B685C"/>
    <w:rsid w:val="003C0BB0"/>
    <w:rsid w:val="003C1965"/>
    <w:rsid w:val="003C1A6B"/>
    <w:rsid w:val="003C1F74"/>
    <w:rsid w:val="003C23A7"/>
    <w:rsid w:val="003C447A"/>
    <w:rsid w:val="003C4A5F"/>
    <w:rsid w:val="003C4E7E"/>
    <w:rsid w:val="003C5400"/>
    <w:rsid w:val="003C5507"/>
    <w:rsid w:val="003C55AC"/>
    <w:rsid w:val="003C56D4"/>
    <w:rsid w:val="003C660D"/>
    <w:rsid w:val="003C67F1"/>
    <w:rsid w:val="003C6C76"/>
    <w:rsid w:val="003D041D"/>
    <w:rsid w:val="003D0954"/>
    <w:rsid w:val="003D0AAF"/>
    <w:rsid w:val="003D26C6"/>
    <w:rsid w:val="003D2930"/>
    <w:rsid w:val="003D455E"/>
    <w:rsid w:val="003D662C"/>
    <w:rsid w:val="003E0C7D"/>
    <w:rsid w:val="003E1DB2"/>
    <w:rsid w:val="003E2116"/>
    <w:rsid w:val="003E3F9A"/>
    <w:rsid w:val="003E41AE"/>
    <w:rsid w:val="003E42A2"/>
    <w:rsid w:val="003E46D9"/>
    <w:rsid w:val="003E4D71"/>
    <w:rsid w:val="003E56EA"/>
    <w:rsid w:val="003E5E6B"/>
    <w:rsid w:val="003E69E0"/>
    <w:rsid w:val="003E76E4"/>
    <w:rsid w:val="003E7D12"/>
    <w:rsid w:val="003F0300"/>
    <w:rsid w:val="003F0E76"/>
    <w:rsid w:val="003F150E"/>
    <w:rsid w:val="003F249D"/>
    <w:rsid w:val="003F39E4"/>
    <w:rsid w:val="003F4BBD"/>
    <w:rsid w:val="003F4FDB"/>
    <w:rsid w:val="003F6A53"/>
    <w:rsid w:val="003F771B"/>
    <w:rsid w:val="004005C9"/>
    <w:rsid w:val="00401830"/>
    <w:rsid w:val="00402D56"/>
    <w:rsid w:val="00403D47"/>
    <w:rsid w:val="00405F16"/>
    <w:rsid w:val="0040674F"/>
    <w:rsid w:val="00406A13"/>
    <w:rsid w:val="00410E54"/>
    <w:rsid w:val="004112ED"/>
    <w:rsid w:val="00411903"/>
    <w:rsid w:val="004129E2"/>
    <w:rsid w:val="004136A6"/>
    <w:rsid w:val="00414841"/>
    <w:rsid w:val="00414A0D"/>
    <w:rsid w:val="004155D9"/>
    <w:rsid w:val="0041744D"/>
    <w:rsid w:val="0042005A"/>
    <w:rsid w:val="00420863"/>
    <w:rsid w:val="0042096B"/>
    <w:rsid w:val="004214E1"/>
    <w:rsid w:val="00421664"/>
    <w:rsid w:val="00421A95"/>
    <w:rsid w:val="00421B97"/>
    <w:rsid w:val="00423C6B"/>
    <w:rsid w:val="004244A6"/>
    <w:rsid w:val="00424A9E"/>
    <w:rsid w:val="00425CFE"/>
    <w:rsid w:val="00425D25"/>
    <w:rsid w:val="004276FD"/>
    <w:rsid w:val="00430C86"/>
    <w:rsid w:val="004312C5"/>
    <w:rsid w:val="00432138"/>
    <w:rsid w:val="0043285C"/>
    <w:rsid w:val="00433AAF"/>
    <w:rsid w:val="00435089"/>
    <w:rsid w:val="00437FB1"/>
    <w:rsid w:val="004402BE"/>
    <w:rsid w:val="00440354"/>
    <w:rsid w:val="00442790"/>
    <w:rsid w:val="0044338D"/>
    <w:rsid w:val="00443A0B"/>
    <w:rsid w:val="004460BF"/>
    <w:rsid w:val="004471DF"/>
    <w:rsid w:val="00450A87"/>
    <w:rsid w:val="00451F0E"/>
    <w:rsid w:val="00452280"/>
    <w:rsid w:val="00452CCD"/>
    <w:rsid w:val="00454702"/>
    <w:rsid w:val="00454B23"/>
    <w:rsid w:val="00454F3F"/>
    <w:rsid w:val="00455CE6"/>
    <w:rsid w:val="00456C04"/>
    <w:rsid w:val="00457190"/>
    <w:rsid w:val="00457DD1"/>
    <w:rsid w:val="004608FE"/>
    <w:rsid w:val="00460A4A"/>
    <w:rsid w:val="004615FE"/>
    <w:rsid w:val="00464826"/>
    <w:rsid w:val="00464857"/>
    <w:rsid w:val="00465725"/>
    <w:rsid w:val="00465E76"/>
    <w:rsid w:val="00465EAD"/>
    <w:rsid w:val="00465F8A"/>
    <w:rsid w:val="0046701A"/>
    <w:rsid w:val="00467120"/>
    <w:rsid w:val="00471D87"/>
    <w:rsid w:val="0047233A"/>
    <w:rsid w:val="00472C3D"/>
    <w:rsid w:val="00472FDF"/>
    <w:rsid w:val="004735A6"/>
    <w:rsid w:val="00473654"/>
    <w:rsid w:val="00474095"/>
    <w:rsid w:val="00474F41"/>
    <w:rsid w:val="00474FAC"/>
    <w:rsid w:val="004757E2"/>
    <w:rsid w:val="0047611F"/>
    <w:rsid w:val="00481787"/>
    <w:rsid w:val="00482689"/>
    <w:rsid w:val="00483620"/>
    <w:rsid w:val="004848A7"/>
    <w:rsid w:val="004854E3"/>
    <w:rsid w:val="0048556A"/>
    <w:rsid w:val="00485B40"/>
    <w:rsid w:val="00487971"/>
    <w:rsid w:val="00487B01"/>
    <w:rsid w:val="0049059B"/>
    <w:rsid w:val="00492B03"/>
    <w:rsid w:val="00492EFD"/>
    <w:rsid w:val="004931BE"/>
    <w:rsid w:val="00493ED3"/>
    <w:rsid w:val="00494458"/>
    <w:rsid w:val="004944CF"/>
    <w:rsid w:val="00494CD3"/>
    <w:rsid w:val="00494E02"/>
    <w:rsid w:val="00495969"/>
    <w:rsid w:val="004971D3"/>
    <w:rsid w:val="004978A0"/>
    <w:rsid w:val="0049798F"/>
    <w:rsid w:val="004A0DCD"/>
    <w:rsid w:val="004A1E04"/>
    <w:rsid w:val="004A206B"/>
    <w:rsid w:val="004A2243"/>
    <w:rsid w:val="004A22C1"/>
    <w:rsid w:val="004A2FF5"/>
    <w:rsid w:val="004A4CB7"/>
    <w:rsid w:val="004A7111"/>
    <w:rsid w:val="004A7148"/>
    <w:rsid w:val="004A72FF"/>
    <w:rsid w:val="004B0FE4"/>
    <w:rsid w:val="004B2067"/>
    <w:rsid w:val="004B29C9"/>
    <w:rsid w:val="004B2C38"/>
    <w:rsid w:val="004B2DA0"/>
    <w:rsid w:val="004B3052"/>
    <w:rsid w:val="004B4603"/>
    <w:rsid w:val="004B4E72"/>
    <w:rsid w:val="004B550F"/>
    <w:rsid w:val="004B5661"/>
    <w:rsid w:val="004B5A57"/>
    <w:rsid w:val="004B68E2"/>
    <w:rsid w:val="004B77C7"/>
    <w:rsid w:val="004B7E2B"/>
    <w:rsid w:val="004C07EA"/>
    <w:rsid w:val="004C1A3B"/>
    <w:rsid w:val="004C27A4"/>
    <w:rsid w:val="004C441C"/>
    <w:rsid w:val="004C46D3"/>
    <w:rsid w:val="004C6B8B"/>
    <w:rsid w:val="004D0CA7"/>
    <w:rsid w:val="004D1079"/>
    <w:rsid w:val="004D175D"/>
    <w:rsid w:val="004D22D4"/>
    <w:rsid w:val="004D2444"/>
    <w:rsid w:val="004D34DC"/>
    <w:rsid w:val="004D4EC9"/>
    <w:rsid w:val="004D51FD"/>
    <w:rsid w:val="004D5C4F"/>
    <w:rsid w:val="004D77B4"/>
    <w:rsid w:val="004E12CB"/>
    <w:rsid w:val="004E1543"/>
    <w:rsid w:val="004E2DE0"/>
    <w:rsid w:val="004E337C"/>
    <w:rsid w:val="004E4251"/>
    <w:rsid w:val="004E43D1"/>
    <w:rsid w:val="004E4DD4"/>
    <w:rsid w:val="004E5A73"/>
    <w:rsid w:val="004E62C3"/>
    <w:rsid w:val="004E655E"/>
    <w:rsid w:val="004E6D8C"/>
    <w:rsid w:val="004E70F6"/>
    <w:rsid w:val="004E727B"/>
    <w:rsid w:val="004E757C"/>
    <w:rsid w:val="004E7E74"/>
    <w:rsid w:val="004F26CE"/>
    <w:rsid w:val="004F54E6"/>
    <w:rsid w:val="004F64C1"/>
    <w:rsid w:val="004F6688"/>
    <w:rsid w:val="004F6E81"/>
    <w:rsid w:val="004F6F52"/>
    <w:rsid w:val="004F70E6"/>
    <w:rsid w:val="004F777C"/>
    <w:rsid w:val="004F7A28"/>
    <w:rsid w:val="004F7EEC"/>
    <w:rsid w:val="00502BB1"/>
    <w:rsid w:val="00502EB6"/>
    <w:rsid w:val="00503D40"/>
    <w:rsid w:val="0050515F"/>
    <w:rsid w:val="00506854"/>
    <w:rsid w:val="005078CD"/>
    <w:rsid w:val="005122DB"/>
    <w:rsid w:val="00512C9E"/>
    <w:rsid w:val="00514029"/>
    <w:rsid w:val="00514413"/>
    <w:rsid w:val="005145DE"/>
    <w:rsid w:val="00514E83"/>
    <w:rsid w:val="00517BC1"/>
    <w:rsid w:val="00521FA8"/>
    <w:rsid w:val="00522B63"/>
    <w:rsid w:val="00522FAA"/>
    <w:rsid w:val="0052337A"/>
    <w:rsid w:val="00524EA3"/>
    <w:rsid w:val="005265D2"/>
    <w:rsid w:val="00526ACD"/>
    <w:rsid w:val="00526B9B"/>
    <w:rsid w:val="0053322B"/>
    <w:rsid w:val="005332DB"/>
    <w:rsid w:val="00533956"/>
    <w:rsid w:val="00533DCE"/>
    <w:rsid w:val="00533FEF"/>
    <w:rsid w:val="005341F0"/>
    <w:rsid w:val="00535196"/>
    <w:rsid w:val="00536604"/>
    <w:rsid w:val="0053691C"/>
    <w:rsid w:val="00540359"/>
    <w:rsid w:val="005407D4"/>
    <w:rsid w:val="00540880"/>
    <w:rsid w:val="005421DE"/>
    <w:rsid w:val="00543143"/>
    <w:rsid w:val="00544D36"/>
    <w:rsid w:val="00545CF0"/>
    <w:rsid w:val="00545E50"/>
    <w:rsid w:val="00546B16"/>
    <w:rsid w:val="0054780A"/>
    <w:rsid w:val="00547B88"/>
    <w:rsid w:val="00550BD9"/>
    <w:rsid w:val="00550CB0"/>
    <w:rsid w:val="005526BB"/>
    <w:rsid w:val="00552DD1"/>
    <w:rsid w:val="00554E4A"/>
    <w:rsid w:val="00556479"/>
    <w:rsid w:val="00556927"/>
    <w:rsid w:val="00556C61"/>
    <w:rsid w:val="00557738"/>
    <w:rsid w:val="00557BA9"/>
    <w:rsid w:val="00557DB2"/>
    <w:rsid w:val="0056019D"/>
    <w:rsid w:val="005602C2"/>
    <w:rsid w:val="005606BE"/>
    <w:rsid w:val="00560A1E"/>
    <w:rsid w:val="005621E5"/>
    <w:rsid w:val="005629FB"/>
    <w:rsid w:val="00563CC9"/>
    <w:rsid w:val="005646BE"/>
    <w:rsid w:val="00564802"/>
    <w:rsid w:val="00564847"/>
    <w:rsid w:val="00564FFF"/>
    <w:rsid w:val="00565028"/>
    <w:rsid w:val="00565549"/>
    <w:rsid w:val="00565EC2"/>
    <w:rsid w:val="0056631E"/>
    <w:rsid w:val="00566C70"/>
    <w:rsid w:val="005675F6"/>
    <w:rsid w:val="005707D1"/>
    <w:rsid w:val="0057107C"/>
    <w:rsid w:val="005717E2"/>
    <w:rsid w:val="00571EF6"/>
    <w:rsid w:val="00571F63"/>
    <w:rsid w:val="00571F69"/>
    <w:rsid w:val="00573769"/>
    <w:rsid w:val="00574183"/>
    <w:rsid w:val="005744FB"/>
    <w:rsid w:val="00574F5E"/>
    <w:rsid w:val="005752E1"/>
    <w:rsid w:val="00575C00"/>
    <w:rsid w:val="00575C17"/>
    <w:rsid w:val="005760AA"/>
    <w:rsid w:val="00576444"/>
    <w:rsid w:val="00576CE5"/>
    <w:rsid w:val="0057727C"/>
    <w:rsid w:val="00577D9C"/>
    <w:rsid w:val="00580DE4"/>
    <w:rsid w:val="00580DF1"/>
    <w:rsid w:val="005833D5"/>
    <w:rsid w:val="00584AFE"/>
    <w:rsid w:val="00585679"/>
    <w:rsid w:val="00585B8C"/>
    <w:rsid w:val="00585EF2"/>
    <w:rsid w:val="005861BB"/>
    <w:rsid w:val="00587249"/>
    <w:rsid w:val="00587991"/>
    <w:rsid w:val="005918E2"/>
    <w:rsid w:val="00591CB7"/>
    <w:rsid w:val="00591FE6"/>
    <w:rsid w:val="005931D7"/>
    <w:rsid w:val="00594116"/>
    <w:rsid w:val="0059434A"/>
    <w:rsid w:val="00596A64"/>
    <w:rsid w:val="00597037"/>
    <w:rsid w:val="00597154"/>
    <w:rsid w:val="005A0F15"/>
    <w:rsid w:val="005A22B4"/>
    <w:rsid w:val="005A2821"/>
    <w:rsid w:val="005A3F32"/>
    <w:rsid w:val="005A4813"/>
    <w:rsid w:val="005A58CC"/>
    <w:rsid w:val="005A5DD3"/>
    <w:rsid w:val="005A6D08"/>
    <w:rsid w:val="005A7A92"/>
    <w:rsid w:val="005B0210"/>
    <w:rsid w:val="005B0258"/>
    <w:rsid w:val="005B031C"/>
    <w:rsid w:val="005B08C3"/>
    <w:rsid w:val="005B0C11"/>
    <w:rsid w:val="005B109F"/>
    <w:rsid w:val="005B1C21"/>
    <w:rsid w:val="005B1E08"/>
    <w:rsid w:val="005B21E7"/>
    <w:rsid w:val="005B225F"/>
    <w:rsid w:val="005B38C0"/>
    <w:rsid w:val="005B427A"/>
    <w:rsid w:val="005B442D"/>
    <w:rsid w:val="005B44FC"/>
    <w:rsid w:val="005C03A6"/>
    <w:rsid w:val="005C04B0"/>
    <w:rsid w:val="005C255E"/>
    <w:rsid w:val="005C2F90"/>
    <w:rsid w:val="005C3FE7"/>
    <w:rsid w:val="005C675F"/>
    <w:rsid w:val="005C6C02"/>
    <w:rsid w:val="005C74DF"/>
    <w:rsid w:val="005D0650"/>
    <w:rsid w:val="005D163B"/>
    <w:rsid w:val="005D17E9"/>
    <w:rsid w:val="005D19F0"/>
    <w:rsid w:val="005D34AD"/>
    <w:rsid w:val="005D3C78"/>
    <w:rsid w:val="005D3FD7"/>
    <w:rsid w:val="005D427A"/>
    <w:rsid w:val="005D42E3"/>
    <w:rsid w:val="005D433D"/>
    <w:rsid w:val="005D4AAB"/>
    <w:rsid w:val="005D4DD8"/>
    <w:rsid w:val="005E0635"/>
    <w:rsid w:val="005E147F"/>
    <w:rsid w:val="005E151F"/>
    <w:rsid w:val="005E193A"/>
    <w:rsid w:val="005E1A8B"/>
    <w:rsid w:val="005E1EF2"/>
    <w:rsid w:val="005E2185"/>
    <w:rsid w:val="005E28D9"/>
    <w:rsid w:val="005E4997"/>
    <w:rsid w:val="005E5B04"/>
    <w:rsid w:val="005E65BC"/>
    <w:rsid w:val="005E6A81"/>
    <w:rsid w:val="005E6C50"/>
    <w:rsid w:val="005E6E38"/>
    <w:rsid w:val="005F0342"/>
    <w:rsid w:val="005F14A4"/>
    <w:rsid w:val="005F1945"/>
    <w:rsid w:val="005F1DED"/>
    <w:rsid w:val="005F31D6"/>
    <w:rsid w:val="005F3381"/>
    <w:rsid w:val="005F511F"/>
    <w:rsid w:val="005F543D"/>
    <w:rsid w:val="005F55FC"/>
    <w:rsid w:val="005F675F"/>
    <w:rsid w:val="005F6BFF"/>
    <w:rsid w:val="005F6D01"/>
    <w:rsid w:val="005F6FED"/>
    <w:rsid w:val="005F71B1"/>
    <w:rsid w:val="006007CB"/>
    <w:rsid w:val="00601776"/>
    <w:rsid w:val="00602237"/>
    <w:rsid w:val="00602967"/>
    <w:rsid w:val="0060299E"/>
    <w:rsid w:val="006035CE"/>
    <w:rsid w:val="00603A3F"/>
    <w:rsid w:val="00603F7A"/>
    <w:rsid w:val="00604C1D"/>
    <w:rsid w:val="00605BA3"/>
    <w:rsid w:val="00606BE7"/>
    <w:rsid w:val="00607A1A"/>
    <w:rsid w:val="00610E0B"/>
    <w:rsid w:val="006111A3"/>
    <w:rsid w:val="00611941"/>
    <w:rsid w:val="00612253"/>
    <w:rsid w:val="00613295"/>
    <w:rsid w:val="00614222"/>
    <w:rsid w:val="0061704B"/>
    <w:rsid w:val="00617531"/>
    <w:rsid w:val="00617A68"/>
    <w:rsid w:val="00621312"/>
    <w:rsid w:val="0062238E"/>
    <w:rsid w:val="00622DD8"/>
    <w:rsid w:val="00622E3D"/>
    <w:rsid w:val="0062301A"/>
    <w:rsid w:val="00623455"/>
    <w:rsid w:val="0062387E"/>
    <w:rsid w:val="00623D15"/>
    <w:rsid w:val="006243FF"/>
    <w:rsid w:val="00624C4D"/>
    <w:rsid w:val="00626000"/>
    <w:rsid w:val="006277A3"/>
    <w:rsid w:val="00630617"/>
    <w:rsid w:val="00630CEB"/>
    <w:rsid w:val="00631228"/>
    <w:rsid w:val="00631E22"/>
    <w:rsid w:val="0063360B"/>
    <w:rsid w:val="00635CB5"/>
    <w:rsid w:val="00635E8A"/>
    <w:rsid w:val="00635E91"/>
    <w:rsid w:val="00642066"/>
    <w:rsid w:val="00646B21"/>
    <w:rsid w:val="00650284"/>
    <w:rsid w:val="006503DA"/>
    <w:rsid w:val="0065193A"/>
    <w:rsid w:val="0065201C"/>
    <w:rsid w:val="0065225E"/>
    <w:rsid w:val="00652E81"/>
    <w:rsid w:val="00653287"/>
    <w:rsid w:val="0065345D"/>
    <w:rsid w:val="00653808"/>
    <w:rsid w:val="00654B9C"/>
    <w:rsid w:val="006554EC"/>
    <w:rsid w:val="00656BB0"/>
    <w:rsid w:val="00656DCD"/>
    <w:rsid w:val="00656E39"/>
    <w:rsid w:val="00656E4B"/>
    <w:rsid w:val="006570AF"/>
    <w:rsid w:val="00657A42"/>
    <w:rsid w:val="00660EFC"/>
    <w:rsid w:val="00661F85"/>
    <w:rsid w:val="0066292B"/>
    <w:rsid w:val="00662EC9"/>
    <w:rsid w:val="00663125"/>
    <w:rsid w:val="006632DF"/>
    <w:rsid w:val="0066332A"/>
    <w:rsid w:val="00663B1C"/>
    <w:rsid w:val="00665490"/>
    <w:rsid w:val="00666007"/>
    <w:rsid w:val="0066621E"/>
    <w:rsid w:val="00666941"/>
    <w:rsid w:val="006705B6"/>
    <w:rsid w:val="006711F7"/>
    <w:rsid w:val="006713E8"/>
    <w:rsid w:val="00672538"/>
    <w:rsid w:val="00672B09"/>
    <w:rsid w:val="00673CF2"/>
    <w:rsid w:val="006751BD"/>
    <w:rsid w:val="00675ECB"/>
    <w:rsid w:val="006766C7"/>
    <w:rsid w:val="00676EF6"/>
    <w:rsid w:val="00680739"/>
    <w:rsid w:val="00680B96"/>
    <w:rsid w:val="00680BC2"/>
    <w:rsid w:val="00680CBB"/>
    <w:rsid w:val="00681065"/>
    <w:rsid w:val="006813F7"/>
    <w:rsid w:val="00681FE9"/>
    <w:rsid w:val="006823C8"/>
    <w:rsid w:val="00682501"/>
    <w:rsid w:val="006826AA"/>
    <w:rsid w:val="00682E5E"/>
    <w:rsid w:val="00683B86"/>
    <w:rsid w:val="00684ADB"/>
    <w:rsid w:val="00684DDB"/>
    <w:rsid w:val="00686AC3"/>
    <w:rsid w:val="00686BAC"/>
    <w:rsid w:val="00686EE4"/>
    <w:rsid w:val="006879C7"/>
    <w:rsid w:val="0069003A"/>
    <w:rsid w:val="00690409"/>
    <w:rsid w:val="00690804"/>
    <w:rsid w:val="00690F5C"/>
    <w:rsid w:val="00691ABA"/>
    <w:rsid w:val="006944B7"/>
    <w:rsid w:val="0069519F"/>
    <w:rsid w:val="00695C91"/>
    <w:rsid w:val="006A044A"/>
    <w:rsid w:val="006A052A"/>
    <w:rsid w:val="006A0AB6"/>
    <w:rsid w:val="006A19E2"/>
    <w:rsid w:val="006A2E71"/>
    <w:rsid w:val="006A2F8F"/>
    <w:rsid w:val="006A32A5"/>
    <w:rsid w:val="006A3304"/>
    <w:rsid w:val="006A3954"/>
    <w:rsid w:val="006A4469"/>
    <w:rsid w:val="006A483D"/>
    <w:rsid w:val="006A4B09"/>
    <w:rsid w:val="006A4D05"/>
    <w:rsid w:val="006A6EAA"/>
    <w:rsid w:val="006A72FD"/>
    <w:rsid w:val="006A739A"/>
    <w:rsid w:val="006B0A7A"/>
    <w:rsid w:val="006B10E4"/>
    <w:rsid w:val="006B240D"/>
    <w:rsid w:val="006B24CF"/>
    <w:rsid w:val="006B282F"/>
    <w:rsid w:val="006B2D25"/>
    <w:rsid w:val="006B3533"/>
    <w:rsid w:val="006B47F2"/>
    <w:rsid w:val="006B4941"/>
    <w:rsid w:val="006B4DD2"/>
    <w:rsid w:val="006B7553"/>
    <w:rsid w:val="006C1180"/>
    <w:rsid w:val="006C1240"/>
    <w:rsid w:val="006C12A6"/>
    <w:rsid w:val="006C24B2"/>
    <w:rsid w:val="006C36C9"/>
    <w:rsid w:val="006C469F"/>
    <w:rsid w:val="006C47BB"/>
    <w:rsid w:val="006C4EEB"/>
    <w:rsid w:val="006C53F7"/>
    <w:rsid w:val="006C5A40"/>
    <w:rsid w:val="006C5CF7"/>
    <w:rsid w:val="006C603A"/>
    <w:rsid w:val="006C62C9"/>
    <w:rsid w:val="006D10E7"/>
    <w:rsid w:val="006D23D5"/>
    <w:rsid w:val="006D2767"/>
    <w:rsid w:val="006D3120"/>
    <w:rsid w:val="006D37F7"/>
    <w:rsid w:val="006D3CE6"/>
    <w:rsid w:val="006D4501"/>
    <w:rsid w:val="006D4EF1"/>
    <w:rsid w:val="006D5385"/>
    <w:rsid w:val="006D583A"/>
    <w:rsid w:val="006D65FE"/>
    <w:rsid w:val="006D7669"/>
    <w:rsid w:val="006D7806"/>
    <w:rsid w:val="006D7A7F"/>
    <w:rsid w:val="006E028E"/>
    <w:rsid w:val="006E0503"/>
    <w:rsid w:val="006E16DA"/>
    <w:rsid w:val="006E2301"/>
    <w:rsid w:val="006E246F"/>
    <w:rsid w:val="006E31B8"/>
    <w:rsid w:val="006E333B"/>
    <w:rsid w:val="006E36F6"/>
    <w:rsid w:val="006E4D81"/>
    <w:rsid w:val="006E50F7"/>
    <w:rsid w:val="006E5F47"/>
    <w:rsid w:val="006E6AFD"/>
    <w:rsid w:val="006E6EB3"/>
    <w:rsid w:val="006E7091"/>
    <w:rsid w:val="006E79EB"/>
    <w:rsid w:val="006F067D"/>
    <w:rsid w:val="006F07C4"/>
    <w:rsid w:val="006F07DE"/>
    <w:rsid w:val="006F23F0"/>
    <w:rsid w:val="006F24B3"/>
    <w:rsid w:val="006F26B2"/>
    <w:rsid w:val="006F3295"/>
    <w:rsid w:val="006F3C26"/>
    <w:rsid w:val="006F5648"/>
    <w:rsid w:val="006F75C0"/>
    <w:rsid w:val="007000CD"/>
    <w:rsid w:val="00700D6C"/>
    <w:rsid w:val="007012DC"/>
    <w:rsid w:val="0070195C"/>
    <w:rsid w:val="00702398"/>
    <w:rsid w:val="00702F57"/>
    <w:rsid w:val="00703E12"/>
    <w:rsid w:val="0070448A"/>
    <w:rsid w:val="00704BAD"/>
    <w:rsid w:val="00704F9A"/>
    <w:rsid w:val="00706F59"/>
    <w:rsid w:val="0070761D"/>
    <w:rsid w:val="00707D53"/>
    <w:rsid w:val="00710BE3"/>
    <w:rsid w:val="00711CEB"/>
    <w:rsid w:val="00711FFB"/>
    <w:rsid w:val="0071467E"/>
    <w:rsid w:val="00714F6E"/>
    <w:rsid w:val="00715257"/>
    <w:rsid w:val="00715728"/>
    <w:rsid w:val="00715AF2"/>
    <w:rsid w:val="00716518"/>
    <w:rsid w:val="00716B5E"/>
    <w:rsid w:val="00716EE2"/>
    <w:rsid w:val="00720A2A"/>
    <w:rsid w:val="00722DF4"/>
    <w:rsid w:val="007238B6"/>
    <w:rsid w:val="00723D0D"/>
    <w:rsid w:val="007248C3"/>
    <w:rsid w:val="007250C2"/>
    <w:rsid w:val="007302FB"/>
    <w:rsid w:val="0073077D"/>
    <w:rsid w:val="00730922"/>
    <w:rsid w:val="00730E95"/>
    <w:rsid w:val="00731E1E"/>
    <w:rsid w:val="00732897"/>
    <w:rsid w:val="00732DD0"/>
    <w:rsid w:val="00733419"/>
    <w:rsid w:val="00733426"/>
    <w:rsid w:val="007336DF"/>
    <w:rsid w:val="00733753"/>
    <w:rsid w:val="00734641"/>
    <w:rsid w:val="0073568A"/>
    <w:rsid w:val="00736A3A"/>
    <w:rsid w:val="00736A45"/>
    <w:rsid w:val="0073790A"/>
    <w:rsid w:val="00740CDE"/>
    <w:rsid w:val="00741116"/>
    <w:rsid w:val="007443B4"/>
    <w:rsid w:val="00744D43"/>
    <w:rsid w:val="00744E0F"/>
    <w:rsid w:val="00745F02"/>
    <w:rsid w:val="00745F4B"/>
    <w:rsid w:val="00746A36"/>
    <w:rsid w:val="00746AA9"/>
    <w:rsid w:val="00746C7A"/>
    <w:rsid w:val="00746EB7"/>
    <w:rsid w:val="0074782A"/>
    <w:rsid w:val="0074791B"/>
    <w:rsid w:val="00750621"/>
    <w:rsid w:val="00750888"/>
    <w:rsid w:val="00750DEE"/>
    <w:rsid w:val="00751261"/>
    <w:rsid w:val="007517A9"/>
    <w:rsid w:val="0075353C"/>
    <w:rsid w:val="00754B0B"/>
    <w:rsid w:val="007551C1"/>
    <w:rsid w:val="00756E9D"/>
    <w:rsid w:val="00757D3B"/>
    <w:rsid w:val="00760BAC"/>
    <w:rsid w:val="0076120D"/>
    <w:rsid w:val="00762526"/>
    <w:rsid w:val="007625EB"/>
    <w:rsid w:val="00763524"/>
    <w:rsid w:val="00763711"/>
    <w:rsid w:val="007645C7"/>
    <w:rsid w:val="00764650"/>
    <w:rsid w:val="00764D81"/>
    <w:rsid w:val="00766333"/>
    <w:rsid w:val="0076635D"/>
    <w:rsid w:val="00766702"/>
    <w:rsid w:val="00766E5B"/>
    <w:rsid w:val="00767B56"/>
    <w:rsid w:val="007704BD"/>
    <w:rsid w:val="00773287"/>
    <w:rsid w:val="00773673"/>
    <w:rsid w:val="00773CF0"/>
    <w:rsid w:val="00774C27"/>
    <w:rsid w:val="007754FC"/>
    <w:rsid w:val="0077668E"/>
    <w:rsid w:val="007766E4"/>
    <w:rsid w:val="00776DBC"/>
    <w:rsid w:val="00776E61"/>
    <w:rsid w:val="0077766D"/>
    <w:rsid w:val="00777CB7"/>
    <w:rsid w:val="00780FBD"/>
    <w:rsid w:val="00780FCB"/>
    <w:rsid w:val="007818D2"/>
    <w:rsid w:val="007821F5"/>
    <w:rsid w:val="00783413"/>
    <w:rsid w:val="00783F66"/>
    <w:rsid w:val="00785305"/>
    <w:rsid w:val="00785514"/>
    <w:rsid w:val="00785C3E"/>
    <w:rsid w:val="0078637F"/>
    <w:rsid w:val="007863B7"/>
    <w:rsid w:val="00786C17"/>
    <w:rsid w:val="00786FDE"/>
    <w:rsid w:val="00787DCF"/>
    <w:rsid w:val="00790051"/>
    <w:rsid w:val="0079008B"/>
    <w:rsid w:val="00790DF4"/>
    <w:rsid w:val="00792F4B"/>
    <w:rsid w:val="0079373A"/>
    <w:rsid w:val="007943A9"/>
    <w:rsid w:val="00794426"/>
    <w:rsid w:val="00796301"/>
    <w:rsid w:val="007963AE"/>
    <w:rsid w:val="00796B5A"/>
    <w:rsid w:val="007A00B4"/>
    <w:rsid w:val="007A138D"/>
    <w:rsid w:val="007A1F66"/>
    <w:rsid w:val="007A245F"/>
    <w:rsid w:val="007A310B"/>
    <w:rsid w:val="007A39EC"/>
    <w:rsid w:val="007A41C6"/>
    <w:rsid w:val="007A59FD"/>
    <w:rsid w:val="007A615E"/>
    <w:rsid w:val="007A7420"/>
    <w:rsid w:val="007A78BF"/>
    <w:rsid w:val="007B0AC9"/>
    <w:rsid w:val="007B11A1"/>
    <w:rsid w:val="007B1496"/>
    <w:rsid w:val="007B1CC4"/>
    <w:rsid w:val="007B2C8A"/>
    <w:rsid w:val="007B2DF1"/>
    <w:rsid w:val="007B3B5B"/>
    <w:rsid w:val="007B5BCE"/>
    <w:rsid w:val="007B5FB2"/>
    <w:rsid w:val="007B6F31"/>
    <w:rsid w:val="007B6F4C"/>
    <w:rsid w:val="007B7672"/>
    <w:rsid w:val="007C0113"/>
    <w:rsid w:val="007C28CF"/>
    <w:rsid w:val="007C3273"/>
    <w:rsid w:val="007C3AC7"/>
    <w:rsid w:val="007C45F4"/>
    <w:rsid w:val="007C4663"/>
    <w:rsid w:val="007C6673"/>
    <w:rsid w:val="007D0925"/>
    <w:rsid w:val="007D0985"/>
    <w:rsid w:val="007D2492"/>
    <w:rsid w:val="007D26E2"/>
    <w:rsid w:val="007D3B5F"/>
    <w:rsid w:val="007D45BB"/>
    <w:rsid w:val="007D48BA"/>
    <w:rsid w:val="007D49CB"/>
    <w:rsid w:val="007D5097"/>
    <w:rsid w:val="007D55F3"/>
    <w:rsid w:val="007D5960"/>
    <w:rsid w:val="007D6203"/>
    <w:rsid w:val="007D64E2"/>
    <w:rsid w:val="007D76CD"/>
    <w:rsid w:val="007D7EB9"/>
    <w:rsid w:val="007D7ECC"/>
    <w:rsid w:val="007E0C48"/>
    <w:rsid w:val="007E0C76"/>
    <w:rsid w:val="007E1288"/>
    <w:rsid w:val="007E1574"/>
    <w:rsid w:val="007E1A63"/>
    <w:rsid w:val="007E2945"/>
    <w:rsid w:val="007E2C2C"/>
    <w:rsid w:val="007E4682"/>
    <w:rsid w:val="007E56DC"/>
    <w:rsid w:val="007E5C28"/>
    <w:rsid w:val="007E6707"/>
    <w:rsid w:val="007E6C6F"/>
    <w:rsid w:val="007E70D5"/>
    <w:rsid w:val="007E7269"/>
    <w:rsid w:val="007E74FD"/>
    <w:rsid w:val="007F1D9D"/>
    <w:rsid w:val="007F2B15"/>
    <w:rsid w:val="007F3A80"/>
    <w:rsid w:val="007F3F94"/>
    <w:rsid w:val="007F439D"/>
    <w:rsid w:val="007F4E2A"/>
    <w:rsid w:val="007F5719"/>
    <w:rsid w:val="007F599B"/>
    <w:rsid w:val="007F715F"/>
    <w:rsid w:val="007F7B77"/>
    <w:rsid w:val="00801232"/>
    <w:rsid w:val="008016B0"/>
    <w:rsid w:val="00802034"/>
    <w:rsid w:val="00802BE4"/>
    <w:rsid w:val="00803941"/>
    <w:rsid w:val="00803D60"/>
    <w:rsid w:val="0080460A"/>
    <w:rsid w:val="0080617B"/>
    <w:rsid w:val="008079DA"/>
    <w:rsid w:val="00807E22"/>
    <w:rsid w:val="00810351"/>
    <w:rsid w:val="0081067E"/>
    <w:rsid w:val="008125E5"/>
    <w:rsid w:val="008125F7"/>
    <w:rsid w:val="008126C4"/>
    <w:rsid w:val="008127C0"/>
    <w:rsid w:val="0081312A"/>
    <w:rsid w:val="00813363"/>
    <w:rsid w:val="00815620"/>
    <w:rsid w:val="00817A9C"/>
    <w:rsid w:val="00821B71"/>
    <w:rsid w:val="00821ED1"/>
    <w:rsid w:val="00823262"/>
    <w:rsid w:val="008241F9"/>
    <w:rsid w:val="00824EF9"/>
    <w:rsid w:val="008252FB"/>
    <w:rsid w:val="0082709A"/>
    <w:rsid w:val="0082771A"/>
    <w:rsid w:val="00830CA7"/>
    <w:rsid w:val="00831560"/>
    <w:rsid w:val="008318C6"/>
    <w:rsid w:val="00831DD8"/>
    <w:rsid w:val="00832160"/>
    <w:rsid w:val="00832409"/>
    <w:rsid w:val="008363B7"/>
    <w:rsid w:val="00840909"/>
    <w:rsid w:val="0084096C"/>
    <w:rsid w:val="00841243"/>
    <w:rsid w:val="00842214"/>
    <w:rsid w:val="00842530"/>
    <w:rsid w:val="00842576"/>
    <w:rsid w:val="008427A6"/>
    <w:rsid w:val="00842A0D"/>
    <w:rsid w:val="0084305A"/>
    <w:rsid w:val="00844F44"/>
    <w:rsid w:val="00845583"/>
    <w:rsid w:val="00846982"/>
    <w:rsid w:val="00846A60"/>
    <w:rsid w:val="00846EFA"/>
    <w:rsid w:val="008471B9"/>
    <w:rsid w:val="00847E65"/>
    <w:rsid w:val="00850277"/>
    <w:rsid w:val="00850B71"/>
    <w:rsid w:val="00852787"/>
    <w:rsid w:val="0085292B"/>
    <w:rsid w:val="00853769"/>
    <w:rsid w:val="00853A78"/>
    <w:rsid w:val="00855957"/>
    <w:rsid w:val="00855C39"/>
    <w:rsid w:val="00855E44"/>
    <w:rsid w:val="00855E9E"/>
    <w:rsid w:val="00855F79"/>
    <w:rsid w:val="008565D4"/>
    <w:rsid w:val="008566D7"/>
    <w:rsid w:val="00856E50"/>
    <w:rsid w:val="00857C43"/>
    <w:rsid w:val="0086011E"/>
    <w:rsid w:val="00860525"/>
    <w:rsid w:val="00861B1C"/>
    <w:rsid w:val="00862504"/>
    <w:rsid w:val="00862678"/>
    <w:rsid w:val="00862924"/>
    <w:rsid w:val="008630DA"/>
    <w:rsid w:val="00863287"/>
    <w:rsid w:val="008635F6"/>
    <w:rsid w:val="00863FAA"/>
    <w:rsid w:val="0086518D"/>
    <w:rsid w:val="00865243"/>
    <w:rsid w:val="0086772C"/>
    <w:rsid w:val="00867ABE"/>
    <w:rsid w:val="008703D0"/>
    <w:rsid w:val="00870C08"/>
    <w:rsid w:val="008712A1"/>
    <w:rsid w:val="00872296"/>
    <w:rsid w:val="00872628"/>
    <w:rsid w:val="008728D4"/>
    <w:rsid w:val="00872FCF"/>
    <w:rsid w:val="00873465"/>
    <w:rsid w:val="0087374E"/>
    <w:rsid w:val="00874128"/>
    <w:rsid w:val="008760B1"/>
    <w:rsid w:val="00876679"/>
    <w:rsid w:val="0087696A"/>
    <w:rsid w:val="00876DD2"/>
    <w:rsid w:val="00877328"/>
    <w:rsid w:val="008774AE"/>
    <w:rsid w:val="00877641"/>
    <w:rsid w:val="00877651"/>
    <w:rsid w:val="00880208"/>
    <w:rsid w:val="008803AE"/>
    <w:rsid w:val="00880481"/>
    <w:rsid w:val="008834D1"/>
    <w:rsid w:val="00883E1A"/>
    <w:rsid w:val="0088665A"/>
    <w:rsid w:val="008877FA"/>
    <w:rsid w:val="00890F9B"/>
    <w:rsid w:val="00891F7D"/>
    <w:rsid w:val="0089296D"/>
    <w:rsid w:val="008946F8"/>
    <w:rsid w:val="00895B7C"/>
    <w:rsid w:val="00896C3B"/>
    <w:rsid w:val="0089701D"/>
    <w:rsid w:val="008A03AF"/>
    <w:rsid w:val="008A0D8B"/>
    <w:rsid w:val="008A1403"/>
    <w:rsid w:val="008A1727"/>
    <w:rsid w:val="008A2C05"/>
    <w:rsid w:val="008A44BA"/>
    <w:rsid w:val="008A478F"/>
    <w:rsid w:val="008A5F72"/>
    <w:rsid w:val="008A6195"/>
    <w:rsid w:val="008A66E9"/>
    <w:rsid w:val="008A6D32"/>
    <w:rsid w:val="008A70E8"/>
    <w:rsid w:val="008A75A5"/>
    <w:rsid w:val="008A79DF"/>
    <w:rsid w:val="008A7CDF"/>
    <w:rsid w:val="008B0046"/>
    <w:rsid w:val="008B04A2"/>
    <w:rsid w:val="008B0E21"/>
    <w:rsid w:val="008B2EAF"/>
    <w:rsid w:val="008B33A9"/>
    <w:rsid w:val="008B388A"/>
    <w:rsid w:val="008B3B00"/>
    <w:rsid w:val="008B5C37"/>
    <w:rsid w:val="008B5F19"/>
    <w:rsid w:val="008B5FDA"/>
    <w:rsid w:val="008B60CB"/>
    <w:rsid w:val="008B6796"/>
    <w:rsid w:val="008B6A69"/>
    <w:rsid w:val="008B6E27"/>
    <w:rsid w:val="008B7A32"/>
    <w:rsid w:val="008C06F8"/>
    <w:rsid w:val="008C100B"/>
    <w:rsid w:val="008C1AF5"/>
    <w:rsid w:val="008C2708"/>
    <w:rsid w:val="008C3089"/>
    <w:rsid w:val="008C3735"/>
    <w:rsid w:val="008C3AC1"/>
    <w:rsid w:val="008C3AF0"/>
    <w:rsid w:val="008C4674"/>
    <w:rsid w:val="008C57BA"/>
    <w:rsid w:val="008C5CC6"/>
    <w:rsid w:val="008C6055"/>
    <w:rsid w:val="008C665F"/>
    <w:rsid w:val="008C6730"/>
    <w:rsid w:val="008C6D5F"/>
    <w:rsid w:val="008C6F0C"/>
    <w:rsid w:val="008C703E"/>
    <w:rsid w:val="008D0C4A"/>
    <w:rsid w:val="008D15B4"/>
    <w:rsid w:val="008D23BB"/>
    <w:rsid w:val="008D2A13"/>
    <w:rsid w:val="008D2DFB"/>
    <w:rsid w:val="008D31AB"/>
    <w:rsid w:val="008D5216"/>
    <w:rsid w:val="008D55C3"/>
    <w:rsid w:val="008D71B2"/>
    <w:rsid w:val="008E1206"/>
    <w:rsid w:val="008E1665"/>
    <w:rsid w:val="008E17AD"/>
    <w:rsid w:val="008E18BC"/>
    <w:rsid w:val="008E23F5"/>
    <w:rsid w:val="008E2788"/>
    <w:rsid w:val="008E3856"/>
    <w:rsid w:val="008E396E"/>
    <w:rsid w:val="008E3E08"/>
    <w:rsid w:val="008E4923"/>
    <w:rsid w:val="008E574D"/>
    <w:rsid w:val="008E5F41"/>
    <w:rsid w:val="008E71C3"/>
    <w:rsid w:val="008E772C"/>
    <w:rsid w:val="008F2C58"/>
    <w:rsid w:val="008F4547"/>
    <w:rsid w:val="008F473E"/>
    <w:rsid w:val="008F47D3"/>
    <w:rsid w:val="008F498E"/>
    <w:rsid w:val="008F4C06"/>
    <w:rsid w:val="008F5D62"/>
    <w:rsid w:val="008F63DD"/>
    <w:rsid w:val="008F6623"/>
    <w:rsid w:val="008F6DFF"/>
    <w:rsid w:val="008F718F"/>
    <w:rsid w:val="00900065"/>
    <w:rsid w:val="00900530"/>
    <w:rsid w:val="00900737"/>
    <w:rsid w:val="00901DD9"/>
    <w:rsid w:val="00902A06"/>
    <w:rsid w:val="00903213"/>
    <w:rsid w:val="009049BC"/>
    <w:rsid w:val="00905131"/>
    <w:rsid w:val="00905846"/>
    <w:rsid w:val="00906E44"/>
    <w:rsid w:val="009078A6"/>
    <w:rsid w:val="009111CE"/>
    <w:rsid w:val="0091136B"/>
    <w:rsid w:val="0091173F"/>
    <w:rsid w:val="00913268"/>
    <w:rsid w:val="00914A47"/>
    <w:rsid w:val="00914D75"/>
    <w:rsid w:val="00914DFD"/>
    <w:rsid w:val="009151A0"/>
    <w:rsid w:val="0091656F"/>
    <w:rsid w:val="00916BA5"/>
    <w:rsid w:val="009179AA"/>
    <w:rsid w:val="00917BAD"/>
    <w:rsid w:val="0092119D"/>
    <w:rsid w:val="0092251A"/>
    <w:rsid w:val="0092260B"/>
    <w:rsid w:val="00922621"/>
    <w:rsid w:val="00923104"/>
    <w:rsid w:val="00923354"/>
    <w:rsid w:val="009234BC"/>
    <w:rsid w:val="009236C1"/>
    <w:rsid w:val="00923D74"/>
    <w:rsid w:val="00927F4E"/>
    <w:rsid w:val="00930AF9"/>
    <w:rsid w:val="00930B98"/>
    <w:rsid w:val="00930F61"/>
    <w:rsid w:val="00931C89"/>
    <w:rsid w:val="00932793"/>
    <w:rsid w:val="00933000"/>
    <w:rsid w:val="00933F48"/>
    <w:rsid w:val="00934296"/>
    <w:rsid w:val="009342C2"/>
    <w:rsid w:val="0093548A"/>
    <w:rsid w:val="00935A76"/>
    <w:rsid w:val="00935D0E"/>
    <w:rsid w:val="00936AC9"/>
    <w:rsid w:val="00936FB6"/>
    <w:rsid w:val="009370B3"/>
    <w:rsid w:val="009408C7"/>
    <w:rsid w:val="00941108"/>
    <w:rsid w:val="009416FE"/>
    <w:rsid w:val="009418B9"/>
    <w:rsid w:val="00941E24"/>
    <w:rsid w:val="00943353"/>
    <w:rsid w:val="009436D6"/>
    <w:rsid w:val="009437A7"/>
    <w:rsid w:val="00944C25"/>
    <w:rsid w:val="0094501B"/>
    <w:rsid w:val="0094537E"/>
    <w:rsid w:val="00946ADA"/>
    <w:rsid w:val="00946E2F"/>
    <w:rsid w:val="009473F9"/>
    <w:rsid w:val="00947FB4"/>
    <w:rsid w:val="009511C4"/>
    <w:rsid w:val="00951344"/>
    <w:rsid w:val="00952DD2"/>
    <w:rsid w:val="00954B2F"/>
    <w:rsid w:val="009552BA"/>
    <w:rsid w:val="009562F5"/>
    <w:rsid w:val="009565E3"/>
    <w:rsid w:val="009572AD"/>
    <w:rsid w:val="00957934"/>
    <w:rsid w:val="0096089D"/>
    <w:rsid w:val="00961B9E"/>
    <w:rsid w:val="0096375E"/>
    <w:rsid w:val="009637A8"/>
    <w:rsid w:val="00963FDB"/>
    <w:rsid w:val="00967E08"/>
    <w:rsid w:val="00972CB5"/>
    <w:rsid w:val="00973E6E"/>
    <w:rsid w:val="00974510"/>
    <w:rsid w:val="0097498D"/>
    <w:rsid w:val="009749F5"/>
    <w:rsid w:val="009766B4"/>
    <w:rsid w:val="00976A3F"/>
    <w:rsid w:val="00976F5A"/>
    <w:rsid w:val="00977A4E"/>
    <w:rsid w:val="00977E08"/>
    <w:rsid w:val="00981549"/>
    <w:rsid w:val="009815C0"/>
    <w:rsid w:val="00981C79"/>
    <w:rsid w:val="009826F9"/>
    <w:rsid w:val="0098413F"/>
    <w:rsid w:val="00984D26"/>
    <w:rsid w:val="009851DB"/>
    <w:rsid w:val="00985B3A"/>
    <w:rsid w:val="00985EC9"/>
    <w:rsid w:val="00990101"/>
    <w:rsid w:val="00990747"/>
    <w:rsid w:val="009917D2"/>
    <w:rsid w:val="0099188C"/>
    <w:rsid w:val="0099199D"/>
    <w:rsid w:val="00991A3B"/>
    <w:rsid w:val="00991ABD"/>
    <w:rsid w:val="00993A59"/>
    <w:rsid w:val="00993B1F"/>
    <w:rsid w:val="00994872"/>
    <w:rsid w:val="009949A5"/>
    <w:rsid w:val="0099524F"/>
    <w:rsid w:val="009953FC"/>
    <w:rsid w:val="00995519"/>
    <w:rsid w:val="00996FD7"/>
    <w:rsid w:val="00997632"/>
    <w:rsid w:val="00997FF7"/>
    <w:rsid w:val="009A0C1C"/>
    <w:rsid w:val="009A0FE4"/>
    <w:rsid w:val="009A1315"/>
    <w:rsid w:val="009A1458"/>
    <w:rsid w:val="009A18C0"/>
    <w:rsid w:val="009A1CA0"/>
    <w:rsid w:val="009A3A1C"/>
    <w:rsid w:val="009A41D6"/>
    <w:rsid w:val="009A51EC"/>
    <w:rsid w:val="009A6450"/>
    <w:rsid w:val="009A686E"/>
    <w:rsid w:val="009A7532"/>
    <w:rsid w:val="009A75E2"/>
    <w:rsid w:val="009B2125"/>
    <w:rsid w:val="009B2780"/>
    <w:rsid w:val="009B2A35"/>
    <w:rsid w:val="009B2EF8"/>
    <w:rsid w:val="009B3106"/>
    <w:rsid w:val="009B35B4"/>
    <w:rsid w:val="009B4A88"/>
    <w:rsid w:val="009B57B4"/>
    <w:rsid w:val="009B581D"/>
    <w:rsid w:val="009B757F"/>
    <w:rsid w:val="009B77B4"/>
    <w:rsid w:val="009B7E8B"/>
    <w:rsid w:val="009C0A7F"/>
    <w:rsid w:val="009C1E05"/>
    <w:rsid w:val="009C2D01"/>
    <w:rsid w:val="009C4434"/>
    <w:rsid w:val="009C4652"/>
    <w:rsid w:val="009C46CC"/>
    <w:rsid w:val="009C563D"/>
    <w:rsid w:val="009C598D"/>
    <w:rsid w:val="009C605C"/>
    <w:rsid w:val="009C6F1E"/>
    <w:rsid w:val="009C70E0"/>
    <w:rsid w:val="009D05B7"/>
    <w:rsid w:val="009D0766"/>
    <w:rsid w:val="009D18D2"/>
    <w:rsid w:val="009D369E"/>
    <w:rsid w:val="009D3A9D"/>
    <w:rsid w:val="009D3D5B"/>
    <w:rsid w:val="009D42CE"/>
    <w:rsid w:val="009D66C0"/>
    <w:rsid w:val="009D6C62"/>
    <w:rsid w:val="009D6C6E"/>
    <w:rsid w:val="009D6F14"/>
    <w:rsid w:val="009E0199"/>
    <w:rsid w:val="009E050B"/>
    <w:rsid w:val="009E0A70"/>
    <w:rsid w:val="009E13AF"/>
    <w:rsid w:val="009E2A43"/>
    <w:rsid w:val="009E2B7C"/>
    <w:rsid w:val="009E3062"/>
    <w:rsid w:val="009E43FD"/>
    <w:rsid w:val="009E4C22"/>
    <w:rsid w:val="009E5E98"/>
    <w:rsid w:val="009E6234"/>
    <w:rsid w:val="009E6D85"/>
    <w:rsid w:val="009E702E"/>
    <w:rsid w:val="009E751E"/>
    <w:rsid w:val="009F0167"/>
    <w:rsid w:val="009F07AE"/>
    <w:rsid w:val="009F0FC3"/>
    <w:rsid w:val="009F130B"/>
    <w:rsid w:val="009F1598"/>
    <w:rsid w:val="009F1A6C"/>
    <w:rsid w:val="009F21DB"/>
    <w:rsid w:val="009F2B25"/>
    <w:rsid w:val="009F2E90"/>
    <w:rsid w:val="009F3439"/>
    <w:rsid w:val="009F3C59"/>
    <w:rsid w:val="009F3FB1"/>
    <w:rsid w:val="009F4F89"/>
    <w:rsid w:val="009F5957"/>
    <w:rsid w:val="009F59D0"/>
    <w:rsid w:val="009F6A53"/>
    <w:rsid w:val="009F7E07"/>
    <w:rsid w:val="00A00523"/>
    <w:rsid w:val="00A011B9"/>
    <w:rsid w:val="00A011C6"/>
    <w:rsid w:val="00A01784"/>
    <w:rsid w:val="00A020C1"/>
    <w:rsid w:val="00A0239D"/>
    <w:rsid w:val="00A02567"/>
    <w:rsid w:val="00A02AFC"/>
    <w:rsid w:val="00A033F2"/>
    <w:rsid w:val="00A04631"/>
    <w:rsid w:val="00A05A29"/>
    <w:rsid w:val="00A07372"/>
    <w:rsid w:val="00A10135"/>
    <w:rsid w:val="00A10AF9"/>
    <w:rsid w:val="00A10BDE"/>
    <w:rsid w:val="00A10C05"/>
    <w:rsid w:val="00A11187"/>
    <w:rsid w:val="00A13663"/>
    <w:rsid w:val="00A1530F"/>
    <w:rsid w:val="00A15794"/>
    <w:rsid w:val="00A158E7"/>
    <w:rsid w:val="00A15982"/>
    <w:rsid w:val="00A15D72"/>
    <w:rsid w:val="00A16EF6"/>
    <w:rsid w:val="00A176EB"/>
    <w:rsid w:val="00A2037D"/>
    <w:rsid w:val="00A20718"/>
    <w:rsid w:val="00A21137"/>
    <w:rsid w:val="00A219E0"/>
    <w:rsid w:val="00A21C89"/>
    <w:rsid w:val="00A21FCC"/>
    <w:rsid w:val="00A22652"/>
    <w:rsid w:val="00A22760"/>
    <w:rsid w:val="00A227E6"/>
    <w:rsid w:val="00A23B54"/>
    <w:rsid w:val="00A24194"/>
    <w:rsid w:val="00A25CA4"/>
    <w:rsid w:val="00A268DA"/>
    <w:rsid w:val="00A26A5C"/>
    <w:rsid w:val="00A30465"/>
    <w:rsid w:val="00A32554"/>
    <w:rsid w:val="00A32FDA"/>
    <w:rsid w:val="00A33B85"/>
    <w:rsid w:val="00A33EEA"/>
    <w:rsid w:val="00A3455C"/>
    <w:rsid w:val="00A34BDD"/>
    <w:rsid w:val="00A34C46"/>
    <w:rsid w:val="00A35B67"/>
    <w:rsid w:val="00A37E6A"/>
    <w:rsid w:val="00A37FEF"/>
    <w:rsid w:val="00A414B4"/>
    <w:rsid w:val="00A43613"/>
    <w:rsid w:val="00A43B00"/>
    <w:rsid w:val="00A44636"/>
    <w:rsid w:val="00A44BA0"/>
    <w:rsid w:val="00A44CFD"/>
    <w:rsid w:val="00A451CE"/>
    <w:rsid w:val="00A4547A"/>
    <w:rsid w:val="00A45A45"/>
    <w:rsid w:val="00A45DC4"/>
    <w:rsid w:val="00A46357"/>
    <w:rsid w:val="00A463FC"/>
    <w:rsid w:val="00A4690F"/>
    <w:rsid w:val="00A46E0B"/>
    <w:rsid w:val="00A4777D"/>
    <w:rsid w:val="00A47D27"/>
    <w:rsid w:val="00A50F59"/>
    <w:rsid w:val="00A51400"/>
    <w:rsid w:val="00A515EB"/>
    <w:rsid w:val="00A516CB"/>
    <w:rsid w:val="00A51846"/>
    <w:rsid w:val="00A51C94"/>
    <w:rsid w:val="00A530DC"/>
    <w:rsid w:val="00A5338E"/>
    <w:rsid w:val="00A535ED"/>
    <w:rsid w:val="00A54D7A"/>
    <w:rsid w:val="00A5511D"/>
    <w:rsid w:val="00A561BF"/>
    <w:rsid w:val="00A565DE"/>
    <w:rsid w:val="00A5763C"/>
    <w:rsid w:val="00A604F8"/>
    <w:rsid w:val="00A61016"/>
    <w:rsid w:val="00A637DF"/>
    <w:rsid w:val="00A64737"/>
    <w:rsid w:val="00A66CB1"/>
    <w:rsid w:val="00A704C0"/>
    <w:rsid w:val="00A71593"/>
    <w:rsid w:val="00A72465"/>
    <w:rsid w:val="00A74B44"/>
    <w:rsid w:val="00A75822"/>
    <w:rsid w:val="00A766F4"/>
    <w:rsid w:val="00A77888"/>
    <w:rsid w:val="00A80472"/>
    <w:rsid w:val="00A804DA"/>
    <w:rsid w:val="00A80934"/>
    <w:rsid w:val="00A80D77"/>
    <w:rsid w:val="00A810D3"/>
    <w:rsid w:val="00A813EE"/>
    <w:rsid w:val="00A81FE6"/>
    <w:rsid w:val="00A83208"/>
    <w:rsid w:val="00A8382F"/>
    <w:rsid w:val="00A843B6"/>
    <w:rsid w:val="00A843F2"/>
    <w:rsid w:val="00A847AC"/>
    <w:rsid w:val="00A86FBC"/>
    <w:rsid w:val="00A87041"/>
    <w:rsid w:val="00A87615"/>
    <w:rsid w:val="00A90D84"/>
    <w:rsid w:val="00A91354"/>
    <w:rsid w:val="00A916FC"/>
    <w:rsid w:val="00A92D78"/>
    <w:rsid w:val="00A93BEC"/>
    <w:rsid w:val="00A94051"/>
    <w:rsid w:val="00A95CEE"/>
    <w:rsid w:val="00A96C1D"/>
    <w:rsid w:val="00A96F30"/>
    <w:rsid w:val="00A9727D"/>
    <w:rsid w:val="00A97A91"/>
    <w:rsid w:val="00A97AF0"/>
    <w:rsid w:val="00A97BE1"/>
    <w:rsid w:val="00A97C11"/>
    <w:rsid w:val="00AA04BF"/>
    <w:rsid w:val="00AA069E"/>
    <w:rsid w:val="00AA0748"/>
    <w:rsid w:val="00AA0F7B"/>
    <w:rsid w:val="00AA13D5"/>
    <w:rsid w:val="00AA1B37"/>
    <w:rsid w:val="00AA57B8"/>
    <w:rsid w:val="00AA664F"/>
    <w:rsid w:val="00AA6BDE"/>
    <w:rsid w:val="00AA6F36"/>
    <w:rsid w:val="00AA76BD"/>
    <w:rsid w:val="00AB1F2B"/>
    <w:rsid w:val="00AB3A25"/>
    <w:rsid w:val="00AB3F43"/>
    <w:rsid w:val="00AB6C80"/>
    <w:rsid w:val="00AB735A"/>
    <w:rsid w:val="00AB7542"/>
    <w:rsid w:val="00AB7BB8"/>
    <w:rsid w:val="00AB7FB5"/>
    <w:rsid w:val="00AC069A"/>
    <w:rsid w:val="00AC0B85"/>
    <w:rsid w:val="00AC2236"/>
    <w:rsid w:val="00AC348D"/>
    <w:rsid w:val="00AC3859"/>
    <w:rsid w:val="00AC3DBA"/>
    <w:rsid w:val="00AC428E"/>
    <w:rsid w:val="00AC47FF"/>
    <w:rsid w:val="00AC4A56"/>
    <w:rsid w:val="00AC52E6"/>
    <w:rsid w:val="00AC5511"/>
    <w:rsid w:val="00AC5922"/>
    <w:rsid w:val="00AC6077"/>
    <w:rsid w:val="00AC65F6"/>
    <w:rsid w:val="00AD021E"/>
    <w:rsid w:val="00AD2658"/>
    <w:rsid w:val="00AD291C"/>
    <w:rsid w:val="00AD44EF"/>
    <w:rsid w:val="00AD47A4"/>
    <w:rsid w:val="00AD4C18"/>
    <w:rsid w:val="00AD4EF9"/>
    <w:rsid w:val="00AD5D8A"/>
    <w:rsid w:val="00AE041F"/>
    <w:rsid w:val="00AE288B"/>
    <w:rsid w:val="00AE315E"/>
    <w:rsid w:val="00AE39B7"/>
    <w:rsid w:val="00AE41C0"/>
    <w:rsid w:val="00AE4B41"/>
    <w:rsid w:val="00AE5740"/>
    <w:rsid w:val="00AE608A"/>
    <w:rsid w:val="00AE63B4"/>
    <w:rsid w:val="00AE7220"/>
    <w:rsid w:val="00AF1C74"/>
    <w:rsid w:val="00AF1F2A"/>
    <w:rsid w:val="00AF213B"/>
    <w:rsid w:val="00AF3DAB"/>
    <w:rsid w:val="00AF43F2"/>
    <w:rsid w:val="00AF47A4"/>
    <w:rsid w:val="00AF488B"/>
    <w:rsid w:val="00AF651A"/>
    <w:rsid w:val="00AF67B5"/>
    <w:rsid w:val="00AF6856"/>
    <w:rsid w:val="00AF6E65"/>
    <w:rsid w:val="00AF7E47"/>
    <w:rsid w:val="00B0100B"/>
    <w:rsid w:val="00B0186E"/>
    <w:rsid w:val="00B01B88"/>
    <w:rsid w:val="00B02631"/>
    <w:rsid w:val="00B0308E"/>
    <w:rsid w:val="00B034A9"/>
    <w:rsid w:val="00B034DA"/>
    <w:rsid w:val="00B03C3E"/>
    <w:rsid w:val="00B043E8"/>
    <w:rsid w:val="00B04780"/>
    <w:rsid w:val="00B06594"/>
    <w:rsid w:val="00B06ADE"/>
    <w:rsid w:val="00B076BA"/>
    <w:rsid w:val="00B078F4"/>
    <w:rsid w:val="00B1005E"/>
    <w:rsid w:val="00B108E2"/>
    <w:rsid w:val="00B1235F"/>
    <w:rsid w:val="00B12E7B"/>
    <w:rsid w:val="00B13EDF"/>
    <w:rsid w:val="00B14350"/>
    <w:rsid w:val="00B14F56"/>
    <w:rsid w:val="00B16F1F"/>
    <w:rsid w:val="00B178E9"/>
    <w:rsid w:val="00B17FBE"/>
    <w:rsid w:val="00B20490"/>
    <w:rsid w:val="00B20CBD"/>
    <w:rsid w:val="00B217B4"/>
    <w:rsid w:val="00B21EB9"/>
    <w:rsid w:val="00B2216A"/>
    <w:rsid w:val="00B22E0A"/>
    <w:rsid w:val="00B22EA9"/>
    <w:rsid w:val="00B23D14"/>
    <w:rsid w:val="00B23EEC"/>
    <w:rsid w:val="00B2477E"/>
    <w:rsid w:val="00B247D1"/>
    <w:rsid w:val="00B25F8D"/>
    <w:rsid w:val="00B2701B"/>
    <w:rsid w:val="00B2740F"/>
    <w:rsid w:val="00B275D0"/>
    <w:rsid w:val="00B304B3"/>
    <w:rsid w:val="00B31816"/>
    <w:rsid w:val="00B324D0"/>
    <w:rsid w:val="00B334DB"/>
    <w:rsid w:val="00B355CC"/>
    <w:rsid w:val="00B35DEC"/>
    <w:rsid w:val="00B362DE"/>
    <w:rsid w:val="00B37589"/>
    <w:rsid w:val="00B37C54"/>
    <w:rsid w:val="00B41465"/>
    <w:rsid w:val="00B41D7C"/>
    <w:rsid w:val="00B42309"/>
    <w:rsid w:val="00B42AAE"/>
    <w:rsid w:val="00B42CA2"/>
    <w:rsid w:val="00B4348C"/>
    <w:rsid w:val="00B43B95"/>
    <w:rsid w:val="00B44706"/>
    <w:rsid w:val="00B44A26"/>
    <w:rsid w:val="00B46D2B"/>
    <w:rsid w:val="00B46EDA"/>
    <w:rsid w:val="00B476D9"/>
    <w:rsid w:val="00B502F1"/>
    <w:rsid w:val="00B504EA"/>
    <w:rsid w:val="00B522E1"/>
    <w:rsid w:val="00B52B8C"/>
    <w:rsid w:val="00B53C80"/>
    <w:rsid w:val="00B543BB"/>
    <w:rsid w:val="00B54DCC"/>
    <w:rsid w:val="00B5510E"/>
    <w:rsid w:val="00B55206"/>
    <w:rsid w:val="00B55CD0"/>
    <w:rsid w:val="00B56585"/>
    <w:rsid w:val="00B5676E"/>
    <w:rsid w:val="00B56BBF"/>
    <w:rsid w:val="00B570C7"/>
    <w:rsid w:val="00B57BD4"/>
    <w:rsid w:val="00B57E9F"/>
    <w:rsid w:val="00B602DC"/>
    <w:rsid w:val="00B612E4"/>
    <w:rsid w:val="00B61D83"/>
    <w:rsid w:val="00B6241A"/>
    <w:rsid w:val="00B634F5"/>
    <w:rsid w:val="00B635B2"/>
    <w:rsid w:val="00B6439C"/>
    <w:rsid w:val="00B65B02"/>
    <w:rsid w:val="00B66681"/>
    <w:rsid w:val="00B66F4E"/>
    <w:rsid w:val="00B66F8D"/>
    <w:rsid w:val="00B67A3D"/>
    <w:rsid w:val="00B7004C"/>
    <w:rsid w:val="00B7064E"/>
    <w:rsid w:val="00B70817"/>
    <w:rsid w:val="00B70CEC"/>
    <w:rsid w:val="00B718B1"/>
    <w:rsid w:val="00B71F5F"/>
    <w:rsid w:val="00B72DD1"/>
    <w:rsid w:val="00B741D4"/>
    <w:rsid w:val="00B747DF"/>
    <w:rsid w:val="00B748F8"/>
    <w:rsid w:val="00B74D31"/>
    <w:rsid w:val="00B75443"/>
    <w:rsid w:val="00B75C81"/>
    <w:rsid w:val="00B7620C"/>
    <w:rsid w:val="00B7743B"/>
    <w:rsid w:val="00B77BE9"/>
    <w:rsid w:val="00B805E6"/>
    <w:rsid w:val="00B80BC7"/>
    <w:rsid w:val="00B811F1"/>
    <w:rsid w:val="00B8188C"/>
    <w:rsid w:val="00B81A88"/>
    <w:rsid w:val="00B836E9"/>
    <w:rsid w:val="00B83FB2"/>
    <w:rsid w:val="00B84ADB"/>
    <w:rsid w:val="00B84B20"/>
    <w:rsid w:val="00B852D4"/>
    <w:rsid w:val="00B8563B"/>
    <w:rsid w:val="00B85A44"/>
    <w:rsid w:val="00B8637E"/>
    <w:rsid w:val="00B8793E"/>
    <w:rsid w:val="00B900F7"/>
    <w:rsid w:val="00B90DC4"/>
    <w:rsid w:val="00B91590"/>
    <w:rsid w:val="00B91D93"/>
    <w:rsid w:val="00B92BBD"/>
    <w:rsid w:val="00B9408A"/>
    <w:rsid w:val="00B94913"/>
    <w:rsid w:val="00B94C4A"/>
    <w:rsid w:val="00B94C66"/>
    <w:rsid w:val="00B952E6"/>
    <w:rsid w:val="00B954E0"/>
    <w:rsid w:val="00B9738C"/>
    <w:rsid w:val="00BA08B4"/>
    <w:rsid w:val="00BA0F60"/>
    <w:rsid w:val="00BA11DA"/>
    <w:rsid w:val="00BA15D6"/>
    <w:rsid w:val="00BA22D1"/>
    <w:rsid w:val="00BA2AC2"/>
    <w:rsid w:val="00BA2CC3"/>
    <w:rsid w:val="00BA2F2F"/>
    <w:rsid w:val="00BA340E"/>
    <w:rsid w:val="00BA4D93"/>
    <w:rsid w:val="00BA5521"/>
    <w:rsid w:val="00BA573A"/>
    <w:rsid w:val="00BA7CF1"/>
    <w:rsid w:val="00BB007D"/>
    <w:rsid w:val="00BB121F"/>
    <w:rsid w:val="00BB141F"/>
    <w:rsid w:val="00BB3601"/>
    <w:rsid w:val="00BB38CE"/>
    <w:rsid w:val="00BB4B93"/>
    <w:rsid w:val="00BB51EF"/>
    <w:rsid w:val="00BB69D2"/>
    <w:rsid w:val="00BB7E3B"/>
    <w:rsid w:val="00BC0874"/>
    <w:rsid w:val="00BC0C88"/>
    <w:rsid w:val="00BC135A"/>
    <w:rsid w:val="00BC24E3"/>
    <w:rsid w:val="00BC2605"/>
    <w:rsid w:val="00BC33C0"/>
    <w:rsid w:val="00BC40DD"/>
    <w:rsid w:val="00BC5493"/>
    <w:rsid w:val="00BC5764"/>
    <w:rsid w:val="00BC5AD1"/>
    <w:rsid w:val="00BC5DA0"/>
    <w:rsid w:val="00BC7A98"/>
    <w:rsid w:val="00BC7D4F"/>
    <w:rsid w:val="00BD09C3"/>
    <w:rsid w:val="00BD1777"/>
    <w:rsid w:val="00BD18FF"/>
    <w:rsid w:val="00BD1F12"/>
    <w:rsid w:val="00BD265F"/>
    <w:rsid w:val="00BD2D8E"/>
    <w:rsid w:val="00BD3220"/>
    <w:rsid w:val="00BD3750"/>
    <w:rsid w:val="00BD5070"/>
    <w:rsid w:val="00BD59F0"/>
    <w:rsid w:val="00BD7076"/>
    <w:rsid w:val="00BD7940"/>
    <w:rsid w:val="00BE0EE0"/>
    <w:rsid w:val="00BE1484"/>
    <w:rsid w:val="00BE1CE6"/>
    <w:rsid w:val="00BE25D2"/>
    <w:rsid w:val="00BE2618"/>
    <w:rsid w:val="00BE3B8E"/>
    <w:rsid w:val="00BE3F0C"/>
    <w:rsid w:val="00BE4D9B"/>
    <w:rsid w:val="00BE5585"/>
    <w:rsid w:val="00BE5D13"/>
    <w:rsid w:val="00BE5E4B"/>
    <w:rsid w:val="00BE6012"/>
    <w:rsid w:val="00BE7A9D"/>
    <w:rsid w:val="00BF09DE"/>
    <w:rsid w:val="00BF0C3A"/>
    <w:rsid w:val="00BF0F96"/>
    <w:rsid w:val="00BF1251"/>
    <w:rsid w:val="00BF1725"/>
    <w:rsid w:val="00BF3393"/>
    <w:rsid w:val="00BF399A"/>
    <w:rsid w:val="00BF3A71"/>
    <w:rsid w:val="00BF45B5"/>
    <w:rsid w:val="00BF4CE3"/>
    <w:rsid w:val="00BF6301"/>
    <w:rsid w:val="00BF6B1E"/>
    <w:rsid w:val="00BF6C85"/>
    <w:rsid w:val="00BF7A1A"/>
    <w:rsid w:val="00BF7BC0"/>
    <w:rsid w:val="00C017D3"/>
    <w:rsid w:val="00C02D65"/>
    <w:rsid w:val="00C05A9F"/>
    <w:rsid w:val="00C067F1"/>
    <w:rsid w:val="00C07344"/>
    <w:rsid w:val="00C0758E"/>
    <w:rsid w:val="00C10A61"/>
    <w:rsid w:val="00C10B07"/>
    <w:rsid w:val="00C14520"/>
    <w:rsid w:val="00C14C7D"/>
    <w:rsid w:val="00C157B1"/>
    <w:rsid w:val="00C17874"/>
    <w:rsid w:val="00C17932"/>
    <w:rsid w:val="00C205BC"/>
    <w:rsid w:val="00C210BA"/>
    <w:rsid w:val="00C2169A"/>
    <w:rsid w:val="00C22ECC"/>
    <w:rsid w:val="00C236EE"/>
    <w:rsid w:val="00C23A03"/>
    <w:rsid w:val="00C25D80"/>
    <w:rsid w:val="00C25DB7"/>
    <w:rsid w:val="00C26D7C"/>
    <w:rsid w:val="00C27732"/>
    <w:rsid w:val="00C27BCC"/>
    <w:rsid w:val="00C27EC0"/>
    <w:rsid w:val="00C30018"/>
    <w:rsid w:val="00C302B2"/>
    <w:rsid w:val="00C307CA"/>
    <w:rsid w:val="00C30EB6"/>
    <w:rsid w:val="00C30F87"/>
    <w:rsid w:val="00C3187A"/>
    <w:rsid w:val="00C31B89"/>
    <w:rsid w:val="00C3353F"/>
    <w:rsid w:val="00C3373C"/>
    <w:rsid w:val="00C340E8"/>
    <w:rsid w:val="00C35C82"/>
    <w:rsid w:val="00C3743A"/>
    <w:rsid w:val="00C40624"/>
    <w:rsid w:val="00C40891"/>
    <w:rsid w:val="00C41682"/>
    <w:rsid w:val="00C41CBB"/>
    <w:rsid w:val="00C420EC"/>
    <w:rsid w:val="00C4496C"/>
    <w:rsid w:val="00C4558B"/>
    <w:rsid w:val="00C456A7"/>
    <w:rsid w:val="00C456F2"/>
    <w:rsid w:val="00C465D6"/>
    <w:rsid w:val="00C466EB"/>
    <w:rsid w:val="00C47394"/>
    <w:rsid w:val="00C47464"/>
    <w:rsid w:val="00C50F5E"/>
    <w:rsid w:val="00C5180E"/>
    <w:rsid w:val="00C5283F"/>
    <w:rsid w:val="00C52A54"/>
    <w:rsid w:val="00C52E3F"/>
    <w:rsid w:val="00C52E9F"/>
    <w:rsid w:val="00C5419D"/>
    <w:rsid w:val="00C54A63"/>
    <w:rsid w:val="00C56AEB"/>
    <w:rsid w:val="00C56D66"/>
    <w:rsid w:val="00C56F49"/>
    <w:rsid w:val="00C576E9"/>
    <w:rsid w:val="00C611F1"/>
    <w:rsid w:val="00C612EA"/>
    <w:rsid w:val="00C617F1"/>
    <w:rsid w:val="00C627C4"/>
    <w:rsid w:val="00C62E71"/>
    <w:rsid w:val="00C63799"/>
    <w:rsid w:val="00C63974"/>
    <w:rsid w:val="00C6441F"/>
    <w:rsid w:val="00C65B6D"/>
    <w:rsid w:val="00C65BF5"/>
    <w:rsid w:val="00C66374"/>
    <w:rsid w:val="00C67DF9"/>
    <w:rsid w:val="00C7033D"/>
    <w:rsid w:val="00C7118E"/>
    <w:rsid w:val="00C7286C"/>
    <w:rsid w:val="00C74137"/>
    <w:rsid w:val="00C746BA"/>
    <w:rsid w:val="00C749ED"/>
    <w:rsid w:val="00C74DE9"/>
    <w:rsid w:val="00C75EA7"/>
    <w:rsid w:val="00C75F6A"/>
    <w:rsid w:val="00C76D53"/>
    <w:rsid w:val="00C77353"/>
    <w:rsid w:val="00C809C7"/>
    <w:rsid w:val="00C826F1"/>
    <w:rsid w:val="00C83171"/>
    <w:rsid w:val="00C83D1A"/>
    <w:rsid w:val="00C849DC"/>
    <w:rsid w:val="00C84A7A"/>
    <w:rsid w:val="00C84D83"/>
    <w:rsid w:val="00C8556D"/>
    <w:rsid w:val="00C85D4A"/>
    <w:rsid w:val="00C86414"/>
    <w:rsid w:val="00C868BA"/>
    <w:rsid w:val="00C86916"/>
    <w:rsid w:val="00C86C49"/>
    <w:rsid w:val="00C87E1D"/>
    <w:rsid w:val="00C90D71"/>
    <w:rsid w:val="00C92F3C"/>
    <w:rsid w:val="00C9362D"/>
    <w:rsid w:val="00C93C91"/>
    <w:rsid w:val="00C9593D"/>
    <w:rsid w:val="00C95F8E"/>
    <w:rsid w:val="00C9624D"/>
    <w:rsid w:val="00C96966"/>
    <w:rsid w:val="00C97245"/>
    <w:rsid w:val="00CA0B16"/>
    <w:rsid w:val="00CA1A10"/>
    <w:rsid w:val="00CA1A67"/>
    <w:rsid w:val="00CA21B4"/>
    <w:rsid w:val="00CA2D48"/>
    <w:rsid w:val="00CA3C24"/>
    <w:rsid w:val="00CA74AD"/>
    <w:rsid w:val="00CA7859"/>
    <w:rsid w:val="00CA7A64"/>
    <w:rsid w:val="00CB0538"/>
    <w:rsid w:val="00CB0EDE"/>
    <w:rsid w:val="00CB1059"/>
    <w:rsid w:val="00CB1313"/>
    <w:rsid w:val="00CB17B6"/>
    <w:rsid w:val="00CB18E0"/>
    <w:rsid w:val="00CB1D2C"/>
    <w:rsid w:val="00CB28FE"/>
    <w:rsid w:val="00CB298F"/>
    <w:rsid w:val="00CB31B1"/>
    <w:rsid w:val="00CB3A1B"/>
    <w:rsid w:val="00CB3AB8"/>
    <w:rsid w:val="00CB3D47"/>
    <w:rsid w:val="00CB4445"/>
    <w:rsid w:val="00CB5602"/>
    <w:rsid w:val="00CB62EC"/>
    <w:rsid w:val="00CB66EB"/>
    <w:rsid w:val="00CB6B53"/>
    <w:rsid w:val="00CB6D83"/>
    <w:rsid w:val="00CB746D"/>
    <w:rsid w:val="00CC0BDC"/>
    <w:rsid w:val="00CC0D3C"/>
    <w:rsid w:val="00CC11D4"/>
    <w:rsid w:val="00CC1569"/>
    <w:rsid w:val="00CC1BD2"/>
    <w:rsid w:val="00CC1DBB"/>
    <w:rsid w:val="00CC1F31"/>
    <w:rsid w:val="00CC2B05"/>
    <w:rsid w:val="00CC2B0C"/>
    <w:rsid w:val="00CC3D85"/>
    <w:rsid w:val="00CC468F"/>
    <w:rsid w:val="00CC513A"/>
    <w:rsid w:val="00CC6510"/>
    <w:rsid w:val="00CC6809"/>
    <w:rsid w:val="00CD0942"/>
    <w:rsid w:val="00CD0B73"/>
    <w:rsid w:val="00CD109F"/>
    <w:rsid w:val="00CD19E0"/>
    <w:rsid w:val="00CD1A8A"/>
    <w:rsid w:val="00CD243D"/>
    <w:rsid w:val="00CD26E3"/>
    <w:rsid w:val="00CD28E4"/>
    <w:rsid w:val="00CD3845"/>
    <w:rsid w:val="00CD4465"/>
    <w:rsid w:val="00CD4692"/>
    <w:rsid w:val="00CD480C"/>
    <w:rsid w:val="00CD4B28"/>
    <w:rsid w:val="00CD61BC"/>
    <w:rsid w:val="00CD7DEC"/>
    <w:rsid w:val="00CE1B15"/>
    <w:rsid w:val="00CE1D5A"/>
    <w:rsid w:val="00CE1FDE"/>
    <w:rsid w:val="00CE2940"/>
    <w:rsid w:val="00CE2AF7"/>
    <w:rsid w:val="00CE2D95"/>
    <w:rsid w:val="00CE3ADD"/>
    <w:rsid w:val="00CE4D1F"/>
    <w:rsid w:val="00CE61BB"/>
    <w:rsid w:val="00CE6A94"/>
    <w:rsid w:val="00CE701A"/>
    <w:rsid w:val="00CE7637"/>
    <w:rsid w:val="00CF0F13"/>
    <w:rsid w:val="00CF1695"/>
    <w:rsid w:val="00CF1B1F"/>
    <w:rsid w:val="00CF4771"/>
    <w:rsid w:val="00CF57D9"/>
    <w:rsid w:val="00CF5C45"/>
    <w:rsid w:val="00CF604A"/>
    <w:rsid w:val="00CF644D"/>
    <w:rsid w:val="00CF6B8B"/>
    <w:rsid w:val="00CF7FD4"/>
    <w:rsid w:val="00D01A80"/>
    <w:rsid w:val="00D02896"/>
    <w:rsid w:val="00D03BE8"/>
    <w:rsid w:val="00D05D02"/>
    <w:rsid w:val="00D0632F"/>
    <w:rsid w:val="00D067A4"/>
    <w:rsid w:val="00D10C37"/>
    <w:rsid w:val="00D115CD"/>
    <w:rsid w:val="00D11B7F"/>
    <w:rsid w:val="00D138A6"/>
    <w:rsid w:val="00D14982"/>
    <w:rsid w:val="00D14E1E"/>
    <w:rsid w:val="00D161D4"/>
    <w:rsid w:val="00D168B1"/>
    <w:rsid w:val="00D16DDD"/>
    <w:rsid w:val="00D22443"/>
    <w:rsid w:val="00D2247C"/>
    <w:rsid w:val="00D22923"/>
    <w:rsid w:val="00D22950"/>
    <w:rsid w:val="00D24159"/>
    <w:rsid w:val="00D246FE"/>
    <w:rsid w:val="00D24A13"/>
    <w:rsid w:val="00D253AD"/>
    <w:rsid w:val="00D26C46"/>
    <w:rsid w:val="00D27432"/>
    <w:rsid w:val="00D2756E"/>
    <w:rsid w:val="00D304FF"/>
    <w:rsid w:val="00D307CB"/>
    <w:rsid w:val="00D31AFD"/>
    <w:rsid w:val="00D320F4"/>
    <w:rsid w:val="00D331DA"/>
    <w:rsid w:val="00D3350B"/>
    <w:rsid w:val="00D33989"/>
    <w:rsid w:val="00D3421E"/>
    <w:rsid w:val="00D349ED"/>
    <w:rsid w:val="00D34DCB"/>
    <w:rsid w:val="00D35166"/>
    <w:rsid w:val="00D36984"/>
    <w:rsid w:val="00D37E9B"/>
    <w:rsid w:val="00D40A02"/>
    <w:rsid w:val="00D4180E"/>
    <w:rsid w:val="00D42BE9"/>
    <w:rsid w:val="00D43063"/>
    <w:rsid w:val="00D431D8"/>
    <w:rsid w:val="00D43B6E"/>
    <w:rsid w:val="00D43C1C"/>
    <w:rsid w:val="00D44183"/>
    <w:rsid w:val="00D44E5A"/>
    <w:rsid w:val="00D44E6C"/>
    <w:rsid w:val="00D45320"/>
    <w:rsid w:val="00D469B8"/>
    <w:rsid w:val="00D46BC8"/>
    <w:rsid w:val="00D46BE2"/>
    <w:rsid w:val="00D46F0A"/>
    <w:rsid w:val="00D47863"/>
    <w:rsid w:val="00D47888"/>
    <w:rsid w:val="00D505EF"/>
    <w:rsid w:val="00D51284"/>
    <w:rsid w:val="00D53CF9"/>
    <w:rsid w:val="00D53EB1"/>
    <w:rsid w:val="00D53EE9"/>
    <w:rsid w:val="00D54E66"/>
    <w:rsid w:val="00D55543"/>
    <w:rsid w:val="00D559D2"/>
    <w:rsid w:val="00D55BF9"/>
    <w:rsid w:val="00D568BD"/>
    <w:rsid w:val="00D635F9"/>
    <w:rsid w:val="00D63A89"/>
    <w:rsid w:val="00D65411"/>
    <w:rsid w:val="00D65708"/>
    <w:rsid w:val="00D66622"/>
    <w:rsid w:val="00D701D3"/>
    <w:rsid w:val="00D70DA8"/>
    <w:rsid w:val="00D710A6"/>
    <w:rsid w:val="00D713ED"/>
    <w:rsid w:val="00D7153A"/>
    <w:rsid w:val="00D71859"/>
    <w:rsid w:val="00D72360"/>
    <w:rsid w:val="00D72ADA"/>
    <w:rsid w:val="00D74B6C"/>
    <w:rsid w:val="00D75CA7"/>
    <w:rsid w:val="00D76F0E"/>
    <w:rsid w:val="00D7723F"/>
    <w:rsid w:val="00D77402"/>
    <w:rsid w:val="00D77861"/>
    <w:rsid w:val="00D814C9"/>
    <w:rsid w:val="00D82073"/>
    <w:rsid w:val="00D82336"/>
    <w:rsid w:val="00D83522"/>
    <w:rsid w:val="00D84D7F"/>
    <w:rsid w:val="00D84E74"/>
    <w:rsid w:val="00D851FE"/>
    <w:rsid w:val="00D863BD"/>
    <w:rsid w:val="00D90030"/>
    <w:rsid w:val="00D90037"/>
    <w:rsid w:val="00D9180B"/>
    <w:rsid w:val="00D91DF9"/>
    <w:rsid w:val="00D92E67"/>
    <w:rsid w:val="00D9394A"/>
    <w:rsid w:val="00D9401F"/>
    <w:rsid w:val="00D95AB5"/>
    <w:rsid w:val="00D95F32"/>
    <w:rsid w:val="00D96A85"/>
    <w:rsid w:val="00D96B56"/>
    <w:rsid w:val="00D96D4D"/>
    <w:rsid w:val="00D9744C"/>
    <w:rsid w:val="00D97D89"/>
    <w:rsid w:val="00DA0399"/>
    <w:rsid w:val="00DA1BDD"/>
    <w:rsid w:val="00DA3241"/>
    <w:rsid w:val="00DA32A8"/>
    <w:rsid w:val="00DA3AE8"/>
    <w:rsid w:val="00DA4C98"/>
    <w:rsid w:val="00DA509C"/>
    <w:rsid w:val="00DA5853"/>
    <w:rsid w:val="00DA5C2C"/>
    <w:rsid w:val="00DA6FD3"/>
    <w:rsid w:val="00DA72C4"/>
    <w:rsid w:val="00DA74E3"/>
    <w:rsid w:val="00DA7BFA"/>
    <w:rsid w:val="00DA7C6F"/>
    <w:rsid w:val="00DB0420"/>
    <w:rsid w:val="00DB11CD"/>
    <w:rsid w:val="00DB15BD"/>
    <w:rsid w:val="00DB265A"/>
    <w:rsid w:val="00DB6F82"/>
    <w:rsid w:val="00DB714D"/>
    <w:rsid w:val="00DC02D9"/>
    <w:rsid w:val="00DC1773"/>
    <w:rsid w:val="00DC25C6"/>
    <w:rsid w:val="00DC2B33"/>
    <w:rsid w:val="00DC40AC"/>
    <w:rsid w:val="00DC66B7"/>
    <w:rsid w:val="00DC77C7"/>
    <w:rsid w:val="00DC7B40"/>
    <w:rsid w:val="00DD07C2"/>
    <w:rsid w:val="00DD17BA"/>
    <w:rsid w:val="00DD1FCC"/>
    <w:rsid w:val="00DD2B7B"/>
    <w:rsid w:val="00DD300F"/>
    <w:rsid w:val="00DD46A6"/>
    <w:rsid w:val="00DD4CE7"/>
    <w:rsid w:val="00DD4D3A"/>
    <w:rsid w:val="00DD5C10"/>
    <w:rsid w:val="00DD62E7"/>
    <w:rsid w:val="00DD682E"/>
    <w:rsid w:val="00DD7033"/>
    <w:rsid w:val="00DE0555"/>
    <w:rsid w:val="00DE167E"/>
    <w:rsid w:val="00DE25B1"/>
    <w:rsid w:val="00DE2615"/>
    <w:rsid w:val="00DE2C27"/>
    <w:rsid w:val="00DE2FBF"/>
    <w:rsid w:val="00DE356F"/>
    <w:rsid w:val="00DE3B41"/>
    <w:rsid w:val="00DE4720"/>
    <w:rsid w:val="00DE4B0C"/>
    <w:rsid w:val="00DE5861"/>
    <w:rsid w:val="00DE7EDD"/>
    <w:rsid w:val="00DF0DDB"/>
    <w:rsid w:val="00DF197C"/>
    <w:rsid w:val="00DF2CCE"/>
    <w:rsid w:val="00DF49AF"/>
    <w:rsid w:val="00DF4BD3"/>
    <w:rsid w:val="00DF5180"/>
    <w:rsid w:val="00DF5629"/>
    <w:rsid w:val="00DF611D"/>
    <w:rsid w:val="00DF6A11"/>
    <w:rsid w:val="00DF6A19"/>
    <w:rsid w:val="00DF720F"/>
    <w:rsid w:val="00DF7853"/>
    <w:rsid w:val="00DF7A05"/>
    <w:rsid w:val="00E0082F"/>
    <w:rsid w:val="00E00F01"/>
    <w:rsid w:val="00E02535"/>
    <w:rsid w:val="00E02783"/>
    <w:rsid w:val="00E028E9"/>
    <w:rsid w:val="00E02DA7"/>
    <w:rsid w:val="00E036CE"/>
    <w:rsid w:val="00E041E9"/>
    <w:rsid w:val="00E046F1"/>
    <w:rsid w:val="00E04ECA"/>
    <w:rsid w:val="00E04FCE"/>
    <w:rsid w:val="00E05139"/>
    <w:rsid w:val="00E05614"/>
    <w:rsid w:val="00E056A2"/>
    <w:rsid w:val="00E05B15"/>
    <w:rsid w:val="00E05DE4"/>
    <w:rsid w:val="00E06AD4"/>
    <w:rsid w:val="00E06F36"/>
    <w:rsid w:val="00E07133"/>
    <w:rsid w:val="00E07764"/>
    <w:rsid w:val="00E0793C"/>
    <w:rsid w:val="00E10942"/>
    <w:rsid w:val="00E10A28"/>
    <w:rsid w:val="00E11E4B"/>
    <w:rsid w:val="00E11E56"/>
    <w:rsid w:val="00E130C9"/>
    <w:rsid w:val="00E13770"/>
    <w:rsid w:val="00E15513"/>
    <w:rsid w:val="00E1639C"/>
    <w:rsid w:val="00E1639D"/>
    <w:rsid w:val="00E172FA"/>
    <w:rsid w:val="00E20A0F"/>
    <w:rsid w:val="00E227CB"/>
    <w:rsid w:val="00E22D92"/>
    <w:rsid w:val="00E230E1"/>
    <w:rsid w:val="00E24103"/>
    <w:rsid w:val="00E25312"/>
    <w:rsid w:val="00E253FE"/>
    <w:rsid w:val="00E259F2"/>
    <w:rsid w:val="00E268D2"/>
    <w:rsid w:val="00E274F9"/>
    <w:rsid w:val="00E27B1D"/>
    <w:rsid w:val="00E30156"/>
    <w:rsid w:val="00E306DB"/>
    <w:rsid w:val="00E30BAD"/>
    <w:rsid w:val="00E30E95"/>
    <w:rsid w:val="00E30F4C"/>
    <w:rsid w:val="00E31354"/>
    <w:rsid w:val="00E34134"/>
    <w:rsid w:val="00E34B99"/>
    <w:rsid w:val="00E35659"/>
    <w:rsid w:val="00E358EC"/>
    <w:rsid w:val="00E359C5"/>
    <w:rsid w:val="00E3621E"/>
    <w:rsid w:val="00E371DD"/>
    <w:rsid w:val="00E373E4"/>
    <w:rsid w:val="00E400E3"/>
    <w:rsid w:val="00E41451"/>
    <w:rsid w:val="00E4254F"/>
    <w:rsid w:val="00E425D1"/>
    <w:rsid w:val="00E438E2"/>
    <w:rsid w:val="00E43C59"/>
    <w:rsid w:val="00E4429F"/>
    <w:rsid w:val="00E44412"/>
    <w:rsid w:val="00E449CD"/>
    <w:rsid w:val="00E44C2C"/>
    <w:rsid w:val="00E44E0E"/>
    <w:rsid w:val="00E455DA"/>
    <w:rsid w:val="00E47C65"/>
    <w:rsid w:val="00E50883"/>
    <w:rsid w:val="00E50CAC"/>
    <w:rsid w:val="00E517A5"/>
    <w:rsid w:val="00E51977"/>
    <w:rsid w:val="00E51A41"/>
    <w:rsid w:val="00E51E0C"/>
    <w:rsid w:val="00E51F39"/>
    <w:rsid w:val="00E52A9C"/>
    <w:rsid w:val="00E52C0E"/>
    <w:rsid w:val="00E531A0"/>
    <w:rsid w:val="00E53AB7"/>
    <w:rsid w:val="00E5420F"/>
    <w:rsid w:val="00E54824"/>
    <w:rsid w:val="00E54B18"/>
    <w:rsid w:val="00E56707"/>
    <w:rsid w:val="00E57F77"/>
    <w:rsid w:val="00E605C2"/>
    <w:rsid w:val="00E60CAE"/>
    <w:rsid w:val="00E63543"/>
    <w:rsid w:val="00E64401"/>
    <w:rsid w:val="00E6481A"/>
    <w:rsid w:val="00E6588E"/>
    <w:rsid w:val="00E65E97"/>
    <w:rsid w:val="00E6767D"/>
    <w:rsid w:val="00E67826"/>
    <w:rsid w:val="00E67D09"/>
    <w:rsid w:val="00E70535"/>
    <w:rsid w:val="00E708E8"/>
    <w:rsid w:val="00E70A93"/>
    <w:rsid w:val="00E70F83"/>
    <w:rsid w:val="00E71234"/>
    <w:rsid w:val="00E720A0"/>
    <w:rsid w:val="00E73E9F"/>
    <w:rsid w:val="00E741C1"/>
    <w:rsid w:val="00E742AB"/>
    <w:rsid w:val="00E74F01"/>
    <w:rsid w:val="00E75172"/>
    <w:rsid w:val="00E76013"/>
    <w:rsid w:val="00E762C7"/>
    <w:rsid w:val="00E76F66"/>
    <w:rsid w:val="00E808B8"/>
    <w:rsid w:val="00E80D46"/>
    <w:rsid w:val="00E8126C"/>
    <w:rsid w:val="00E81DE5"/>
    <w:rsid w:val="00E83978"/>
    <w:rsid w:val="00E83DFA"/>
    <w:rsid w:val="00E86447"/>
    <w:rsid w:val="00E868E5"/>
    <w:rsid w:val="00E90EE3"/>
    <w:rsid w:val="00E90FE4"/>
    <w:rsid w:val="00E91BA5"/>
    <w:rsid w:val="00E926C5"/>
    <w:rsid w:val="00E92773"/>
    <w:rsid w:val="00E93E40"/>
    <w:rsid w:val="00E955AF"/>
    <w:rsid w:val="00E95916"/>
    <w:rsid w:val="00E95E68"/>
    <w:rsid w:val="00E96B8E"/>
    <w:rsid w:val="00E96DFF"/>
    <w:rsid w:val="00E9715A"/>
    <w:rsid w:val="00E97163"/>
    <w:rsid w:val="00E97265"/>
    <w:rsid w:val="00EA013E"/>
    <w:rsid w:val="00EA042F"/>
    <w:rsid w:val="00EA0974"/>
    <w:rsid w:val="00EA0D69"/>
    <w:rsid w:val="00EA1014"/>
    <w:rsid w:val="00EA215A"/>
    <w:rsid w:val="00EA2C8E"/>
    <w:rsid w:val="00EA2FDF"/>
    <w:rsid w:val="00EA44E6"/>
    <w:rsid w:val="00EA57A0"/>
    <w:rsid w:val="00EA7160"/>
    <w:rsid w:val="00EA7D25"/>
    <w:rsid w:val="00EA7F2B"/>
    <w:rsid w:val="00EB005F"/>
    <w:rsid w:val="00EB0832"/>
    <w:rsid w:val="00EB1388"/>
    <w:rsid w:val="00EB1929"/>
    <w:rsid w:val="00EB1FF1"/>
    <w:rsid w:val="00EB24A7"/>
    <w:rsid w:val="00EB30AE"/>
    <w:rsid w:val="00EB403C"/>
    <w:rsid w:val="00EB4E78"/>
    <w:rsid w:val="00EB57C5"/>
    <w:rsid w:val="00EB5952"/>
    <w:rsid w:val="00EB602A"/>
    <w:rsid w:val="00EB6994"/>
    <w:rsid w:val="00EB71AD"/>
    <w:rsid w:val="00EC0866"/>
    <w:rsid w:val="00EC0A21"/>
    <w:rsid w:val="00EC21E9"/>
    <w:rsid w:val="00EC27E6"/>
    <w:rsid w:val="00EC2B89"/>
    <w:rsid w:val="00EC3BBC"/>
    <w:rsid w:val="00EC5394"/>
    <w:rsid w:val="00EC64DD"/>
    <w:rsid w:val="00EC681D"/>
    <w:rsid w:val="00EC6C03"/>
    <w:rsid w:val="00EC7909"/>
    <w:rsid w:val="00ED0741"/>
    <w:rsid w:val="00ED1DB9"/>
    <w:rsid w:val="00ED2012"/>
    <w:rsid w:val="00ED20FE"/>
    <w:rsid w:val="00ED29E1"/>
    <w:rsid w:val="00ED2DE5"/>
    <w:rsid w:val="00ED3927"/>
    <w:rsid w:val="00ED54E5"/>
    <w:rsid w:val="00ED5AEC"/>
    <w:rsid w:val="00ED63A9"/>
    <w:rsid w:val="00ED65A6"/>
    <w:rsid w:val="00ED6D75"/>
    <w:rsid w:val="00ED7648"/>
    <w:rsid w:val="00ED77BB"/>
    <w:rsid w:val="00ED787E"/>
    <w:rsid w:val="00ED7D8D"/>
    <w:rsid w:val="00EE04FA"/>
    <w:rsid w:val="00EE0773"/>
    <w:rsid w:val="00EE07D5"/>
    <w:rsid w:val="00EE0D5C"/>
    <w:rsid w:val="00EE2B32"/>
    <w:rsid w:val="00EE342C"/>
    <w:rsid w:val="00EE42A6"/>
    <w:rsid w:val="00EE4374"/>
    <w:rsid w:val="00EE4827"/>
    <w:rsid w:val="00EE50CC"/>
    <w:rsid w:val="00EE5ED4"/>
    <w:rsid w:val="00EE668C"/>
    <w:rsid w:val="00EE6A97"/>
    <w:rsid w:val="00EE7130"/>
    <w:rsid w:val="00EE71BF"/>
    <w:rsid w:val="00EE77B1"/>
    <w:rsid w:val="00EE7C5D"/>
    <w:rsid w:val="00EF01C0"/>
    <w:rsid w:val="00EF01DA"/>
    <w:rsid w:val="00EF0EDA"/>
    <w:rsid w:val="00EF1E7D"/>
    <w:rsid w:val="00EF243C"/>
    <w:rsid w:val="00EF3555"/>
    <w:rsid w:val="00EF3CAC"/>
    <w:rsid w:val="00EF4283"/>
    <w:rsid w:val="00EF51B2"/>
    <w:rsid w:val="00EF5428"/>
    <w:rsid w:val="00EF705D"/>
    <w:rsid w:val="00EF7165"/>
    <w:rsid w:val="00EF783A"/>
    <w:rsid w:val="00F00B99"/>
    <w:rsid w:val="00F025A1"/>
    <w:rsid w:val="00F02965"/>
    <w:rsid w:val="00F04509"/>
    <w:rsid w:val="00F04521"/>
    <w:rsid w:val="00F04B49"/>
    <w:rsid w:val="00F04FC7"/>
    <w:rsid w:val="00F052D7"/>
    <w:rsid w:val="00F064DE"/>
    <w:rsid w:val="00F06899"/>
    <w:rsid w:val="00F06C55"/>
    <w:rsid w:val="00F07326"/>
    <w:rsid w:val="00F07471"/>
    <w:rsid w:val="00F0786A"/>
    <w:rsid w:val="00F07D26"/>
    <w:rsid w:val="00F07D41"/>
    <w:rsid w:val="00F10B15"/>
    <w:rsid w:val="00F11566"/>
    <w:rsid w:val="00F11FDE"/>
    <w:rsid w:val="00F12427"/>
    <w:rsid w:val="00F12751"/>
    <w:rsid w:val="00F12E72"/>
    <w:rsid w:val="00F1321D"/>
    <w:rsid w:val="00F13848"/>
    <w:rsid w:val="00F142BA"/>
    <w:rsid w:val="00F14A60"/>
    <w:rsid w:val="00F14FC7"/>
    <w:rsid w:val="00F16970"/>
    <w:rsid w:val="00F1747E"/>
    <w:rsid w:val="00F17506"/>
    <w:rsid w:val="00F1755C"/>
    <w:rsid w:val="00F2110E"/>
    <w:rsid w:val="00F213BE"/>
    <w:rsid w:val="00F22E55"/>
    <w:rsid w:val="00F22EB9"/>
    <w:rsid w:val="00F24EF4"/>
    <w:rsid w:val="00F25155"/>
    <w:rsid w:val="00F25215"/>
    <w:rsid w:val="00F254CA"/>
    <w:rsid w:val="00F25C2F"/>
    <w:rsid w:val="00F260AA"/>
    <w:rsid w:val="00F26680"/>
    <w:rsid w:val="00F274AB"/>
    <w:rsid w:val="00F27932"/>
    <w:rsid w:val="00F30C6D"/>
    <w:rsid w:val="00F317FF"/>
    <w:rsid w:val="00F31C68"/>
    <w:rsid w:val="00F337CB"/>
    <w:rsid w:val="00F33830"/>
    <w:rsid w:val="00F338EA"/>
    <w:rsid w:val="00F34023"/>
    <w:rsid w:val="00F34110"/>
    <w:rsid w:val="00F34A98"/>
    <w:rsid w:val="00F35450"/>
    <w:rsid w:val="00F357BF"/>
    <w:rsid w:val="00F35D1D"/>
    <w:rsid w:val="00F36B61"/>
    <w:rsid w:val="00F407B2"/>
    <w:rsid w:val="00F41490"/>
    <w:rsid w:val="00F4192F"/>
    <w:rsid w:val="00F41980"/>
    <w:rsid w:val="00F41A9E"/>
    <w:rsid w:val="00F41CD0"/>
    <w:rsid w:val="00F430E3"/>
    <w:rsid w:val="00F43E92"/>
    <w:rsid w:val="00F444A5"/>
    <w:rsid w:val="00F44E65"/>
    <w:rsid w:val="00F4513F"/>
    <w:rsid w:val="00F45B78"/>
    <w:rsid w:val="00F4697E"/>
    <w:rsid w:val="00F4716A"/>
    <w:rsid w:val="00F50314"/>
    <w:rsid w:val="00F50D76"/>
    <w:rsid w:val="00F511E7"/>
    <w:rsid w:val="00F53578"/>
    <w:rsid w:val="00F54AED"/>
    <w:rsid w:val="00F55573"/>
    <w:rsid w:val="00F562DC"/>
    <w:rsid w:val="00F5706B"/>
    <w:rsid w:val="00F5768F"/>
    <w:rsid w:val="00F57A1B"/>
    <w:rsid w:val="00F60C6B"/>
    <w:rsid w:val="00F60C77"/>
    <w:rsid w:val="00F61395"/>
    <w:rsid w:val="00F6182B"/>
    <w:rsid w:val="00F61AD7"/>
    <w:rsid w:val="00F61E11"/>
    <w:rsid w:val="00F6221A"/>
    <w:rsid w:val="00F632DB"/>
    <w:rsid w:val="00F63593"/>
    <w:rsid w:val="00F63C5A"/>
    <w:rsid w:val="00F64728"/>
    <w:rsid w:val="00F64D23"/>
    <w:rsid w:val="00F65813"/>
    <w:rsid w:val="00F66700"/>
    <w:rsid w:val="00F66DF3"/>
    <w:rsid w:val="00F67428"/>
    <w:rsid w:val="00F67CF3"/>
    <w:rsid w:val="00F67DC2"/>
    <w:rsid w:val="00F700B1"/>
    <w:rsid w:val="00F72311"/>
    <w:rsid w:val="00F726C2"/>
    <w:rsid w:val="00F72A7E"/>
    <w:rsid w:val="00F738DD"/>
    <w:rsid w:val="00F753DE"/>
    <w:rsid w:val="00F76367"/>
    <w:rsid w:val="00F770C3"/>
    <w:rsid w:val="00F80C06"/>
    <w:rsid w:val="00F80E37"/>
    <w:rsid w:val="00F80F4D"/>
    <w:rsid w:val="00F8259D"/>
    <w:rsid w:val="00F83390"/>
    <w:rsid w:val="00F834C0"/>
    <w:rsid w:val="00F83D4E"/>
    <w:rsid w:val="00F844CB"/>
    <w:rsid w:val="00F85608"/>
    <w:rsid w:val="00F8588F"/>
    <w:rsid w:val="00F862A6"/>
    <w:rsid w:val="00F86C92"/>
    <w:rsid w:val="00F874F3"/>
    <w:rsid w:val="00F87A9B"/>
    <w:rsid w:val="00F9005D"/>
    <w:rsid w:val="00F90421"/>
    <w:rsid w:val="00F91BEB"/>
    <w:rsid w:val="00F9279A"/>
    <w:rsid w:val="00F93088"/>
    <w:rsid w:val="00F93AC2"/>
    <w:rsid w:val="00F94A55"/>
    <w:rsid w:val="00F973AE"/>
    <w:rsid w:val="00F97517"/>
    <w:rsid w:val="00F97872"/>
    <w:rsid w:val="00F97EC7"/>
    <w:rsid w:val="00FA0FC2"/>
    <w:rsid w:val="00FA1059"/>
    <w:rsid w:val="00FA2C52"/>
    <w:rsid w:val="00FA3F0D"/>
    <w:rsid w:val="00FA5C08"/>
    <w:rsid w:val="00FA6EBE"/>
    <w:rsid w:val="00FB0036"/>
    <w:rsid w:val="00FB274D"/>
    <w:rsid w:val="00FB3D00"/>
    <w:rsid w:val="00FB41EE"/>
    <w:rsid w:val="00FB45DC"/>
    <w:rsid w:val="00FB4E34"/>
    <w:rsid w:val="00FB60E3"/>
    <w:rsid w:val="00FB6869"/>
    <w:rsid w:val="00FB71B8"/>
    <w:rsid w:val="00FB72A5"/>
    <w:rsid w:val="00FB7A12"/>
    <w:rsid w:val="00FC01EF"/>
    <w:rsid w:val="00FC089D"/>
    <w:rsid w:val="00FC29CA"/>
    <w:rsid w:val="00FC34B8"/>
    <w:rsid w:val="00FC3A5F"/>
    <w:rsid w:val="00FC4377"/>
    <w:rsid w:val="00FC4C81"/>
    <w:rsid w:val="00FC5C0D"/>
    <w:rsid w:val="00FC7274"/>
    <w:rsid w:val="00FD057A"/>
    <w:rsid w:val="00FD0D19"/>
    <w:rsid w:val="00FD169F"/>
    <w:rsid w:val="00FD1CE8"/>
    <w:rsid w:val="00FD1F50"/>
    <w:rsid w:val="00FD39DE"/>
    <w:rsid w:val="00FD4850"/>
    <w:rsid w:val="00FD548B"/>
    <w:rsid w:val="00FD5CBC"/>
    <w:rsid w:val="00FD7952"/>
    <w:rsid w:val="00FD7EE9"/>
    <w:rsid w:val="00FE0430"/>
    <w:rsid w:val="00FE061E"/>
    <w:rsid w:val="00FE0900"/>
    <w:rsid w:val="00FE0C69"/>
    <w:rsid w:val="00FE11B8"/>
    <w:rsid w:val="00FE1329"/>
    <w:rsid w:val="00FE1863"/>
    <w:rsid w:val="00FE195D"/>
    <w:rsid w:val="00FE220C"/>
    <w:rsid w:val="00FE3761"/>
    <w:rsid w:val="00FE3D09"/>
    <w:rsid w:val="00FE41E7"/>
    <w:rsid w:val="00FE4D5B"/>
    <w:rsid w:val="00FE4ECD"/>
    <w:rsid w:val="00FE5310"/>
    <w:rsid w:val="00FE624E"/>
    <w:rsid w:val="00FE697C"/>
    <w:rsid w:val="00FE7206"/>
    <w:rsid w:val="00FF0395"/>
    <w:rsid w:val="00FF1AFF"/>
    <w:rsid w:val="00FF2DE6"/>
    <w:rsid w:val="00FF4041"/>
    <w:rsid w:val="00FF40B7"/>
    <w:rsid w:val="00FF42A3"/>
    <w:rsid w:val="00FF486B"/>
    <w:rsid w:val="00FF628C"/>
    <w:rsid w:val="00FF7899"/>
    <w:rsid w:val="00FF7A7B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7C"/>
  </w:style>
  <w:style w:type="paragraph" w:styleId="1">
    <w:name w:val="heading 1"/>
    <w:basedOn w:val="a"/>
    <w:next w:val="a"/>
    <w:link w:val="10"/>
    <w:uiPriority w:val="9"/>
    <w:qFormat/>
    <w:rsid w:val="00603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1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4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99"/>
    <w:qFormat/>
    <w:rsid w:val="003B1A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84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7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745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51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3D66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8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FBC"/>
  </w:style>
  <w:style w:type="paragraph" w:styleId="ac">
    <w:name w:val="footer"/>
    <w:basedOn w:val="a"/>
    <w:link w:val="ad"/>
    <w:uiPriority w:val="99"/>
    <w:unhideWhenUsed/>
    <w:rsid w:val="00A8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FBC"/>
  </w:style>
  <w:style w:type="table" w:styleId="ae">
    <w:name w:val="Table Grid"/>
    <w:basedOn w:val="a1"/>
    <w:uiPriority w:val="59"/>
    <w:rsid w:val="00271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D49C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Абзац списка2"/>
    <w:basedOn w:val="a"/>
    <w:qFormat/>
    <w:rsid w:val="0049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- список Знак"/>
    <w:link w:val="a3"/>
    <w:uiPriority w:val="99"/>
    <w:locked/>
    <w:rsid w:val="00D9394A"/>
  </w:style>
  <w:style w:type="character" w:customStyle="1" w:styleId="10">
    <w:name w:val="Заголовок 1 Знак"/>
    <w:basedOn w:val="a0"/>
    <w:link w:val="1"/>
    <w:uiPriority w:val="99"/>
    <w:rsid w:val="00603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Абзац списка3"/>
    <w:basedOn w:val="a"/>
    <w:qFormat/>
    <w:rsid w:val="00CE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4D1F"/>
  </w:style>
  <w:style w:type="paragraph" w:customStyle="1" w:styleId="32">
    <w:name w:val="Стиль3"/>
    <w:basedOn w:val="a"/>
    <w:link w:val="33"/>
    <w:rsid w:val="00CE4D1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Стиль3 Знак"/>
    <w:link w:val="32"/>
    <w:locked/>
    <w:rsid w:val="00CE4D1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basedOn w:val="a"/>
    <w:link w:val="af0"/>
    <w:uiPriority w:val="1"/>
    <w:qFormat/>
    <w:rsid w:val="0011019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customStyle="1" w:styleId="af0">
    <w:name w:val="Без интервала Знак"/>
    <w:link w:val="af"/>
    <w:uiPriority w:val="1"/>
    <w:rsid w:val="0011019B"/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msoaddress">
    <w:name w:val="msoaddress"/>
    <w:rsid w:val="002B16B9"/>
    <w:pPr>
      <w:spacing w:after="0" w:line="264" w:lineRule="auto"/>
    </w:pPr>
    <w:rPr>
      <w:rFonts w:ascii="Cambria" w:eastAsia="Times New Roman" w:hAnsi="Cambria" w:cs="Times New Roman"/>
      <w:color w:val="775F55"/>
      <w:kern w:val="28"/>
      <w:sz w:val="14"/>
      <w:szCs w:val="16"/>
    </w:rPr>
  </w:style>
  <w:style w:type="paragraph" w:customStyle="1" w:styleId="4">
    <w:name w:val="Абзац списка4"/>
    <w:basedOn w:val="a"/>
    <w:qFormat/>
    <w:rsid w:val="00BA2F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65B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C65BF5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rsid w:val="00C6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uiPriority w:val="99"/>
    <w:rsid w:val="009511C4"/>
  </w:style>
  <w:style w:type="paragraph" w:customStyle="1" w:styleId="12">
    <w:name w:val="Без интервала1"/>
    <w:link w:val="NoSpacingChar"/>
    <w:uiPriority w:val="99"/>
    <w:qFormat/>
    <w:rsid w:val="00DD5C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uiPriority w:val="99"/>
    <w:locked/>
    <w:rsid w:val="00DD5C10"/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qFormat/>
    <w:rsid w:val="007663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"/>
    <w:qFormat/>
    <w:rsid w:val="008E3E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basedOn w:val="a0"/>
    <w:rsid w:val="00CB1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CB1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CB1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01">
    <w:name w:val="fontstyle01"/>
    <w:basedOn w:val="a0"/>
    <w:rsid w:val="00EA2FD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A2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214E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14E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214E1"/>
    <w:rPr>
      <w:vertAlign w:val="superscript"/>
    </w:rPr>
  </w:style>
  <w:style w:type="table" w:customStyle="1" w:styleId="-111">
    <w:name w:val="Таблица-сетка 1 светлая — акцент 11"/>
    <w:basedOn w:val="a1"/>
    <w:uiPriority w:val="46"/>
    <w:rsid w:val="00750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uiPriority w:val="47"/>
    <w:rsid w:val="00750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750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750DE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next w:val="120"/>
    <w:uiPriority w:val="41"/>
    <w:rsid w:val="00F511E7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Таблица простая 12"/>
    <w:basedOn w:val="a1"/>
    <w:uiPriority w:val="41"/>
    <w:rsid w:val="00F51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Сетка таблицы1"/>
    <w:basedOn w:val="a1"/>
    <w:next w:val="ae"/>
    <w:uiPriority w:val="39"/>
    <w:rsid w:val="00C62E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1"/>
    <w:next w:val="13"/>
    <w:uiPriority w:val="40"/>
    <w:rsid w:val="00C62E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04EEE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e"/>
    <w:uiPriority w:val="59"/>
    <w:rsid w:val="009F2E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5E151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59"/>
    <w:rsid w:val="00E70F8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5D163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5D163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D16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7443B4"/>
    <w:pPr>
      <w:tabs>
        <w:tab w:val="left" w:pos="709"/>
        <w:tab w:val="right" w:leader="dot" w:pos="9344"/>
      </w:tabs>
      <w:spacing w:after="100"/>
      <w:ind w:left="220"/>
    </w:pPr>
  </w:style>
  <w:style w:type="character" w:customStyle="1" w:styleId="FontStyle12">
    <w:name w:val="Font Style12"/>
    <w:basedOn w:val="a0"/>
    <w:rsid w:val="00334AA6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1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4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99"/>
    <w:qFormat/>
    <w:rsid w:val="003B1A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84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7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745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51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3D66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8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FBC"/>
  </w:style>
  <w:style w:type="paragraph" w:styleId="ac">
    <w:name w:val="footer"/>
    <w:basedOn w:val="a"/>
    <w:link w:val="ad"/>
    <w:uiPriority w:val="99"/>
    <w:unhideWhenUsed/>
    <w:rsid w:val="00A8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FBC"/>
  </w:style>
  <w:style w:type="table" w:styleId="ae">
    <w:name w:val="Table Grid"/>
    <w:basedOn w:val="a1"/>
    <w:uiPriority w:val="59"/>
    <w:rsid w:val="00271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D49C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Абзац списка2"/>
    <w:basedOn w:val="a"/>
    <w:qFormat/>
    <w:rsid w:val="0049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- список Знак"/>
    <w:link w:val="a3"/>
    <w:uiPriority w:val="99"/>
    <w:locked/>
    <w:rsid w:val="00D9394A"/>
  </w:style>
  <w:style w:type="character" w:customStyle="1" w:styleId="10">
    <w:name w:val="Заголовок 1 Знак"/>
    <w:basedOn w:val="a0"/>
    <w:link w:val="1"/>
    <w:uiPriority w:val="99"/>
    <w:rsid w:val="00603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Абзац списка3"/>
    <w:basedOn w:val="a"/>
    <w:qFormat/>
    <w:rsid w:val="00CE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4D1F"/>
  </w:style>
  <w:style w:type="paragraph" w:customStyle="1" w:styleId="32">
    <w:name w:val="Стиль3"/>
    <w:basedOn w:val="a"/>
    <w:link w:val="33"/>
    <w:rsid w:val="00CE4D1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Стиль3 Знак"/>
    <w:link w:val="32"/>
    <w:locked/>
    <w:rsid w:val="00CE4D1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basedOn w:val="a"/>
    <w:link w:val="af0"/>
    <w:uiPriority w:val="1"/>
    <w:qFormat/>
    <w:rsid w:val="0011019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customStyle="1" w:styleId="af0">
    <w:name w:val="Без интервала Знак"/>
    <w:link w:val="af"/>
    <w:uiPriority w:val="1"/>
    <w:rsid w:val="0011019B"/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msoaddress">
    <w:name w:val="msoaddress"/>
    <w:rsid w:val="002B16B9"/>
    <w:pPr>
      <w:spacing w:after="0" w:line="264" w:lineRule="auto"/>
    </w:pPr>
    <w:rPr>
      <w:rFonts w:ascii="Cambria" w:eastAsia="Times New Roman" w:hAnsi="Cambria" w:cs="Times New Roman"/>
      <w:color w:val="775F55"/>
      <w:kern w:val="28"/>
      <w:sz w:val="14"/>
      <w:szCs w:val="16"/>
    </w:rPr>
  </w:style>
  <w:style w:type="paragraph" w:customStyle="1" w:styleId="4">
    <w:name w:val="Абзац списка4"/>
    <w:basedOn w:val="a"/>
    <w:qFormat/>
    <w:rsid w:val="00BA2F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C65B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C65BF5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rsid w:val="00C65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uiPriority w:val="99"/>
    <w:rsid w:val="009511C4"/>
  </w:style>
  <w:style w:type="paragraph" w:customStyle="1" w:styleId="12">
    <w:name w:val="Без интервала1"/>
    <w:link w:val="NoSpacingChar"/>
    <w:uiPriority w:val="99"/>
    <w:qFormat/>
    <w:rsid w:val="00DD5C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uiPriority w:val="99"/>
    <w:locked/>
    <w:rsid w:val="00DD5C10"/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qFormat/>
    <w:rsid w:val="007663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"/>
    <w:qFormat/>
    <w:rsid w:val="008E3E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basedOn w:val="a0"/>
    <w:rsid w:val="00CB1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CB1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CB1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01">
    <w:name w:val="fontstyle01"/>
    <w:basedOn w:val="a0"/>
    <w:rsid w:val="00EA2FD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A2F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214E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14E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214E1"/>
    <w:rPr>
      <w:vertAlign w:val="superscript"/>
    </w:rPr>
  </w:style>
  <w:style w:type="table" w:customStyle="1" w:styleId="-111">
    <w:name w:val="Таблица-сетка 1 светлая — акцент 11"/>
    <w:basedOn w:val="a1"/>
    <w:uiPriority w:val="46"/>
    <w:rsid w:val="00750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uiPriority w:val="47"/>
    <w:rsid w:val="00750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750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750DE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next w:val="120"/>
    <w:uiPriority w:val="41"/>
    <w:rsid w:val="00F511E7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Таблица простая 12"/>
    <w:basedOn w:val="a1"/>
    <w:uiPriority w:val="41"/>
    <w:rsid w:val="00F51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Сетка таблицы1"/>
    <w:basedOn w:val="a1"/>
    <w:next w:val="ae"/>
    <w:uiPriority w:val="39"/>
    <w:rsid w:val="00C62E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1"/>
    <w:next w:val="13"/>
    <w:uiPriority w:val="40"/>
    <w:rsid w:val="00C62E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04EEE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e"/>
    <w:uiPriority w:val="59"/>
    <w:rsid w:val="009F2E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5E151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59"/>
    <w:rsid w:val="00E70F8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5D163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5D163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D16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7443B4"/>
    <w:pPr>
      <w:tabs>
        <w:tab w:val="left" w:pos="709"/>
        <w:tab w:val="right" w:leader="dot" w:pos="9344"/>
      </w:tabs>
      <w:spacing w:after="100"/>
      <w:ind w:left="220"/>
    </w:pPr>
  </w:style>
  <w:style w:type="character" w:customStyle="1" w:styleId="FontStyle12">
    <w:name w:val="Font Style12"/>
    <w:basedOn w:val="a0"/>
    <w:rsid w:val="00334AA6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D33889-E5CD-40A0-8F3E-CFF6D2D437EB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705DB8-DE06-4CF5-98D6-9BAFB4047812}">
      <dgm:prSet phldrT="[Текст]" custT="1"/>
      <dgm:spPr/>
      <dgm:t>
        <a:bodyPr/>
        <a:lstStyle/>
        <a:p>
          <a:pPr algn="just"/>
          <a:r>
            <a:rPr lang="ru-RU" sz="1400" b="1">
              <a:latin typeface="Times New Roman" pitchFamily="18" charset="0"/>
              <a:cs typeface="Times New Roman" pitchFamily="18" charset="0"/>
            </a:rPr>
            <a:t>1 этап (июль – октябрь 2021 г.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) организационный: согласование модельной программы, разработка и утверждение нормативных документов учреждениями, участвующими в организации ранней помощи, размещение их на официальном сайте учреждения</a:t>
          </a:r>
        </a:p>
      </dgm:t>
    </dgm:pt>
    <dgm:pt modelId="{E8A3D443-859E-4F71-8164-C20EF7089AFA}" type="parTrans" cxnId="{F7946B41-0F68-477F-9902-EAA35035DBC6}">
      <dgm:prSet/>
      <dgm:spPr/>
      <dgm:t>
        <a:bodyPr/>
        <a:lstStyle/>
        <a:p>
          <a:endParaRPr lang="ru-RU"/>
        </a:p>
      </dgm:t>
    </dgm:pt>
    <dgm:pt modelId="{8D0F4F80-7233-44D5-B37E-3808798979E5}" type="sibTrans" cxnId="{F7946B41-0F68-477F-9902-EAA35035DBC6}">
      <dgm:prSet/>
      <dgm:spPr/>
      <dgm:t>
        <a:bodyPr/>
        <a:lstStyle/>
        <a:p>
          <a:endParaRPr lang="ru-RU"/>
        </a:p>
      </dgm:t>
    </dgm:pt>
    <dgm:pt modelId="{E1ECD82F-FA22-4B4F-8DCA-135831B76616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2 этап (ноябрь 2021 г. - ноябрь 2022 г.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) предоставление социально-абилитационных (реабилитационных) услуг в рамках оказания ранней помощи</a:t>
          </a:r>
        </a:p>
      </dgm:t>
    </dgm:pt>
    <dgm:pt modelId="{8B36ADE8-68B8-4362-A034-E6ECFB898A92}" type="parTrans" cxnId="{4C4A3C7C-BE0C-44D7-91B8-7A9B160CFB17}">
      <dgm:prSet/>
      <dgm:spPr/>
      <dgm:t>
        <a:bodyPr/>
        <a:lstStyle/>
        <a:p>
          <a:endParaRPr lang="ru-RU"/>
        </a:p>
      </dgm:t>
    </dgm:pt>
    <dgm:pt modelId="{BCDBEDE0-C7BB-4725-A576-7D1A0C945D72}" type="sibTrans" cxnId="{4C4A3C7C-BE0C-44D7-91B8-7A9B160CFB17}">
      <dgm:prSet/>
      <dgm:spPr/>
      <dgm:t>
        <a:bodyPr/>
        <a:lstStyle/>
        <a:p>
          <a:endParaRPr lang="ru-RU"/>
        </a:p>
      </dgm:t>
    </dgm:pt>
    <dgm:pt modelId="{01A68599-2BE7-41A7-8506-018E56F4CC49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3 этап (октябрь 2022 г. - декабрь 2022 г.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) аналитический</a:t>
          </a:r>
        </a:p>
      </dgm:t>
    </dgm:pt>
    <dgm:pt modelId="{3F514BBE-698C-4A87-A526-4A5C3129F4FE}" type="parTrans" cxnId="{DC425D17-DE4D-4F92-A773-1EFF2C485CB7}">
      <dgm:prSet/>
      <dgm:spPr/>
      <dgm:t>
        <a:bodyPr/>
        <a:lstStyle/>
        <a:p>
          <a:endParaRPr lang="ru-RU"/>
        </a:p>
      </dgm:t>
    </dgm:pt>
    <dgm:pt modelId="{D283310D-1D0F-4DFB-ABAE-0E934AE93E22}" type="sibTrans" cxnId="{DC425D17-DE4D-4F92-A773-1EFF2C485CB7}">
      <dgm:prSet/>
      <dgm:spPr/>
      <dgm:t>
        <a:bodyPr/>
        <a:lstStyle/>
        <a:p>
          <a:endParaRPr lang="ru-RU"/>
        </a:p>
      </dgm:t>
    </dgm:pt>
    <dgm:pt modelId="{DE2496B7-64FD-41B2-B9F8-5641E3258038}" type="pres">
      <dgm:prSet presAssocID="{1AD33889-E5CD-40A0-8F3E-CFF6D2D437EB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35111837-E68E-4AE6-9116-AD4D06716911}" type="pres">
      <dgm:prSet presAssocID="{1AD33889-E5CD-40A0-8F3E-CFF6D2D437EB}" presName="Name1" presStyleCnt="0"/>
      <dgm:spPr/>
    </dgm:pt>
    <dgm:pt modelId="{BE3066B9-7ED2-4DEA-902D-7A968E35D6BC}" type="pres">
      <dgm:prSet presAssocID="{1AD33889-E5CD-40A0-8F3E-CFF6D2D437EB}" presName="cycle" presStyleCnt="0"/>
      <dgm:spPr/>
    </dgm:pt>
    <dgm:pt modelId="{0B5510C7-D1D9-45E0-9CB9-9B0ED12586FE}" type="pres">
      <dgm:prSet presAssocID="{1AD33889-E5CD-40A0-8F3E-CFF6D2D437EB}" presName="srcNode" presStyleLbl="node1" presStyleIdx="0" presStyleCnt="3"/>
      <dgm:spPr/>
    </dgm:pt>
    <dgm:pt modelId="{40475706-5662-4B2F-B5AA-BAF03454C27F}" type="pres">
      <dgm:prSet presAssocID="{1AD33889-E5CD-40A0-8F3E-CFF6D2D437EB}" presName="conn" presStyleLbl="parChTrans1D2" presStyleIdx="0" presStyleCnt="1"/>
      <dgm:spPr/>
      <dgm:t>
        <a:bodyPr/>
        <a:lstStyle/>
        <a:p>
          <a:endParaRPr lang="ru-RU"/>
        </a:p>
      </dgm:t>
    </dgm:pt>
    <dgm:pt modelId="{0ACC97D8-5123-4C3A-AB20-66BF63881C24}" type="pres">
      <dgm:prSet presAssocID="{1AD33889-E5CD-40A0-8F3E-CFF6D2D437EB}" presName="extraNode" presStyleLbl="node1" presStyleIdx="0" presStyleCnt="3"/>
      <dgm:spPr/>
    </dgm:pt>
    <dgm:pt modelId="{E88C3D6C-440A-4D7B-8213-D67131CC6200}" type="pres">
      <dgm:prSet presAssocID="{1AD33889-E5CD-40A0-8F3E-CFF6D2D437EB}" presName="dstNode" presStyleLbl="node1" presStyleIdx="0" presStyleCnt="3"/>
      <dgm:spPr/>
    </dgm:pt>
    <dgm:pt modelId="{9B206263-1292-4767-8446-B98CD69B2A76}" type="pres">
      <dgm:prSet presAssocID="{BF705DB8-DE06-4CF5-98D6-9BAFB4047812}" presName="text_1" presStyleLbl="node1" presStyleIdx="0" presStyleCnt="3" custScaleY="245758" custLinFactNeighborX="5090" custLinFactNeighborY="67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025143-458E-4B48-B3E6-5D47723DD253}" type="pres">
      <dgm:prSet presAssocID="{BF705DB8-DE06-4CF5-98D6-9BAFB4047812}" presName="accent_1" presStyleCnt="0"/>
      <dgm:spPr/>
    </dgm:pt>
    <dgm:pt modelId="{FAE6464B-25A4-441F-97EB-911E2919600E}" type="pres">
      <dgm:prSet presAssocID="{BF705DB8-DE06-4CF5-98D6-9BAFB4047812}" presName="accentRepeatNode" presStyleLbl="solidFgAcc1" presStyleIdx="0" presStyleCnt="3"/>
      <dgm:spPr/>
    </dgm:pt>
    <dgm:pt modelId="{9AD56585-A22C-48D9-9E06-ED2F5B5C8DAE}" type="pres">
      <dgm:prSet presAssocID="{E1ECD82F-FA22-4B4F-8DCA-135831B76616}" presName="text_2" presStyleLbl="node1" presStyleIdx="1" presStyleCnt="3" custScaleX="101342" custLinFactNeighborX="-399" custLinFactNeighborY="520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A8BF37-C515-4970-9958-08C4FA1C7F62}" type="pres">
      <dgm:prSet presAssocID="{E1ECD82F-FA22-4B4F-8DCA-135831B76616}" presName="accent_2" presStyleCnt="0"/>
      <dgm:spPr/>
    </dgm:pt>
    <dgm:pt modelId="{8F944A3C-D4F2-45A6-86D3-FA194FA7761B}" type="pres">
      <dgm:prSet presAssocID="{E1ECD82F-FA22-4B4F-8DCA-135831B76616}" presName="accentRepeatNode" presStyleLbl="solidFgAcc1" presStyleIdx="1" presStyleCnt="3" custLinFactNeighborX="-4762" custLinFactNeighborY="33333"/>
      <dgm:spPr/>
    </dgm:pt>
    <dgm:pt modelId="{050A2B83-FA7E-4B86-B830-63C925E921CC}" type="pres">
      <dgm:prSet presAssocID="{01A68599-2BE7-41A7-8506-018E56F4CC49}" presName="text_3" presStyleLbl="node1" presStyleIdx="2" presStyleCnt="3" custLinFactNeighborX="381" custLinFactNeighborY="342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49DEB9-E296-4898-B862-86A0A9E561B1}" type="pres">
      <dgm:prSet presAssocID="{01A68599-2BE7-41A7-8506-018E56F4CC49}" presName="accent_3" presStyleCnt="0"/>
      <dgm:spPr/>
    </dgm:pt>
    <dgm:pt modelId="{E465CCAC-93FC-4EDD-92C3-C3B83B27BA4A}" type="pres">
      <dgm:prSet presAssocID="{01A68599-2BE7-41A7-8506-018E56F4CC49}" presName="accentRepeatNode" presStyleLbl="solidFgAcc1" presStyleIdx="2" presStyleCnt="3" custLinFactNeighborX="-13095" custLinFactNeighborY="19048"/>
      <dgm:spPr/>
    </dgm:pt>
  </dgm:ptLst>
  <dgm:cxnLst>
    <dgm:cxn modelId="{08B78322-6272-48E6-8053-DBA49B2B667E}" type="presOf" srcId="{1AD33889-E5CD-40A0-8F3E-CFF6D2D437EB}" destId="{DE2496B7-64FD-41B2-B9F8-5641E3258038}" srcOrd="0" destOrd="0" presId="urn:microsoft.com/office/officeart/2008/layout/VerticalCurvedList"/>
    <dgm:cxn modelId="{F7946B41-0F68-477F-9902-EAA35035DBC6}" srcId="{1AD33889-E5CD-40A0-8F3E-CFF6D2D437EB}" destId="{BF705DB8-DE06-4CF5-98D6-9BAFB4047812}" srcOrd="0" destOrd="0" parTransId="{E8A3D443-859E-4F71-8164-C20EF7089AFA}" sibTransId="{8D0F4F80-7233-44D5-B37E-3808798979E5}"/>
    <dgm:cxn modelId="{DC425D17-DE4D-4F92-A773-1EFF2C485CB7}" srcId="{1AD33889-E5CD-40A0-8F3E-CFF6D2D437EB}" destId="{01A68599-2BE7-41A7-8506-018E56F4CC49}" srcOrd="2" destOrd="0" parTransId="{3F514BBE-698C-4A87-A526-4A5C3129F4FE}" sibTransId="{D283310D-1D0F-4DFB-ABAE-0E934AE93E22}"/>
    <dgm:cxn modelId="{42FEEAAF-6345-4E5F-ACC5-5DA11DF33D84}" type="presOf" srcId="{8D0F4F80-7233-44D5-B37E-3808798979E5}" destId="{40475706-5662-4B2F-B5AA-BAF03454C27F}" srcOrd="0" destOrd="0" presId="urn:microsoft.com/office/officeart/2008/layout/VerticalCurvedList"/>
    <dgm:cxn modelId="{AB8C866F-19E7-4F54-BBB8-2FB7AA49923D}" type="presOf" srcId="{E1ECD82F-FA22-4B4F-8DCA-135831B76616}" destId="{9AD56585-A22C-48D9-9E06-ED2F5B5C8DAE}" srcOrd="0" destOrd="0" presId="urn:microsoft.com/office/officeart/2008/layout/VerticalCurvedList"/>
    <dgm:cxn modelId="{AA16CD7B-F2BB-4067-9A3D-368A67DEE0DB}" type="presOf" srcId="{01A68599-2BE7-41A7-8506-018E56F4CC49}" destId="{050A2B83-FA7E-4B86-B830-63C925E921CC}" srcOrd="0" destOrd="0" presId="urn:microsoft.com/office/officeart/2008/layout/VerticalCurvedList"/>
    <dgm:cxn modelId="{4C4A3C7C-BE0C-44D7-91B8-7A9B160CFB17}" srcId="{1AD33889-E5CD-40A0-8F3E-CFF6D2D437EB}" destId="{E1ECD82F-FA22-4B4F-8DCA-135831B76616}" srcOrd="1" destOrd="0" parTransId="{8B36ADE8-68B8-4362-A034-E6ECFB898A92}" sibTransId="{BCDBEDE0-C7BB-4725-A576-7D1A0C945D72}"/>
    <dgm:cxn modelId="{28CA9B75-7F26-4339-AC16-BCB38141791E}" type="presOf" srcId="{BF705DB8-DE06-4CF5-98D6-9BAFB4047812}" destId="{9B206263-1292-4767-8446-B98CD69B2A76}" srcOrd="0" destOrd="0" presId="urn:microsoft.com/office/officeart/2008/layout/VerticalCurvedList"/>
    <dgm:cxn modelId="{BB77CD36-AF6A-4620-8E3C-7B82239AF55A}" type="presParOf" srcId="{DE2496B7-64FD-41B2-B9F8-5641E3258038}" destId="{35111837-E68E-4AE6-9116-AD4D06716911}" srcOrd="0" destOrd="0" presId="urn:microsoft.com/office/officeart/2008/layout/VerticalCurvedList"/>
    <dgm:cxn modelId="{D5E4C140-E102-4844-9E43-C84BD5D8EFE2}" type="presParOf" srcId="{35111837-E68E-4AE6-9116-AD4D06716911}" destId="{BE3066B9-7ED2-4DEA-902D-7A968E35D6BC}" srcOrd="0" destOrd="0" presId="urn:microsoft.com/office/officeart/2008/layout/VerticalCurvedList"/>
    <dgm:cxn modelId="{0FABDD41-4CD2-4D57-ACF3-BB322B21AC04}" type="presParOf" srcId="{BE3066B9-7ED2-4DEA-902D-7A968E35D6BC}" destId="{0B5510C7-D1D9-45E0-9CB9-9B0ED12586FE}" srcOrd="0" destOrd="0" presId="urn:microsoft.com/office/officeart/2008/layout/VerticalCurvedList"/>
    <dgm:cxn modelId="{D2348B94-38BE-4C47-A3D6-F1F4F698726E}" type="presParOf" srcId="{BE3066B9-7ED2-4DEA-902D-7A968E35D6BC}" destId="{40475706-5662-4B2F-B5AA-BAF03454C27F}" srcOrd="1" destOrd="0" presId="urn:microsoft.com/office/officeart/2008/layout/VerticalCurvedList"/>
    <dgm:cxn modelId="{D138688C-BFA3-49F1-8114-90B7E731A61A}" type="presParOf" srcId="{BE3066B9-7ED2-4DEA-902D-7A968E35D6BC}" destId="{0ACC97D8-5123-4C3A-AB20-66BF63881C24}" srcOrd="2" destOrd="0" presId="urn:microsoft.com/office/officeart/2008/layout/VerticalCurvedList"/>
    <dgm:cxn modelId="{6FF2B9BA-D1C1-46B6-B043-9B1E59EB7CE7}" type="presParOf" srcId="{BE3066B9-7ED2-4DEA-902D-7A968E35D6BC}" destId="{E88C3D6C-440A-4D7B-8213-D67131CC6200}" srcOrd="3" destOrd="0" presId="urn:microsoft.com/office/officeart/2008/layout/VerticalCurvedList"/>
    <dgm:cxn modelId="{E2956F46-3DA7-4F21-A3CD-57DD33ECA61B}" type="presParOf" srcId="{35111837-E68E-4AE6-9116-AD4D06716911}" destId="{9B206263-1292-4767-8446-B98CD69B2A76}" srcOrd="1" destOrd="0" presId="urn:microsoft.com/office/officeart/2008/layout/VerticalCurvedList"/>
    <dgm:cxn modelId="{48DCA8C4-6D1F-4A9B-BC02-1C975D9AE324}" type="presParOf" srcId="{35111837-E68E-4AE6-9116-AD4D06716911}" destId="{5E025143-458E-4B48-B3E6-5D47723DD253}" srcOrd="2" destOrd="0" presId="urn:microsoft.com/office/officeart/2008/layout/VerticalCurvedList"/>
    <dgm:cxn modelId="{FBF0B874-697F-45AF-AF10-AA93318851BC}" type="presParOf" srcId="{5E025143-458E-4B48-B3E6-5D47723DD253}" destId="{FAE6464B-25A4-441F-97EB-911E2919600E}" srcOrd="0" destOrd="0" presId="urn:microsoft.com/office/officeart/2008/layout/VerticalCurvedList"/>
    <dgm:cxn modelId="{E26D8D32-BB9D-45E0-8893-DDA7DD33031C}" type="presParOf" srcId="{35111837-E68E-4AE6-9116-AD4D06716911}" destId="{9AD56585-A22C-48D9-9E06-ED2F5B5C8DAE}" srcOrd="3" destOrd="0" presId="urn:microsoft.com/office/officeart/2008/layout/VerticalCurvedList"/>
    <dgm:cxn modelId="{0BBA4815-B304-46ED-BB65-4BA5C1EAF7E8}" type="presParOf" srcId="{35111837-E68E-4AE6-9116-AD4D06716911}" destId="{27A8BF37-C515-4970-9958-08C4FA1C7F62}" srcOrd="4" destOrd="0" presId="urn:microsoft.com/office/officeart/2008/layout/VerticalCurvedList"/>
    <dgm:cxn modelId="{A287DE3E-00AF-421B-9C39-CDF1782BAB99}" type="presParOf" srcId="{27A8BF37-C515-4970-9958-08C4FA1C7F62}" destId="{8F944A3C-D4F2-45A6-86D3-FA194FA7761B}" srcOrd="0" destOrd="0" presId="urn:microsoft.com/office/officeart/2008/layout/VerticalCurvedList"/>
    <dgm:cxn modelId="{F211AC13-81AE-48C8-9E94-1FD4D973EF87}" type="presParOf" srcId="{35111837-E68E-4AE6-9116-AD4D06716911}" destId="{050A2B83-FA7E-4B86-B830-63C925E921CC}" srcOrd="5" destOrd="0" presId="urn:microsoft.com/office/officeart/2008/layout/VerticalCurvedList"/>
    <dgm:cxn modelId="{0BEC71C5-1242-4EC5-9E21-2BCB3F9D4A03}" type="presParOf" srcId="{35111837-E68E-4AE6-9116-AD4D06716911}" destId="{3549DEB9-E296-4898-B862-86A0A9E561B1}" srcOrd="6" destOrd="0" presId="urn:microsoft.com/office/officeart/2008/layout/VerticalCurvedList"/>
    <dgm:cxn modelId="{83CE10E5-BCB7-4B48-95FE-B77B7ED7FEDB}" type="presParOf" srcId="{3549DEB9-E296-4898-B862-86A0A9E561B1}" destId="{E465CCAC-93FC-4EDD-92C3-C3B83B27BA4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75706-5662-4B2F-B5AA-BAF03454C27F}">
      <dsp:nvSpPr>
        <dsp:cNvPr id="0" name=""/>
        <dsp:cNvSpPr/>
      </dsp:nvSpPr>
      <dsp:spPr>
        <a:xfrm>
          <a:off x="-3439512" y="-428484"/>
          <a:ext cx="4081708" cy="4081708"/>
        </a:xfrm>
        <a:prstGeom prst="blockArc">
          <a:avLst>
            <a:gd name="adj1" fmla="val 18900000"/>
            <a:gd name="adj2" fmla="val 2700000"/>
            <a:gd name="adj3" fmla="val 529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06263-1292-4767-8446-B98CD69B2A76}">
      <dsp:nvSpPr>
        <dsp:cNvPr id="0" name=""/>
        <dsp:cNvSpPr/>
      </dsp:nvSpPr>
      <dsp:spPr>
        <a:xfrm>
          <a:off x="462217" y="0"/>
          <a:ext cx="5052757" cy="14887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846" tIns="35560" rIns="35560" bIns="3556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1 этап (июль – октябрь 2021 г.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) организационный: согласование модельной программы, разработка и утверждение нормативных документов учреждениями, участвующими в организации ранней помощи, размещение их на официальном сайте учреждения</a:t>
          </a:r>
        </a:p>
      </dsp:txBody>
      <dsp:txXfrm>
        <a:off x="462217" y="0"/>
        <a:ext cx="5052757" cy="1488777"/>
      </dsp:txXfrm>
    </dsp:sp>
    <dsp:sp modelId="{FAE6464B-25A4-441F-97EB-911E2919600E}">
      <dsp:nvSpPr>
        <dsp:cNvPr id="0" name=""/>
        <dsp:cNvSpPr/>
      </dsp:nvSpPr>
      <dsp:spPr>
        <a:xfrm>
          <a:off x="28546" y="325066"/>
          <a:ext cx="757237" cy="75723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9AD56585-A22C-48D9-9E06-ED2F5B5C8DAE}">
      <dsp:nvSpPr>
        <dsp:cNvPr id="0" name=""/>
        <dsp:cNvSpPr/>
      </dsp:nvSpPr>
      <dsp:spPr>
        <a:xfrm>
          <a:off x="575661" y="1624988"/>
          <a:ext cx="4897405" cy="6057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8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2 этап (ноябрь 2021 г. - ноябрь 2022 г.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) предоставление социально-абилитационных (реабилитационных) услуг в рамках оказания ранней помощи</a:t>
          </a:r>
        </a:p>
      </dsp:txBody>
      <dsp:txXfrm>
        <a:off x="575661" y="1624988"/>
        <a:ext cx="4897405" cy="605790"/>
      </dsp:txXfrm>
    </dsp:sp>
    <dsp:sp modelId="{8F944A3C-D4F2-45A6-86D3-FA194FA7761B}">
      <dsp:nvSpPr>
        <dsp:cNvPr id="0" name=""/>
        <dsp:cNvSpPr/>
      </dsp:nvSpPr>
      <dsp:spPr>
        <a:xfrm>
          <a:off x="212691" y="1486161"/>
          <a:ext cx="757237" cy="75723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50A2B83-FA7E-4B86-B830-63C925E921CC}">
      <dsp:nvSpPr>
        <dsp:cNvPr id="0" name=""/>
        <dsp:cNvSpPr/>
      </dsp:nvSpPr>
      <dsp:spPr>
        <a:xfrm>
          <a:off x="426416" y="2423160"/>
          <a:ext cx="5052757" cy="6057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8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3 этап (октябрь 2022 г. - декабрь 2022 г.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) аналитический</a:t>
          </a:r>
        </a:p>
      </dsp:txBody>
      <dsp:txXfrm>
        <a:off x="426416" y="2423160"/>
        <a:ext cx="5052757" cy="605790"/>
      </dsp:txXfrm>
    </dsp:sp>
    <dsp:sp modelId="{E465CCAC-93FC-4EDD-92C3-C3B83B27BA4A}">
      <dsp:nvSpPr>
        <dsp:cNvPr id="0" name=""/>
        <dsp:cNvSpPr/>
      </dsp:nvSpPr>
      <dsp:spPr>
        <a:xfrm>
          <a:off x="0" y="2271712"/>
          <a:ext cx="757237" cy="75723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CCF709A044434FA9F9F6EFC661E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74104-8F53-45BA-B654-3A4DB56BDFD6}"/>
      </w:docPartPr>
      <w:docPartBody>
        <w:p w:rsidR="00A44177" w:rsidRDefault="00A44177" w:rsidP="00A44177">
          <w:pPr>
            <w:pStyle w:val="FCCCF709A044434FA9F9F6EFC661E828"/>
          </w:pPr>
          <w:r>
            <w:rPr>
              <w:color w:val="365F91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177"/>
    <w:rsid w:val="000226BF"/>
    <w:rsid w:val="00063002"/>
    <w:rsid w:val="00087F39"/>
    <w:rsid w:val="00111CFA"/>
    <w:rsid w:val="00130045"/>
    <w:rsid w:val="00166A7C"/>
    <w:rsid w:val="00183EBB"/>
    <w:rsid w:val="001C0ACB"/>
    <w:rsid w:val="001D0572"/>
    <w:rsid w:val="00243BF9"/>
    <w:rsid w:val="002C26DF"/>
    <w:rsid w:val="00303AA9"/>
    <w:rsid w:val="00331B07"/>
    <w:rsid w:val="00335B2C"/>
    <w:rsid w:val="003B3862"/>
    <w:rsid w:val="003B45A2"/>
    <w:rsid w:val="00433AAE"/>
    <w:rsid w:val="00472365"/>
    <w:rsid w:val="004A01B4"/>
    <w:rsid w:val="004B3ED1"/>
    <w:rsid w:val="004E12D2"/>
    <w:rsid w:val="004F0EAA"/>
    <w:rsid w:val="00544056"/>
    <w:rsid w:val="00646537"/>
    <w:rsid w:val="00686037"/>
    <w:rsid w:val="006A5B68"/>
    <w:rsid w:val="006B0C2E"/>
    <w:rsid w:val="00712C46"/>
    <w:rsid w:val="007E6871"/>
    <w:rsid w:val="0083267C"/>
    <w:rsid w:val="00856131"/>
    <w:rsid w:val="00914293"/>
    <w:rsid w:val="00A13AA9"/>
    <w:rsid w:val="00A4016F"/>
    <w:rsid w:val="00A44177"/>
    <w:rsid w:val="00A863E2"/>
    <w:rsid w:val="00AC6C63"/>
    <w:rsid w:val="00AD423B"/>
    <w:rsid w:val="00B52211"/>
    <w:rsid w:val="00BC5075"/>
    <w:rsid w:val="00BE1D8A"/>
    <w:rsid w:val="00CD0E82"/>
    <w:rsid w:val="00DC4C93"/>
    <w:rsid w:val="00DD5224"/>
    <w:rsid w:val="00E2070B"/>
    <w:rsid w:val="00F732B0"/>
    <w:rsid w:val="00FC239F"/>
    <w:rsid w:val="00FC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CCF709A044434FA9F9F6EFC661E828">
    <w:name w:val="FCCCF709A044434FA9F9F6EFC661E828"/>
    <w:rsid w:val="00A44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7B2F-33D5-448F-A5D5-72CAA8D4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5751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     предоставления комплексной медико-социальной и психолого-педагогической помощи семьям, воспитывающим детей раннего возраста с проблемами развития</vt:lpstr>
    </vt:vector>
  </TitlesOfParts>
  <Company>БЮДЖЕТНОЕ УЧРЕЖДЕНИЕ ХАНТЫ-МАНСИЙСКОГО АВТОНОМНОГО ОКРУГА – ЮГРЫ «НИЖНЕВАРТОВСКИЙ МНОГОПРОФИЛЬНЫЙ РЕАБИЛИТАЦИОННЫЙ ЦЕНТР ДЛЯ ИНВАЛИДОВ»</Company>
  <LinksUpToDate>false</LinksUpToDate>
  <CharactersWithSpaces>3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     предоставления комплексной медико-социальной и психолого-педагогической помощи семьям, воспитывающим детей раннего возраста с проблемами развития</dc:title>
  <dc:subject>Сургутский район 2021</dc:subject>
  <dc:creator>COMP METOD</dc:creator>
  <cp:lastModifiedBy>Специалист ОМО 1</cp:lastModifiedBy>
  <cp:revision>17</cp:revision>
  <cp:lastPrinted>2021-08-02T05:17:00Z</cp:lastPrinted>
  <dcterms:created xsi:type="dcterms:W3CDTF">2021-07-23T09:37:00Z</dcterms:created>
  <dcterms:modified xsi:type="dcterms:W3CDTF">2021-09-16T05:04:00Z</dcterms:modified>
</cp:coreProperties>
</file>